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31E78" w:rsidRPr="00FC31F4" w:rsidP="00031E78" w14:paraId="5BE15764" w14:textId="0F286F5C">
      <w:pPr>
        <w:pStyle w:val="DT-DividerText"/>
      </w:pPr>
      <w:r>
        <w:rPr>
          <w:b/>
          <w:bCs/>
        </w:rPr>
        <w:t xml:space="preserve">Appendix S: </w:t>
      </w:r>
      <w:r w:rsidRPr="00FC31F4">
        <w:rPr>
          <w:b/>
          <w:bCs/>
        </w:rPr>
        <w:t>Food Log Questionnaire</w:t>
      </w:r>
    </w:p>
    <w:p w:rsidR="00827494" w:rsidRPr="00FC31F4" w:rsidP="004B3A26" w14:paraId="074AE311" w14:textId="6EE273B6">
      <w:pPr>
        <w:pStyle w:val="DT-DividerText"/>
        <w:sectPr w:rsidSect="00C00677">
          <w:pgSz w:w="12240" w:h="15840" w:code="1"/>
          <w:pgMar w:top="1440" w:right="1440" w:bottom="1440" w:left="1440" w:header="720" w:footer="576" w:gutter="0"/>
          <w:pgBorders>
            <w:top w:val="threeDEngrave" w:sz="48" w:space="1" w:color="00467F"/>
            <w:left w:val="threeDEngrave" w:sz="48" w:space="4" w:color="00467F"/>
            <w:bottom w:val="threeDEmboss" w:sz="48" w:space="1" w:color="00467F"/>
            <w:right w:val="threeDEmboss" w:sz="48" w:space="4" w:color="00467F"/>
          </w:pgBorders>
          <w:cols w:space="720"/>
          <w:vAlign w:val="center"/>
          <w:docGrid w:linePitch="326"/>
        </w:sectPr>
      </w:pPr>
    </w:p>
    <w:p w:rsidR="00031E78" w:rsidRPr="00FC31F4" w:rsidP="00031E78" w14:paraId="4C38E241" w14:textId="3531C6A0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PROGRAMMER: DO NOT SHOW QUESTION NUMBERS. PLACE ONE QUESTION ON ONE SCREEN UNLESS SPECIFIED OTHERWISE.]</w:t>
      </w:r>
    </w:p>
    <w:p w:rsidR="00CA37B9" w:rsidRPr="00FC31F4" w:rsidP="00031E78" w14:paraId="519DB334" w14:textId="478259B3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D49F3" w:rsidRPr="00FC31F4" w:rsidP="000D49F3" w14:paraId="7D83A83D" w14:textId="77777777">
      <w:pPr>
        <w:rPr>
          <w:color w:val="0070C0"/>
        </w:rPr>
      </w:pPr>
      <w:r w:rsidRPr="00FC31F4">
        <w:rPr>
          <w:color w:val="0070C0"/>
        </w:rPr>
        <w:t>[INITIAL LOG-IN SCREEN]</w:t>
      </w:r>
    </w:p>
    <w:p w:rsidR="000D49F3" w:rsidRPr="00FC31F4" w:rsidP="000D49F3" w14:paraId="4F5B4632" w14:textId="77777777">
      <w:pPr>
        <w:rPr>
          <w:color w:val="0070C0"/>
        </w:rPr>
      </w:pPr>
    </w:p>
    <w:p w:rsidR="00CA37B9" w:rsidRPr="00FC31F4" w:rsidP="00CA37B9" w14:paraId="251C018F" w14:textId="691174C5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CONSENT PAGE FOR ADULTS]</w:t>
      </w:r>
    </w:p>
    <w:p w:rsidR="004976EE" w:rsidRPr="00FC31F4" w:rsidP="004976EE" w14:paraId="0A66DE09" w14:textId="2A400642">
      <w:r w:rsidRPr="00FC31F4">
        <w:t xml:space="preserve">Your household has agreed to participate in the </w:t>
      </w:r>
      <w:r w:rsidRPr="00FC31F4">
        <w:rPr>
          <w:b/>
        </w:rPr>
        <w:t>National Food Study (NFS)</w:t>
      </w:r>
      <w:r w:rsidRPr="00FC31F4">
        <w:t>.</w:t>
      </w:r>
    </w:p>
    <w:p w:rsidR="004976EE" w:rsidRPr="00FC31F4" w:rsidP="004976EE" w14:paraId="2760AB41" w14:textId="77777777"/>
    <w:p w:rsidR="004976EE" w:rsidRPr="00FC31F4" w:rsidP="004976EE" w14:paraId="4296A7FE" w14:textId="77777777">
      <w:r w:rsidRPr="00FC31F4">
        <w:t>By tapping the Next button, you are agreeing to take part in this study and to complete the following activities:</w:t>
      </w:r>
    </w:p>
    <w:p w:rsidR="004976EE" w:rsidRPr="00FC31F4" w:rsidP="004976EE" w14:paraId="28B78AC6" w14:textId="41E7A5AE">
      <w:pPr>
        <w:pStyle w:val="ListParagraph"/>
        <w:numPr>
          <w:ilvl w:val="0"/>
          <w:numId w:val="39"/>
        </w:numPr>
        <w:spacing w:line="240" w:lineRule="auto"/>
      </w:pPr>
      <w:r w:rsidRPr="00FC31F4">
        <w:t>Complete a Profile Q</w:t>
      </w:r>
      <w:r w:rsidRPr="00FC31F4">
        <w:t>uestionnaire and earn $</w:t>
      </w:r>
      <w:r w:rsidRPr="00FC31F4" w:rsidR="001B0DA8">
        <w:t>X</w:t>
      </w:r>
      <w:r w:rsidRPr="00FC31F4">
        <w:t>,</w:t>
      </w:r>
    </w:p>
    <w:p w:rsidR="004976EE" w:rsidRPr="00FC31F4" w:rsidP="004976EE" w14:paraId="24539D0E" w14:textId="2DDECECA">
      <w:pPr>
        <w:pStyle w:val="ListParagraph"/>
        <w:numPr>
          <w:ilvl w:val="0"/>
          <w:numId w:val="39"/>
        </w:numPr>
        <w:spacing w:line="240" w:lineRule="auto"/>
      </w:pPr>
      <w:r w:rsidRPr="00FC31F4">
        <w:t>Complete an Income Questionnaire if you are older than 15 and earn $</w:t>
      </w:r>
      <w:r w:rsidRPr="00FC31F4" w:rsidR="001B0DA8">
        <w:t>X</w:t>
      </w:r>
      <w:r w:rsidRPr="00FC31F4">
        <w:t>,</w:t>
      </w:r>
    </w:p>
    <w:p w:rsidR="004976EE" w:rsidRPr="00FC31F4" w:rsidP="004976EE" w14:paraId="36BCF4BC" w14:textId="3CCAD404">
      <w:pPr>
        <w:pStyle w:val="ListParagraph"/>
        <w:numPr>
          <w:ilvl w:val="0"/>
          <w:numId w:val="39"/>
        </w:numPr>
        <w:spacing w:line="240" w:lineRule="auto"/>
      </w:pPr>
      <w:r w:rsidRPr="00FC31F4">
        <w:t>Tell us about all the f</w:t>
      </w:r>
      <w:r w:rsidRPr="00FC31F4">
        <w:t xml:space="preserve">oods and </w:t>
      </w:r>
      <w:r w:rsidRPr="00FC31F4">
        <w:t>d</w:t>
      </w:r>
      <w:r w:rsidRPr="00FC31F4">
        <w:t>rinks obtained during the 7 days and earn $</w:t>
      </w:r>
      <w:r w:rsidRPr="00FC31F4" w:rsidR="001B0DA8">
        <w:t>X</w:t>
      </w:r>
      <w:r w:rsidRPr="00FC31F4">
        <w:t>,</w:t>
      </w:r>
    </w:p>
    <w:p w:rsidR="004976EE" w:rsidRPr="00FC31F4" w:rsidP="004976EE" w14:paraId="129F9D75" w14:textId="77777777"/>
    <w:p w:rsidR="004976EE" w:rsidRPr="00FC31F4" w:rsidP="004976EE" w14:paraId="10683BC4" w14:textId="77777777">
      <w:r w:rsidRPr="00FC31F4">
        <w:t xml:space="preserve">If you need more information about the study (e.g., the time it will take to participate in each task), go to </w:t>
      </w:r>
      <w:hyperlink w:anchor="_FOOD_EVENT_QUESTIONS" w:history="1">
        <w:r w:rsidRPr="00FC31F4">
          <w:rPr>
            <w:rStyle w:val="Hyperlink"/>
          </w:rPr>
          <w:t>nationalfoodstudy.org/help</w:t>
        </w:r>
      </w:hyperlink>
      <w:r w:rsidRPr="00FC31F4">
        <w:t>.</w:t>
      </w:r>
    </w:p>
    <w:p w:rsidR="00CC6FC6" w:rsidRPr="00FC31F4" w:rsidP="00CA37B9" w14:paraId="1CDFE194" w14:textId="5D8322A3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</w:rPr>
        <w:t>NEXT</w:t>
      </w:r>
    </w:p>
    <w:p w:rsidR="004976EE" w:rsidRPr="00FC31F4" w:rsidP="00CA37B9" w14:paraId="357878B7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9B79AE" w:rsidRPr="00FC31F4" w:rsidP="009B79AE" w14:paraId="260C6708" w14:textId="77777777">
      <w:pPr>
        <w:rPr>
          <w:color w:val="0070C0"/>
        </w:rPr>
      </w:pPr>
      <w:r w:rsidRPr="00FC31F4">
        <w:rPr>
          <w:color w:val="0070C0"/>
        </w:rPr>
        <w:t>[CONSENT PAGE FOR YOUTH]</w:t>
      </w:r>
    </w:p>
    <w:p w:rsidR="009B79AE" w:rsidRPr="00FC31F4" w:rsidP="009B79AE" w14:paraId="44D969A9" w14:textId="77777777">
      <w:r w:rsidRPr="00FC31F4">
        <w:t xml:space="preserve">Your parent or guardian has given permission to invite you to participate in the </w:t>
      </w:r>
      <w:r w:rsidRPr="00FC31F4">
        <w:rPr>
          <w:b/>
        </w:rPr>
        <w:t>National Food Study (NFS)</w:t>
      </w:r>
      <w:r w:rsidRPr="00FC31F4">
        <w:t>.</w:t>
      </w:r>
    </w:p>
    <w:p w:rsidR="009B79AE" w:rsidRPr="00FC31F4" w:rsidP="009B79AE" w14:paraId="63B7445F" w14:textId="77777777"/>
    <w:p w:rsidR="009B79AE" w:rsidRPr="00FC31F4" w:rsidP="009B79AE" w14:paraId="08C6D166" w14:textId="77777777">
      <w:r w:rsidRPr="00FC31F4">
        <w:t>By tapping the Next button, you are agreeing to take part in this study and to complete the following activities:</w:t>
      </w:r>
    </w:p>
    <w:p w:rsidR="009B79AE" w:rsidRPr="00FC31F4" w:rsidP="009B79AE" w14:paraId="4E5BE436" w14:textId="5BEC257B">
      <w:pPr>
        <w:pStyle w:val="ListParagraph"/>
        <w:numPr>
          <w:ilvl w:val="0"/>
          <w:numId w:val="39"/>
        </w:numPr>
        <w:spacing w:line="240" w:lineRule="auto"/>
      </w:pPr>
      <w:r w:rsidRPr="00FC31F4">
        <w:t>Complete a Profile Questionnaire and earn $</w:t>
      </w:r>
      <w:r w:rsidRPr="00FC31F4" w:rsidR="001B0DA8">
        <w:t>X</w:t>
      </w:r>
      <w:r w:rsidRPr="00FC31F4">
        <w:t>,</w:t>
      </w:r>
    </w:p>
    <w:p w:rsidR="009B79AE" w:rsidRPr="00FC31F4" w:rsidP="009B79AE" w14:paraId="364EC143" w14:textId="0AF687A3">
      <w:pPr>
        <w:pStyle w:val="ListParagraph"/>
        <w:numPr>
          <w:ilvl w:val="0"/>
          <w:numId w:val="39"/>
        </w:numPr>
        <w:spacing w:line="240" w:lineRule="auto"/>
      </w:pPr>
      <w:r w:rsidRPr="00FC31F4">
        <w:t>Complete an Income Questionnaire if you are older than 15 and earn $</w:t>
      </w:r>
      <w:r w:rsidRPr="00FC31F4" w:rsidR="001B0DA8">
        <w:t>X</w:t>
      </w:r>
      <w:r w:rsidRPr="00FC31F4">
        <w:t>,</w:t>
      </w:r>
    </w:p>
    <w:p w:rsidR="009B79AE" w:rsidRPr="00FC31F4" w:rsidP="001B0DA8" w14:paraId="1D58CCDD" w14:textId="0830D317">
      <w:pPr>
        <w:pStyle w:val="ListParagraph"/>
        <w:numPr>
          <w:ilvl w:val="0"/>
          <w:numId w:val="39"/>
        </w:numPr>
        <w:spacing w:line="240" w:lineRule="auto"/>
      </w:pPr>
      <w:r w:rsidRPr="00FC31F4">
        <w:t>Tell us about all the foods and drinks obtained during the 7 days and earn $</w:t>
      </w:r>
      <w:r w:rsidRPr="00FC31F4" w:rsidR="001B0DA8">
        <w:t>X</w:t>
      </w:r>
      <w:r w:rsidRPr="00FC31F4">
        <w:t>,</w:t>
      </w:r>
    </w:p>
    <w:p w:rsidR="009B79AE" w:rsidRPr="00FC31F4" w:rsidP="009B79AE" w14:paraId="72B7F387" w14:textId="77777777"/>
    <w:p w:rsidR="009B79AE" w:rsidRPr="00FC31F4" w:rsidP="009B79AE" w14:paraId="1606798E" w14:textId="77777777">
      <w:r w:rsidRPr="00FC31F4">
        <w:t xml:space="preserve">If you need more information about the study (e.g., the time it will take to participate in each task), go to </w:t>
      </w:r>
      <w:hyperlink w:anchor="_FOOD_EVENT_QUESTIONS" w:history="1">
        <w:r w:rsidRPr="00FC31F4">
          <w:rPr>
            <w:rStyle w:val="Hyperlink"/>
          </w:rPr>
          <w:t>nationalfoodstudy.org/help</w:t>
        </w:r>
      </w:hyperlink>
      <w:r w:rsidRPr="00FC31F4">
        <w:t>.</w:t>
      </w:r>
    </w:p>
    <w:p w:rsidR="00CA37B9" w:rsidRPr="00FC31F4" w:rsidP="00031E78" w14:paraId="27669E1E" w14:textId="37676491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NEXT</w:t>
      </w:r>
    </w:p>
    <w:p w:rsidR="00031E78" w:rsidRPr="00FC31F4" w:rsidP="00571B39" w14:paraId="3D4CC3A9" w14:textId="1C5270F2">
      <w:pPr>
        <w:keepNext/>
        <w:keepLines/>
        <w:pBdr>
          <w:top w:val="single" w:sz="4" w:space="0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DAYS PAGE</w:t>
      </w:r>
    </w:p>
    <w:p w:rsidR="00172516" w:rsidRPr="00FC31F4" w:rsidP="00571B39" w14:paraId="469A0262" w14:textId="0659A3DD">
      <w:pPr>
        <w:keepNext/>
        <w:keepLines/>
        <w:pBdr>
          <w:top w:val="single" w:sz="4" w:space="0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Day 1</w:t>
      </w:r>
      <w:r w:rsidRPr="00FC31F4" w:rsidR="002D50EF">
        <w:rPr>
          <w:rFonts w:ascii="Calibri Light" w:eastAsia="DengXian Light" w:hAnsi="Calibri Light" w:cs="Times New Roman"/>
          <w:color w:val="2F5496"/>
          <w:sz w:val="32"/>
          <w:szCs w:val="32"/>
        </w:rPr>
        <w:t xml:space="preserve"> (DATE SPECIFIED)</w:t>
      </w:r>
    </w:p>
    <w:p w:rsidR="002D50EF" w:rsidRPr="00FC31F4" w:rsidP="00172516" w14:paraId="204C7365" w14:textId="140D7F0B">
      <w:pPr>
        <w:spacing w:line="240" w:lineRule="auto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ab/>
      </w:r>
    </w:p>
    <w:p w:rsidR="002D50EF" w:rsidRPr="00FC31F4" w:rsidP="002D50EF" w14:paraId="36AEBF57" w14:textId="44594EC1">
      <w:pPr>
        <w:spacing w:line="240" w:lineRule="auto"/>
        <w:ind w:firstLine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F NO EVENT HAS BEEN REPORTED FOR DAY 1, THEN:</w:t>
      </w:r>
    </w:p>
    <w:p w:rsidR="00172516" w:rsidRPr="00FC31F4" w:rsidP="001B0DA8" w14:paraId="5928B3A7" w14:textId="45F3D7E8">
      <w:pPr>
        <w:spacing w:line="240" w:lineRule="auto"/>
        <w:ind w:firstLine="720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 xml:space="preserve">FOOD_BUY. </w:t>
      </w:r>
      <w:r w:rsidRPr="00FC31F4">
        <w:rPr>
          <w:rFonts w:ascii="Calibri" w:eastAsia="Calibri" w:hAnsi="Calibri" w:cs="Times New Roman"/>
          <w:b/>
          <w:bCs/>
        </w:rPr>
        <w:t xml:space="preserve">Did you get any food or drink today?  </w:t>
      </w:r>
    </w:p>
    <w:p w:rsidR="00172516" w:rsidRPr="00FC31F4" w:rsidP="00172516" w14:paraId="0981057B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1. YES </w:t>
      </w:r>
      <w:r w:rsidRPr="00FC31F4">
        <w:rPr>
          <w:rFonts w:ascii="Wingdings" w:eastAsia="Wingdings" w:hAnsi="Wingdings" w:cs="Wingdings"/>
          <w:noProof/>
        </w:rPr>
        <w:sym w:font="Wingdings" w:char="F0E0"/>
      </w:r>
      <w:r w:rsidRPr="00FC31F4">
        <w:rPr>
          <w:rFonts w:ascii="Calibri" w:eastAsia="Calibri" w:hAnsi="Calibri" w:cs="Times New Roman"/>
          <w:b/>
        </w:rPr>
        <w:t xml:space="preserve"> WHERE_FOOD_NAME2.</w:t>
      </w:r>
    </w:p>
    <w:p w:rsidR="00172516" w:rsidRPr="00FC31F4" w:rsidP="00172516" w14:paraId="35BC042B" w14:textId="192C0960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2. NO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back to days page</w:t>
      </w:r>
    </w:p>
    <w:p w:rsidR="002D50EF" w:rsidRPr="00FC31F4" w:rsidP="00172516" w14:paraId="497075BA" w14:textId="206ABE8D">
      <w:pPr>
        <w:spacing w:line="240" w:lineRule="auto"/>
        <w:ind w:left="720"/>
        <w:rPr>
          <w:rFonts w:ascii="Calibri" w:eastAsia="Calibri" w:hAnsi="Calibri" w:cs="Times New Roman"/>
        </w:rPr>
      </w:pPr>
    </w:p>
    <w:p w:rsidR="002D50EF" w:rsidRPr="00FC31F4" w:rsidP="00172516" w14:paraId="3A1CE989" w14:textId="6736EB18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WHERE_LIST: </w:t>
      </w:r>
      <w:r w:rsidRPr="00FC31F4" w:rsidR="00077FF8">
        <w:rPr>
          <w:rFonts w:ascii="Calibri" w:eastAsia="Calibri" w:hAnsi="Calibri" w:cs="Times New Roman"/>
        </w:rPr>
        <w:t xml:space="preserve">PIPE IN WHERE_FOOD_NAME2 COLOR GREEN ONCE ALL THE INFO HAS BEEN ENTERED OR COLOR RED IF INFO INCOMPLETE.  </w:t>
      </w:r>
    </w:p>
    <w:p w:rsidR="002D50EF" w:rsidRPr="00FC31F4" w:rsidP="00172516" w14:paraId="7D5D2B3E" w14:textId="23A414C0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 xml:space="preserve">IF R HAS ALREADY ENTERED AT LEAST ONE EVENT, THEN, R SEES THE </w:t>
      </w:r>
      <w:r w:rsidRPr="00FC31F4" w:rsidR="00077FF8">
        <w:rPr>
          <w:rFonts w:ascii="Calibri" w:eastAsia="Calibri" w:hAnsi="Calibri" w:cs="Times New Roman"/>
        </w:rPr>
        <w:t>CONTENTS OF WHERE_LIST</w:t>
      </w:r>
      <w:r w:rsidRPr="00FC31F4">
        <w:rPr>
          <w:rFonts w:ascii="Calibri" w:eastAsia="Calibri" w:hAnsi="Calibri" w:cs="Times New Roman"/>
        </w:rPr>
        <w:t xml:space="preserve"> AND GETS ASKED IF THEY WANT TO ADD ANOTHER FOOD EVENT, IF YES, THEY GO BACK TO WHERE_FOOD_NAME2, IF NO, THEY GO BACK TO DAYS LEVEL WHERE THEY SEE ALL DAYS. </w:t>
      </w:r>
    </w:p>
    <w:p w:rsidR="00172516" w:rsidRPr="00FC31F4" w:rsidP="00571B39" w14:paraId="3EF10C73" w14:textId="08F8C037">
      <w:pPr>
        <w:keepNext/>
        <w:keepLines/>
        <w:pBdr>
          <w:top w:val="single" w:sz="4" w:space="0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</w:p>
    <w:p w:rsidR="00172516" w:rsidRPr="00FC31F4" w:rsidP="00571B39" w14:paraId="05B52F0B" w14:textId="510CA71B">
      <w:pPr>
        <w:keepNext/>
        <w:keepLines/>
        <w:pBdr>
          <w:top w:val="single" w:sz="4" w:space="0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Day 2</w:t>
      </w:r>
    </w:p>
    <w:p w:rsidR="00172516" w:rsidRPr="00FC31F4" w:rsidP="00172516" w14:paraId="15253C7D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ab/>
      </w:r>
      <w:r w:rsidRPr="00FC31F4">
        <w:rPr>
          <w:rFonts w:ascii="Calibri" w:eastAsia="Calibri" w:hAnsi="Calibri" w:cs="Times New Roman"/>
          <w:b/>
        </w:rPr>
        <w:t xml:space="preserve">FOOD_BUY. </w:t>
      </w:r>
      <w:r w:rsidRPr="00FC31F4">
        <w:rPr>
          <w:rFonts w:ascii="Calibri" w:eastAsia="Calibri" w:hAnsi="Calibri" w:cs="Times New Roman"/>
          <w:b/>
          <w:bCs/>
        </w:rPr>
        <w:t xml:space="preserve">Did you get any food or drink today?  </w:t>
      </w:r>
    </w:p>
    <w:p w:rsidR="00172516" w:rsidRPr="00FC31F4" w:rsidP="00172516" w14:paraId="508E412E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1. YES </w:t>
      </w:r>
      <w:r w:rsidRPr="00FC31F4">
        <w:rPr>
          <w:rFonts w:ascii="Wingdings" w:eastAsia="Wingdings" w:hAnsi="Wingdings" w:cs="Wingdings"/>
          <w:noProof/>
        </w:rPr>
        <w:sym w:font="Wingdings" w:char="F0E0"/>
      </w:r>
      <w:r w:rsidRPr="00FC31F4">
        <w:rPr>
          <w:rFonts w:ascii="Calibri" w:eastAsia="Calibri" w:hAnsi="Calibri" w:cs="Times New Roman"/>
          <w:b/>
        </w:rPr>
        <w:t xml:space="preserve"> WHERE_FOOD_NAME2.</w:t>
      </w:r>
    </w:p>
    <w:p w:rsidR="00172516" w:rsidRPr="00FC31F4" w:rsidP="00172516" w14:paraId="7C675D45" w14:textId="77777777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 xml:space="preserve">2. NO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back to days page</w:t>
      </w:r>
    </w:p>
    <w:p w:rsidR="00172516" w:rsidRPr="00FC31F4" w:rsidP="00571B39" w14:paraId="6D738F5F" w14:textId="24721EEC">
      <w:pPr>
        <w:keepNext/>
        <w:keepLines/>
        <w:pBdr>
          <w:top w:val="single" w:sz="4" w:space="0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</w:p>
    <w:p w:rsidR="00172516" w:rsidRPr="00FC31F4" w:rsidP="00571B39" w14:paraId="3C6CABA9" w14:textId="2040E862">
      <w:pPr>
        <w:keepNext/>
        <w:keepLines/>
        <w:pBdr>
          <w:top w:val="single" w:sz="4" w:space="0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Day 3</w:t>
      </w:r>
    </w:p>
    <w:p w:rsidR="00172516" w:rsidRPr="00FC31F4" w:rsidP="00172516" w14:paraId="5D215A2A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ab/>
      </w:r>
      <w:r w:rsidRPr="00FC31F4">
        <w:rPr>
          <w:rFonts w:ascii="Calibri" w:eastAsia="Calibri" w:hAnsi="Calibri" w:cs="Times New Roman"/>
          <w:b/>
        </w:rPr>
        <w:t xml:space="preserve">FOOD_BUY. </w:t>
      </w:r>
      <w:r w:rsidRPr="00FC31F4">
        <w:rPr>
          <w:rFonts w:ascii="Calibri" w:eastAsia="Calibri" w:hAnsi="Calibri" w:cs="Times New Roman"/>
          <w:b/>
          <w:bCs/>
        </w:rPr>
        <w:t xml:space="preserve">Did you get any food or drink today?  </w:t>
      </w:r>
    </w:p>
    <w:p w:rsidR="00172516" w:rsidRPr="00FC31F4" w:rsidP="00172516" w14:paraId="638CF631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1. YES </w:t>
      </w:r>
      <w:r w:rsidRPr="00FC31F4">
        <w:rPr>
          <w:rFonts w:ascii="Wingdings" w:eastAsia="Wingdings" w:hAnsi="Wingdings" w:cs="Wingdings"/>
          <w:noProof/>
        </w:rPr>
        <w:sym w:font="Wingdings" w:char="F0E0"/>
      </w:r>
      <w:r w:rsidRPr="00FC31F4">
        <w:rPr>
          <w:rFonts w:ascii="Calibri" w:eastAsia="Calibri" w:hAnsi="Calibri" w:cs="Times New Roman"/>
          <w:b/>
        </w:rPr>
        <w:t xml:space="preserve"> WHERE_FOOD_NAME2.</w:t>
      </w:r>
    </w:p>
    <w:p w:rsidR="00172516" w:rsidRPr="00FC31F4" w:rsidP="00172516" w14:paraId="31CD9616" w14:textId="77777777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 xml:space="preserve">2. NO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back to days page</w:t>
      </w:r>
    </w:p>
    <w:p w:rsidR="00172516" w:rsidRPr="00FC31F4" w:rsidP="00571B39" w14:paraId="751FBDF5" w14:textId="37038D21">
      <w:pPr>
        <w:keepNext/>
        <w:keepLines/>
        <w:pBdr>
          <w:top w:val="single" w:sz="4" w:space="0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</w:p>
    <w:p w:rsidR="00031E78" w:rsidRPr="00FC31F4" w:rsidP="00031E78" w14:paraId="44FB0163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1D2AFC71" w14:textId="77777777">
      <w:pPr>
        <w:keepNext/>
        <w:keepLines/>
        <w:pBdr>
          <w:top w:val="single" w:sz="4" w:space="1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FOOD STOP QUESTIONS (SURVEY 103)</w:t>
      </w:r>
    </w:p>
    <w:p w:rsidR="00031E78" w:rsidRPr="00FC31F4" w:rsidP="00031E78" w14:paraId="1523369F" w14:textId="501DEE1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70C0"/>
          <w:lang w:eastAsia="zh-CN"/>
        </w:rPr>
      </w:pPr>
      <w:bookmarkStart w:id="0" w:name="_Hlk87433382"/>
      <w:r w:rsidRPr="00FC31F4">
        <w:rPr>
          <w:rFonts w:ascii="Calibri" w:eastAsia="Times New Roman" w:hAnsi="Calibri" w:cs="Times New Roman"/>
          <w:color w:val="0070C0"/>
          <w:lang w:eastAsia="zh-CN"/>
        </w:rPr>
        <w:t>[PROGRAMMER NOTE:  ASK LEVEL 103 QUESTIONS BELOW FOR EACH STOP PASSIVELY RECORDED.]</w:t>
      </w:r>
    </w:p>
    <w:bookmarkEnd w:id="0"/>
    <w:p w:rsidR="00031E78" w:rsidRPr="00FC31F4" w:rsidP="00031E78" w14:paraId="02F334C0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 xml:space="preserve">FOOD_BUY. </w:t>
      </w:r>
      <w:r w:rsidRPr="00FC31F4">
        <w:rPr>
          <w:rFonts w:ascii="Calibri" w:eastAsia="Calibri" w:hAnsi="Calibri" w:cs="Times New Roman"/>
          <w:b/>
          <w:bCs/>
        </w:rPr>
        <w:t xml:space="preserve">Did you get any food or drink here?  </w:t>
      </w:r>
    </w:p>
    <w:p w:rsidR="00031E78" w:rsidRPr="00FC31F4" w:rsidP="00031E78" w14:paraId="473B6C10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1. YES </w:t>
      </w:r>
      <w:r w:rsidRPr="00FC31F4">
        <w:rPr>
          <w:rFonts w:ascii="Wingdings" w:eastAsia="Wingdings" w:hAnsi="Wingdings" w:cs="Wingdings"/>
          <w:noProof/>
        </w:rPr>
        <w:sym w:font="Wingdings" w:char="F0E0"/>
      </w:r>
      <w:r w:rsidRPr="00FC31F4">
        <w:rPr>
          <w:rFonts w:ascii="Calibri" w:eastAsia="Calibri" w:hAnsi="Calibri" w:cs="Times New Roman"/>
          <w:noProof/>
        </w:rPr>
        <w:t>GO TO FOOD EVENT QUESTIONS (LEVEL 105)</w:t>
      </w:r>
    </w:p>
    <w:p w:rsidR="00031E78" w:rsidRPr="00FC31F4" w:rsidP="00031E78" w14:paraId="4DAD7223" w14:textId="77777777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 xml:space="preserve">2. NO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REMOVE THIS STOP AND GO TO NEXT STOP</w:t>
      </w:r>
    </w:p>
    <w:p w:rsidR="00031E78" w:rsidRPr="00FC31F4" w:rsidP="00031E78" w14:paraId="12008EC5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3A71DE2E" w14:textId="77777777">
      <w:pPr>
        <w:keepNext/>
        <w:keepLines/>
        <w:pBdr>
          <w:top w:val="single" w:sz="4" w:space="1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FOOD EVENT QUESTIONS (SURVEY 105)</w:t>
      </w:r>
    </w:p>
    <w:p w:rsidR="00031E78" w:rsidRPr="00FC31F4" w:rsidP="00031E78" w14:paraId="3D65508B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7D839C6C" w14:textId="30D3CC4E">
      <w:pPr>
        <w:spacing w:line="240" w:lineRule="auto"/>
        <w:rPr>
          <w:rFonts w:ascii="Calibri Light" w:eastAsia="DengXian Light" w:hAnsi="Calibri Light" w:cs="Times New Roman"/>
          <w:color w:val="2F5496"/>
          <w:sz w:val="26"/>
          <w:szCs w:val="26"/>
        </w:rPr>
      </w:pPr>
    </w:p>
    <w:p w:rsidR="00031E78" w:rsidRPr="00FC31F4" w:rsidP="00031E78" w14:paraId="3D14E82D" w14:textId="2F81080E">
      <w:pPr>
        <w:spacing w:line="240" w:lineRule="auto"/>
        <w:rPr>
          <w:rFonts w:ascii="Calibri" w:eastAsia="Calibri" w:hAnsi="Calibri" w:cs="Times New Roman"/>
          <w:caps/>
          <w:color w:val="0070C0"/>
        </w:rPr>
      </w:pPr>
      <w:bookmarkStart w:id="1" w:name="_Hlk87433624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aps/>
          <w:color w:val="0070C0"/>
        </w:rPr>
        <w:t xml:space="preserve">When </w:t>
      </w:r>
      <w:r w:rsidRPr="00FC31F4">
        <w:rPr>
          <w:rFonts w:ascii="Calibri" w:eastAsia="Calibri" w:hAnsi="Calibri" w:cs="Times New Roman"/>
          <w:i/>
          <w:caps/>
          <w:color w:val="0070C0"/>
        </w:rPr>
        <w:t>no</w:t>
      </w:r>
      <w:r w:rsidRPr="00FC31F4">
        <w:rPr>
          <w:rFonts w:ascii="Calibri" w:eastAsia="Calibri" w:hAnsi="Calibri" w:cs="Times New Roman"/>
          <w:caps/>
          <w:color w:val="0070C0"/>
        </w:rPr>
        <w:t xml:space="preserve"> food place is detected or when “nONE OF THESE” IS SELECTED FOR LOCATION_CHOICE, ASK WHERE_FOOD. ELSE</w:t>
      </w:r>
      <w:r w:rsidRPr="00FC31F4" w:rsidR="00C079A0">
        <w:rPr>
          <w:rFonts w:ascii="Calibri" w:eastAsia="Calibri" w:hAnsi="Calibri" w:cs="Times New Roman"/>
          <w:caps/>
          <w:color w:val="0070C0"/>
        </w:rPr>
        <w:t>,</w:t>
      </w:r>
      <w:r w:rsidRPr="00FC31F4">
        <w:rPr>
          <w:rFonts w:ascii="Calibri" w:eastAsia="Calibri" w:hAnsi="Calibri" w:cs="Times New Roman"/>
          <w:caps/>
          <w:color w:val="0070C0"/>
        </w:rPr>
        <w:t xml:space="preserve"> GO TO EVENT_TYPE</w:t>
      </w:r>
      <w:r w:rsidRPr="00FC31F4" w:rsidR="003B7A33">
        <w:rPr>
          <w:rFonts w:ascii="Calibri" w:eastAsia="Calibri" w:hAnsi="Calibri" w:cs="Times New Roman"/>
          <w:caps/>
          <w:color w:val="0070C0"/>
        </w:rPr>
        <w:t>.</w:t>
      </w:r>
      <w:r w:rsidRPr="00FC31F4">
        <w:rPr>
          <w:rFonts w:ascii="Calibri" w:eastAsia="Calibri" w:hAnsi="Calibri" w:cs="Times New Roman"/>
          <w:caps/>
          <w:color w:val="0070C0"/>
        </w:rPr>
        <w:t>]</w:t>
      </w:r>
    </w:p>
    <w:bookmarkEnd w:id="1"/>
    <w:p w:rsidR="00031E78" w:rsidRPr="00FC31F4" w:rsidP="00031E78" w14:paraId="0F48B127" w14:textId="7511DA74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WHERE_FOOD.</w:t>
      </w:r>
      <w:r w:rsidRPr="00FC31F4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How did you get the food/drink?</w:t>
      </w:r>
    </w:p>
    <w:p w:rsidR="00031E78" w:rsidRPr="00FC31F4" w:rsidP="00031E78" w14:paraId="72C0DA11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1. In-person purchase </w:t>
      </w:r>
    </w:p>
    <w:p w:rsidR="00031E78" w:rsidRPr="00FC31F4" w:rsidP="00031E78" w14:paraId="6B7AA127" w14:textId="23C42500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 xml:space="preserve">2. In-person </w:t>
      </w:r>
      <w:r w:rsidRPr="00FC31F4" w:rsidR="00CC5F3A">
        <w:rPr>
          <w:rFonts w:ascii="Calibri" w:eastAsia="Times New Roman" w:hAnsi="Calibri" w:cs="Times New Roman"/>
        </w:rPr>
        <w:t xml:space="preserve">pickup </w:t>
      </w:r>
    </w:p>
    <w:p w:rsidR="00031E78" w:rsidRPr="00FC31F4" w:rsidP="00031E78" w14:paraId="5A85536C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3. Ordered for later pickup</w:t>
      </w:r>
    </w:p>
    <w:p w:rsidR="00031E78" w:rsidRPr="00FC31F4" w:rsidP="00031E78" w14:paraId="47DE329F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4. Ordered for delivery  </w:t>
      </w:r>
    </w:p>
    <w:p w:rsidR="00031E78" w:rsidRPr="00FC31F4" w:rsidP="00031E78" w14:paraId="3248D62E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5. From neighbor, friend, or family outside my household </w:t>
      </w:r>
    </w:p>
    <w:p w:rsidR="00031E78" w:rsidRPr="00FC31F4" w:rsidP="00031E78" w14:paraId="2F4D6313" w14:textId="77777777">
      <w:pPr>
        <w:spacing w:line="240" w:lineRule="auto"/>
        <w:rPr>
          <w:rFonts w:ascii="Calibri" w:eastAsia="Calibri" w:hAnsi="Calibri" w:cs="Times New Roman"/>
          <w:caps/>
        </w:rPr>
      </w:pPr>
    </w:p>
    <w:p w:rsidR="00031E78" w:rsidRPr="00FC31F4" w:rsidP="00031E78" w14:paraId="46DEAADD" w14:textId="48F8F197">
      <w:pPr>
        <w:spacing w:line="240" w:lineRule="auto"/>
        <w:rPr>
          <w:rFonts w:ascii="Calibri" w:eastAsia="Calibri" w:hAnsi="Calibri" w:cs="Times New Roman"/>
          <w:b/>
          <w:color w:val="0070C0"/>
        </w:rPr>
      </w:pPr>
      <w:bookmarkStart w:id="2" w:name="_Hlk87433632"/>
      <w:r w:rsidRPr="00FC31F4">
        <w:rPr>
          <w:rFonts w:ascii="Calibri" w:eastAsia="Calibri" w:hAnsi="Calibri" w:cs="Times New Roman"/>
          <w:caps/>
          <w:color w:val="0070C0"/>
        </w:rPr>
        <w:t>[PROGRAMMER NOTE: IF WHERE_FOOD=5 (NEIGHBOR/FRIEND/FAMILY), CATEGORIZE FOOD EVENT AS FAFH AND FREE EVENT</w:t>
      </w:r>
      <w:r w:rsidRPr="00FC31F4" w:rsidR="003B7A33">
        <w:rPr>
          <w:rFonts w:ascii="Calibri" w:eastAsia="Calibri" w:hAnsi="Calibri" w:cs="Times New Roman"/>
          <w:caps/>
          <w:color w:val="0070C0"/>
        </w:rPr>
        <w:t>.</w:t>
      </w:r>
      <w:r w:rsidRPr="00FC31F4">
        <w:rPr>
          <w:rFonts w:ascii="Calibri" w:eastAsia="Calibri" w:hAnsi="Calibri" w:cs="Times New Roman"/>
          <w:caps/>
          <w:color w:val="0070C0"/>
        </w:rPr>
        <w:t>]</w:t>
      </w:r>
    </w:p>
    <w:bookmarkEnd w:id="2"/>
    <w:p w:rsidR="00031E78" w:rsidRPr="00FC31F4" w:rsidP="00EA5643" w14:paraId="674DCDC1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25647C" w:rsidRPr="00FC31F4" w:rsidP="00031E78" w14:paraId="32B69938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2EDB4D6A" w14:textId="20241E49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3" w:name="_Hlk87433681"/>
      <w:r w:rsidRPr="00FC31F4">
        <w:rPr>
          <w:rFonts w:ascii="Calibri" w:eastAsia="Calibri" w:hAnsi="Calibri" w:cs="Times New Roman"/>
          <w:color w:val="0070C0"/>
        </w:rPr>
        <w:t>[IF WHERE_FOOD=2 (IN-PERSON PICKUP) OR 3 (ORDERED FOR LATER PICKUP) OR 4 (DELIVERY_PURCHASE), ASK ORDERED_BY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WHERE_FOOD_NAME</w:t>
      </w:r>
      <w:r w:rsidRPr="00FC31F4" w:rsidR="003B7A33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3"/>
    <w:p w:rsidR="00031E78" w:rsidRPr="00FC31F4" w:rsidP="00031E78" w14:paraId="5C94F359" w14:textId="2230915C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ORDERED_BY</w:t>
      </w:r>
      <w:r w:rsidRPr="00FC31F4" w:rsidR="001576FA">
        <w:rPr>
          <w:rFonts w:ascii="Calibri" w:eastAsia="Calibri" w:hAnsi="Calibri" w:cs="Times New Roman"/>
          <w:b/>
        </w:rPr>
        <w:t xml:space="preserve">. </w:t>
      </w:r>
      <w:r w:rsidRPr="00FC31F4">
        <w:rPr>
          <w:rFonts w:ascii="Calibri" w:eastAsia="Calibri" w:hAnsi="Calibri" w:cs="Times New Roman"/>
          <w:b/>
          <w:bCs/>
        </w:rPr>
        <w:t>How was the food ordered?</w:t>
      </w:r>
    </w:p>
    <w:p w:rsidR="00031E78" w:rsidRPr="00FC31F4" w:rsidP="00031E78" w14:paraId="59488D80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 xml:space="preserve">1. Phone call </w:t>
      </w:r>
    </w:p>
    <w:p w:rsidR="00031E78" w:rsidRPr="00FC31F4" w:rsidP="00031E78" w14:paraId="4F693E1E" w14:textId="3E05DE15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Times New Roman" w:hAnsi="Calibri" w:cs="Times New Roman"/>
        </w:rPr>
        <w:t xml:space="preserve">2. Website or </w:t>
      </w:r>
      <w:r w:rsidRPr="00FC31F4" w:rsidR="007969FA">
        <w:rPr>
          <w:rFonts w:ascii="Calibri" w:eastAsia="Times New Roman" w:hAnsi="Calibri" w:cs="Times New Roman"/>
        </w:rPr>
        <w:t>A</w:t>
      </w:r>
      <w:r w:rsidRPr="00FC31F4">
        <w:rPr>
          <w:rFonts w:ascii="Calibri" w:eastAsia="Times New Roman" w:hAnsi="Calibri" w:cs="Times New Roman"/>
        </w:rPr>
        <w:t>pp</w:t>
      </w:r>
    </w:p>
    <w:p w:rsidR="00031E78" w:rsidRPr="00FC31F4" w:rsidP="00031E78" w14:paraId="1380DDD7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1CB4BE2" w14:textId="232EEC58">
      <w:pPr>
        <w:spacing w:line="240" w:lineRule="auto"/>
        <w:rPr>
          <w:rFonts w:ascii="Calibri" w:eastAsia="Calibri" w:hAnsi="Calibri" w:cs="Times New Roman"/>
        </w:rPr>
      </w:pPr>
      <w:bookmarkStart w:id="4" w:name="_Hlk87433689"/>
      <w:r w:rsidRPr="00FC31F4">
        <w:rPr>
          <w:rFonts w:ascii="Calibri" w:eastAsia="Calibri" w:hAnsi="Calibri" w:cs="Times New Roman"/>
          <w:color w:val="0070C0"/>
        </w:rPr>
        <w:t>[PROGRAMMER NOTE: IF ORDERED_BY=2 (WEB SITE OR APP) THEN</w:t>
      </w:r>
      <w:r w:rsidRPr="00FC31F4" w:rsidR="009B3CD3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CATEGORIZE AS ONLINE FOOD ACQUISITION</w:t>
      </w:r>
      <w:r w:rsidRPr="00FC31F4" w:rsidR="003B7A33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4"/>
    <w:p w:rsidR="00031E78" w:rsidRPr="00FC31F4" w:rsidP="00EA5643" w14:paraId="7F2B0194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25647C" w:rsidRPr="00FC31F4" w:rsidP="00031E78" w14:paraId="1A9D28EC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F825F8" w:rsidRPr="00FC31F4" w:rsidP="00031E78" w14:paraId="3621A4DF" w14:textId="184F6BA5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b/>
        </w:rPr>
        <w:t>WHERE_FOOD_NAME</w:t>
      </w:r>
      <w:r w:rsidRPr="00FC31F4" w:rsidR="001576FA">
        <w:rPr>
          <w:rFonts w:ascii="Calibri" w:eastAsia="Calibri" w:hAnsi="Calibri" w:cs="Times New Roman"/>
          <w:b/>
        </w:rPr>
        <w:t xml:space="preserve">. </w:t>
      </w:r>
      <w:bookmarkStart w:id="5" w:name="_Hlk87434091"/>
      <w:r w:rsidRPr="00FC31F4" w:rsidR="00C454FA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 xml:space="preserve">IF </w:t>
      </w:r>
      <w:r w:rsidRPr="00FC31F4">
        <w:rPr>
          <w:rFonts w:ascii="Calibri" w:eastAsia="Calibri" w:hAnsi="Calibri" w:cs="Times New Roman"/>
          <w:color w:val="0070C0"/>
        </w:rPr>
        <w:t>(</w:t>
      </w:r>
      <w:r w:rsidRPr="00FC31F4">
        <w:rPr>
          <w:rFonts w:ascii="Calibri" w:eastAsia="Calibri" w:hAnsi="Calibri" w:cs="Times New Roman"/>
          <w:color w:val="0070C0"/>
        </w:rPr>
        <w:t>WHERE_FOOD=1 (IN-PERSON PURCHASE))</w:t>
      </w:r>
      <w:r w:rsidRPr="00FC31F4">
        <w:rPr>
          <w:rFonts w:ascii="Calibri" w:eastAsia="Calibri" w:hAnsi="Calibri" w:cs="Times New Roman"/>
          <w:color w:val="0070C0"/>
        </w:rPr>
        <w:t>)</w:t>
      </w:r>
    </w:p>
    <w:p w:rsidR="007D325C" w:rsidRPr="00FC31F4" w:rsidP="00031E78" w14:paraId="2D0D54F5" w14:textId="05801CAD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color w:val="0070C0"/>
        </w:rPr>
        <w:t>OR (WHERE_FOOD=2 (IN-PERSON PICKUP), 3 (ORDERED FOR LATER PICKUP), OR 4 (ORDERED FOR DELIVERY</w:t>
      </w:r>
      <w:r w:rsidRPr="00FC31F4">
        <w:rPr>
          <w:rFonts w:ascii="Calibri" w:eastAsia="Calibri" w:hAnsi="Calibri" w:cs="Times New Roman"/>
          <w:color w:val="0070C0"/>
        </w:rPr>
        <w:t>) )</w:t>
      </w:r>
      <w:r w:rsidRPr="00FC31F4">
        <w:rPr>
          <w:rFonts w:ascii="Calibri" w:eastAsia="Calibri" w:hAnsi="Calibri" w:cs="Times New Roman"/>
          <w:color w:val="0070C0"/>
        </w:rPr>
        <w:t xml:space="preserve"> AND ORDERED_BY=1 (PHONE CALL)),</w:t>
      </w:r>
      <w:r w:rsidRPr="00FC31F4" w:rsidR="00031E78">
        <w:rPr>
          <w:rFonts w:ascii="Calibri" w:eastAsia="Calibri" w:hAnsi="Calibri" w:cs="Times New Roman"/>
          <w:color w:val="0070C0"/>
        </w:rPr>
        <w:t xml:space="preserve"> SHOW:</w:t>
      </w:r>
      <w:r w:rsidRPr="00FC31F4" w:rsidR="00C454FA">
        <w:rPr>
          <w:rFonts w:ascii="Calibri" w:eastAsia="Calibri" w:hAnsi="Calibri" w:cs="Times New Roman"/>
          <w:color w:val="0070C0"/>
        </w:rPr>
        <w:t>]</w:t>
      </w:r>
      <w:r w:rsidRPr="00FC31F4" w:rsidR="00031E78">
        <w:rPr>
          <w:rFonts w:ascii="Calibri" w:eastAsia="Calibri" w:hAnsi="Calibri" w:cs="Times New Roman"/>
        </w:rPr>
        <w:t xml:space="preserve"> </w:t>
      </w:r>
    </w:p>
    <w:bookmarkEnd w:id="5"/>
    <w:p w:rsidR="00031E78" w:rsidRPr="00FC31F4" w:rsidP="00031E78" w14:paraId="1C608BB7" w14:textId="69FD14A1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>Type the store or restaurant name below to search for the best match.</w:t>
      </w:r>
    </w:p>
    <w:p w:rsidR="00031E78" w:rsidRPr="00FC31F4" w:rsidP="00031E78" w14:paraId="3EDCB942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</w:p>
    <w:p w:rsidR="00031E78" w:rsidRPr="00FC31F4" w:rsidP="00031E78" w14:paraId="34BBE149" w14:textId="48F69A1D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If you don’t see the </w:t>
      </w:r>
      <w:r w:rsidRPr="00FC31F4">
        <w:rPr>
          <w:rFonts w:ascii="Calibri" w:eastAsia="Calibri" w:hAnsi="Calibri" w:cs="Times New Roman"/>
          <w:b/>
        </w:rPr>
        <w:t>address</w:t>
      </w:r>
      <w:r w:rsidRPr="00FC31F4">
        <w:rPr>
          <w:rFonts w:ascii="Calibri" w:eastAsia="Calibri" w:hAnsi="Calibri" w:cs="Times New Roman"/>
          <w:b/>
        </w:rPr>
        <w:t xml:space="preserve"> you are looking for, select the closest one.</w:t>
      </w:r>
    </w:p>
    <w:p w:rsidR="00031E78" w:rsidRPr="00FC31F4" w:rsidP="00031E78" w14:paraId="26BE6BDD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</w:p>
    <w:p w:rsidR="00031E78" w:rsidRPr="00FC31F4" w:rsidP="00031E78" w14:paraId="64AE9B5E" w14:textId="03F61962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6" w:name="_Hlk87434133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WHERE_FOOD=3 (ORDERED FOR LATER PICKUP) AND ORDERE</w:t>
      </w:r>
      <w:r w:rsidRPr="00FC31F4">
        <w:rPr>
          <w:rFonts w:ascii="Calibri" w:eastAsia="Calibri" w:hAnsi="Calibri" w:cs="Times New Roman"/>
          <w:color w:val="0070C0"/>
        </w:rPr>
        <w:t>D_BY=2 (WEB SITE OR APP), SHOW:]</w:t>
      </w:r>
      <w:r w:rsidRPr="00FC31F4">
        <w:rPr>
          <w:rFonts w:ascii="Calibri" w:eastAsia="Calibri" w:hAnsi="Calibri" w:cs="Times New Roman"/>
          <w:color w:val="0070C0"/>
        </w:rPr>
        <w:t xml:space="preserve"> </w:t>
      </w:r>
    </w:p>
    <w:bookmarkEnd w:id="6"/>
    <w:p w:rsidR="00031E78" w:rsidRPr="00FC31F4" w:rsidP="00031E78" w14:paraId="198B4A4E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Type the name of store or restaurant to search for the best match.</w:t>
      </w:r>
    </w:p>
    <w:p w:rsidR="00031E78" w:rsidRPr="00FC31F4" w:rsidP="00031E78" w14:paraId="0FAE4E0F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2CF54003" w14:textId="37831BAF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Do not enter the service used such as </w:t>
      </w:r>
      <w:r w:rsidRPr="00FC31F4">
        <w:rPr>
          <w:rFonts w:ascii="Calibri" w:eastAsia="Calibri" w:hAnsi="Calibri" w:cs="Times New Roman"/>
          <w:b/>
        </w:rPr>
        <w:t>Grubhub</w:t>
      </w:r>
      <w:r w:rsidRPr="00FC31F4">
        <w:rPr>
          <w:rFonts w:ascii="Calibri" w:eastAsia="Calibri" w:hAnsi="Calibri" w:cs="Times New Roman"/>
          <w:b/>
        </w:rPr>
        <w:t xml:space="preserve"> or </w:t>
      </w:r>
      <w:r w:rsidRPr="00FC31F4">
        <w:rPr>
          <w:rFonts w:ascii="Calibri" w:eastAsia="Calibri" w:hAnsi="Calibri" w:cs="Times New Roman"/>
          <w:b/>
        </w:rPr>
        <w:t>UberEats</w:t>
      </w:r>
      <w:r w:rsidRPr="00FC31F4">
        <w:rPr>
          <w:rFonts w:ascii="Calibri" w:eastAsia="Calibri" w:hAnsi="Calibri" w:cs="Times New Roman"/>
          <w:b/>
        </w:rPr>
        <w:t>.</w:t>
      </w:r>
    </w:p>
    <w:p w:rsidR="00031E78" w:rsidRPr="00FC31F4" w:rsidP="00031E78" w14:paraId="57A56D28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00598EF9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If you don’t see the </w:t>
      </w:r>
      <w:r w:rsidRPr="00FC31F4">
        <w:rPr>
          <w:rFonts w:ascii="Calibri" w:eastAsia="Calibri" w:hAnsi="Calibri" w:cs="Times New Roman"/>
          <w:b/>
        </w:rPr>
        <w:t>address</w:t>
      </w:r>
      <w:r w:rsidRPr="00FC31F4">
        <w:rPr>
          <w:rFonts w:ascii="Calibri" w:eastAsia="Calibri" w:hAnsi="Calibri" w:cs="Times New Roman"/>
          <w:b/>
        </w:rPr>
        <w:t xml:space="preserve"> you are looking for, select the closest one. </w:t>
      </w:r>
    </w:p>
    <w:p w:rsidR="00031E78" w:rsidRPr="00FC31F4" w:rsidP="00031E78" w14:paraId="06CE881B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348B78ED" w14:textId="0521AF34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7" w:name="_Hlk87434175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WHERE_FOOD=4 (ORDERED FOR DELIVERY) AND ORDERED_BY=2 (WEB SITE OR APP)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 w:rsidR="005E53AB">
        <w:rPr>
          <w:rFonts w:ascii="Calibri" w:eastAsia="Calibri" w:hAnsi="Calibri" w:cs="Times New Roman"/>
          <w:color w:val="0070C0"/>
        </w:rPr>
        <w:t xml:space="preserve"> </w:t>
      </w:r>
    </w:p>
    <w:bookmarkEnd w:id="7"/>
    <w:p w:rsidR="005D740E" w:rsidRPr="00FC31F4" w:rsidP="00031E78" w14:paraId="69BFEB16" w14:textId="7C7D2D6C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Type the website name for online only retailers (e.g., Amazon, Nuts.com), or</w:t>
      </w:r>
      <w:r w:rsidRPr="00FC31F4" w:rsidR="00897843">
        <w:rPr>
          <w:rFonts w:ascii="Calibri" w:eastAsia="Calibri" w:hAnsi="Calibri" w:cs="Times New Roman"/>
          <w:b/>
        </w:rPr>
        <w:t xml:space="preserve"> </w:t>
      </w:r>
    </w:p>
    <w:p w:rsidR="005D740E" w:rsidRPr="00FC31F4" w:rsidP="00031E78" w14:paraId="69448331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6383FCBA" w14:textId="73EDB7B1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T</w:t>
      </w:r>
      <w:r w:rsidRPr="00FC31F4">
        <w:rPr>
          <w:rFonts w:ascii="Calibri" w:eastAsia="Calibri" w:hAnsi="Calibri" w:cs="Times New Roman"/>
          <w:b/>
        </w:rPr>
        <w:t>ype the name of store or restaurant to search for the best match.</w:t>
      </w:r>
    </w:p>
    <w:p w:rsidR="00031E78" w:rsidRPr="00FC31F4" w:rsidP="00031E78" w14:paraId="598369AC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2179E03A" w14:textId="3BC9D78D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Do not enter the delivery service used such as </w:t>
      </w:r>
      <w:r w:rsidRPr="00FC31F4">
        <w:rPr>
          <w:rFonts w:ascii="Calibri" w:eastAsia="Calibri" w:hAnsi="Calibri" w:cs="Times New Roman"/>
          <w:b/>
        </w:rPr>
        <w:t>Grubhub</w:t>
      </w:r>
      <w:r w:rsidRPr="00FC31F4">
        <w:rPr>
          <w:rFonts w:ascii="Calibri" w:eastAsia="Calibri" w:hAnsi="Calibri" w:cs="Times New Roman"/>
          <w:b/>
        </w:rPr>
        <w:t xml:space="preserve"> or </w:t>
      </w:r>
      <w:r w:rsidRPr="00FC31F4">
        <w:rPr>
          <w:rFonts w:ascii="Calibri" w:eastAsia="Calibri" w:hAnsi="Calibri" w:cs="Times New Roman"/>
          <w:b/>
        </w:rPr>
        <w:t>UberEats</w:t>
      </w:r>
      <w:r w:rsidRPr="00FC31F4">
        <w:rPr>
          <w:rFonts w:ascii="Calibri" w:eastAsia="Calibri" w:hAnsi="Calibri" w:cs="Times New Roman"/>
          <w:b/>
        </w:rPr>
        <w:t>.</w:t>
      </w:r>
    </w:p>
    <w:p w:rsidR="00031E78" w:rsidRPr="00FC31F4" w:rsidP="00031E78" w14:paraId="5B9BC465" w14:textId="77777777">
      <w:pPr>
        <w:spacing w:line="240" w:lineRule="auto"/>
        <w:rPr>
          <w:rFonts w:ascii="Calibri" w:eastAsia="Calibri" w:hAnsi="Calibri" w:cs="Times New Roman"/>
          <w:caps/>
        </w:rPr>
      </w:pPr>
    </w:p>
    <w:p w:rsidR="005E53AB" w:rsidRPr="00FC31F4" w:rsidP="00031E78" w14:paraId="1661017E" w14:textId="09D43884">
      <w:pPr>
        <w:spacing w:line="240" w:lineRule="auto"/>
        <w:rPr>
          <w:rFonts w:ascii="Calibri Light" w:eastAsia="DengXian Light" w:hAnsi="Calibri Light" w:cs="Times New Roman"/>
          <w:color w:val="2F5496"/>
          <w:sz w:val="26"/>
          <w:szCs w:val="26"/>
        </w:rPr>
      </w:pPr>
      <w:bookmarkStart w:id="8" w:name="_Hlk87434192"/>
      <w:r w:rsidRPr="00FC31F4">
        <w:rPr>
          <w:rFonts w:ascii="Calibri" w:eastAsia="Calibri" w:hAnsi="Calibri" w:cs="Times New Roman"/>
          <w:bCs/>
          <w:caps/>
          <w:color w:val="0070C0"/>
        </w:rPr>
        <w:t>[</w:t>
      </w:r>
      <w:r w:rsidRPr="00FC31F4" w:rsidR="00940307">
        <w:rPr>
          <w:rFonts w:ascii="Calibri" w:eastAsia="Calibri" w:hAnsi="Calibri" w:cs="Times New Roman"/>
          <w:bCs/>
          <w:caps/>
          <w:color w:val="0070C0"/>
        </w:rPr>
        <w:t>Go to Event_Type</w:t>
      </w:r>
      <w:r w:rsidRPr="00FC31F4" w:rsidR="00C9096F">
        <w:rPr>
          <w:rFonts w:ascii="Calibri" w:eastAsia="Calibri" w:hAnsi="Calibri" w:cs="Times New Roman"/>
          <w:bCs/>
          <w:caps/>
          <w:color w:val="0070C0"/>
        </w:rPr>
        <w:t>.</w:t>
      </w:r>
      <w:r w:rsidRPr="00FC31F4">
        <w:rPr>
          <w:rFonts w:ascii="Calibri" w:eastAsia="Calibri" w:hAnsi="Calibri" w:cs="Times New Roman"/>
          <w:bCs/>
          <w:caps/>
          <w:color w:val="0070C0"/>
        </w:rPr>
        <w:t>]</w:t>
      </w:r>
    </w:p>
    <w:bookmarkEnd w:id="8"/>
    <w:p w:rsidR="00031E78" w:rsidRPr="00FC31F4" w:rsidP="00031E78" w14:paraId="00D28144" w14:textId="47BD1132">
      <w:pPr>
        <w:keepNext/>
        <w:keepLines/>
        <w:pBdr>
          <w:top w:val="single" w:sz="4" w:space="1" w:color="auto"/>
          <w:left w:val="single" w:sz="4" w:space="4" w:color="auto"/>
        </w:pBdr>
        <w:shd w:val="clear" w:color="auto" w:fill="FFF2CC"/>
        <w:spacing w:before="40" w:line="240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FC31F4">
        <w:rPr>
          <w:rFonts w:ascii="Calibri Light" w:eastAsia="DengXian Light" w:hAnsi="Calibri Light" w:cs="Times New Roman"/>
          <w:color w:val="2F5496"/>
          <w:sz w:val="26"/>
          <w:szCs w:val="26"/>
        </w:rPr>
        <w:t xml:space="preserve">Scenario S3:  Adding a missed stop by </w:t>
      </w:r>
      <w:r w:rsidRPr="00FC31F4" w:rsidR="009C3911">
        <w:rPr>
          <w:rFonts w:ascii="Calibri Light" w:eastAsia="DengXian Light" w:hAnsi="Calibri Light" w:cs="Times New Roman"/>
          <w:color w:val="2F5496"/>
          <w:sz w:val="26"/>
          <w:szCs w:val="26"/>
        </w:rPr>
        <w:t>tapping the “Tap to add food/drink stop”</w:t>
      </w:r>
    </w:p>
    <w:p w:rsidR="0087213C" w:rsidRPr="00FC31F4" w:rsidP="00031E78" w14:paraId="2844655F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87213C" w:rsidRPr="00FC31F4" w:rsidP="00031E78" w14:paraId="61BF6A55" w14:textId="6381B57A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WHERE_FOOD_NAME2. Where were you when you got food? </w:t>
      </w:r>
      <w:r w:rsidRPr="00FC31F4" w:rsidR="00AB070A">
        <w:rPr>
          <w:rFonts w:ascii="Calibri" w:eastAsia="Calibri" w:hAnsi="Calibri" w:cs="Times New Roman"/>
          <w:b/>
        </w:rPr>
        <w:t>E</w:t>
      </w:r>
      <w:r w:rsidRPr="00FC31F4">
        <w:rPr>
          <w:rFonts w:ascii="Calibri" w:eastAsia="Calibri" w:hAnsi="Calibri" w:cs="Times New Roman"/>
          <w:b/>
        </w:rPr>
        <w:t xml:space="preserve">nter a new location </w:t>
      </w:r>
      <w:r w:rsidRPr="00FC31F4">
        <w:rPr>
          <w:rFonts w:ascii="Calibri" w:eastAsia="Calibri" w:hAnsi="Calibri" w:cs="Times New Roman"/>
          <w:b/>
        </w:rPr>
        <w:t>below</w:t>
      </w:r>
      <w:r w:rsidRPr="00FC31F4">
        <w:rPr>
          <w:rFonts w:ascii="Calibri" w:eastAsia="Calibri" w:hAnsi="Calibri" w:cs="Times New Roman"/>
          <w:b/>
        </w:rPr>
        <w:t xml:space="preserve"> </w:t>
      </w:r>
    </w:p>
    <w:p w:rsidR="0087213C" w:rsidRPr="00FC31F4" w:rsidP="00031E78" w14:paraId="37516002" w14:textId="65124772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_______________</w:t>
      </w:r>
    </w:p>
    <w:p w:rsidR="00224B56" w:rsidRPr="00FC31F4" w:rsidP="00031E78" w14:paraId="7D651CDD" w14:textId="7153B959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bookmarkStart w:id="9" w:name="_Hlk87434394"/>
      <w:r w:rsidRPr="00FC31F4">
        <w:rPr>
          <w:rFonts w:ascii="Calibri" w:eastAsia="Calibri" w:hAnsi="Calibri" w:cs="Times New Roman"/>
          <w:bCs/>
          <w:color w:val="0070C0"/>
        </w:rPr>
        <w:t>[PROGRAMMER NOTE: LIST OF FOOD PLACES POPULATED BY GOOGLE</w:t>
      </w:r>
      <w:r w:rsidRPr="00FC31F4" w:rsidR="005E53AB">
        <w:rPr>
          <w:rFonts w:ascii="Calibri" w:eastAsia="Calibri" w:hAnsi="Calibri" w:cs="Times New Roman"/>
          <w:bCs/>
          <w:color w:val="0070C0"/>
        </w:rPr>
        <w:t xml:space="preserve"> SEARCH DATABASE AND </w:t>
      </w:r>
      <w:r w:rsidRPr="00FC31F4">
        <w:rPr>
          <w:rFonts w:ascii="Calibri" w:eastAsia="Calibri" w:hAnsi="Calibri" w:cs="Times New Roman"/>
          <w:bCs/>
          <w:color w:val="0070C0"/>
        </w:rPr>
        <w:t>FREQUENTLY VISITED FOOD PLACES.]</w:t>
      </w:r>
    </w:p>
    <w:bookmarkEnd w:id="9"/>
    <w:p w:rsidR="0087213C" w:rsidRPr="00FC31F4" w:rsidP="00EA5643" w14:paraId="1490F800" w14:textId="3B498980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25647C" w:rsidRPr="00FC31F4" w:rsidP="00031E78" w14:paraId="7D9807AB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22BE760C" w14:textId="4953AB7C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WHERE_FOOD2.</w:t>
      </w:r>
      <w:r w:rsidRPr="00FC31F4" w:rsidR="001576FA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How did you get the food</w:t>
      </w:r>
      <w:r w:rsidRPr="00FC31F4" w:rsidR="00843E80">
        <w:rPr>
          <w:rFonts w:ascii="Calibri" w:eastAsia="Calibri" w:hAnsi="Calibri" w:cs="Times New Roman"/>
          <w:b/>
          <w:bCs/>
        </w:rPr>
        <w:t xml:space="preserve"> or </w:t>
      </w:r>
      <w:r w:rsidRPr="00FC31F4">
        <w:rPr>
          <w:rFonts w:ascii="Calibri" w:eastAsia="Calibri" w:hAnsi="Calibri" w:cs="Times New Roman"/>
          <w:b/>
          <w:bCs/>
        </w:rPr>
        <w:t>drink?</w:t>
      </w:r>
    </w:p>
    <w:p w:rsidR="00031E78" w:rsidRPr="00FC31F4" w:rsidP="00031E78" w14:paraId="7FC360CB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1. Purchased or acquired in-person </w:t>
      </w:r>
    </w:p>
    <w:p w:rsidR="00031E78" w:rsidRPr="00FC31F4" w:rsidP="00031E78" w14:paraId="0565374F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 xml:space="preserve">2. Ordered online for in-person pickup </w:t>
      </w:r>
    </w:p>
    <w:p w:rsidR="00031E78" w:rsidRPr="00FC31F4" w:rsidP="00031E78" w14:paraId="17078E9E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3. Ordered by phone for in-person pickup</w:t>
      </w:r>
    </w:p>
    <w:p w:rsidR="00031E78" w:rsidRPr="00FC31F4" w:rsidP="00031E78" w14:paraId="17F710BA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4. Ordered online for delivery  </w:t>
      </w:r>
    </w:p>
    <w:p w:rsidR="00031E78" w:rsidRPr="00FC31F4" w:rsidP="00031E78" w14:paraId="7C49746D" w14:textId="77777777">
      <w:pPr>
        <w:spacing w:line="240" w:lineRule="auto"/>
        <w:ind w:left="720"/>
        <w:rPr>
          <w:rFonts w:ascii="Calibri" w:eastAsia="Times New Roman" w:hAnsi="Calibri" w:cs="Times New Roman"/>
        </w:rPr>
      </w:pPr>
      <w:r w:rsidRPr="00FC31F4">
        <w:rPr>
          <w:rFonts w:ascii="Calibri" w:eastAsia="Times New Roman" w:hAnsi="Calibri" w:cs="Times New Roman"/>
        </w:rPr>
        <w:t>5. Ordered by phone for delivery</w:t>
      </w:r>
    </w:p>
    <w:p w:rsidR="00031E78" w:rsidRPr="00FC31F4" w:rsidP="00EA5643" w14:paraId="29047708" w14:textId="458B4D1E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caps/>
        </w:rPr>
      </w:pPr>
    </w:p>
    <w:p w:rsidR="0025647C" w:rsidRPr="00FC31F4" w:rsidP="00031E78" w14:paraId="47B826EF" w14:textId="77777777">
      <w:pPr>
        <w:spacing w:line="240" w:lineRule="auto"/>
        <w:rPr>
          <w:rFonts w:ascii="Calibri" w:eastAsia="Calibri" w:hAnsi="Calibri" w:cs="Times New Roman"/>
          <w:caps/>
          <w:color w:val="0070C0"/>
        </w:rPr>
      </w:pPr>
    </w:p>
    <w:p w:rsidR="0087213C" w:rsidRPr="00FC31F4" w:rsidP="00031E78" w14:paraId="0C1A636D" w14:textId="48CD9BFF">
      <w:pPr>
        <w:spacing w:line="240" w:lineRule="auto"/>
        <w:rPr>
          <w:rFonts w:ascii="Calibri" w:eastAsia="Calibri" w:hAnsi="Calibri" w:cs="Times New Roman"/>
          <w:caps/>
          <w:color w:val="0070C0"/>
        </w:rPr>
      </w:pPr>
      <w:bookmarkStart w:id="10" w:name="_Hlk87435121"/>
      <w:r w:rsidRPr="00FC31F4">
        <w:rPr>
          <w:rFonts w:ascii="Calibri" w:eastAsia="Calibri" w:hAnsi="Calibri" w:cs="Times New Roman"/>
          <w:caps/>
          <w:color w:val="0070C0"/>
        </w:rPr>
        <w:t xml:space="preserve">[IF FOOD PLACE IS NOT </w:t>
      </w:r>
      <w:r w:rsidRPr="00FC31F4" w:rsidR="00224B56">
        <w:rPr>
          <w:rFonts w:ascii="Calibri" w:eastAsia="Calibri" w:hAnsi="Calibri" w:cs="Times New Roman"/>
          <w:caps/>
          <w:color w:val="0070C0"/>
        </w:rPr>
        <w:t>CATEGORIZED</w:t>
      </w:r>
      <w:r w:rsidRPr="00FC31F4">
        <w:rPr>
          <w:rFonts w:ascii="Calibri" w:eastAsia="Calibri" w:hAnsi="Calibri" w:cs="Times New Roman"/>
          <w:caps/>
          <w:color w:val="0070C0"/>
        </w:rPr>
        <w:t xml:space="preserve"> AS FAH OR FAFH, ASK FOOD_PLACE_TYPE. OTHERWISE, GO TO EVENT_tYPE</w:t>
      </w:r>
      <w:r w:rsidRPr="00FC31F4" w:rsidR="00330611">
        <w:rPr>
          <w:rFonts w:ascii="Calibri" w:eastAsia="Calibri" w:hAnsi="Calibri" w:cs="Times New Roman"/>
          <w:caps/>
          <w:color w:val="0070C0"/>
        </w:rPr>
        <w:t>.</w:t>
      </w:r>
      <w:r w:rsidRPr="00FC31F4">
        <w:rPr>
          <w:rFonts w:ascii="Calibri" w:eastAsia="Calibri" w:hAnsi="Calibri" w:cs="Times New Roman"/>
          <w:caps/>
          <w:color w:val="0070C0"/>
        </w:rPr>
        <w:t>]</w:t>
      </w:r>
    </w:p>
    <w:bookmarkEnd w:id="10"/>
    <w:p w:rsidR="00031E78" w:rsidRPr="00FC31F4" w:rsidP="00031E78" w14:paraId="5376B9D0" w14:textId="73380520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FOOD_PLACE_TYPE</w:t>
      </w:r>
      <w:r w:rsidRPr="00FC31F4" w:rsidR="001576FA">
        <w:rPr>
          <w:rFonts w:ascii="Calibri" w:eastAsia="Calibri" w:hAnsi="Calibri" w:cs="Times New Roman"/>
          <w:b/>
        </w:rPr>
        <w:t>.</w:t>
      </w:r>
      <w:r w:rsidRPr="00FC31F4" w:rsidR="001576FA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What type of place is</w:t>
      </w:r>
      <w:bookmarkStart w:id="11" w:name="_Hlk87435134"/>
      <w:r w:rsidRPr="00FC31F4">
        <w:rPr>
          <w:rFonts w:ascii="Calibri" w:eastAsia="Calibri" w:hAnsi="Calibri" w:cs="Times New Roman"/>
          <w:b/>
          <w:bCs/>
        </w:rPr>
        <w:t xml:space="preserve"> </w:t>
      </w:r>
      <w:r w:rsidRPr="00FC31F4" w:rsidR="00BB287E">
        <w:rPr>
          <w:rFonts w:ascii="Calibri" w:eastAsia="Calibri" w:hAnsi="Calibri" w:cs="Times New Roman"/>
          <w:b/>
          <w:bCs/>
          <w:color w:val="0070C0"/>
        </w:rPr>
        <w:t>[</w:t>
      </w:r>
      <w:r w:rsidRPr="00FC31F4">
        <w:rPr>
          <w:rFonts w:ascii="Calibri" w:eastAsia="Calibri" w:hAnsi="Calibri" w:cs="Times New Roman"/>
          <w:b/>
          <w:bCs/>
          <w:color w:val="0070C0"/>
        </w:rPr>
        <w:t>FILL IN: WHERE_FOOD_NAME</w:t>
      </w:r>
      <w:r w:rsidRPr="00FC31F4" w:rsidR="00BB287E">
        <w:rPr>
          <w:rFonts w:ascii="Calibri" w:eastAsia="Calibri" w:hAnsi="Calibri" w:cs="Times New Roman"/>
          <w:b/>
          <w:bCs/>
          <w:color w:val="0070C0"/>
        </w:rPr>
        <w:t>]</w:t>
      </w:r>
      <w:r w:rsidRPr="00FC31F4">
        <w:rPr>
          <w:rFonts w:ascii="Calibri" w:eastAsia="Calibri" w:hAnsi="Calibri" w:cs="Times New Roman"/>
          <w:b/>
          <w:bCs/>
        </w:rPr>
        <w:t>?</w:t>
      </w:r>
      <w:bookmarkEnd w:id="11"/>
    </w:p>
    <w:p w:rsidR="00031E78" w:rsidRPr="00FC31F4" w:rsidP="00EA5643" w14:paraId="0CC346FE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1. A place like a grocery store where I got groceries or other foods or </w:t>
      </w:r>
      <w:r w:rsidRPr="00FC31F4">
        <w:rPr>
          <w:rFonts w:ascii="Calibri" w:eastAsia="Calibri" w:hAnsi="Calibri" w:cs="Times New Roman"/>
        </w:rPr>
        <w:t>drinks</w:t>
      </w:r>
      <w:r w:rsidRPr="00FC31F4">
        <w:rPr>
          <w:rFonts w:ascii="Calibri" w:eastAsia="Calibri" w:hAnsi="Calibri" w:cs="Times New Roman"/>
        </w:rPr>
        <w:t xml:space="preserve"> I brought home </w:t>
      </w:r>
    </w:p>
    <w:p w:rsidR="00031E78" w:rsidRPr="00FC31F4" w:rsidP="00EA5643" w14:paraId="3A873D5D" w14:textId="021BECC1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2. A place like a restaurant where I got prepared meals, snacks, or drinks  </w:t>
      </w:r>
    </w:p>
    <w:p w:rsidR="00031E78" w:rsidRPr="00FC31F4" w:rsidP="00EA5643" w14:paraId="7149F060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3. Other, please describe: _____</w:t>
      </w:r>
    </w:p>
    <w:p w:rsidR="00031E78" w:rsidRPr="00FC31F4" w:rsidP="00031E78" w14:paraId="3C9779AD" w14:textId="77777777">
      <w:pPr>
        <w:spacing w:line="240" w:lineRule="auto"/>
        <w:rPr>
          <w:rFonts w:ascii="Calibri" w:eastAsia="Calibri" w:hAnsi="Calibri" w:cs="Times New Roman"/>
        </w:rPr>
      </w:pPr>
    </w:p>
    <w:p w:rsidR="00224B56" w:rsidRPr="00FC31F4" w:rsidP="00031E78" w14:paraId="4F078EEF" w14:textId="5DBE8151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12" w:name="_Hlk87435167"/>
      <w:r w:rsidRPr="00FC31F4">
        <w:rPr>
          <w:rFonts w:ascii="Calibri" w:eastAsia="Calibri" w:hAnsi="Calibri" w:cs="Times New Roman"/>
          <w:color w:val="0070C0"/>
        </w:rPr>
        <w:t>[PROGRAMMER NOTE:</w:t>
      </w:r>
      <w:r w:rsidRPr="00FC31F4">
        <w:rPr>
          <w:rFonts w:ascii="Calibri" w:eastAsia="Calibri" w:hAnsi="Calibri" w:cs="Times New Roman"/>
          <w:b/>
          <w:color w:val="0070C0"/>
        </w:rPr>
        <w:t xml:space="preserve"> </w:t>
      </w:r>
    </w:p>
    <w:p w:rsidR="00031E78" w:rsidRPr="00FC31F4" w:rsidP="00031E78" w14:paraId="691A92A4" w14:textId="412ECF9B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IF FOOD_PLACE_TYPE=1 (PLACE LIKE GROCERY STORE) THEN</w:t>
      </w:r>
      <w:r w:rsidRPr="00FC31F4" w:rsidR="009B3CD3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CATEGORIZE EVENT AS FAH </w:t>
      </w:r>
      <w:r w:rsidRPr="00FC31F4">
        <w:rPr>
          <w:rFonts w:ascii="Calibri" w:eastAsia="Calibri" w:hAnsi="Calibri" w:cs="Times New Roman"/>
          <w:color w:val="0070C0"/>
        </w:rPr>
        <w:t>EVENT;</w:t>
      </w:r>
      <w:r w:rsidRPr="00FC31F4">
        <w:rPr>
          <w:rFonts w:ascii="Calibri" w:eastAsia="Calibri" w:hAnsi="Calibri" w:cs="Times New Roman"/>
          <w:color w:val="0070C0"/>
        </w:rPr>
        <w:t xml:space="preserve"> </w:t>
      </w:r>
    </w:p>
    <w:p w:rsidR="00031E78" w:rsidRPr="00FC31F4" w:rsidP="00031E78" w14:paraId="3B788641" w14:textId="435E35E5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IF FOOD_PLACE_TYPE=2 (PLACE LIKE RESTAURANT) THEN</w:t>
      </w:r>
      <w:r w:rsidRPr="00FC31F4" w:rsidR="009B3CD3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CATEGORIZE EVENT AS FAFH </w:t>
      </w:r>
      <w:r w:rsidRPr="00FC31F4">
        <w:rPr>
          <w:rFonts w:ascii="Calibri" w:eastAsia="Calibri" w:hAnsi="Calibri" w:cs="Times New Roman"/>
          <w:color w:val="0070C0"/>
        </w:rPr>
        <w:t>EVENT;</w:t>
      </w:r>
      <w:r w:rsidRPr="00FC31F4">
        <w:rPr>
          <w:rFonts w:ascii="Calibri" w:eastAsia="Calibri" w:hAnsi="Calibri" w:cs="Times New Roman"/>
          <w:color w:val="0070C0"/>
        </w:rPr>
        <w:t xml:space="preserve"> </w:t>
      </w:r>
    </w:p>
    <w:p w:rsidR="00031E78" w:rsidRPr="00FC31F4" w:rsidP="00031E78" w14:paraId="19C33BF0" w14:textId="3282B902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IF FOOD_PLACE_TYPE=3 (OTHER) SHOW FOOD_PLACE_TYPE_O THEN</w:t>
      </w:r>
      <w:r w:rsidRPr="00FC31F4" w:rsidR="009B3CD3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CATEGORIZE EVENT FAFH EVENT</w:t>
      </w:r>
      <w:r w:rsidRPr="00FC31F4" w:rsidR="00330611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 xml:space="preserve">] </w:t>
      </w:r>
    </w:p>
    <w:bookmarkEnd w:id="12"/>
    <w:p w:rsidR="00031E78" w:rsidRPr="00FC31F4" w:rsidP="00EA5643" w14:paraId="71DF353C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25647C" w:rsidRPr="00FC31F4" w:rsidP="005E53AB" w14:paraId="235A99DE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5E53AB" w:rsidRPr="00FC31F4" w:rsidP="005E53AB" w14:paraId="6DB45C88" w14:textId="5EC76AD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FOOD_PLACE_TYPE_O</w:t>
      </w:r>
      <w:r w:rsidRPr="00FC31F4" w:rsidR="003A6DE6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Other, please describe this place: </w:t>
      </w:r>
      <w:r w:rsidRPr="00FC31F4">
        <w:rPr>
          <w:rFonts w:ascii="Calibri" w:eastAsia="Calibri" w:hAnsi="Calibri" w:cs="Times New Roman"/>
          <w:b/>
        </w:rPr>
        <w:t>_______________</w:t>
      </w:r>
    </w:p>
    <w:p w:rsidR="00031E78" w:rsidRPr="00FC31F4" w:rsidP="00031E78" w14:paraId="386C9648" w14:textId="390E0C5C">
      <w:pPr>
        <w:spacing w:line="240" w:lineRule="auto"/>
        <w:rPr>
          <w:rFonts w:ascii="Calibri" w:eastAsia="Calibri" w:hAnsi="Calibri" w:cs="Times New Roman"/>
          <w:caps/>
          <w:color w:val="0070C0"/>
        </w:rPr>
      </w:pPr>
      <w:bookmarkStart w:id="13" w:name="_Hlk87435232"/>
      <w:r w:rsidRPr="00FC31F4">
        <w:rPr>
          <w:rFonts w:ascii="Calibri" w:eastAsia="Calibri" w:hAnsi="Calibri" w:cs="Times New Roman"/>
          <w:caps/>
          <w:color w:val="0070C0"/>
        </w:rPr>
        <w:t xml:space="preserve">[text box </w:t>
      </w:r>
      <w:r w:rsidRPr="00FC31F4" w:rsidR="00B92619">
        <w:rPr>
          <w:rFonts w:ascii="Calibri" w:eastAsia="Calibri" w:hAnsi="Calibri" w:cs="Times New Roman"/>
          <w:caps/>
          <w:color w:val="0070C0"/>
        </w:rPr>
        <w:t>TO TYPE</w:t>
      </w:r>
      <w:r w:rsidRPr="00FC31F4">
        <w:rPr>
          <w:rFonts w:ascii="Calibri" w:eastAsia="Calibri" w:hAnsi="Calibri" w:cs="Times New Roman"/>
          <w:caps/>
          <w:color w:val="0070C0"/>
        </w:rPr>
        <w:t xml:space="preserve"> description when </w:t>
      </w:r>
      <w:r w:rsidRPr="00FC31F4" w:rsidR="0025647C">
        <w:rPr>
          <w:rFonts w:ascii="Calibri" w:eastAsia="Calibri" w:hAnsi="Calibri" w:cs="Times New Roman"/>
          <w:caps/>
          <w:color w:val="0070C0"/>
        </w:rPr>
        <w:t>FOOD_PLACE_TYPE = 3 (OTHER)</w:t>
      </w:r>
      <w:r w:rsidRPr="00FC31F4">
        <w:rPr>
          <w:rFonts w:ascii="Calibri" w:eastAsia="Calibri" w:hAnsi="Calibri" w:cs="Times New Roman"/>
          <w:caps/>
          <w:color w:val="0070C0"/>
        </w:rPr>
        <w:t xml:space="preserve"> is selected</w:t>
      </w:r>
      <w:r w:rsidRPr="00FC31F4" w:rsidR="00330611">
        <w:rPr>
          <w:rFonts w:ascii="Calibri" w:eastAsia="Calibri" w:hAnsi="Calibri" w:cs="Times New Roman"/>
          <w:caps/>
          <w:color w:val="0070C0"/>
        </w:rPr>
        <w:t>.</w:t>
      </w:r>
      <w:r w:rsidRPr="00FC31F4">
        <w:rPr>
          <w:rFonts w:ascii="Calibri" w:eastAsia="Calibri" w:hAnsi="Calibri" w:cs="Times New Roman"/>
          <w:caps/>
          <w:color w:val="0070C0"/>
        </w:rPr>
        <w:t>]</w:t>
      </w:r>
    </w:p>
    <w:bookmarkEnd w:id="13"/>
    <w:p w:rsidR="00031E78" w:rsidRPr="00FC31F4" w:rsidP="00EA5643" w14:paraId="346B6535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25647C" w:rsidRPr="00FC31F4" w:rsidP="00031E78" w14:paraId="59985F87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7167846" w14:textId="5FF87474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EVENT_TYPE</w:t>
      </w:r>
      <w:r w:rsidRPr="00FC31F4" w:rsidR="003A6DE6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Who paid for this food/drink?</w:t>
      </w:r>
    </w:p>
    <w:p w:rsidR="00031E78" w:rsidRPr="00FC31F4" w:rsidP="00EA5643" w14:paraId="5410DCFC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I or someone in my household paid for this food/drink</w:t>
      </w:r>
    </w:p>
    <w:p w:rsidR="00031E78" w:rsidRPr="00FC31F4" w:rsidP="00EA5643" w14:paraId="25FA9B4C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Someone outside of my household paid for this food/drink</w:t>
      </w:r>
    </w:p>
    <w:p w:rsidR="00031E78" w:rsidRPr="00FC31F4" w:rsidP="00EA5643" w14:paraId="1A246DBB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3. It was free</w:t>
      </w:r>
    </w:p>
    <w:p w:rsidR="006B4429" w:rsidRPr="00FC31F4" w:rsidP="00031E78" w14:paraId="4C7F5DA2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02925E7A" w14:textId="0F22294E">
      <w:pPr>
        <w:spacing w:line="240" w:lineRule="auto"/>
        <w:rPr>
          <w:rFonts w:ascii="Calibri" w:eastAsia="Calibri" w:hAnsi="Calibri" w:cs="Times New Roman"/>
        </w:rPr>
      </w:pPr>
      <w:bookmarkStart w:id="14" w:name="_Hlk87435263"/>
      <w:r w:rsidRPr="00FC31F4">
        <w:rPr>
          <w:rFonts w:ascii="Calibri" w:eastAsia="Calibri" w:hAnsi="Calibri" w:cs="Times New Roman"/>
          <w:color w:val="0070C0"/>
        </w:rPr>
        <w:t>[PROGRAMMER NOTE: IF EVENT_TYPE =</w:t>
      </w:r>
      <w:r w:rsidRPr="00FC31F4" w:rsidR="00C7035C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2 (SOMEONE OUTSIDE PAID) OR 3 (IT WAS FREE), CATEGORIZE AS FREE EVENT</w:t>
      </w:r>
      <w:r w:rsidRPr="00FC31F4" w:rsidR="00330611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14"/>
    <w:p w:rsidR="008E6EE2" w:rsidRPr="00FC31F4" w14:paraId="443F22FF" w14:textId="42E30A1A">
      <w:pPr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br w:type="page"/>
      </w:r>
    </w:p>
    <w:p w:rsidR="00031E78" w:rsidRPr="00FC31F4" w:rsidP="00031E78" w14:paraId="1EF4674D" w14:textId="77777777">
      <w:pPr>
        <w:keepNext/>
        <w:keepLines/>
        <w:pBdr>
          <w:top w:val="single" w:sz="4" w:space="1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D.</w:t>
      </w: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ab/>
        <w:t>FOOD ITEM QUESTIONS (SURVEY 106)</w:t>
      </w:r>
    </w:p>
    <w:p w:rsidR="00031E78" w:rsidRPr="00FC31F4" w:rsidP="00031E78" w14:paraId="212BC021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6766C96" w14:textId="77777777">
      <w:pPr>
        <w:keepNext/>
        <w:keepLines/>
        <w:pBdr>
          <w:top w:val="single" w:sz="4" w:space="1" w:color="auto"/>
          <w:left w:val="single" w:sz="4" w:space="4" w:color="auto"/>
        </w:pBdr>
        <w:shd w:val="clear" w:color="auto" w:fill="FFF2CC"/>
        <w:spacing w:before="40" w:line="240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FC31F4">
        <w:rPr>
          <w:rFonts w:ascii="Calibri Light" w:eastAsia="DengXian Light" w:hAnsi="Calibri Light" w:cs="Times New Roman"/>
          <w:color w:val="2F5496"/>
          <w:sz w:val="26"/>
          <w:szCs w:val="26"/>
        </w:rPr>
        <w:t>Food At Home (FAH) section</w:t>
      </w:r>
    </w:p>
    <w:p w:rsidR="00031E78" w:rsidRPr="00FC31F4" w:rsidP="00031E78" w14:paraId="28306B9E" w14:textId="77777777">
      <w:pPr>
        <w:spacing w:line="240" w:lineRule="auto"/>
        <w:rPr>
          <w:rFonts w:ascii="Calibri" w:eastAsia="Calibri" w:hAnsi="Calibri" w:cs="Times New Roman"/>
        </w:rPr>
      </w:pPr>
    </w:p>
    <w:p w:rsidR="00A629F9" w:rsidRPr="00FC31F4" w:rsidP="00031E78" w14:paraId="580CAFBF" w14:textId="1F9C2516">
      <w:pPr>
        <w:spacing w:line="240" w:lineRule="auto"/>
        <w:rPr>
          <w:rFonts w:ascii="Calibri" w:eastAsia="Calibri" w:hAnsi="Calibri" w:cs="Times New Roman"/>
          <w:b/>
          <w:color w:val="0070C0"/>
        </w:rPr>
      </w:pPr>
      <w:bookmarkStart w:id="15" w:name="_Hlk87435333"/>
      <w:r w:rsidRPr="00FC31F4">
        <w:rPr>
          <w:rFonts w:ascii="Calibri" w:eastAsia="Calibri" w:hAnsi="Calibri" w:cs="Times New Roman"/>
          <w:b/>
        </w:rPr>
        <w:t xml:space="preserve">If FOOD_PLACE_TYPE = 1 </w:t>
      </w:r>
      <w:r w:rsidRPr="00FC31F4">
        <w:rPr>
          <w:rFonts w:ascii="Wingdings" w:eastAsia="Calibri" w:hAnsi="Wingdings" w:cs="Times New Roman"/>
          <w:b/>
        </w:rPr>
        <w:sym w:font="Wingdings" w:char="F0E0"/>
      </w:r>
      <w:r w:rsidRPr="00FC31F4">
        <w:rPr>
          <w:rFonts w:ascii="Calibri" w:eastAsia="Calibri" w:hAnsi="Calibri" w:cs="Times New Roman"/>
          <w:b/>
        </w:rPr>
        <w:t xml:space="preserve"> FAH_ITEM_ENTRY TO ITEM_AMOUNT. ELSE (FOOD_PLACE_TYPE == 2 OR 3, GO TO COMBO_OR_ITEM</w:t>
      </w:r>
    </w:p>
    <w:p w:rsidR="00031E78" w:rsidRPr="00FC31F4" w:rsidP="00031E78" w14:paraId="0428F231" w14:textId="0949749E">
      <w:pPr>
        <w:spacing w:line="240" w:lineRule="auto"/>
        <w:rPr>
          <w:rFonts w:ascii="Calibri" w:eastAsia="Calibri" w:hAnsi="Calibri" w:cs="Times New Roman"/>
          <w:b/>
          <w:bCs/>
        </w:rPr>
      </w:pPr>
      <w:bookmarkStart w:id="16" w:name="_Hlk87435344"/>
      <w:bookmarkEnd w:id="15"/>
      <w:r w:rsidRPr="00FC31F4">
        <w:rPr>
          <w:rFonts w:ascii="Calibri" w:eastAsia="Calibri" w:hAnsi="Calibri" w:cs="Times New Roman"/>
          <w:b/>
          <w:bCs/>
        </w:rPr>
        <w:t xml:space="preserve">FAH_ITEM_ENTRY. </w:t>
      </w:r>
      <w:r w:rsidRPr="00FC31F4" w:rsidR="00764B89">
        <w:rPr>
          <w:rFonts w:ascii="Calibri" w:eastAsia="Calibri" w:hAnsi="Calibri" w:cs="Times New Roman"/>
          <w:b/>
          <w:bCs/>
        </w:rPr>
        <w:t>Add the food and</w:t>
      </w:r>
      <w:r w:rsidRPr="00FC31F4" w:rsidR="00A629F9">
        <w:rPr>
          <w:rFonts w:ascii="Calibri" w:eastAsia="Calibri" w:hAnsi="Calibri" w:cs="Times New Roman"/>
          <w:b/>
          <w:bCs/>
        </w:rPr>
        <w:t>/or</w:t>
      </w:r>
      <w:r w:rsidRPr="00FC31F4" w:rsidR="00764B89">
        <w:rPr>
          <w:rFonts w:ascii="Calibri" w:eastAsia="Calibri" w:hAnsi="Calibri" w:cs="Times New Roman"/>
          <w:b/>
          <w:bCs/>
        </w:rPr>
        <w:t xml:space="preserve"> drink you got at</w:t>
      </w:r>
      <w:r w:rsidRPr="00FC31F4">
        <w:rPr>
          <w:rFonts w:ascii="Calibri" w:eastAsia="Calibri" w:hAnsi="Calibri" w:cs="Times New Roman"/>
          <w:b/>
          <w:bCs/>
        </w:rPr>
        <w:t xml:space="preserve"> </w:t>
      </w:r>
      <w:r w:rsidRPr="00FC31F4" w:rsidR="00BB287E">
        <w:rPr>
          <w:rFonts w:ascii="Calibri" w:eastAsia="Calibri" w:hAnsi="Calibri" w:cs="Times New Roman"/>
          <w:b/>
          <w:bCs/>
          <w:color w:val="0070C0"/>
        </w:rPr>
        <w:t>[</w:t>
      </w:r>
      <w:r w:rsidRPr="00FC31F4" w:rsidR="007D325C">
        <w:rPr>
          <w:rFonts w:ascii="Calibri" w:eastAsia="Calibri" w:hAnsi="Calibri" w:cs="Times New Roman"/>
          <w:b/>
          <w:bCs/>
          <w:color w:val="0070C0"/>
        </w:rPr>
        <w:t>F</w:t>
      </w:r>
      <w:r w:rsidRPr="00FC31F4" w:rsidR="00224B56">
        <w:rPr>
          <w:rFonts w:ascii="Calibri" w:eastAsia="Calibri" w:hAnsi="Calibri" w:cs="Times New Roman"/>
          <w:b/>
          <w:bCs/>
          <w:color w:val="0070C0"/>
        </w:rPr>
        <w:t xml:space="preserve">ILL: </w:t>
      </w:r>
      <w:r w:rsidRPr="00FC31F4">
        <w:rPr>
          <w:rFonts w:ascii="Calibri" w:eastAsia="Calibri" w:hAnsi="Calibri" w:cs="Times New Roman"/>
          <w:b/>
          <w:bCs/>
          <w:color w:val="0070C0"/>
        </w:rPr>
        <w:t>FOOD PLACE NAME</w:t>
      </w:r>
      <w:r w:rsidRPr="00FC31F4" w:rsidR="00BB287E">
        <w:rPr>
          <w:rFonts w:ascii="Calibri" w:eastAsia="Calibri" w:hAnsi="Calibri" w:cs="Times New Roman"/>
          <w:b/>
          <w:bCs/>
          <w:color w:val="0070C0"/>
        </w:rPr>
        <w:t>]</w:t>
      </w:r>
      <w:r w:rsidRPr="00FC31F4" w:rsidR="00764B89">
        <w:rPr>
          <w:rFonts w:ascii="Calibri" w:eastAsia="Calibri" w:hAnsi="Calibri" w:cs="Times New Roman"/>
          <w:b/>
          <w:bCs/>
        </w:rPr>
        <w:t>:</w:t>
      </w:r>
      <w:r w:rsidRPr="00FC31F4">
        <w:rPr>
          <w:rFonts w:ascii="Calibri" w:eastAsia="Calibri" w:hAnsi="Calibri" w:cs="Times New Roman"/>
          <w:b/>
          <w:bCs/>
        </w:rPr>
        <w:t xml:space="preserve"> </w:t>
      </w:r>
    </w:p>
    <w:p w:rsidR="00010276" w:rsidRPr="00FC31F4" w:rsidP="005D740E" w14:paraId="1A06C8CA" w14:textId="5D7006B6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ab/>
        <w:t>Ways to add items:</w:t>
      </w:r>
    </w:p>
    <w:p w:rsidR="00031E78" w:rsidRPr="00FC31F4" w:rsidP="001B0DA8" w14:paraId="31DFF1E8" w14:textId="54ED5EAA">
      <w:pPr>
        <w:numPr>
          <w:ilvl w:val="0"/>
          <w:numId w:val="40"/>
        </w:numPr>
        <w:spacing w:line="240" w:lineRule="auto"/>
        <w:contextualSpacing/>
        <w:rPr>
          <w:rFonts w:ascii="Calibri" w:eastAsia="Calibri" w:hAnsi="Calibri" w:cs="Times New Roman"/>
          <w:iCs/>
        </w:rPr>
      </w:pPr>
      <w:r w:rsidRPr="00FC31F4">
        <w:rPr>
          <w:rFonts w:ascii="Calibri" w:eastAsia="Calibri" w:hAnsi="Calibri" w:cs="Times New Roman"/>
        </w:rPr>
        <w:t xml:space="preserve">Scan </w:t>
      </w:r>
      <w:r w:rsidRPr="00FC31F4" w:rsidR="00AC63B3">
        <w:rPr>
          <w:rFonts w:ascii="Calibri" w:eastAsia="Calibri" w:hAnsi="Calibri" w:cs="Times New Roman"/>
        </w:rPr>
        <w:t>B</w:t>
      </w:r>
      <w:r w:rsidRPr="00FC31F4">
        <w:rPr>
          <w:rFonts w:ascii="Calibri" w:eastAsia="Calibri" w:hAnsi="Calibri" w:cs="Times New Roman"/>
        </w:rPr>
        <w:t xml:space="preserve">arcode </w:t>
      </w:r>
      <w:r w:rsidRPr="00FC31F4" w:rsidR="009E6B4E">
        <w:rPr>
          <w:rFonts w:ascii="Wingdings" w:eastAsia="Calibri" w:hAnsi="Wingdings" w:cs="Times New Roman"/>
        </w:rPr>
        <w:sym w:font="Wingdings" w:char="F0E0"/>
      </w:r>
      <w:r w:rsidRPr="00FC31F4" w:rsidR="009E6B4E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</w:rPr>
        <w:t xml:space="preserve">GO TO </w:t>
      </w:r>
      <w:r w:rsidRPr="00FC31F4">
        <w:rPr>
          <w:rFonts w:ascii="Calibri" w:eastAsia="Calibri" w:hAnsi="Calibri" w:cs="Times New Roman"/>
          <w:iCs/>
        </w:rPr>
        <w:t>ITEM_BARCODE_UPC</w:t>
      </w:r>
    </w:p>
    <w:p w:rsidR="00031E78" w:rsidRPr="00FC31F4" w:rsidP="001B0DA8" w14:paraId="77501C48" w14:textId="315570C2">
      <w:pPr>
        <w:numPr>
          <w:ilvl w:val="0"/>
          <w:numId w:val="4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Enter PLU </w:t>
      </w:r>
      <w:r w:rsidRPr="00FC31F4" w:rsidR="00AC63B3">
        <w:rPr>
          <w:rFonts w:ascii="Calibri" w:eastAsia="Calibri" w:hAnsi="Calibri" w:cs="Times New Roman"/>
        </w:rPr>
        <w:t>C</w:t>
      </w:r>
      <w:r w:rsidRPr="00FC31F4">
        <w:rPr>
          <w:rFonts w:ascii="Calibri" w:eastAsia="Calibri" w:hAnsi="Calibri" w:cs="Times New Roman"/>
        </w:rPr>
        <w:t xml:space="preserve">ode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7D325C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ITEM_PLU</w:t>
      </w:r>
    </w:p>
    <w:p w:rsidR="00031E78" w:rsidRPr="00FC31F4" w:rsidP="001B0DA8" w14:paraId="5759EF8A" w14:textId="35D38384">
      <w:pPr>
        <w:numPr>
          <w:ilvl w:val="0"/>
          <w:numId w:val="4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Type </w:t>
      </w:r>
      <w:r w:rsidRPr="00FC31F4" w:rsidR="00AC63B3">
        <w:rPr>
          <w:rFonts w:ascii="Calibri" w:eastAsia="Calibri" w:hAnsi="Calibri" w:cs="Times New Roman"/>
        </w:rPr>
        <w:t>N</w:t>
      </w:r>
      <w:r w:rsidRPr="00FC31F4">
        <w:rPr>
          <w:rFonts w:ascii="Calibri" w:eastAsia="Calibri" w:hAnsi="Calibri" w:cs="Times New Roman"/>
        </w:rPr>
        <w:t xml:space="preserve">ame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7D3297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 xml:space="preserve">GO TO </w:t>
      </w:r>
      <w:r w:rsidRPr="00FC31F4">
        <w:rPr>
          <w:rFonts w:ascii="Calibri" w:eastAsia="Calibri" w:hAnsi="Calibri" w:cs="Times New Roman"/>
          <w:iCs/>
        </w:rPr>
        <w:t>ITEM_DESCRIPTION</w:t>
      </w:r>
    </w:p>
    <w:bookmarkEnd w:id="16"/>
    <w:p w:rsidR="00031E78" w:rsidRPr="00FC31F4" w:rsidP="00EA5643" w14:paraId="304764DD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3DF5430F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051A68F3" w14:textId="604BCAB0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ITEM_BARCODE_UPC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Please s</w:t>
      </w:r>
      <w:r w:rsidRPr="00FC31F4">
        <w:rPr>
          <w:rFonts w:ascii="Calibri" w:eastAsia="Calibri" w:hAnsi="Calibri" w:cs="Times New Roman"/>
          <w:b/>
          <w:bCs/>
        </w:rPr>
        <w:t xml:space="preserve">can the item’s barcode: </w:t>
      </w:r>
    </w:p>
    <w:p w:rsidR="00031E78" w:rsidRPr="00FC31F4" w:rsidP="00031E78" w14:paraId="6138E53A" w14:textId="77777777">
      <w:pPr>
        <w:spacing w:line="240" w:lineRule="auto"/>
        <w:rPr>
          <w:rFonts w:ascii="Calibri" w:eastAsia="Calibri" w:hAnsi="Calibri" w:cs="Times New Roman"/>
        </w:rPr>
      </w:pPr>
    </w:p>
    <w:p w:rsidR="00C9246B" w:rsidRPr="00FC31F4" w:rsidP="00031E78" w14:paraId="4426D65F" w14:textId="14FB4D5C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>If the item is incorrect, tap</w:t>
      </w:r>
      <w:r w:rsidRPr="00FC31F4" w:rsidR="00201BE6">
        <w:rPr>
          <w:rFonts w:ascii="Calibri" w:eastAsia="Calibri" w:hAnsi="Calibri" w:cs="Times New Roman"/>
          <w:b/>
          <w:bCs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above to edit its name. </w:t>
      </w:r>
    </w:p>
    <w:p w:rsidR="00201BE6" w:rsidRPr="00FC31F4" w:rsidP="00031E78" w14:paraId="08AC8D68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</w:p>
    <w:p w:rsidR="007D325C" w:rsidRPr="00FC31F4" w:rsidP="00031E78" w14:paraId="2626E680" w14:textId="11BAB7D2">
      <w:pPr>
        <w:spacing w:line="240" w:lineRule="auto"/>
        <w:rPr>
          <w:rFonts w:ascii="Calibri" w:eastAsia="Calibri" w:hAnsi="Calibri" w:cs="Times New Roman"/>
          <w:b/>
          <w:bCs/>
          <w:color w:val="0070C0"/>
        </w:rPr>
      </w:pPr>
      <w:bookmarkStart w:id="17" w:name="_Hlk87435382"/>
      <w:r w:rsidRPr="00FC31F4">
        <w:rPr>
          <w:rFonts w:ascii="Calibri" w:eastAsia="Calibri" w:hAnsi="Calibri" w:cs="Times New Roman"/>
          <w:color w:val="0070C0"/>
        </w:rPr>
        <w:t>[</w:t>
      </w:r>
      <w:r w:rsidRPr="00FC31F4" w:rsidR="00C9246B">
        <w:rPr>
          <w:rFonts w:ascii="Calibri" w:eastAsia="Calibri" w:hAnsi="Calibri" w:cs="Times New Roman"/>
          <w:color w:val="0070C0"/>
        </w:rPr>
        <w:t xml:space="preserve">IF BARCODE IS </w:t>
      </w:r>
      <w:r w:rsidRPr="00FC31F4" w:rsidR="00C9246B">
        <w:rPr>
          <w:rFonts w:ascii="Calibri" w:eastAsia="Calibri" w:hAnsi="Calibri" w:cs="Times New Roman"/>
          <w:i/>
          <w:iCs/>
          <w:color w:val="0070C0"/>
        </w:rPr>
        <w:t>NOT</w:t>
      </w:r>
      <w:r w:rsidRPr="00FC31F4" w:rsidR="00C9246B">
        <w:rPr>
          <w:rFonts w:ascii="Calibri" w:eastAsia="Calibri" w:hAnsi="Calibri" w:cs="Times New Roman"/>
          <w:color w:val="0070C0"/>
        </w:rPr>
        <w:t xml:space="preserve"> MATCHED</w:t>
      </w:r>
      <w:r w:rsidRPr="00FC31F4" w:rsidR="005E53AB">
        <w:rPr>
          <w:rFonts w:ascii="Calibri" w:eastAsia="Calibri" w:hAnsi="Calibri" w:cs="Times New Roman"/>
          <w:color w:val="0070C0"/>
        </w:rPr>
        <w:t xml:space="preserve"> TO EXTANT FOOD ITEM DATABASES</w:t>
      </w:r>
      <w:r w:rsidRPr="00FC31F4" w:rsidR="00C9246B">
        <w:rPr>
          <w:rFonts w:ascii="Calibri" w:eastAsia="Calibri" w:hAnsi="Calibri" w:cs="Times New Roman"/>
          <w:color w:val="0070C0"/>
        </w:rPr>
        <w:t>, DISPLAY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 w:rsidR="00201BE6">
        <w:rPr>
          <w:rFonts w:ascii="Calibri" w:eastAsia="Calibri" w:hAnsi="Calibri" w:cs="Times New Roman"/>
          <w:b/>
          <w:bCs/>
          <w:color w:val="0070C0"/>
        </w:rPr>
        <w:t xml:space="preserve"> </w:t>
      </w:r>
    </w:p>
    <w:p w:rsidR="00031E78" w:rsidRPr="00FC31F4" w:rsidP="00031E78" w14:paraId="5EBECFB0" w14:textId="7A90F57E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 xml:space="preserve">Item not found. Please type the name in the box above. </w:t>
      </w:r>
    </w:p>
    <w:bookmarkEnd w:id="17"/>
    <w:p w:rsidR="00D32552" w:rsidRPr="00FC31F4" w:rsidP="00EA5643" w14:paraId="5EC6FFD3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D73C9" w14:paraId="6672A4AE" w14:textId="408221D8">
      <w:pPr>
        <w:rPr>
          <w:rFonts w:ascii="Calibri" w:eastAsia="Calibri" w:hAnsi="Calibri" w:cs="Times New Roman"/>
          <w:b/>
          <w:bCs/>
        </w:rPr>
      </w:pPr>
      <w:bookmarkStart w:id="18" w:name="_Hlk87435414"/>
      <w:r w:rsidRPr="00FC31F4">
        <w:rPr>
          <w:rFonts w:ascii="Calibri" w:eastAsia="Calibri" w:hAnsi="Calibri" w:cs="Times New Roman"/>
          <w:b/>
        </w:rPr>
        <w:t>ITEM_PLU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Please enter the PLU code of this fruit or vegetable: </w:t>
      </w:r>
    </w:p>
    <w:p w:rsidR="00B92619" w:rsidRPr="00FC31F4" w:rsidP="00B92619" w14:paraId="6072462D" w14:textId="77777777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____</w:t>
      </w:r>
    </w:p>
    <w:p w:rsidR="00B92619" w:rsidRPr="00FC31F4" w:rsidP="00B92619" w14:paraId="1AFB15D9" w14:textId="2ACD7C83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caps/>
          <w:color w:val="0070C0"/>
        </w:rPr>
        <w:t>[text box to TYPE PLU CODE</w:t>
      </w:r>
      <w:r w:rsidRPr="00FC31F4" w:rsidR="00330611">
        <w:rPr>
          <w:rFonts w:ascii="Calibri" w:eastAsia="Calibri" w:hAnsi="Calibri" w:cs="Times New Roman"/>
          <w:caps/>
          <w:color w:val="0070C0"/>
        </w:rPr>
        <w:t>.</w:t>
      </w:r>
      <w:r w:rsidRPr="00FC31F4">
        <w:rPr>
          <w:rFonts w:ascii="Calibri" w:eastAsia="Calibri" w:hAnsi="Calibri" w:cs="Times New Roman"/>
          <w:caps/>
          <w:color w:val="0070C0"/>
        </w:rPr>
        <w:t>]</w:t>
      </w:r>
    </w:p>
    <w:p w:rsidR="00B92619" w:rsidRPr="00FC31F4" w:rsidP="00031E78" w14:paraId="1BFEEC83" w14:textId="5B0256C4">
      <w:pPr>
        <w:spacing w:line="240" w:lineRule="auto"/>
        <w:rPr>
          <w:rFonts w:ascii="Calibri" w:eastAsia="Calibri" w:hAnsi="Calibri" w:cs="Times New Roman"/>
          <w:b/>
          <w:bCs/>
        </w:rPr>
      </w:pPr>
    </w:p>
    <w:p w:rsidR="007D325C" w:rsidRPr="00FC31F4" w:rsidP="00031E78" w14:paraId="5F30F746" w14:textId="45F6BCD3">
      <w:pPr>
        <w:spacing w:line="240" w:lineRule="auto"/>
        <w:rPr>
          <w:rFonts w:ascii="Calibri" w:eastAsia="Calibri" w:hAnsi="Calibri" w:cs="Times New Roman"/>
          <w:b/>
          <w:bCs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</w:t>
      </w:r>
      <w:r w:rsidRPr="00FC31F4" w:rsidR="00201BE6">
        <w:rPr>
          <w:rFonts w:ascii="Calibri" w:eastAsia="Calibri" w:hAnsi="Calibri" w:cs="Times New Roman"/>
          <w:color w:val="0070C0"/>
        </w:rPr>
        <w:t xml:space="preserve">IF PLU CODE IS </w:t>
      </w:r>
      <w:r w:rsidRPr="00FC31F4" w:rsidR="007754FD">
        <w:rPr>
          <w:rFonts w:ascii="Calibri" w:eastAsia="Calibri" w:hAnsi="Calibri" w:cs="Times New Roman"/>
          <w:i/>
          <w:iCs/>
          <w:color w:val="0070C0"/>
        </w:rPr>
        <w:t>NOT</w:t>
      </w:r>
      <w:r w:rsidRPr="00FC31F4" w:rsidR="007754FD">
        <w:rPr>
          <w:rFonts w:ascii="Calibri" w:eastAsia="Calibri" w:hAnsi="Calibri" w:cs="Times New Roman"/>
          <w:color w:val="0070C0"/>
        </w:rPr>
        <w:t xml:space="preserve"> MATCHED TO EXTANT FOOD ITEM DATABASES</w:t>
      </w:r>
      <w:r w:rsidRPr="00FC31F4">
        <w:rPr>
          <w:rFonts w:ascii="Calibri" w:eastAsia="Calibri" w:hAnsi="Calibri" w:cs="Times New Roman"/>
          <w:color w:val="0070C0"/>
        </w:rPr>
        <w:t>, DISPLAY:]</w:t>
      </w:r>
      <w:r w:rsidRPr="00FC31F4" w:rsidR="00201BE6">
        <w:rPr>
          <w:rFonts w:ascii="Calibri" w:eastAsia="Calibri" w:hAnsi="Calibri" w:cs="Times New Roman"/>
          <w:b/>
          <w:bCs/>
          <w:color w:val="0070C0"/>
        </w:rPr>
        <w:t xml:space="preserve"> </w:t>
      </w:r>
    </w:p>
    <w:p w:rsidR="00031E78" w:rsidRPr="00FC31F4" w:rsidP="00031E78" w14:paraId="57249056" w14:textId="043ACF57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 xml:space="preserve">Unknown produce code. Try again or click Back to type the name or scan a barcode. </w:t>
      </w:r>
    </w:p>
    <w:bookmarkEnd w:id="18"/>
    <w:p w:rsidR="009D3439" w:rsidRPr="00FC31F4" w:rsidP="00EA5643" w14:paraId="0ABE446A" w14:textId="56EFAF91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  <w:bCs/>
        </w:rPr>
      </w:pPr>
    </w:p>
    <w:p w:rsidR="00031E78" w:rsidRPr="00FC31F4" w:rsidP="00031E78" w14:paraId="22065313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67ADCEA6" w14:textId="38009B74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ITEM_DESCRIPTION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Type name.</w:t>
      </w:r>
    </w:p>
    <w:p w:rsidR="00031E78" w:rsidRPr="00FC31F4" w:rsidP="00031E78" w14:paraId="11DDB2D7" w14:textId="0DABC8FA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____</w:t>
      </w:r>
    </w:p>
    <w:p w:rsidR="0025647C" w:rsidRPr="00FC31F4" w:rsidP="00031E78" w14:paraId="1249E136" w14:textId="1ECFA038">
      <w:pPr>
        <w:spacing w:line="240" w:lineRule="auto"/>
        <w:rPr>
          <w:rFonts w:ascii="Calibri" w:eastAsia="Calibri" w:hAnsi="Calibri" w:cs="Times New Roman"/>
        </w:rPr>
      </w:pPr>
      <w:bookmarkStart w:id="19" w:name="_Hlk87435450"/>
      <w:r w:rsidRPr="00FC31F4">
        <w:rPr>
          <w:rFonts w:ascii="Calibri" w:eastAsia="Calibri" w:hAnsi="Calibri" w:cs="Times New Roman"/>
          <w:caps/>
          <w:color w:val="0070C0"/>
        </w:rPr>
        <w:t xml:space="preserve">[text box to </w:t>
      </w:r>
      <w:r w:rsidRPr="00FC31F4" w:rsidR="00B92619">
        <w:rPr>
          <w:rFonts w:ascii="Calibri" w:eastAsia="Calibri" w:hAnsi="Calibri" w:cs="Times New Roman"/>
          <w:caps/>
          <w:color w:val="0070C0"/>
        </w:rPr>
        <w:t>TYPE FOOD ITEM DESCRIPTION</w:t>
      </w:r>
      <w:r w:rsidRPr="00FC31F4" w:rsidR="00330611">
        <w:rPr>
          <w:rFonts w:ascii="Calibri" w:eastAsia="Calibri" w:hAnsi="Calibri" w:cs="Times New Roman"/>
          <w:caps/>
          <w:color w:val="0070C0"/>
        </w:rPr>
        <w:t>.</w:t>
      </w:r>
      <w:r w:rsidRPr="00FC31F4" w:rsidR="00B92619">
        <w:rPr>
          <w:rFonts w:ascii="Calibri" w:eastAsia="Calibri" w:hAnsi="Calibri" w:cs="Times New Roman"/>
          <w:caps/>
          <w:color w:val="0070C0"/>
        </w:rPr>
        <w:t>]</w:t>
      </w:r>
    </w:p>
    <w:bookmarkEnd w:id="19"/>
    <w:p w:rsidR="0025647C" w:rsidRPr="00FC31F4" w:rsidP="00EA5643" w14:paraId="2C217D31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25647C" w:rsidRPr="00FC31F4" w:rsidP="00031E78" w14:paraId="6EDF4BD7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673B6F40" w14:textId="7A54ACFF">
      <w:pPr>
        <w:spacing w:line="240" w:lineRule="auto"/>
        <w:rPr>
          <w:rFonts w:ascii="Calibri" w:eastAsia="Calibri" w:hAnsi="Calibri" w:cs="Times New Roman"/>
        </w:rPr>
      </w:pPr>
      <w:bookmarkStart w:id="20" w:name="_Hlk87435471"/>
      <w:r w:rsidRPr="00FC31F4">
        <w:rPr>
          <w:rFonts w:ascii="Calibri" w:eastAsia="Calibri" w:hAnsi="Calibri" w:cs="Times New Roman"/>
          <w:color w:val="0070C0"/>
        </w:rPr>
        <w:t xml:space="preserve">[IF </w:t>
      </w:r>
      <w:r w:rsidRPr="00FC31F4">
        <w:rPr>
          <w:rFonts w:ascii="Calibri" w:eastAsia="Calibri" w:hAnsi="Calibri" w:cs="Times New Roman"/>
          <w:bCs/>
          <w:color w:val="0070C0"/>
        </w:rPr>
        <w:t>FAH_ITEM_ENTRY</w:t>
      </w:r>
      <w:r w:rsidRPr="00FC31F4">
        <w:rPr>
          <w:rFonts w:ascii="Calibri" w:eastAsia="Calibri" w:hAnsi="Calibri" w:cs="Times New Roman"/>
          <w:color w:val="0070C0"/>
        </w:rPr>
        <w:t>=2 (PLU CODE), GO TO PLU_SIZE_UNIT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 BEFORE ITEM_UNIT</w:t>
      </w:r>
      <w:r w:rsidRPr="00FC31F4" w:rsidR="00330611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 w:rsidR="00F97A4D">
        <w:rPr>
          <w:rFonts w:ascii="Calibri" w:eastAsia="Calibri" w:hAnsi="Calibri" w:cs="Times New Roman"/>
          <w:color w:val="0070C0"/>
        </w:rPr>
        <w:t xml:space="preserve"> </w:t>
      </w:r>
    </w:p>
    <w:p w:rsidR="00031E78" w:rsidRPr="00FC31F4" w:rsidP="00031E78" w14:paraId="6E27D10D" w14:textId="4B1C0FAD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PLU_SIZE_UNIT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Is </w:t>
      </w:r>
      <w:r w:rsidRPr="00FC31F4">
        <w:rPr>
          <w:rFonts w:ascii="Calibri" w:eastAsia="Calibri" w:hAnsi="Calibri" w:cs="Times New Roman"/>
          <w:b/>
          <w:bCs/>
          <w:color w:val="0070C0"/>
        </w:rPr>
        <w:t>[</w:t>
      </w:r>
      <w:r w:rsidRPr="00FC31F4" w:rsidR="009E6B4E">
        <w:rPr>
          <w:rFonts w:ascii="Calibri" w:eastAsia="Calibri" w:hAnsi="Calibri" w:cs="Times New Roman"/>
          <w:b/>
          <w:bCs/>
          <w:color w:val="0070C0"/>
        </w:rPr>
        <w:t>FILL IN: ITEM_DESCRIPTION</w:t>
      </w:r>
      <w:r w:rsidRPr="00FC31F4">
        <w:rPr>
          <w:rFonts w:ascii="Calibri" w:eastAsia="Calibri" w:hAnsi="Calibri" w:cs="Times New Roman"/>
          <w:b/>
          <w:bCs/>
          <w:color w:val="0070C0"/>
        </w:rPr>
        <w:t>]</w:t>
      </w:r>
      <w:r w:rsidRPr="00FC31F4">
        <w:rPr>
          <w:rFonts w:ascii="Calibri" w:eastAsia="Calibri" w:hAnsi="Calibri" w:cs="Times New Roman"/>
          <w:b/>
          <w:bCs/>
        </w:rPr>
        <w:t xml:space="preserve"> sold</w:t>
      </w:r>
      <w:r w:rsidRPr="00FC31F4" w:rsidR="006C7B4A">
        <w:rPr>
          <w:rFonts w:ascii="Calibri" w:eastAsia="Calibri" w:hAnsi="Calibri" w:cs="Times New Roman"/>
          <w:b/>
          <w:bCs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…</w:t>
      </w:r>
    </w:p>
    <w:p w:rsidR="00031E78" w:rsidRPr="00FC31F4" w:rsidP="00031E78" w14:paraId="088BC1A8" w14:textId="27DBEE89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By pound</w:t>
      </w:r>
      <w:r w:rsidRPr="00FC31F4" w:rsidR="006300A2">
        <w:rPr>
          <w:rFonts w:ascii="Calibri" w:eastAsia="Calibri" w:hAnsi="Calibri" w:cs="Times New Roman"/>
        </w:rPr>
        <w:t xml:space="preserve">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6300A2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ITEM_POUND</w:t>
      </w:r>
    </w:p>
    <w:p w:rsidR="00031E78" w:rsidRPr="00FC31F4" w:rsidP="00031E78" w14:paraId="74910D17" w14:textId="3B5ACCF8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2. By single unit/bunch/head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6300A2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ITEM_QUANTITY</w:t>
      </w:r>
    </w:p>
    <w:bookmarkEnd w:id="20"/>
    <w:p w:rsidR="00031E78" w:rsidRPr="00FC31F4" w:rsidP="00EA5643" w14:paraId="7BB01AFF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2E089B5A" w14:textId="77777777">
      <w:pPr>
        <w:spacing w:line="240" w:lineRule="auto"/>
        <w:rPr>
          <w:rFonts w:ascii="Calibri" w:eastAsia="Calibri" w:hAnsi="Calibri" w:cs="Times New Roman"/>
        </w:rPr>
      </w:pPr>
    </w:p>
    <w:p w:rsidR="008E6EE2" w:rsidRPr="00FC31F4" w14:paraId="0D8A2694" w14:textId="77777777">
      <w:pPr>
        <w:rPr>
          <w:rFonts w:ascii="Calibri" w:eastAsia="Calibri" w:hAnsi="Calibri" w:cs="Times New Roman"/>
          <w:color w:val="0070C0"/>
        </w:rPr>
      </w:pPr>
      <w:bookmarkStart w:id="21" w:name="_Hlk83111358"/>
      <w:r w:rsidRPr="00FC31F4">
        <w:rPr>
          <w:rFonts w:ascii="Calibri" w:eastAsia="Calibri" w:hAnsi="Calibri" w:cs="Times New Roman"/>
          <w:color w:val="0070C0"/>
        </w:rPr>
        <w:br w:type="page"/>
      </w:r>
    </w:p>
    <w:p w:rsidR="00031E78" w:rsidRPr="00FC31F4" w:rsidP="005E53AB" w14:paraId="1B3CA922" w14:textId="06307F23">
      <w:pPr>
        <w:spacing w:line="240" w:lineRule="auto"/>
        <w:rPr>
          <w:rFonts w:ascii="Calibri" w:eastAsia="Calibri" w:hAnsi="Calibri" w:cs="Times New Roman"/>
        </w:rPr>
      </w:pPr>
      <w:bookmarkStart w:id="22" w:name="_Hlk87435506"/>
      <w:r w:rsidRPr="00FC31F4">
        <w:rPr>
          <w:rFonts w:ascii="Calibri" w:eastAsia="Calibri" w:hAnsi="Calibri" w:cs="Times New Roman"/>
          <w:color w:val="0070C0"/>
        </w:rPr>
        <w:t xml:space="preserve">[IF FAH_ITEM_ENTRY =3 (TYPE NAME) OR BARCODE </w:t>
      </w:r>
      <w:r w:rsidRPr="00FC31F4">
        <w:rPr>
          <w:rFonts w:ascii="Calibri" w:eastAsia="Calibri" w:hAnsi="Calibri" w:cs="Times New Roman"/>
          <w:i/>
          <w:iCs/>
          <w:color w:val="0070C0"/>
        </w:rPr>
        <w:t>NOT</w:t>
      </w:r>
      <w:r w:rsidRPr="00FC31F4">
        <w:rPr>
          <w:rFonts w:ascii="Calibri" w:eastAsia="Calibri" w:hAnsi="Calibri" w:cs="Times New Roman"/>
          <w:color w:val="0070C0"/>
        </w:rPr>
        <w:t xml:space="preserve"> MATCHED </w:t>
      </w:r>
      <w:r w:rsidRPr="00FC31F4" w:rsidR="007754FD">
        <w:rPr>
          <w:rFonts w:ascii="Calibri" w:eastAsia="Calibri" w:hAnsi="Calibri" w:cs="Times New Roman"/>
          <w:color w:val="0070C0"/>
        </w:rPr>
        <w:t>TO</w:t>
      </w:r>
      <w:r w:rsidRPr="00FC31F4" w:rsidR="005E53AB">
        <w:rPr>
          <w:rFonts w:ascii="Calibri" w:eastAsia="Calibri" w:hAnsi="Calibri" w:cs="Times New Roman"/>
          <w:color w:val="0070C0"/>
        </w:rPr>
        <w:t xml:space="preserve"> EXTANT FOOD ITEM DATABASES</w:t>
      </w:r>
      <w:r w:rsidRPr="00FC31F4">
        <w:rPr>
          <w:rFonts w:ascii="Calibri" w:eastAsia="Calibri" w:hAnsi="Calibri" w:cs="Times New Roman"/>
          <w:color w:val="0070C0"/>
        </w:rPr>
        <w:t>, ASK ITEM_UNIT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</w:rPr>
        <w:t xml:space="preserve"> </w:t>
      </w:r>
    </w:p>
    <w:p w:rsidR="00031E78" w:rsidRPr="00FC31F4" w:rsidP="005E53AB" w14:paraId="0131443D" w14:textId="3EBD0EED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>ITEM_UNIT</w:t>
      </w:r>
      <w:r w:rsidRPr="00FC31F4" w:rsidR="00500A41">
        <w:rPr>
          <w:rFonts w:ascii="Calibri" w:eastAsia="Calibri" w:hAnsi="Calibri" w:cs="Times New Roman"/>
          <w:b/>
          <w:bCs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How would you like to report the packaging of the </w:t>
      </w:r>
      <w:r w:rsidRPr="00FC31F4" w:rsidR="006300A2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>
        <w:rPr>
          <w:rFonts w:ascii="Calibri" w:eastAsia="Calibri" w:hAnsi="Calibri" w:cs="Times New Roman"/>
          <w:b/>
          <w:bCs/>
        </w:rPr>
        <w:t>?</w:t>
      </w:r>
    </w:p>
    <w:p w:rsidR="00031E78" w:rsidRPr="00FC31F4" w:rsidP="00031E78" w14:paraId="5A138531" w14:textId="1A46A395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</w:t>
      </w:r>
      <w:r w:rsidRPr="00FC31F4" w:rsidR="006300A2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</w:rPr>
        <w:t xml:space="preserve">Bottle, can, carton for liquid item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VOLUME</w:t>
      </w:r>
    </w:p>
    <w:p w:rsidR="00031E78" w:rsidRPr="00FC31F4" w:rsidP="00031E78" w14:paraId="39E98903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2. Pre-packaged bag, box, container for non-liquid item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WEIGHT</w:t>
      </w:r>
    </w:p>
    <w:p w:rsidR="00031E78" w:rsidRPr="00FC31F4" w:rsidP="00031E78" w14:paraId="4F39FFB8" w14:textId="5E5F6620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3. Not pre-packaged, loose </w:t>
      </w:r>
      <w:r w:rsidRPr="00FC31F4" w:rsidR="008A3015">
        <w:rPr>
          <w:rFonts w:ascii="Calibri" w:eastAsia="Calibri" w:hAnsi="Calibri" w:cs="Times New Roman"/>
        </w:rPr>
        <w:t xml:space="preserve">item(s)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LOOSE</w:t>
      </w:r>
    </w:p>
    <w:p w:rsidR="00C84A57" w:rsidRPr="00FC31F4" w:rsidP="00C84A57" w14:paraId="5C83EAAA" w14:textId="77777777">
      <w:pPr>
        <w:spacing w:line="240" w:lineRule="auto"/>
        <w:ind w:left="720"/>
        <w:rPr>
          <w:rFonts w:eastAsia="Times New Roman" w:cs="Times New Roman"/>
        </w:rPr>
      </w:pPr>
      <w:r w:rsidRPr="00FC31F4">
        <w:rPr>
          <w:rFonts w:eastAsia="Times New Roman" w:cs="Times New Roman"/>
        </w:rPr>
        <w:t xml:space="preserve">4. Dine-in or takeout food/beverage item </w:t>
      </w:r>
      <w:r w:rsidRPr="00FC31F4">
        <w:rPr>
          <w:rFonts w:ascii="Wingdings" w:eastAsia="Times New Roman" w:hAnsi="Wingdings" w:cs="Times New Roman"/>
        </w:rPr>
        <w:sym w:font="Wingdings" w:char="F0E0"/>
      </w:r>
      <w:r w:rsidRPr="00FC31F4">
        <w:rPr>
          <w:rFonts w:eastAsia="Times New Roman" w:cs="Times New Roman"/>
        </w:rPr>
        <w:t>GO TO FAH_COMBO</w:t>
      </w:r>
    </w:p>
    <w:bookmarkEnd w:id="21"/>
    <w:bookmarkEnd w:id="22"/>
    <w:p w:rsidR="00C84A57" w:rsidRPr="00FC31F4" w:rsidP="00EA5643" w14:paraId="2C0491DE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B92619" w:rsidRPr="00FC31F4" w:rsidP="00526B1C" w14:paraId="5DAF6E78" w14:textId="77777777">
      <w:pPr>
        <w:spacing w:line="240" w:lineRule="auto"/>
        <w:rPr>
          <w:rFonts w:eastAsia="Times New Roman" w:cs="Times New Roman"/>
          <w:bCs/>
          <w:color w:val="0070C0"/>
        </w:rPr>
      </w:pPr>
      <w:bookmarkStart w:id="23" w:name="_Hlk83111010"/>
    </w:p>
    <w:p w:rsidR="00526B1C" w:rsidRPr="00FC31F4" w:rsidP="00526B1C" w14:paraId="1FFD3729" w14:textId="2A08D775">
      <w:pPr>
        <w:spacing w:line="240" w:lineRule="auto"/>
        <w:rPr>
          <w:rFonts w:eastAsia="Times New Roman" w:cs="Times New Roman"/>
          <w:bCs/>
          <w:color w:val="0070C0"/>
        </w:rPr>
      </w:pPr>
      <w:bookmarkStart w:id="24" w:name="_Hlk87436084"/>
      <w:r w:rsidRPr="00FC31F4">
        <w:rPr>
          <w:rFonts w:eastAsia="Times New Roman" w:cs="Times New Roman"/>
          <w:bCs/>
          <w:color w:val="0070C0"/>
        </w:rPr>
        <w:t xml:space="preserve">[IF ITEM_UNIT=4 </w:t>
      </w:r>
      <w:bookmarkStart w:id="25" w:name="_Hlk83107718"/>
      <w:r w:rsidRPr="00FC31F4">
        <w:rPr>
          <w:rFonts w:eastAsia="Times New Roman" w:cs="Times New Roman"/>
          <w:bCs/>
          <w:color w:val="0070C0"/>
        </w:rPr>
        <w:t xml:space="preserve">(DINE-IN OR TAKEOUT FOOD/BEVERAGE ITEM), </w:t>
      </w:r>
      <w:bookmarkEnd w:id="25"/>
      <w:r w:rsidRPr="00FC31F4">
        <w:rPr>
          <w:rFonts w:eastAsia="Times New Roman" w:cs="Times New Roman"/>
          <w:bCs/>
          <w:color w:val="0070C0"/>
        </w:rPr>
        <w:t>THEN</w:t>
      </w:r>
      <w:r w:rsidRPr="00FC31F4" w:rsidR="00094F67">
        <w:rPr>
          <w:rFonts w:eastAsia="Times New Roman" w:cs="Times New Roman"/>
          <w:bCs/>
          <w:color w:val="0070C0"/>
        </w:rPr>
        <w:t>,</w:t>
      </w:r>
      <w:r w:rsidRPr="00FC31F4">
        <w:rPr>
          <w:rFonts w:eastAsia="Times New Roman" w:cs="Times New Roman"/>
          <w:bCs/>
          <w:color w:val="0070C0"/>
        </w:rPr>
        <w:t xml:space="preserve"> ASK FAH_COMBO. ELSE</w:t>
      </w:r>
      <w:r w:rsidRPr="00FC31F4" w:rsidR="009B3CD3">
        <w:rPr>
          <w:rFonts w:eastAsia="Times New Roman" w:cs="Times New Roman"/>
          <w:bCs/>
          <w:color w:val="0070C0"/>
        </w:rPr>
        <w:t>,</w:t>
      </w:r>
      <w:r w:rsidRPr="00FC31F4">
        <w:rPr>
          <w:rFonts w:eastAsia="Times New Roman" w:cs="Times New Roman"/>
          <w:bCs/>
          <w:color w:val="0070C0"/>
        </w:rPr>
        <w:t xml:space="preserve"> GO TO INSTRUCTION BEFORE ITEM_VOLUME</w:t>
      </w:r>
      <w:r w:rsidRPr="00FC31F4" w:rsidR="00895F99">
        <w:rPr>
          <w:rFonts w:eastAsia="Times New Roman" w:cs="Times New Roman"/>
          <w:bCs/>
          <w:color w:val="0070C0"/>
        </w:rPr>
        <w:t>.</w:t>
      </w:r>
      <w:r w:rsidRPr="00FC31F4">
        <w:rPr>
          <w:rFonts w:eastAsia="Times New Roman" w:cs="Times New Roman"/>
          <w:bCs/>
          <w:color w:val="0070C0"/>
        </w:rPr>
        <w:t>]</w:t>
      </w:r>
    </w:p>
    <w:p w:rsidR="00526B1C" w:rsidRPr="00FC31F4" w:rsidP="00526B1C" w14:paraId="5A70BB81" w14:textId="6BEB3C45">
      <w:pPr>
        <w:spacing w:line="240" w:lineRule="auto"/>
        <w:rPr>
          <w:rFonts w:eastAsia="Times New Roman" w:cs="Times New Roman"/>
          <w:b/>
          <w:bCs/>
        </w:rPr>
      </w:pPr>
      <w:r w:rsidRPr="00FC31F4">
        <w:rPr>
          <w:rFonts w:eastAsia="Times New Roman" w:cs="Times New Roman"/>
          <w:b/>
          <w:bCs/>
        </w:rPr>
        <w:t xml:space="preserve">FAH_COMBO. Was this a combo meal or an individual food item? </w:t>
      </w:r>
      <w:r w:rsidRPr="00FC31F4">
        <w:rPr>
          <w:rFonts w:eastAsia="Times New Roman" w:cs="Times New Roman"/>
          <w:b/>
        </w:rPr>
        <w:t>When several food/drink items are sold together for one price, they are considered a combo meal.</w:t>
      </w:r>
    </w:p>
    <w:p w:rsidR="00526B1C" w:rsidRPr="00FC31F4" w:rsidP="00526B1C" w14:paraId="31D620B3" w14:textId="05381E0D">
      <w:pPr>
        <w:numPr>
          <w:ilvl w:val="0"/>
          <w:numId w:val="30"/>
        </w:numPr>
        <w:spacing w:line="240" w:lineRule="auto"/>
        <w:contextualSpacing/>
        <w:rPr>
          <w:rFonts w:eastAsia="Times New Roman" w:cs="Times New Roman"/>
        </w:rPr>
      </w:pPr>
      <w:r w:rsidRPr="00FC31F4">
        <w:rPr>
          <w:rFonts w:eastAsia="Times New Roman" w:cs="Times New Roman"/>
        </w:rPr>
        <w:t>Combo meal (Multiple items sold for one price)</w:t>
      </w:r>
      <w:r w:rsidRPr="00FC31F4" w:rsidR="00895F99">
        <w:rPr>
          <w:rFonts w:eastAsia="Times New Roman" w:cs="Times New Roman"/>
        </w:rPr>
        <w:t xml:space="preserve"> </w:t>
      </w:r>
      <w:r w:rsidRPr="00FC31F4">
        <w:rPr>
          <w:rFonts w:ascii="Wingdings" w:eastAsia="Times New Roman" w:hAnsi="Wingdings" w:cs="Wingdings"/>
        </w:rPr>
        <w:sym w:font="Wingdings" w:char="F0E0"/>
      </w:r>
      <w:r w:rsidRPr="00FC31F4">
        <w:rPr>
          <w:rFonts w:eastAsia="Times New Roman" w:cs="Times New Roman"/>
        </w:rPr>
        <w:t>GO TO ITEM_QUANTITY</w:t>
      </w:r>
    </w:p>
    <w:p w:rsidR="00526B1C" w:rsidRPr="00FC31F4" w:rsidP="00526B1C" w14:paraId="7EB14EE3" w14:textId="1C4ADF24">
      <w:pPr>
        <w:numPr>
          <w:ilvl w:val="0"/>
          <w:numId w:val="30"/>
        </w:numPr>
        <w:spacing w:line="240" w:lineRule="auto"/>
        <w:contextualSpacing/>
        <w:rPr>
          <w:rFonts w:eastAsia="Times New Roman" w:cs="Times New Roman"/>
        </w:rPr>
      </w:pPr>
      <w:r w:rsidRPr="00FC31F4">
        <w:rPr>
          <w:rFonts w:eastAsia="Times New Roman" w:cs="Times New Roman"/>
        </w:rPr>
        <w:t>Individual item (Items sold separately</w:t>
      </w:r>
      <w:r w:rsidRPr="00FC31F4" w:rsidR="00895F99">
        <w:rPr>
          <w:rFonts w:eastAsia="Times New Roman" w:cs="Times New Roman"/>
        </w:rPr>
        <w:t xml:space="preserve">) </w:t>
      </w:r>
      <w:r w:rsidRPr="00FC31F4">
        <w:rPr>
          <w:rFonts w:ascii="Wingdings" w:eastAsia="Times New Roman" w:hAnsi="Wingdings" w:cs="Wingdings"/>
        </w:rPr>
        <w:sym w:font="Wingdings" w:char="F0E0"/>
      </w:r>
      <w:r w:rsidRPr="00FC31F4">
        <w:rPr>
          <w:rFonts w:eastAsia="Times New Roman" w:cs="Times New Roman"/>
        </w:rPr>
        <w:t>GO TO ITEM_QUANTITY</w:t>
      </w:r>
    </w:p>
    <w:bookmarkEnd w:id="23"/>
    <w:bookmarkEnd w:id="24"/>
    <w:p w:rsidR="00031E78" w:rsidRPr="00FC31F4" w:rsidP="00EA5643" w14:paraId="4364D34F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B92619" w:rsidRPr="00FC31F4" w:rsidP="00031E78" w14:paraId="32BF1486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0E0B6421" w14:textId="79332E6B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26" w:name="_Hlk87436150"/>
      <w:r w:rsidRPr="00FC31F4">
        <w:rPr>
          <w:rFonts w:ascii="Calibri" w:eastAsia="Calibri" w:hAnsi="Calibri" w:cs="Times New Roman"/>
          <w:color w:val="0070C0"/>
        </w:rPr>
        <w:t>[IF ITEM_UNIT=1 (BOTTLE/CAN/CARTON) THEN</w:t>
      </w:r>
      <w:r w:rsidRPr="00FC31F4" w:rsidR="009B3CD3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ASK ITEM_VOLUME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 BEFORE ITEM_WEIGHT</w:t>
      </w:r>
      <w:r w:rsidRPr="00FC31F4" w:rsidR="00895F99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660D0513" w14:textId="5FEFF309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>ITEM_VOLUME</w:t>
      </w:r>
      <w:r w:rsidRPr="00FC31F4" w:rsidR="009D3439">
        <w:rPr>
          <w:rFonts w:ascii="Calibri" w:eastAsia="Calibri" w:hAnsi="Calibri" w:cs="Times New Roman"/>
          <w:b/>
          <w:bCs/>
        </w:rPr>
        <w:t>.</w:t>
      </w:r>
      <w:r w:rsidRPr="00FC31F4">
        <w:rPr>
          <w:rFonts w:ascii="Calibri" w:eastAsia="Calibri" w:hAnsi="Calibri" w:cs="Times New Roman"/>
          <w:b/>
          <w:bCs/>
        </w:rPr>
        <w:t xml:space="preserve"> What is the volume listed on each bottle/can/carton?</w:t>
      </w:r>
    </w:p>
    <w:p w:rsidR="00031E78" w:rsidRPr="00FC31F4" w:rsidP="00EA5643" w14:paraId="1C88A7DC" w14:textId="048EB454">
      <w:pPr>
        <w:spacing w:line="240" w:lineRule="auto"/>
        <w:ind w:firstLine="720"/>
        <w:rPr>
          <w:rFonts w:ascii="Calibri" w:eastAsia="Calibri" w:hAnsi="Calibri" w:cs="Times New Roman"/>
          <w:bCs/>
        </w:rPr>
      </w:pPr>
      <w:r w:rsidRPr="00FC31F4">
        <w:rPr>
          <w:rFonts w:ascii="Calibri" w:eastAsia="Calibri" w:hAnsi="Calibri" w:cs="Times New Roman"/>
          <w:bCs/>
        </w:rPr>
        <w:t>___________</w:t>
      </w:r>
    </w:p>
    <w:p w:rsidR="00B92619" w:rsidRPr="00FC31F4" w:rsidP="00EA5643" w14:paraId="71A8BFF9" w14:textId="466B8AE7">
      <w:pPr>
        <w:spacing w:line="240" w:lineRule="auto"/>
        <w:ind w:firstLine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26"/>
    <w:p w:rsidR="00031E78" w:rsidRPr="00FC31F4" w:rsidP="00EA5643" w14:paraId="419C635C" w14:textId="2BCEC7A1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B92619" w:rsidRPr="00FC31F4" w:rsidP="00031E78" w14:paraId="36CD2E40" w14:textId="77777777">
      <w:pPr>
        <w:spacing w:line="240" w:lineRule="auto"/>
        <w:rPr>
          <w:rFonts w:ascii="Calibri" w:eastAsia="Calibri" w:hAnsi="Calibri" w:cs="Times New Roman"/>
        </w:rPr>
      </w:pPr>
    </w:p>
    <w:p w:rsidR="009D3439" w:rsidRPr="00FC31F4" w:rsidP="009D3439" w14:paraId="7A4E7C20" w14:textId="56276156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ITEM_VOLUME_UNIT</w:t>
      </w:r>
      <w:r w:rsidRPr="00FC31F4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 xml:space="preserve">Choose a reporting unit: </w:t>
      </w:r>
    </w:p>
    <w:p w:rsidR="009D3439" w:rsidRPr="00FC31F4" w:rsidP="009D3439" w14:paraId="7B1D316E" w14:textId="112228A1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>Fluid ounce</w:t>
      </w:r>
    </w:p>
    <w:p w:rsidR="009D3439" w:rsidRPr="00FC31F4" w:rsidP="009D3439" w14:paraId="6471C016" w14:textId="667D57EA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>Milliliter</w:t>
      </w:r>
    </w:p>
    <w:p w:rsidR="009D3439" w:rsidRPr="00FC31F4" w:rsidP="009D3439" w14:paraId="337A30E3" w14:textId="71A2AB62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>Liter</w:t>
      </w:r>
    </w:p>
    <w:p w:rsidR="009D3439" w:rsidRPr="00FC31F4" w:rsidP="009D3439" w14:paraId="6A1500DB" w14:textId="0895C6B7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>Gallon</w:t>
      </w:r>
    </w:p>
    <w:p w:rsidR="00031E78" w:rsidRPr="00FC31F4" w:rsidP="009D3439" w14:paraId="279CA25B" w14:textId="74F5148C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 xml:space="preserve">Don’t know </w:t>
      </w:r>
      <w:r w:rsidRPr="00FC31F4">
        <w:rPr>
          <w:rFonts w:ascii="Calibri" w:eastAsia="Calibri" w:hAnsi="Calibri" w:cs="Times New Roman"/>
        </w:rPr>
        <w:t>volume</w:t>
      </w:r>
    </w:p>
    <w:p w:rsidR="00031E78" w:rsidRPr="00FC31F4" w:rsidP="00031E78" w14:paraId="3F0D400B" w14:textId="550386D1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ab/>
      </w:r>
      <w:r w:rsidRPr="00FC31F4">
        <w:rPr>
          <w:rFonts w:ascii="Calibri" w:eastAsia="Calibri" w:hAnsi="Calibri" w:cs="Times New Roman"/>
        </w:rPr>
        <w:t>THEN</w:t>
      </w:r>
      <w:r w:rsidRPr="00FC31F4" w:rsidR="009B3CD3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ITEM_QUANTITY</w:t>
      </w:r>
    </w:p>
    <w:p w:rsidR="00031E78" w:rsidRPr="00FC31F4" w:rsidP="00EA5643" w14:paraId="7A5ECEAB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22B6CCF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76FA103F" w14:textId="0FEC12C7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27" w:name="_Hlk87436184"/>
      <w:r w:rsidRPr="00FC31F4">
        <w:rPr>
          <w:rFonts w:ascii="Calibri" w:eastAsia="Calibri" w:hAnsi="Calibri" w:cs="Times New Roman"/>
          <w:color w:val="0070C0"/>
        </w:rPr>
        <w:t>[IF ITEM_UNIT=2 (BOX/BAG/PACKAGE/CONTAINER) THEN ASK ITEM_WEIGHT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 BEFORE ITEM_LOOSE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9D3439" w14:paraId="724E32ED" w14:textId="3FCE0878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ITEM_WEIGHT</w:t>
      </w:r>
      <w:r w:rsidRPr="00FC31F4" w:rsidR="009D3439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What is the weight listed on each box/bag/package/container?</w:t>
      </w:r>
    </w:p>
    <w:p w:rsidR="00B92619" w:rsidRPr="00FC31F4" w:rsidP="00EA5643" w14:paraId="42D194F0" w14:textId="77777777">
      <w:pPr>
        <w:spacing w:line="240" w:lineRule="auto"/>
        <w:ind w:firstLine="720"/>
        <w:rPr>
          <w:rFonts w:ascii="Calibri" w:eastAsia="Calibri" w:hAnsi="Calibri" w:cs="Times New Roman"/>
          <w:bCs/>
        </w:rPr>
      </w:pPr>
      <w:r w:rsidRPr="00FC31F4">
        <w:rPr>
          <w:rFonts w:ascii="Calibri" w:eastAsia="Calibri" w:hAnsi="Calibri" w:cs="Times New Roman"/>
          <w:bCs/>
        </w:rPr>
        <w:t>___________</w:t>
      </w:r>
    </w:p>
    <w:p w:rsidR="00B92619" w:rsidRPr="00FC31F4" w:rsidP="00EA5643" w14:paraId="7D4B85F6" w14:textId="20776075">
      <w:pPr>
        <w:spacing w:line="240" w:lineRule="auto"/>
        <w:ind w:firstLine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27"/>
    <w:p w:rsidR="00031E78" w:rsidRPr="00FC31F4" w:rsidP="00EA5643" w14:paraId="74863569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B92619" w:rsidRPr="00FC31F4" w:rsidP="009D3439" w14:paraId="4E4190FC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A02DC4" w:rsidRPr="00FC31F4" w14:paraId="43511DCC" w14:textId="77777777">
      <w:pPr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br w:type="page"/>
      </w:r>
    </w:p>
    <w:p w:rsidR="009D3439" w:rsidRPr="00FC31F4" w:rsidP="009D3439" w14:paraId="70D50BD7" w14:textId="43237BCC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WEIGHT_UNIT</w:t>
      </w:r>
      <w:r w:rsidRPr="00FC31F4">
        <w:rPr>
          <w:rFonts w:ascii="Calibri" w:eastAsia="Calibri" w:hAnsi="Calibri" w:cs="Times New Roman"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>Choose a reporting unit</w:t>
      </w:r>
      <w:r w:rsidRPr="00FC31F4" w:rsidR="00C128A3">
        <w:rPr>
          <w:rFonts w:ascii="Calibri" w:eastAsia="Calibri" w:hAnsi="Calibri" w:cs="Times New Roman"/>
          <w:b/>
        </w:rPr>
        <w:t xml:space="preserve">: </w:t>
      </w:r>
      <w:r w:rsidRPr="00FC31F4">
        <w:rPr>
          <w:rFonts w:ascii="Calibri" w:eastAsia="Calibri" w:hAnsi="Calibri" w:cs="Times New Roman"/>
          <w:b/>
        </w:rPr>
        <w:t xml:space="preserve"> </w:t>
      </w:r>
    </w:p>
    <w:p w:rsidR="009D3439" w:rsidRPr="00FC31F4" w:rsidP="009D3439" w14:paraId="24E271E0" w14:textId="5B643B83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Ounce</w:t>
      </w:r>
    </w:p>
    <w:p w:rsidR="009D3439" w:rsidRPr="00FC31F4" w:rsidP="009D3439" w14:paraId="2AD53934" w14:textId="118F4B8E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Pound </w:t>
      </w:r>
    </w:p>
    <w:p w:rsidR="009D3439" w:rsidRPr="00FC31F4" w:rsidP="009D3439" w14:paraId="34958539" w14:textId="41523ABC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Gram </w:t>
      </w:r>
    </w:p>
    <w:p w:rsidR="009D3439" w:rsidRPr="00FC31F4" w:rsidP="009D3439" w14:paraId="701FAB6F" w14:textId="0AA42853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Kilogram </w:t>
      </w:r>
    </w:p>
    <w:p w:rsidR="009D3439" w:rsidRPr="00FC31F4" w:rsidP="009D3439" w14:paraId="2B8936EA" w14:textId="56ABAC74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Dry Pint </w:t>
      </w:r>
    </w:p>
    <w:p w:rsidR="009D3439" w:rsidRPr="00FC31F4" w:rsidP="009D3439" w14:paraId="1045798D" w14:textId="1303AFBE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Dry Quart</w:t>
      </w:r>
    </w:p>
    <w:p w:rsidR="00031E78" w:rsidRPr="00FC31F4" w:rsidP="009D3439" w14:paraId="5BBBF661" w14:textId="0F79B816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Don’t know </w:t>
      </w:r>
      <w:r w:rsidRPr="00FC31F4">
        <w:rPr>
          <w:rFonts w:ascii="Calibri" w:eastAsia="Calibri" w:hAnsi="Calibri" w:cs="Times New Roman"/>
        </w:rPr>
        <w:t>weight</w:t>
      </w:r>
    </w:p>
    <w:p w:rsidR="00031E78" w:rsidRPr="00FC31F4" w:rsidP="00031E78" w14:paraId="54E7BD2E" w14:textId="3D7660A2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9B3CD3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ITEM_QUANTITY</w:t>
      </w:r>
    </w:p>
    <w:p w:rsidR="00031E78" w:rsidRPr="00FC31F4" w:rsidP="00EA5643" w14:paraId="595174A9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B92619" w:rsidRPr="00FC31F4" w:rsidP="00031E78" w14:paraId="42835288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28" w:name="_Hlk87436220"/>
    </w:p>
    <w:p w:rsidR="00031E78" w:rsidRPr="00FC31F4" w:rsidP="00031E78" w14:paraId="75875672" w14:textId="692C625A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IF ITEM_UNIT=3 THEN ASK ITEM_LOOSE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 BEFORE ITEM_QUANTITY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640C3CD6" w14:textId="05048566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ITEM_LOOSE. </w:t>
      </w:r>
      <w:r w:rsidRPr="00FC31F4">
        <w:rPr>
          <w:rFonts w:ascii="Calibri" w:eastAsia="Calibri" w:hAnsi="Calibri" w:cs="Times New Roman"/>
          <w:b/>
          <w:bCs/>
        </w:rPr>
        <w:t xml:space="preserve">Is </w:t>
      </w:r>
      <w:r w:rsidRPr="00FC31F4" w:rsidR="00B536BE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B536BE">
        <w:rPr>
          <w:rFonts w:ascii="Calibri" w:eastAsia="Calibri" w:hAnsi="Calibri" w:cs="Times New Roman"/>
          <w:b/>
          <w:bCs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sold</w:t>
      </w:r>
      <w:r w:rsidRPr="00FC31F4" w:rsidR="0032353C">
        <w:rPr>
          <w:rFonts w:ascii="Calibri" w:eastAsia="Calibri" w:hAnsi="Calibri" w:cs="Times New Roman"/>
          <w:b/>
          <w:bCs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…</w:t>
      </w:r>
    </w:p>
    <w:p w:rsidR="00031E78" w:rsidRPr="00FC31F4" w:rsidP="00031E78" w14:paraId="0284FB0B" w14:textId="08CA4054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By pound</w:t>
      </w:r>
      <w:r w:rsidRPr="00FC31F4" w:rsidR="00B536BE">
        <w:rPr>
          <w:rFonts w:ascii="Calibri" w:eastAsia="Calibri" w:hAnsi="Calibri" w:cs="Times New Roman"/>
        </w:rPr>
        <w:t xml:space="preserve">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B536BE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ITEM_POUND</w:t>
      </w:r>
    </w:p>
    <w:p w:rsidR="00031E78" w:rsidRPr="00FC31F4" w:rsidP="00031E78" w14:paraId="429F79F0" w14:textId="2C8C83B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By piece or unit</w:t>
      </w:r>
      <w:r w:rsidRPr="00FC31F4" w:rsidR="00B536BE">
        <w:rPr>
          <w:rFonts w:ascii="Calibri" w:eastAsia="Calibri" w:hAnsi="Calibri" w:cs="Times New Roman"/>
        </w:rPr>
        <w:t xml:space="preserve">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B536BE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ITEM_QUANTITY</w:t>
      </w:r>
    </w:p>
    <w:p w:rsidR="00031E78" w:rsidRPr="00FC31F4" w:rsidP="00031E78" w14:paraId="7B15B4B8" w14:textId="25A5C292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3. By slice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B536BE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ITEM_SLICE</w:t>
      </w:r>
    </w:p>
    <w:p w:rsidR="00031E78" w:rsidRPr="00FC31F4" w:rsidP="00031E78" w14:paraId="0AC2E118" w14:textId="632632A1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4. Whole pizza/pie/cake</w:t>
      </w:r>
      <w:r w:rsidRPr="00FC31F4" w:rsidR="00B536BE">
        <w:rPr>
          <w:rFonts w:ascii="Calibri" w:eastAsia="Calibri" w:hAnsi="Calibri" w:cs="Times New Roman"/>
        </w:rPr>
        <w:t xml:space="preserve">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QUANTITY</w:t>
      </w:r>
    </w:p>
    <w:bookmarkEnd w:id="28"/>
    <w:p w:rsidR="00031E78" w:rsidRPr="00FC31F4" w:rsidP="00EA5643" w14:paraId="71421F12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10AEEF13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2EDB486" w14:textId="71D307C3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29" w:name="_Hlk87436263"/>
      <w:r w:rsidRPr="00FC31F4">
        <w:rPr>
          <w:rFonts w:ascii="Calibri" w:eastAsia="Calibri" w:hAnsi="Calibri" w:cs="Times New Roman"/>
          <w:color w:val="0070C0"/>
        </w:rPr>
        <w:t>[IF ITEM_LOOSE=3 (BY SLICE), ASK ITEM_SLICE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S BEFORE ITEM_POUND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04336A0D" w14:textId="33A9D35F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ITEM_SLICE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How many slices of </w:t>
      </w:r>
      <w:r w:rsidRPr="00FC31F4" w:rsidR="00B536BE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B536BE">
        <w:rPr>
          <w:rFonts w:ascii="Calibri" w:eastAsia="Calibri" w:hAnsi="Calibri" w:cs="Times New Roman"/>
          <w:b/>
          <w:bCs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did you get?</w:t>
      </w:r>
    </w:p>
    <w:p w:rsidR="00B92619" w:rsidRPr="00FC31F4" w:rsidP="00EA5643" w14:paraId="41EBE699" w14:textId="77777777">
      <w:pPr>
        <w:spacing w:line="240" w:lineRule="auto"/>
        <w:ind w:firstLine="720"/>
        <w:rPr>
          <w:rFonts w:ascii="Calibri" w:eastAsia="Calibri" w:hAnsi="Calibri" w:cs="Times New Roman"/>
          <w:bCs/>
        </w:rPr>
      </w:pPr>
      <w:r w:rsidRPr="00FC31F4">
        <w:rPr>
          <w:rFonts w:ascii="Calibri" w:eastAsia="Calibri" w:hAnsi="Calibri" w:cs="Times New Roman"/>
          <w:bCs/>
        </w:rPr>
        <w:t>___________</w:t>
      </w:r>
    </w:p>
    <w:p w:rsidR="00B92619" w:rsidRPr="00FC31F4" w:rsidP="00EA5643" w14:paraId="11FA598C" w14:textId="384C09E7">
      <w:pPr>
        <w:spacing w:line="240" w:lineRule="auto"/>
        <w:ind w:firstLine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72A569F7" w14:textId="7E1F6560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ab/>
        <w:t>THEN</w:t>
      </w:r>
      <w:r w:rsidRPr="00FC31F4" w:rsidR="009B3CD3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ITEM_AMOUNT</w:t>
      </w:r>
    </w:p>
    <w:bookmarkEnd w:id="29"/>
    <w:p w:rsidR="00031E78" w:rsidRPr="00FC31F4" w:rsidP="00EA5643" w14:paraId="4EDF1FDE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A02DC4" w:rsidRPr="00FC31F4" w:rsidP="00031E78" w14:paraId="180C9C46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76FBAB83" w14:textId="50E26369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30" w:name="_Hlk87436549"/>
      <w:r w:rsidRPr="00FC31F4">
        <w:rPr>
          <w:rFonts w:ascii="Calibri" w:eastAsia="Calibri" w:hAnsi="Calibri" w:cs="Times New Roman"/>
          <w:color w:val="0070C0"/>
        </w:rPr>
        <w:t>[IF PLU_SIZE_UNIT =1 (BY POUND) OR ITEM_LOOSE=1 (BY POUND), ASK ITEM_POUND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S BEFORE ITEM_QUANTITY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2FEFB794" w14:textId="54DD73B0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ITEM_POUND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How many pounds of </w:t>
      </w:r>
      <w:r w:rsidRPr="00FC31F4" w:rsidR="00B536BE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B536BE">
        <w:rPr>
          <w:rFonts w:ascii="Calibri" w:eastAsia="Calibri" w:hAnsi="Calibri" w:cs="Times New Roman"/>
          <w:b/>
          <w:bCs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did you get?</w:t>
      </w:r>
    </w:p>
    <w:p w:rsidR="00B92619" w:rsidRPr="00FC31F4" w:rsidP="00B92619" w14:paraId="0F2B53F4" w14:textId="77777777">
      <w:pPr>
        <w:spacing w:line="240" w:lineRule="auto"/>
        <w:ind w:firstLine="720"/>
        <w:rPr>
          <w:rFonts w:ascii="Calibri" w:eastAsia="Calibri" w:hAnsi="Calibri" w:cs="Times New Roman"/>
          <w:bCs/>
        </w:rPr>
      </w:pPr>
      <w:r w:rsidRPr="00FC31F4">
        <w:rPr>
          <w:rFonts w:ascii="Calibri" w:eastAsia="Calibri" w:hAnsi="Calibri" w:cs="Times New Roman"/>
          <w:bCs/>
        </w:rPr>
        <w:t>___________</w:t>
      </w:r>
    </w:p>
    <w:p w:rsidR="00B92619" w:rsidRPr="00FC31F4" w:rsidP="00B92619" w14:paraId="0C40722A" w14:textId="5732AC05">
      <w:pPr>
        <w:spacing w:line="240" w:lineRule="auto"/>
        <w:ind w:firstLine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B92619" w:rsidRPr="00FC31F4" w:rsidP="00B92619" w14:paraId="1F68636A" w14:textId="190E4DD9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ab/>
        <w:t>THEN</w:t>
      </w:r>
      <w:r w:rsidRPr="00FC31F4" w:rsidR="00C079A0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ITEM_AMOUNT</w:t>
      </w:r>
    </w:p>
    <w:bookmarkEnd w:id="30"/>
    <w:p w:rsidR="00031E78" w:rsidRPr="00FC31F4" w:rsidP="00EA5643" w14:paraId="6A210E9F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113AE70C" w14:textId="77777777">
      <w:pPr>
        <w:spacing w:line="240" w:lineRule="auto"/>
        <w:rPr>
          <w:rFonts w:ascii="Calibri" w:eastAsia="Calibri" w:hAnsi="Calibri" w:cs="Times New Roman"/>
        </w:rPr>
      </w:pPr>
    </w:p>
    <w:p w:rsidR="00A02DC4" w:rsidRPr="00FC31F4" w14:paraId="4F7C60DE" w14:textId="77777777">
      <w:pPr>
        <w:rPr>
          <w:rFonts w:ascii="Calibri" w:eastAsia="Calibri" w:hAnsi="Calibri" w:cs="Times New Roman"/>
          <w:color w:val="0070C0"/>
        </w:rPr>
      </w:pPr>
      <w:bookmarkStart w:id="31" w:name="_Hlk87436570"/>
      <w:bookmarkStart w:id="32" w:name="_Hlk83110978"/>
      <w:r w:rsidRPr="00FC31F4">
        <w:rPr>
          <w:rFonts w:ascii="Calibri" w:eastAsia="Calibri" w:hAnsi="Calibri" w:cs="Times New Roman"/>
          <w:color w:val="0070C0"/>
        </w:rPr>
        <w:br w:type="page"/>
      </w:r>
    </w:p>
    <w:p w:rsidR="00031E78" w:rsidRPr="00FC31F4" w:rsidP="00031E78" w14:paraId="1BBE5F73" w14:textId="0E257EC1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 xml:space="preserve">[IF BARCODE MATCHED </w:t>
      </w:r>
      <w:r w:rsidRPr="00FC31F4" w:rsidR="00195811">
        <w:rPr>
          <w:rFonts w:ascii="Calibri" w:eastAsia="Calibri" w:hAnsi="Calibri" w:cs="Times New Roman"/>
          <w:color w:val="0070C0"/>
        </w:rPr>
        <w:t>TO EXTANT FOOD ITEM DATABASES</w:t>
      </w:r>
      <w:r w:rsidRPr="00FC31F4">
        <w:rPr>
          <w:rFonts w:ascii="Calibri" w:eastAsia="Calibri" w:hAnsi="Calibri" w:cs="Times New Roman"/>
          <w:color w:val="0070C0"/>
        </w:rPr>
        <w:t>, OR PLU_SIZE_</w:t>
      </w:r>
      <w:r w:rsidRPr="00FC31F4" w:rsidR="0012012A">
        <w:rPr>
          <w:rFonts w:ascii="Calibri" w:eastAsia="Calibri" w:hAnsi="Calibri" w:cs="Times New Roman"/>
          <w:color w:val="0070C0"/>
        </w:rPr>
        <w:t>TYPE=2 (BY UNIT/BUNCH/HEAD), OR</w:t>
      </w:r>
      <w:r w:rsidRPr="00FC31F4">
        <w:rPr>
          <w:rFonts w:ascii="Calibri" w:eastAsia="Calibri" w:hAnsi="Calibri" w:cs="Times New Roman"/>
          <w:color w:val="0070C0"/>
        </w:rPr>
        <w:t xml:space="preserve"> ITEM_UNIT=1 (BOTTLE/CAN/CARTON), OR ITEM_UNIT=2 (BAG/BOX/PACKAGE/CONTAINER), OR ITEM_LOOSE=2 (BY PIECE/UNIT), OR ITEM_LOOSE=4 (WHOLE PIZZA/PIE/CAKE), ASK ITEM_QUANTITY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ASK ITEM_AMOUNT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A02DC4" w:rsidRPr="00FC31F4" w:rsidP="00031E78" w14:paraId="07A319D6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456EE309" w14:textId="67A5C438">
      <w:pPr>
        <w:spacing w:line="240" w:lineRule="auto"/>
        <w:rPr>
          <w:rFonts w:ascii="Calibri" w:eastAsia="Calibri" w:hAnsi="Calibri" w:cs="Times New Roman"/>
          <w:b/>
          <w:bCs/>
        </w:rPr>
      </w:pPr>
      <w:bookmarkStart w:id="33" w:name="_Hlk87436658"/>
      <w:bookmarkEnd w:id="31"/>
      <w:r w:rsidRPr="00FC31F4">
        <w:rPr>
          <w:rFonts w:ascii="Calibri" w:eastAsia="Calibri" w:hAnsi="Calibri" w:cs="Times New Roman"/>
          <w:b/>
        </w:rPr>
        <w:t>ITEM_QUANTITY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 w:rsidR="00B536BE">
        <w:rPr>
          <w:rFonts w:ascii="Calibri" w:eastAsia="Calibri" w:hAnsi="Calibri" w:cs="Times New Roman"/>
          <w:b/>
        </w:rPr>
        <w:t xml:space="preserve"> </w:t>
      </w:r>
      <w:r w:rsidRPr="00FC31F4" w:rsidR="003406E2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 xml:space="preserve">IF BARCODE </w:t>
      </w:r>
      <w:r w:rsidRPr="00FC31F4" w:rsidR="00195811">
        <w:rPr>
          <w:rFonts w:ascii="Calibri" w:eastAsia="Calibri" w:hAnsi="Calibri" w:cs="Times New Roman"/>
          <w:color w:val="0070C0"/>
        </w:rPr>
        <w:t>MATCHED TO EXTANT FOOD ITEM DATABASES</w:t>
      </w:r>
      <w:r w:rsidRPr="00FC31F4">
        <w:rPr>
          <w:rFonts w:ascii="Calibri" w:eastAsia="Calibri" w:hAnsi="Calibri" w:cs="Times New Roman"/>
          <w:color w:val="0070C0"/>
        </w:rPr>
        <w:t>, SHOW:</w:t>
      </w:r>
      <w:r w:rsidRPr="00FC31F4" w:rsidR="003406E2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How many </w:t>
      </w:r>
      <w:r w:rsidRPr="00FC31F4" w:rsidR="00631288">
        <w:rPr>
          <w:rFonts w:ascii="Calibri" w:eastAsia="Calibri" w:hAnsi="Calibri" w:cs="Times New Roman"/>
          <w:b/>
          <w:bCs/>
        </w:rPr>
        <w:t>(</w:t>
      </w:r>
      <w:r w:rsidRPr="00FC31F4" w:rsidR="00B536BE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631288">
        <w:rPr>
          <w:rFonts w:ascii="Calibri" w:eastAsia="Calibri" w:hAnsi="Calibri" w:cs="Times New Roman"/>
          <w:b/>
          <w:bCs/>
          <w:color w:val="0070C0"/>
        </w:rPr>
        <w:t>)</w:t>
      </w:r>
      <w:r w:rsidRPr="00FC31F4" w:rsidR="00B536BE">
        <w:rPr>
          <w:rFonts w:ascii="Calibri" w:eastAsia="Calibri" w:hAnsi="Calibri" w:cs="Times New Roman"/>
          <w:b/>
          <w:bCs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did you get?</w:t>
      </w:r>
    </w:p>
    <w:bookmarkEnd w:id="32"/>
    <w:bookmarkEnd w:id="33"/>
    <w:p w:rsidR="00031E78" w:rsidRPr="00FC31F4" w:rsidP="00031E78" w14:paraId="4A08A131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09D92605" w14:textId="2A19CA77">
      <w:pPr>
        <w:spacing w:line="240" w:lineRule="auto"/>
        <w:rPr>
          <w:rFonts w:ascii="Calibri" w:eastAsia="Calibri" w:hAnsi="Calibri" w:cs="Times New Roman"/>
        </w:rPr>
      </w:pPr>
      <w:bookmarkStart w:id="34" w:name="_Hlk87436693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PLU_SIZE_TYPE=2 (BY UNIT/BUNCH/HEAD)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 xml:space="preserve">How many units/bunches/heads of </w:t>
      </w:r>
      <w:r w:rsidRPr="00FC31F4" w:rsidR="00B536BE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B536BE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</w:rPr>
        <w:t>did you get?</w:t>
      </w:r>
      <w:r w:rsidRPr="00FC31F4">
        <w:rPr>
          <w:rFonts w:ascii="Calibri" w:eastAsia="Calibri" w:hAnsi="Calibri" w:cs="Times New Roman"/>
        </w:rPr>
        <w:t xml:space="preserve"> </w:t>
      </w:r>
    </w:p>
    <w:bookmarkEnd w:id="34"/>
    <w:p w:rsidR="00031E78" w:rsidRPr="00FC31F4" w:rsidP="00031E78" w14:paraId="6A9456A5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6AC91299" w14:textId="1ACE3606">
      <w:pPr>
        <w:spacing w:line="240" w:lineRule="auto"/>
        <w:rPr>
          <w:rFonts w:ascii="Calibri" w:eastAsia="Calibri" w:hAnsi="Calibri" w:cs="Times New Roman"/>
          <w:b/>
        </w:rPr>
      </w:pPr>
      <w:bookmarkStart w:id="35" w:name="_Hlk87436705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ITEM_UNIT=1 (BOTTLE/CAN/CARTON)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 xml:space="preserve">How many bottles/cans/cartons of </w:t>
      </w:r>
      <w:r w:rsidRPr="00FC31F4" w:rsidR="001567A5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1567A5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</w:rPr>
        <w:t>did you get?</w:t>
      </w:r>
    </w:p>
    <w:bookmarkEnd w:id="35"/>
    <w:p w:rsidR="00031E78" w:rsidRPr="00FC31F4" w:rsidP="00031E78" w14:paraId="01928E2C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6E64D7A4" w14:textId="3A0D7C03">
      <w:pPr>
        <w:spacing w:line="240" w:lineRule="auto"/>
        <w:rPr>
          <w:rFonts w:ascii="Calibri" w:eastAsia="Calibri" w:hAnsi="Calibri" w:cs="Times New Roman"/>
          <w:b/>
        </w:rPr>
      </w:pPr>
      <w:bookmarkStart w:id="36" w:name="_Hlk87436735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</w:t>
      </w:r>
      <w:r w:rsidRPr="00FC31F4">
        <w:rPr>
          <w:rFonts w:ascii="Calibri" w:eastAsia="Calibri" w:hAnsi="Calibri" w:cs="Times New Roman"/>
          <w:b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ITEM_UNIT=2 (BAG/BOX/PACKAGE/CONTAINER)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 xml:space="preserve">How many bags/boxes/packages/containers of </w:t>
      </w:r>
      <w:r w:rsidRPr="00FC31F4" w:rsidR="001567A5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1567A5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</w:rPr>
        <w:t>did you get?</w:t>
      </w:r>
    </w:p>
    <w:bookmarkEnd w:id="36"/>
    <w:p w:rsidR="00031E78" w:rsidRPr="00FC31F4" w:rsidP="00031E78" w14:paraId="2DB1AE7C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7C3C544B" w14:textId="624BD125">
      <w:pPr>
        <w:spacing w:line="240" w:lineRule="auto"/>
        <w:rPr>
          <w:rFonts w:ascii="Calibri" w:eastAsia="Calibri" w:hAnsi="Calibri" w:cs="Times New Roman"/>
          <w:b/>
        </w:rPr>
      </w:pPr>
      <w:bookmarkStart w:id="37" w:name="_Hlk87436758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ITEM_LOOSE=2 (BY PIECE/UNIT)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 xml:space="preserve">How many pieces/units of </w:t>
      </w:r>
      <w:r w:rsidRPr="00FC31F4" w:rsidR="001567A5">
        <w:rPr>
          <w:rFonts w:ascii="Calibri" w:eastAsia="Calibri" w:hAnsi="Calibri" w:cs="Times New Roman"/>
          <w:b/>
          <w:bCs/>
          <w:color w:val="0070C0"/>
        </w:rPr>
        <w:t>[FILL IN: ITEM_DESCRIPTION]</w:t>
      </w:r>
      <w:r w:rsidRPr="00FC31F4" w:rsidR="001567A5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</w:rPr>
        <w:t>did you get?</w:t>
      </w:r>
    </w:p>
    <w:bookmarkEnd w:id="37"/>
    <w:p w:rsidR="00031E78" w:rsidRPr="00FC31F4" w:rsidP="00031E78" w14:paraId="317AC1C0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1CF1DE9A" w14:textId="30CE757E">
      <w:pPr>
        <w:spacing w:line="240" w:lineRule="auto"/>
        <w:rPr>
          <w:rFonts w:ascii="Calibri" w:eastAsia="Calibri" w:hAnsi="Calibri" w:cs="Times New Roman"/>
          <w:b/>
        </w:rPr>
      </w:pPr>
      <w:bookmarkStart w:id="38" w:name="_Hlk83114493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ITEM_LOOSE=4 (WHOLE PIZZA/PIE/CAKE),</w:t>
      </w:r>
      <w:r w:rsidRPr="00FC31F4" w:rsidR="00526B1C">
        <w:rPr>
          <w:rFonts w:ascii="Calibri" w:eastAsia="Calibri" w:hAnsi="Calibri" w:cs="Times New Roman"/>
          <w:color w:val="0070C0"/>
        </w:rPr>
        <w:t xml:space="preserve"> </w:t>
      </w:r>
      <w:r w:rsidRPr="00FC31F4" w:rsidR="00526B1C">
        <w:rPr>
          <w:color w:val="0070C0"/>
        </w:rPr>
        <w:t>OR ITEM_UNIT=4 (DINE-IN/TAKEOUT FOOD/DRINK ITEM)</w:t>
      </w:r>
      <w:r w:rsidRPr="00FC31F4">
        <w:rPr>
          <w:rFonts w:ascii="Calibri" w:eastAsia="Calibri" w:hAnsi="Calibri" w:cs="Times New Roman"/>
          <w:color w:val="0070C0"/>
        </w:rPr>
        <w:t xml:space="preserve">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>How many of this item did you get?</w:t>
      </w:r>
    </w:p>
    <w:bookmarkEnd w:id="38"/>
    <w:p w:rsidR="00031E78" w:rsidRPr="00FC31F4" w:rsidP="00EA5643" w14:paraId="05F5858D" w14:textId="4182746D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C7035C" w:rsidRPr="00FC31F4" w:rsidP="00031E78" w14:paraId="44B94CC5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775A001" w14:textId="6733B920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bookmarkStart w:id="39" w:name="_Hlk87436854"/>
      <w:r w:rsidRPr="00FC31F4">
        <w:rPr>
          <w:rFonts w:ascii="Calibri" w:eastAsia="Calibri" w:hAnsi="Calibri" w:cs="Times New Roman"/>
          <w:bCs/>
          <w:color w:val="0070C0"/>
        </w:rPr>
        <w:t>[IF FREE EVENT, SKIP ITEM_AMOUNT</w:t>
      </w:r>
      <w:r w:rsidRPr="00FC31F4" w:rsidR="0012012A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031E78" w14:paraId="1687FCB0" w14:textId="45A883DA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ITEM_AMOUNT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How much did you pay after any discounts? </w:t>
      </w:r>
    </w:p>
    <w:p w:rsidR="00031E78" w:rsidRPr="00FC31F4" w:rsidP="00031E78" w14:paraId="79F5B9DC" w14:textId="60225C7A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ITEM_QUANTITY&gt;1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  <w:b/>
          <w:bCs/>
        </w:rPr>
        <w:t xml:space="preserve"> You can choose to report the price for each of them or the total price for all of them.</w:t>
      </w:r>
      <w:r w:rsidRPr="00FC31F4">
        <w:rPr>
          <w:rFonts w:ascii="Calibri" w:eastAsia="Calibri" w:hAnsi="Calibri" w:cs="Times New Roman"/>
        </w:rPr>
        <w:t xml:space="preserve"> </w:t>
      </w:r>
    </w:p>
    <w:p w:rsidR="00031E78" w:rsidRPr="00FC31F4" w:rsidP="00031E78" w14:paraId="7F8DFC93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$____</w:t>
      </w:r>
    </w:p>
    <w:p w:rsidR="00031E78" w:rsidRPr="00FC31F4" w:rsidP="00031E78" w14:paraId="051FA01F" w14:textId="7068009F">
      <w:pPr>
        <w:spacing w:line="240" w:lineRule="auto"/>
        <w:ind w:left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DOLLAR AMOUNT ENTRY BOX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39"/>
    <w:p w:rsidR="00B92619" w:rsidRPr="00FC31F4" w:rsidP="00EA5643" w14:paraId="681EB91D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color w:val="0070C0"/>
        </w:rPr>
      </w:pPr>
    </w:p>
    <w:p w:rsidR="00B92619" w:rsidRPr="00FC31F4" w:rsidP="00A76C7D" w14:paraId="2CDCA811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A76C7D" w14:paraId="294E7D89" w14:textId="2BF8B703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40" w:name="_Hlk87436868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ITEM_QUANTITY&gt;1, SHOW</w:t>
      </w:r>
      <w:r w:rsidRPr="00FC31F4">
        <w:rPr>
          <w:rFonts w:ascii="Calibri" w:eastAsia="Calibri" w:hAnsi="Calibri" w:cs="Times New Roman"/>
          <w:color w:val="0070C0"/>
        </w:rPr>
        <w:t xml:space="preserve"> ITEM_AMOUNT_</w:t>
      </w:r>
      <w:r w:rsidRPr="00FC31F4" w:rsidR="00BB45CC">
        <w:rPr>
          <w:rFonts w:ascii="Calibri" w:eastAsia="Calibri" w:hAnsi="Calibri" w:cs="Times New Roman"/>
          <w:color w:val="0070C0"/>
        </w:rPr>
        <w:t>SINGLE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A76C7D" w14:paraId="4332B40E" w14:textId="5A93ACB5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AMOUNT_</w:t>
      </w:r>
      <w:r w:rsidRPr="00FC31F4" w:rsidR="00BB45CC">
        <w:rPr>
          <w:rFonts w:ascii="Calibri" w:eastAsia="Calibri" w:hAnsi="Calibri" w:cs="Times New Roman"/>
          <w:b/>
        </w:rPr>
        <w:t>SINGLE</w:t>
      </w:r>
      <w:r w:rsidRPr="00FC31F4">
        <w:rPr>
          <w:rFonts w:ascii="Calibri" w:eastAsia="Calibri" w:hAnsi="Calibri" w:cs="Times New Roman"/>
          <w:b/>
        </w:rPr>
        <w:t xml:space="preserve">. </w:t>
      </w:r>
      <w:r w:rsidRPr="00FC31F4">
        <w:rPr>
          <w:rFonts w:ascii="Calibri" w:eastAsia="Calibri" w:hAnsi="Calibri" w:cs="Times New Roman"/>
          <w:b/>
        </w:rPr>
        <w:t xml:space="preserve">This is what you paid for:  </w:t>
      </w:r>
    </w:p>
    <w:p w:rsidR="00031E78" w:rsidRPr="00FC31F4" w:rsidP="00031E78" w14:paraId="0B325B46" w14:textId="77777777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Each of them </w:t>
      </w:r>
    </w:p>
    <w:p w:rsidR="00031E78" w:rsidRPr="00FC31F4" w:rsidP="00031E78" w14:paraId="25E44C45" w14:textId="5005C157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All of them</w:t>
      </w:r>
      <w:r w:rsidRPr="00FC31F4" w:rsidR="003718EA">
        <w:rPr>
          <w:rFonts w:ascii="Calibri" w:eastAsia="Calibri" w:hAnsi="Calibri" w:cs="Times New Roman"/>
        </w:rPr>
        <w:t xml:space="preserve"> ([FILL IN: ITEM_QUANTITY])</w:t>
      </w:r>
    </w:p>
    <w:p w:rsidR="00031E78" w:rsidRPr="00FC31F4" w:rsidP="00031E78" w14:paraId="424EC39D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62B341FD" w14:textId="3D68270F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THEN</w:t>
      </w:r>
      <w:r w:rsidRPr="00FC31F4" w:rsidR="003406E2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</w:t>
      </w:r>
      <w:r w:rsidRPr="00FC31F4" w:rsidR="00195811">
        <w:rPr>
          <w:rFonts w:ascii="Calibri" w:eastAsia="Calibri" w:hAnsi="Calibri" w:cs="Times New Roman"/>
          <w:color w:val="0070C0"/>
        </w:rPr>
        <w:t xml:space="preserve">D. </w:t>
      </w:r>
      <w:r w:rsidRPr="00FC31F4">
        <w:rPr>
          <w:rFonts w:ascii="Calibri" w:eastAsia="Calibri" w:hAnsi="Calibri" w:cs="Times New Roman"/>
          <w:color w:val="0070C0"/>
        </w:rPr>
        <w:t>FOOD ITEM</w:t>
      </w:r>
      <w:r w:rsidRPr="00FC31F4" w:rsidR="00A63659">
        <w:rPr>
          <w:rFonts w:ascii="Calibri" w:eastAsia="Calibri" w:hAnsi="Calibri" w:cs="Times New Roman"/>
          <w:color w:val="0070C0"/>
        </w:rPr>
        <w:t xml:space="preserve"> QUESTIONS </w:t>
      </w:r>
      <w:r w:rsidRPr="00FC31F4" w:rsidR="00195811">
        <w:rPr>
          <w:rFonts w:ascii="Calibri" w:eastAsia="Calibri" w:hAnsi="Calibri" w:cs="Times New Roman"/>
          <w:color w:val="0070C0"/>
        </w:rPr>
        <w:t xml:space="preserve">(SURVEY 106) </w:t>
      </w:r>
      <w:r w:rsidRPr="00FC31F4">
        <w:rPr>
          <w:rFonts w:ascii="Calibri" w:eastAsia="Calibri" w:hAnsi="Calibri" w:cs="Times New Roman"/>
          <w:color w:val="0070C0"/>
        </w:rPr>
        <w:t>PAGE</w:t>
      </w:r>
      <w:r w:rsidRPr="00FC31F4" w:rsidR="0012012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40"/>
    <w:p w:rsidR="00031E78" w:rsidRPr="00FC31F4" w:rsidP="00031E78" w14:paraId="12329E5A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3AF19F63" w14:textId="77777777">
      <w:pPr>
        <w:keepNext/>
        <w:keepLines/>
        <w:pBdr>
          <w:top w:val="single" w:sz="4" w:space="1" w:color="auto"/>
          <w:left w:val="single" w:sz="4" w:space="4" w:color="auto"/>
        </w:pBdr>
        <w:shd w:val="clear" w:color="auto" w:fill="FFF2CC"/>
        <w:spacing w:before="40" w:line="240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FC31F4">
        <w:rPr>
          <w:rFonts w:ascii="Calibri Light" w:eastAsia="DengXian Light" w:hAnsi="Calibri Light" w:cs="Times New Roman"/>
          <w:color w:val="2F5496"/>
          <w:sz w:val="26"/>
          <w:szCs w:val="26"/>
        </w:rPr>
        <w:t>Food Away from Home (FAFH) – Food Item page</w:t>
      </w:r>
    </w:p>
    <w:p w:rsidR="00031E78" w:rsidRPr="00FC31F4" w:rsidP="00031E78" w14:paraId="627C77BF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 </w:t>
      </w:r>
    </w:p>
    <w:p w:rsidR="00031E78" w:rsidRPr="00FC31F4" w:rsidP="00031E78" w14:paraId="5C0AD1F9" w14:textId="77777777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bookmarkStart w:id="41" w:name="_Hlk87436894"/>
      <w:r w:rsidRPr="00FC31F4">
        <w:rPr>
          <w:rFonts w:ascii="Calibri" w:eastAsia="Calibri" w:hAnsi="Calibri" w:cs="Times New Roman"/>
          <w:bCs/>
          <w:color w:val="0070C0"/>
        </w:rPr>
        <w:t>[IF FAFH EVENT, THEN ASK COMBO_OR_ITEM TO ITEM_OTHER_SPEC.]</w:t>
      </w:r>
    </w:p>
    <w:p w:rsidR="00031E78" w:rsidRPr="00FC31F4" w:rsidP="00031E78" w14:paraId="6056713B" w14:textId="160A5809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COMBO_OR_ITEM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 w:rsidR="00FB73F7">
        <w:rPr>
          <w:rFonts w:ascii="Calibri" w:eastAsia="Calibri" w:hAnsi="Calibri" w:cs="Times New Roman"/>
          <w:b/>
        </w:rPr>
        <w:t xml:space="preserve"> </w:t>
      </w:r>
      <w:r w:rsidRPr="00FC31F4" w:rsidR="00BA0287">
        <w:rPr>
          <w:rFonts w:ascii="Calibri" w:eastAsia="Calibri" w:hAnsi="Calibri" w:cs="Times New Roman"/>
          <w:b/>
          <w:bCs/>
        </w:rPr>
        <w:t xml:space="preserve">Add the food and drink you got at </w:t>
      </w:r>
      <w:r w:rsidRPr="00FC31F4">
        <w:rPr>
          <w:rFonts w:ascii="Calibri" w:eastAsia="Calibri" w:hAnsi="Calibri" w:cs="Times New Roman"/>
          <w:b/>
          <w:bCs/>
          <w:color w:val="0070C0"/>
        </w:rPr>
        <w:t>[</w:t>
      </w:r>
      <w:r w:rsidRPr="00FC31F4" w:rsidR="00FB73F7">
        <w:rPr>
          <w:rFonts w:ascii="Calibri" w:eastAsia="Calibri" w:hAnsi="Calibri" w:cs="Times New Roman"/>
          <w:b/>
          <w:bCs/>
          <w:color w:val="0070C0"/>
        </w:rPr>
        <w:t>FILL IN: FOOD PLACE NAME</w:t>
      </w:r>
      <w:r w:rsidRPr="00FC31F4">
        <w:rPr>
          <w:rFonts w:ascii="Calibri" w:eastAsia="Calibri" w:hAnsi="Calibri" w:cs="Times New Roman"/>
          <w:b/>
          <w:bCs/>
          <w:color w:val="0070C0"/>
        </w:rPr>
        <w:t>]</w:t>
      </w:r>
      <w:r w:rsidRPr="00FC31F4" w:rsidR="00BA0287">
        <w:rPr>
          <w:rFonts w:ascii="Calibri" w:eastAsia="Calibri" w:hAnsi="Calibri" w:cs="Times New Roman"/>
          <w:b/>
          <w:bCs/>
        </w:rPr>
        <w:t>:</w:t>
      </w:r>
    </w:p>
    <w:p w:rsidR="00031E78" w:rsidRPr="00FC31F4" w:rsidP="00031E78" w14:paraId="6F42C58A" w14:textId="2DA4BB8B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ab/>
        <w:t>Ways to add items</w:t>
      </w:r>
      <w:r w:rsidRPr="00FC31F4" w:rsidR="00BA0287">
        <w:rPr>
          <w:rFonts w:ascii="Calibri" w:eastAsia="Calibri" w:hAnsi="Calibri" w:cs="Times New Roman"/>
          <w:b/>
          <w:bCs/>
        </w:rPr>
        <w:t>:</w:t>
      </w:r>
    </w:p>
    <w:p w:rsidR="00031E78" w:rsidRPr="00FC31F4" w:rsidP="001B0DA8" w14:paraId="6FA1288E" w14:textId="418F4AD1">
      <w:pPr>
        <w:pStyle w:val="ListParagraph"/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1. </w:t>
      </w:r>
      <w:r w:rsidRPr="00FC31F4">
        <w:rPr>
          <w:rFonts w:ascii="Calibri" w:eastAsia="Calibri" w:hAnsi="Calibri" w:cs="Times New Roman"/>
        </w:rPr>
        <w:t>C</w:t>
      </w:r>
      <w:r w:rsidRPr="00FC31F4" w:rsidR="00A76C7D">
        <w:rPr>
          <w:rFonts w:ascii="Calibri" w:eastAsia="Calibri" w:hAnsi="Calibri" w:cs="Times New Roman"/>
        </w:rPr>
        <w:t>ombo Meal (Multiple items sold for one price)</w:t>
      </w:r>
    </w:p>
    <w:p w:rsidR="00031E78" w:rsidRPr="00FC31F4" w:rsidP="001B0DA8" w14:paraId="149DBF4F" w14:textId="28EDD669">
      <w:pPr>
        <w:pStyle w:val="ListParagraph"/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2. </w:t>
      </w:r>
      <w:r w:rsidRPr="00FC31F4">
        <w:rPr>
          <w:rFonts w:ascii="Calibri" w:eastAsia="Calibri" w:hAnsi="Calibri" w:cs="Times New Roman"/>
        </w:rPr>
        <w:t>I</w:t>
      </w:r>
      <w:r w:rsidRPr="00FC31F4" w:rsidR="00A76C7D">
        <w:rPr>
          <w:rFonts w:ascii="Calibri" w:eastAsia="Calibri" w:hAnsi="Calibri" w:cs="Times New Roman"/>
        </w:rPr>
        <w:t xml:space="preserve">ndividual </w:t>
      </w:r>
      <w:r w:rsidRPr="00FC31F4" w:rsidR="000875F4">
        <w:rPr>
          <w:rFonts w:ascii="Calibri" w:eastAsia="Calibri" w:hAnsi="Calibri" w:cs="Times New Roman"/>
        </w:rPr>
        <w:t>I</w:t>
      </w:r>
      <w:r w:rsidRPr="00FC31F4" w:rsidR="00A76C7D">
        <w:rPr>
          <w:rFonts w:ascii="Calibri" w:eastAsia="Calibri" w:hAnsi="Calibri" w:cs="Times New Roman"/>
        </w:rPr>
        <w:t>tem (</w:t>
      </w:r>
      <w:r w:rsidRPr="00FC31F4" w:rsidR="00211969">
        <w:rPr>
          <w:rFonts w:ascii="Calibri" w:eastAsia="Calibri" w:hAnsi="Calibri" w:cs="Times New Roman"/>
        </w:rPr>
        <w:t>I</w:t>
      </w:r>
      <w:r w:rsidRPr="00FC31F4" w:rsidR="00A76C7D">
        <w:rPr>
          <w:rFonts w:ascii="Calibri" w:eastAsia="Calibri" w:hAnsi="Calibri" w:cs="Times New Roman"/>
        </w:rPr>
        <w:t>tems sold separately)</w:t>
      </w:r>
    </w:p>
    <w:bookmarkEnd w:id="41"/>
    <w:p w:rsidR="00031E78" w:rsidRPr="00FC31F4" w:rsidP="00EA5643" w14:paraId="02C0E696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3D5AB467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BC797D4" w14:textId="1DA62A29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42" w:name="_Hlk87437124"/>
      <w:r w:rsidRPr="00FC31F4">
        <w:rPr>
          <w:rFonts w:ascii="Calibri" w:eastAsia="Calibri" w:hAnsi="Calibri" w:cs="Times New Roman"/>
          <w:color w:val="0070C0"/>
        </w:rPr>
        <w:t>[PROGRAMMER NOTE: A RANDOM NUMBER IS TO BE GENERATED</w:t>
      </w:r>
      <w:r w:rsidRPr="00FC31F4" w:rsidR="00B7556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13188AA4" w14:textId="28904685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IF GENERATED NUMBER DESIGNATE</w:t>
      </w:r>
      <w:r w:rsidRPr="00FC31F4" w:rsidR="00FB73F7">
        <w:rPr>
          <w:rFonts w:ascii="Calibri" w:eastAsia="Calibri" w:hAnsi="Calibri" w:cs="Times New Roman"/>
          <w:color w:val="0070C0"/>
        </w:rPr>
        <w:t>S</w:t>
      </w:r>
      <w:r w:rsidRPr="00FC31F4">
        <w:rPr>
          <w:rFonts w:ascii="Calibri" w:eastAsia="Calibri" w:hAnsi="Calibri" w:cs="Times New Roman"/>
          <w:color w:val="0070C0"/>
        </w:rPr>
        <w:t xml:space="preserve"> PICTURE, GO TO PIC</w:t>
      </w:r>
      <w:r w:rsidRPr="00FC31F4" w:rsidR="00A76C7D">
        <w:rPr>
          <w:rFonts w:ascii="Calibri" w:eastAsia="Calibri" w:hAnsi="Calibri" w:cs="Times New Roman"/>
          <w:color w:val="0070C0"/>
        </w:rPr>
        <w:t>_TAKE</w:t>
      </w:r>
      <w:r w:rsidRPr="00FC31F4">
        <w:rPr>
          <w:rFonts w:ascii="Calibri" w:eastAsia="Calibri" w:hAnsi="Calibri" w:cs="Times New Roman"/>
          <w:color w:val="0070C0"/>
        </w:rPr>
        <w:t>. ELSE</w:t>
      </w:r>
      <w:r w:rsidRPr="00FC31F4" w:rsidR="00B75567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 BEFORE CMB_NAME</w:t>
      </w:r>
      <w:r w:rsidRPr="00FC31F4" w:rsidR="00B7556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2F8B7B43" w14:textId="591B0546">
      <w:pPr>
        <w:spacing w:line="240" w:lineRule="auto"/>
        <w:rPr>
          <w:rFonts w:ascii="Calibri" w:eastAsia="Calibri" w:hAnsi="Calibri" w:cs="Times New Roman"/>
          <w:b/>
        </w:rPr>
      </w:pPr>
      <w:bookmarkStart w:id="43" w:name="_Hlk87437151"/>
      <w:bookmarkEnd w:id="42"/>
      <w:r w:rsidRPr="00FC31F4">
        <w:rPr>
          <w:rFonts w:ascii="Calibri" w:eastAsia="Calibri" w:hAnsi="Calibri" w:cs="Times New Roman"/>
          <w:b/>
        </w:rPr>
        <w:t xml:space="preserve">PIC_TAKE. Please take a picture of this </w:t>
      </w:r>
      <w:r w:rsidRPr="00FC31F4" w:rsidR="00397530">
        <w:rPr>
          <w:rFonts w:ascii="Calibri" w:eastAsia="Calibri" w:hAnsi="Calibri" w:cs="Times New Roman"/>
          <w:b/>
          <w:color w:val="0070C0"/>
        </w:rPr>
        <w:t>[</w:t>
      </w:r>
      <w:r w:rsidRPr="00FC31F4" w:rsidR="0089364E">
        <w:rPr>
          <w:rFonts w:ascii="Calibri" w:eastAsia="Calibri" w:hAnsi="Calibri" w:cs="Times New Roman"/>
          <w:b/>
          <w:color w:val="0070C0"/>
        </w:rPr>
        <w:t xml:space="preserve">IF </w:t>
      </w:r>
      <w:r w:rsidRPr="00FC31F4">
        <w:rPr>
          <w:rFonts w:ascii="Calibri" w:eastAsia="Calibri" w:hAnsi="Calibri" w:cs="Times New Roman"/>
          <w:b/>
          <w:color w:val="0070C0"/>
        </w:rPr>
        <w:t>COMBO_OR_ITEM=1</w:t>
      </w:r>
      <w:r w:rsidRPr="00FC31F4" w:rsidR="0089364E">
        <w:rPr>
          <w:rFonts w:ascii="Calibri" w:eastAsia="Calibri" w:hAnsi="Calibri" w:cs="Times New Roman"/>
          <w:b/>
          <w:color w:val="0070C0"/>
        </w:rPr>
        <w:t xml:space="preserve"> FILL IN</w:t>
      </w:r>
      <w:r w:rsidRPr="00FC31F4">
        <w:rPr>
          <w:rFonts w:ascii="Calibri" w:eastAsia="Calibri" w:hAnsi="Calibri" w:cs="Times New Roman"/>
          <w:b/>
          <w:color w:val="0070C0"/>
        </w:rPr>
        <w:t xml:space="preserve">: </w:t>
      </w:r>
      <w:r w:rsidRPr="00FC31F4" w:rsidR="00A76C7D">
        <w:rPr>
          <w:rFonts w:ascii="Calibri" w:eastAsia="Calibri" w:hAnsi="Calibri" w:cs="Times New Roman"/>
          <w:b/>
        </w:rPr>
        <w:t>c</w:t>
      </w:r>
      <w:r w:rsidRPr="00FC31F4">
        <w:rPr>
          <w:rFonts w:ascii="Calibri" w:eastAsia="Calibri" w:hAnsi="Calibri" w:cs="Times New Roman"/>
          <w:b/>
        </w:rPr>
        <w:t>ombo meal</w:t>
      </w:r>
      <w:r w:rsidRPr="00FC31F4" w:rsidR="0089364E">
        <w:rPr>
          <w:rFonts w:ascii="Calibri" w:eastAsia="Calibri" w:hAnsi="Calibri" w:cs="Times New Roman"/>
          <w:b/>
        </w:rPr>
        <w:t xml:space="preserve"> </w:t>
      </w:r>
      <w:r w:rsidRPr="00FC31F4" w:rsidR="0089364E">
        <w:rPr>
          <w:rFonts w:ascii="Calibri" w:eastAsia="Calibri" w:hAnsi="Calibri" w:cs="Times New Roman"/>
          <w:b/>
          <w:color w:val="0070C0"/>
        </w:rPr>
        <w:t xml:space="preserve">IF </w:t>
      </w:r>
      <w:r w:rsidRPr="00FC31F4">
        <w:rPr>
          <w:rFonts w:ascii="Calibri" w:eastAsia="Calibri" w:hAnsi="Calibri" w:cs="Times New Roman"/>
          <w:b/>
          <w:color w:val="0070C0"/>
        </w:rPr>
        <w:t>COMBO_OR_ITEM=2</w:t>
      </w:r>
      <w:r w:rsidRPr="00FC31F4" w:rsidR="0089364E">
        <w:rPr>
          <w:rFonts w:ascii="Calibri" w:eastAsia="Calibri" w:hAnsi="Calibri" w:cs="Times New Roman"/>
          <w:b/>
          <w:color w:val="0070C0"/>
        </w:rPr>
        <w:t xml:space="preserve"> FILL IN</w:t>
      </w:r>
      <w:r w:rsidRPr="00FC31F4">
        <w:rPr>
          <w:rFonts w:ascii="Calibri" w:eastAsia="Calibri" w:hAnsi="Calibri" w:cs="Times New Roman"/>
          <w:b/>
          <w:color w:val="0070C0"/>
        </w:rPr>
        <w:t xml:space="preserve">: </w:t>
      </w:r>
      <w:r w:rsidRPr="00FC31F4">
        <w:rPr>
          <w:rFonts w:ascii="Calibri" w:eastAsia="Calibri" w:hAnsi="Calibri" w:cs="Times New Roman"/>
          <w:b/>
        </w:rPr>
        <w:t>item</w:t>
      </w:r>
      <w:r w:rsidRPr="00FC31F4" w:rsidR="00397530">
        <w:rPr>
          <w:rFonts w:ascii="Calibri" w:eastAsia="Calibri" w:hAnsi="Calibri" w:cs="Times New Roman"/>
          <w:b/>
          <w:color w:val="0070C0"/>
        </w:rPr>
        <w:t>]</w:t>
      </w:r>
      <w:r w:rsidRPr="00FC31F4">
        <w:rPr>
          <w:rFonts w:ascii="Calibri" w:eastAsia="Calibri" w:hAnsi="Calibri" w:cs="Times New Roman"/>
          <w:b/>
        </w:rPr>
        <w:t xml:space="preserve">. Is it available for photographing? </w:t>
      </w:r>
    </w:p>
    <w:p w:rsidR="00031E78" w:rsidRPr="00FC31F4" w:rsidP="00031E78" w14:paraId="15049056" w14:textId="77777777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Yes</w:t>
      </w:r>
    </w:p>
    <w:p w:rsidR="00031E78" w:rsidRPr="00FC31F4" w:rsidP="00031E78" w14:paraId="6B21E24B" w14:textId="008BB955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No, I already ate </w:t>
      </w:r>
      <w:r w:rsidRPr="00FC31F4" w:rsidR="001455A8">
        <w:rPr>
          <w:rFonts w:ascii="Calibri" w:eastAsia="Calibri" w:hAnsi="Calibri" w:cs="Times New Roman"/>
        </w:rPr>
        <w:t xml:space="preserve">or drank </w:t>
      </w:r>
      <w:r w:rsidRPr="00FC31F4">
        <w:rPr>
          <w:rFonts w:ascii="Calibri" w:eastAsia="Calibri" w:hAnsi="Calibri" w:cs="Times New Roman"/>
        </w:rPr>
        <w:t>it</w:t>
      </w:r>
    </w:p>
    <w:p w:rsidR="00031E78" w:rsidRPr="00FC31F4" w:rsidP="00031E78" w14:paraId="0DF35A26" w14:textId="77777777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No, I don’t want to </w:t>
      </w:r>
    </w:p>
    <w:p w:rsidR="00FB73F7" w:rsidRPr="00FC31F4" w:rsidP="00031E78" w14:paraId="3442A36B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4BD623DE" w14:textId="589F0C34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PROGRAMMER NOTE: WHEN 2 OR 3 IS SELECTED</w:t>
      </w:r>
      <w:r w:rsidRPr="00FC31F4" w:rsidR="00BB7358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R IS TAKEN TO CMB_NAME OR FAFH_ITEM_NAME</w:t>
      </w:r>
      <w:r w:rsidRPr="00FC31F4" w:rsidR="00B75567">
        <w:rPr>
          <w:rFonts w:ascii="Calibri" w:eastAsia="Calibri" w:hAnsi="Calibri" w:cs="Times New Roman"/>
          <w:color w:val="0070C0"/>
        </w:rPr>
        <w:t>.</w:t>
      </w:r>
      <w:r w:rsidRPr="00FC31F4" w:rsidR="00BB7358">
        <w:rPr>
          <w:rFonts w:ascii="Calibri" w:eastAsia="Calibri" w:hAnsi="Calibri" w:cs="Times New Roman"/>
          <w:color w:val="0070C0"/>
        </w:rPr>
        <w:t xml:space="preserve"> If R not randomly selected for PIC_TAKE, THEN IF COMBO_OR_ITEM = 1, GO TO CMB_NAME OR IF COMBO_OR_ITEM = 2, THEN GO TO FAFH_ITEM_NAME </w:t>
      </w:r>
    </w:p>
    <w:bookmarkEnd w:id="43"/>
    <w:p w:rsidR="00031E78" w:rsidRPr="00FC31F4" w:rsidP="00031E78" w14:paraId="712AE119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4DF89225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540B7E57" w14:textId="08CD23E0">
      <w:pPr>
        <w:keepNext/>
        <w:keepLines/>
        <w:pBdr>
          <w:top w:val="single" w:sz="4" w:space="1" w:color="auto"/>
          <w:left w:val="single" w:sz="4" w:space="4" w:color="auto"/>
        </w:pBdr>
        <w:shd w:val="clear" w:color="auto" w:fill="FFF2CC"/>
        <w:spacing w:before="40" w:line="240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FC31F4">
        <w:rPr>
          <w:rFonts w:ascii="Calibri Light" w:eastAsia="DengXian Light" w:hAnsi="Calibri Light" w:cs="Times New Roman"/>
          <w:color w:val="2F5496"/>
          <w:sz w:val="26"/>
          <w:szCs w:val="26"/>
        </w:rPr>
        <w:t xml:space="preserve">Food Away from Home (FAFH), Combo </w:t>
      </w:r>
      <w:r w:rsidRPr="00FC31F4" w:rsidR="00D1165A">
        <w:rPr>
          <w:rFonts w:ascii="Calibri Light" w:eastAsia="DengXian Light" w:hAnsi="Calibri Light" w:cs="Times New Roman"/>
          <w:color w:val="2F5496"/>
          <w:sz w:val="26"/>
          <w:szCs w:val="26"/>
        </w:rPr>
        <w:t xml:space="preserve">Meal </w:t>
      </w:r>
      <w:r w:rsidRPr="00FC31F4">
        <w:rPr>
          <w:rFonts w:ascii="Calibri Light" w:eastAsia="DengXian Light" w:hAnsi="Calibri Light" w:cs="Times New Roman"/>
          <w:color w:val="2F5496"/>
          <w:sz w:val="26"/>
          <w:szCs w:val="26"/>
        </w:rPr>
        <w:t>section</w:t>
      </w:r>
    </w:p>
    <w:p w:rsidR="00031E78" w:rsidRPr="00FC31F4" w:rsidP="00031E78" w14:paraId="57FAB4D5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47F8386E" w14:textId="319A3DAC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44" w:name="_Hlk87437558"/>
      <w:r w:rsidRPr="00FC31F4">
        <w:rPr>
          <w:rFonts w:ascii="Calibri" w:eastAsia="Calibri" w:hAnsi="Calibri" w:cs="Times New Roman"/>
          <w:color w:val="0070C0"/>
        </w:rPr>
        <w:t>[IF COMBO_OR_ITEM=1 (COMBO MEAL), ASK CMB_NAME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FAFH_ITEM_NAME</w:t>
      </w:r>
      <w:r w:rsidRPr="00FC31F4" w:rsidR="00B7556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1899A0C4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8B939A5" w14:textId="4EB98211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NAME. When several food/drink items are sold together for one price, they are considered a combo meal. Type a name for the combo meal.</w:t>
      </w:r>
    </w:p>
    <w:p w:rsidR="00031E78" w:rsidRPr="00FC31F4" w:rsidP="00EA5643" w14:paraId="54E562DB" w14:textId="1894CD19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</w:t>
      </w:r>
    </w:p>
    <w:p w:rsidR="00031E78" w:rsidRPr="00FC31F4" w:rsidP="00457EDC" w14:paraId="7F0E4552" w14:textId="62D4691B">
      <w:pPr>
        <w:spacing w:line="240" w:lineRule="auto"/>
        <w:ind w:left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TEXT BOX TO TYPE COMBO MEAL DESCRIPTION</w:t>
      </w:r>
      <w:r w:rsidRPr="00FC31F4" w:rsidR="00B7556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44"/>
    <w:p w:rsidR="00457EDC" w:rsidRPr="00FC31F4" w:rsidP="00457EDC" w14:paraId="408C66BD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color w:val="0070C0"/>
        </w:rPr>
      </w:pPr>
    </w:p>
    <w:p w:rsidR="00457EDC" w:rsidRPr="00FC31F4" w:rsidP="00457EDC" w14:paraId="66C499F9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45" w:name="_Hlk87437570"/>
    </w:p>
    <w:p w:rsidR="00031E78" w:rsidRPr="00FC31F4" w:rsidP="00031E78" w14:paraId="7818EE24" w14:textId="0D978D85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CMB_QUANTITY. How many orders of this </w:t>
      </w:r>
      <w:r w:rsidRPr="00FC31F4" w:rsidR="00274C8E">
        <w:rPr>
          <w:rFonts w:ascii="Calibri" w:eastAsia="Calibri" w:hAnsi="Calibri" w:cs="Times New Roman"/>
          <w:b/>
        </w:rPr>
        <w:t>c</w:t>
      </w:r>
      <w:r w:rsidRPr="00FC31F4" w:rsidR="0013715B">
        <w:rPr>
          <w:rFonts w:ascii="Calibri" w:eastAsia="Calibri" w:hAnsi="Calibri" w:cs="Times New Roman"/>
          <w:b/>
        </w:rPr>
        <w:t xml:space="preserve">ombo </w:t>
      </w:r>
      <w:r w:rsidRPr="00FC31F4" w:rsidR="00274C8E">
        <w:rPr>
          <w:rFonts w:ascii="Calibri" w:eastAsia="Calibri" w:hAnsi="Calibri" w:cs="Times New Roman"/>
          <w:b/>
        </w:rPr>
        <w:t xml:space="preserve">meal </w:t>
      </w:r>
      <w:r w:rsidRPr="00FC31F4">
        <w:rPr>
          <w:rFonts w:ascii="Calibri" w:eastAsia="Calibri" w:hAnsi="Calibri" w:cs="Times New Roman"/>
          <w:b/>
        </w:rPr>
        <w:t xml:space="preserve">did you get? </w:t>
      </w:r>
    </w:p>
    <w:p w:rsidR="00031E78" w:rsidRPr="00FC31F4" w:rsidP="00EA5643" w14:paraId="6F74D642" w14:textId="04C60447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</w:t>
      </w:r>
    </w:p>
    <w:p w:rsidR="00031E78" w:rsidRPr="00FC31F4" w:rsidP="00031E78" w14:paraId="44C329CE" w14:textId="4401DC0D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r w:rsidRPr="00FC31F4">
        <w:rPr>
          <w:rFonts w:ascii="Calibri" w:eastAsia="Calibri" w:hAnsi="Calibri" w:cs="Times New Roman"/>
          <w:b/>
          <w:color w:val="0070C0"/>
        </w:rPr>
        <w:tab/>
      </w:r>
      <w:r w:rsidRPr="00FC31F4">
        <w:rPr>
          <w:rFonts w:ascii="Calibri" w:eastAsia="Calibri" w:hAnsi="Calibri" w:cs="Times New Roman"/>
          <w:bCs/>
          <w:color w:val="0070C0"/>
        </w:rPr>
        <w:t>[NUMERIC ENTRY BOX</w:t>
      </w:r>
      <w:r w:rsidRPr="00FC31F4" w:rsidR="00B75567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bookmarkEnd w:id="45"/>
    <w:p w:rsidR="00457EDC" w:rsidRPr="00FC31F4" w:rsidP="00EA5643" w14:paraId="702E85E5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Cs/>
          <w:color w:val="0070C0"/>
        </w:rPr>
      </w:pPr>
    </w:p>
    <w:p w:rsidR="00031E78" w:rsidRPr="00FC31F4" w:rsidP="00031E78" w14:paraId="0E27A65F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2263885" w14:textId="29C7FA5E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46" w:name="_Hlk87437614"/>
      <w:r w:rsidRPr="00FC31F4">
        <w:rPr>
          <w:rFonts w:ascii="Calibri" w:eastAsia="Calibri" w:hAnsi="Calibri" w:cs="Times New Roman"/>
          <w:color w:val="0070C0"/>
        </w:rPr>
        <w:t>[IF FREE EVENT, SKIP CMB_AMOUNT AND CMB_AMOUNT_SINGLE</w:t>
      </w:r>
      <w:r w:rsidRPr="00FC31F4" w:rsidR="00B7556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2F530E06" w14:textId="4394DD19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AMOUNT</w:t>
      </w:r>
      <w:r w:rsidRPr="00FC31F4" w:rsidR="00ED5F70">
        <w:rPr>
          <w:rFonts w:ascii="Calibri" w:eastAsia="Calibri" w:hAnsi="Calibri" w:cs="Times New Roman"/>
          <w:b/>
        </w:rPr>
        <w:t>.</w:t>
      </w:r>
      <w:r w:rsidRPr="00FC31F4" w:rsidR="00BA0287">
        <w:rPr>
          <w:b/>
        </w:rPr>
        <w:t xml:space="preserve"> How much did you pay for this order after all discounts?</w:t>
      </w:r>
      <w:r w:rsidRPr="00FC31F4">
        <w:rPr>
          <w:rFonts w:ascii="Calibri" w:eastAsia="Calibri" w:hAnsi="Calibri" w:cs="Times New Roman"/>
          <w:b/>
        </w:rPr>
        <w:t xml:space="preserve"> </w:t>
      </w:r>
    </w:p>
    <w:p w:rsidR="00031E78" w:rsidRPr="00FC31F4" w:rsidP="00031E78" w14:paraId="204DCF81" w14:textId="292F260B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  <w:bCs/>
          <w:color w:val="0070C0"/>
        </w:rPr>
        <w:t>[</w:t>
      </w:r>
      <w:r w:rsidRPr="00FC31F4">
        <w:rPr>
          <w:rFonts w:ascii="Calibri" w:eastAsia="Calibri" w:hAnsi="Calibri" w:cs="Times New Roman"/>
          <w:b/>
          <w:bCs/>
          <w:color w:val="0070C0"/>
        </w:rPr>
        <w:t>IF CMB_QUANTITY&gt;1, SHOW:</w:t>
      </w:r>
      <w:r w:rsidRPr="00FC31F4">
        <w:rPr>
          <w:rFonts w:ascii="Calibri" w:eastAsia="Calibri" w:hAnsi="Calibri" w:cs="Times New Roman"/>
          <w:b/>
          <w:bCs/>
          <w:color w:val="0070C0"/>
        </w:rPr>
        <w:t>]</w:t>
      </w:r>
      <w:r w:rsidRPr="00FC31F4">
        <w:rPr>
          <w:rFonts w:ascii="Calibri" w:eastAsia="Calibri" w:hAnsi="Calibri" w:cs="Times New Roman"/>
          <w:b/>
          <w:bCs/>
        </w:rPr>
        <w:t xml:space="preserve"> You can choose to report the price per order or the total price for all orders.</w:t>
      </w:r>
      <w:r w:rsidRPr="00FC31F4">
        <w:rPr>
          <w:rFonts w:ascii="Calibri" w:eastAsia="Calibri" w:hAnsi="Calibri" w:cs="Times New Roman"/>
        </w:rPr>
        <w:t xml:space="preserve"> </w:t>
      </w:r>
    </w:p>
    <w:p w:rsidR="00031E78" w:rsidRPr="00FC31F4" w:rsidP="00031E78" w14:paraId="641E3ABD" w14:textId="3B0949BA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ab/>
        <w:t>$__________</w:t>
      </w:r>
    </w:p>
    <w:p w:rsidR="00457EDC" w:rsidRPr="00FC31F4" w:rsidP="00031E78" w14:paraId="5C67CD06" w14:textId="25BA7FE1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ab/>
        <w:t>[DOLLAR AMOUNT ENTRY BOX</w:t>
      </w:r>
      <w:r w:rsidRPr="00FC31F4" w:rsidR="009F2BE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46"/>
    <w:p w:rsidR="00031E78" w:rsidRPr="00FC31F4" w:rsidP="00EA5643" w14:paraId="76C04B4F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457EDC" w:rsidRPr="00FC31F4" w14:paraId="24E06DF0" w14:textId="2C68FF3B">
      <w:pPr>
        <w:rPr>
          <w:rFonts w:ascii="Calibri" w:eastAsia="Calibri" w:hAnsi="Calibri" w:cs="Times New Roman"/>
          <w:b/>
        </w:rPr>
      </w:pPr>
    </w:p>
    <w:p w:rsidR="00031E78" w:rsidRPr="00FC31F4" w:rsidP="00031E78" w14:paraId="4B72DAC0" w14:textId="0A1CE8A8">
      <w:pPr>
        <w:spacing w:line="240" w:lineRule="auto"/>
        <w:rPr>
          <w:rFonts w:ascii="Calibri" w:eastAsia="Calibri" w:hAnsi="Calibri" w:cs="Times New Roman"/>
          <w:b/>
        </w:rPr>
      </w:pPr>
      <w:bookmarkStart w:id="47" w:name="_Hlk87437634"/>
      <w:r w:rsidRPr="00FC31F4">
        <w:rPr>
          <w:rFonts w:ascii="Calibri" w:eastAsia="Calibri" w:hAnsi="Calibri" w:cs="Times New Roman"/>
          <w:b/>
        </w:rPr>
        <w:t>CMB_AMOUNT_SINGLE.</w:t>
      </w:r>
      <w:r w:rsidRPr="00FC31F4" w:rsidR="00500A41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</w:rPr>
        <w:t xml:space="preserve">This is what you paid for: </w:t>
      </w:r>
    </w:p>
    <w:p w:rsidR="00031E78" w:rsidRPr="00FC31F4" w:rsidP="00031E78" w14:paraId="103EE6A6" w14:textId="00B22CBD">
      <w:pPr>
        <w:numPr>
          <w:ilvl w:val="0"/>
          <w:numId w:val="12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Each order of </w:t>
      </w:r>
      <w:r w:rsidRPr="00FC31F4">
        <w:rPr>
          <w:rFonts w:ascii="Calibri" w:eastAsia="Calibri" w:hAnsi="Calibri" w:cs="Times New Roman"/>
          <w:color w:val="0070C0"/>
        </w:rPr>
        <w:t>[FILL IN: CMB_NAME</w:t>
      </w:r>
      <w:r w:rsidRPr="00FC31F4" w:rsidR="009F2BE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58231B30" w14:textId="48A420E6">
      <w:pPr>
        <w:numPr>
          <w:ilvl w:val="0"/>
          <w:numId w:val="12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color w:val="0070C0"/>
        </w:rPr>
        <w:t xml:space="preserve">[FILL IN: CMB_QUANTITY] </w:t>
      </w:r>
      <w:r w:rsidRPr="00FC31F4">
        <w:rPr>
          <w:rFonts w:ascii="Calibri" w:eastAsia="Calibri" w:hAnsi="Calibri" w:cs="Times New Roman"/>
        </w:rPr>
        <w:t xml:space="preserve">orders of </w:t>
      </w:r>
      <w:r w:rsidRPr="00FC31F4">
        <w:rPr>
          <w:rFonts w:ascii="Calibri" w:eastAsia="Calibri" w:hAnsi="Calibri" w:cs="Times New Roman"/>
          <w:color w:val="0070C0"/>
        </w:rPr>
        <w:t>[FILL IN: CMB_NAME</w:t>
      </w:r>
      <w:r w:rsidRPr="00FC31F4" w:rsidR="009F2BE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47"/>
    <w:p w:rsidR="00031E78" w:rsidRPr="00FC31F4" w:rsidP="00EA5643" w14:paraId="55D6D2B5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457EDC" w:rsidRPr="00FC31F4" w:rsidP="00031E78" w14:paraId="573CC1A2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4D505282" w14:textId="3D2B5BAE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ITEM_NAME_#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Report individual food/drink items included in</w:t>
      </w:r>
      <w:r w:rsidRPr="00FC31F4" w:rsidR="0013715B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  <w:color w:val="0070C0"/>
        </w:rPr>
        <w:t>[FILL IN: CMB_NAME]</w:t>
      </w:r>
      <w:r w:rsidRPr="00FC31F4">
        <w:rPr>
          <w:rFonts w:ascii="Calibri" w:eastAsia="Calibri" w:hAnsi="Calibri" w:cs="Times New Roman"/>
          <w:b/>
        </w:rPr>
        <w:t xml:space="preserve">. </w:t>
      </w:r>
    </w:p>
    <w:p w:rsidR="00031E78" w:rsidRPr="00FC31F4" w:rsidP="00031E78" w14:paraId="1D7A1B66" w14:textId="0ECA4266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What is the name of the </w:t>
      </w:r>
      <w:r w:rsidRPr="00FC31F4" w:rsidR="00397530">
        <w:rPr>
          <w:rFonts w:ascii="Calibri" w:eastAsia="Calibri" w:hAnsi="Calibri" w:cs="Times New Roman"/>
          <w:b/>
          <w:color w:val="0070C0"/>
        </w:rPr>
        <w:t>[</w:t>
      </w:r>
      <w:r w:rsidRPr="00FC31F4" w:rsidR="00BB45CC">
        <w:rPr>
          <w:rFonts w:ascii="Calibri" w:eastAsia="Calibri" w:hAnsi="Calibri" w:cs="Times New Roman"/>
          <w:b/>
          <w:color w:val="0070C0"/>
        </w:rPr>
        <w:t>IF FIRST ITEM, SHOW:</w:t>
      </w:r>
      <w:r w:rsidRPr="00FC31F4" w:rsidR="00BB45CC">
        <w:rPr>
          <w:rFonts w:ascii="Calibri" w:eastAsia="Calibri" w:hAnsi="Calibri" w:cs="Times New Roman"/>
          <w:b/>
        </w:rPr>
        <w:t xml:space="preserve"> </w:t>
      </w:r>
      <w:r w:rsidRPr="00FC31F4">
        <w:rPr>
          <w:rFonts w:ascii="Calibri" w:eastAsia="Calibri" w:hAnsi="Calibri" w:cs="Times New Roman"/>
          <w:b/>
        </w:rPr>
        <w:t>first</w:t>
      </w:r>
      <w:r w:rsidRPr="00FC31F4" w:rsidR="00BB45CC">
        <w:rPr>
          <w:rFonts w:ascii="Calibri" w:eastAsia="Calibri" w:hAnsi="Calibri" w:cs="Times New Roman"/>
          <w:b/>
        </w:rPr>
        <w:t xml:space="preserve"> </w:t>
      </w:r>
      <w:r w:rsidRPr="00FC31F4" w:rsidR="00BB45CC">
        <w:rPr>
          <w:rFonts w:ascii="Calibri" w:eastAsia="Calibri" w:hAnsi="Calibri" w:cs="Times New Roman"/>
          <w:b/>
          <w:color w:val="0070C0"/>
        </w:rPr>
        <w:t xml:space="preserve">ELSE, SHOW: </w:t>
      </w:r>
      <w:r w:rsidRPr="00FC31F4">
        <w:rPr>
          <w:rFonts w:ascii="Calibri" w:eastAsia="Calibri" w:hAnsi="Calibri" w:cs="Times New Roman"/>
          <w:b/>
        </w:rPr>
        <w:t>next</w:t>
      </w:r>
      <w:r w:rsidRPr="00FC31F4" w:rsidR="00397530">
        <w:rPr>
          <w:rFonts w:ascii="Calibri" w:eastAsia="Calibri" w:hAnsi="Calibri" w:cs="Times New Roman"/>
          <w:b/>
          <w:color w:val="0070C0"/>
        </w:rPr>
        <w:t>]</w:t>
      </w:r>
      <w:r w:rsidRPr="00FC31F4">
        <w:rPr>
          <w:rFonts w:ascii="Calibri" w:eastAsia="Calibri" w:hAnsi="Calibri" w:cs="Times New Roman"/>
          <w:b/>
        </w:rPr>
        <w:t xml:space="preserve"> food/drink item?</w:t>
      </w:r>
    </w:p>
    <w:p w:rsidR="00457EDC" w:rsidRPr="00FC31F4" w:rsidP="00457EDC" w14:paraId="15FDCA83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</w:t>
      </w:r>
    </w:p>
    <w:p w:rsidR="00457EDC" w:rsidRPr="00FC31F4" w:rsidP="00457EDC" w14:paraId="444ECF58" w14:textId="1615CB57">
      <w:pPr>
        <w:spacing w:line="240" w:lineRule="auto"/>
        <w:ind w:left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TEXT BOX TO TYPE INDIVIDUAL FOOD ITEM DESCRIPTION</w:t>
      </w:r>
      <w:r w:rsidRPr="00FC31F4" w:rsidR="009F2BE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EA5643" w14:paraId="0ADB3995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115E4980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69366553" w14:textId="2BAFE386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color w:val="0070C0"/>
        </w:rPr>
        <w:t>[IF FOOD PLACE IS IDENTIFIED IN NUTRITIONIX AND CMB_</w:t>
      </w:r>
      <w:r w:rsidRPr="00FC31F4" w:rsidR="00CC3D0B">
        <w:rPr>
          <w:rFonts w:ascii="Calibri" w:eastAsia="Calibri" w:hAnsi="Calibri" w:cs="Times New Roman"/>
          <w:color w:val="0070C0"/>
        </w:rPr>
        <w:t>ITEM_</w:t>
      </w:r>
      <w:r w:rsidRPr="00FC31F4">
        <w:rPr>
          <w:rFonts w:ascii="Calibri" w:eastAsia="Calibri" w:hAnsi="Calibri" w:cs="Times New Roman"/>
          <w:color w:val="0070C0"/>
        </w:rPr>
        <w:t>NAME IS MATCHED IN MENU ITEMS IN NUTRITIONIX, GO TO COMBO_MORE. ELSE</w:t>
      </w:r>
      <w:r w:rsidRPr="00FC31F4" w:rsidR="009F2BE7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ASK COMBO_ITEM_TYPE</w:t>
      </w:r>
      <w:r w:rsidRPr="00FC31F4" w:rsidR="009F2BE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66DA1956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80ADF91" w14:textId="0AFA4C2F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CMB_ITEM_TYPE_#. What type of food or drink is </w:t>
      </w:r>
      <w:bookmarkStart w:id="48" w:name="_Hlk87628074"/>
      <w:r w:rsidRPr="00FC31F4" w:rsidR="006A5B1A">
        <w:rPr>
          <w:rFonts w:ascii="Calibri" w:eastAsia="Calibri" w:hAnsi="Calibri" w:cs="Times New Roman"/>
          <w:b/>
          <w:color w:val="4F81BD" w:themeColor="accent1"/>
        </w:rPr>
        <w:t>[FILL IN: CMB_ITEM_NAME_#]</w:t>
      </w:r>
      <w:bookmarkEnd w:id="48"/>
      <w:r w:rsidRPr="00FC31F4">
        <w:rPr>
          <w:rFonts w:ascii="Calibri" w:eastAsia="Calibri" w:hAnsi="Calibri" w:cs="Times New Roman"/>
          <w:b/>
        </w:rPr>
        <w:t>?</w:t>
      </w:r>
    </w:p>
    <w:p w:rsidR="00031E78" w:rsidRPr="00FC31F4" w:rsidP="00031E78" w14:paraId="342FAA06" w14:textId="777777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Beverage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CMB_BEV_SIZE</w:t>
      </w:r>
    </w:p>
    <w:p w:rsidR="00031E78" w:rsidRPr="00FC31F4" w:rsidP="00031E78" w14:paraId="239A74AF" w14:textId="777777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Sandwich/sub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CMB_SUB_SIZE</w:t>
      </w:r>
    </w:p>
    <w:p w:rsidR="00031E78" w:rsidRPr="00FC31F4" w:rsidP="00031E78" w14:paraId="777B2281" w14:textId="777777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Soup/Chili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CMB_SOUP_SIZE</w:t>
      </w:r>
    </w:p>
    <w:p w:rsidR="00031E78" w:rsidRPr="00FC31F4" w:rsidP="00031E78" w14:paraId="49E7B343" w14:textId="3B48E4C2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alad</w:t>
      </w:r>
      <w:r w:rsidRPr="00FC31F4" w:rsidR="00571687">
        <w:rPr>
          <w:rFonts w:ascii="Calibri" w:eastAsia="Calibri" w:hAnsi="Calibri" w:cs="Times New Roman"/>
        </w:rPr>
        <w:t xml:space="preserve"> </w:t>
      </w:r>
      <w:r w:rsidRPr="00FC31F4" w:rsidR="00571687">
        <w:rPr>
          <w:rFonts w:ascii="Wingdings" w:eastAsia="Calibri" w:hAnsi="Wingdings" w:cs="Times New Roman"/>
        </w:rPr>
        <w:sym w:font="Wingdings" w:char="F0E0"/>
      </w:r>
      <w:r w:rsidRPr="00FC31F4" w:rsidR="00571687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</w:rPr>
        <w:t>GO TO CMB_SALAD_SIZE</w:t>
      </w:r>
    </w:p>
    <w:p w:rsidR="00031E78" w:rsidRPr="00FC31F4" w:rsidP="00031E78" w14:paraId="58D4E9AE" w14:textId="777777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Fries/Chips/Hash browns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CMB_FRIES_SIZE</w:t>
      </w:r>
    </w:p>
    <w:p w:rsidR="00031E78" w:rsidRPr="00FC31F4" w:rsidP="00031E78" w14:paraId="7B1597F7" w14:textId="1FECC2D4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Ice Cream</w:t>
      </w:r>
      <w:r w:rsidRPr="00FC31F4" w:rsidR="00571687">
        <w:rPr>
          <w:rFonts w:ascii="Calibri" w:eastAsia="Calibri" w:hAnsi="Calibri" w:cs="Times New Roman"/>
        </w:rPr>
        <w:t xml:space="preserve">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571687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CMB_ICE_SIZE</w:t>
      </w:r>
    </w:p>
    <w:p w:rsidR="00031E78" w:rsidRPr="00FC31F4" w:rsidP="00031E78" w14:paraId="0673E42E" w14:textId="777777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Pizza, pie, or cake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CMB_PIE_SIZE</w:t>
      </w:r>
    </w:p>
    <w:p w:rsidR="00031E78" w:rsidRPr="00FC31F4" w:rsidP="00031E78" w14:paraId="27057F85" w14:textId="77777777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Chicken wings/tenders/nuggets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CMB_WING_SIZE</w:t>
      </w:r>
    </w:p>
    <w:p w:rsidR="00031E78" w:rsidRPr="00FC31F4" w:rsidP="00031E78" w14:paraId="18F9DDBF" w14:textId="3C7F6681">
      <w:pPr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Other</w:t>
      </w:r>
      <w:r w:rsidRPr="00FC31F4" w:rsidR="00556622">
        <w:rPr>
          <w:rFonts w:ascii="Calibri" w:eastAsia="Calibri" w:hAnsi="Calibri" w:cs="Times New Roman"/>
        </w:rPr>
        <w:t xml:space="preserve"> </w:t>
      </w:r>
      <w:r w:rsidRPr="00FC31F4" w:rsidR="00556622">
        <w:rPr>
          <w:rFonts w:ascii="Wingdings" w:eastAsia="Calibri" w:hAnsi="Wingdings" w:cs="Times New Roman"/>
        </w:rPr>
        <w:sym w:font="Wingdings" w:char="F0E0"/>
      </w:r>
      <w:r w:rsidRPr="00FC31F4" w:rsidR="00556622">
        <w:rPr>
          <w:rFonts w:ascii="Calibri" w:eastAsia="Calibri" w:hAnsi="Calibri" w:cs="Times New Roman"/>
        </w:rPr>
        <w:t xml:space="preserve"> GO TO COMBO_MORE</w:t>
      </w:r>
    </w:p>
    <w:p w:rsidR="00031E78" w:rsidRPr="00FC31F4" w:rsidP="00EA5643" w14:paraId="44BCA65A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457EDC" w:rsidRPr="00FC31F4" w:rsidP="00031E78" w14:paraId="3EDC9BAD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7661FF15" w14:textId="78BE7D5F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BEV_SIZE_#. What size is this beverage?</w:t>
      </w:r>
    </w:p>
    <w:p w:rsidR="00031E78" w:rsidRPr="00FC31F4" w:rsidP="00031E78" w14:paraId="2883CB4E" w14:textId="777777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</w:t>
      </w:r>
    </w:p>
    <w:p w:rsidR="00031E78" w:rsidRPr="00FC31F4" w:rsidP="00031E78" w14:paraId="631B40C8" w14:textId="777777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mall</w:t>
      </w:r>
    </w:p>
    <w:p w:rsidR="00031E78" w:rsidRPr="00FC31F4" w:rsidP="00031E78" w14:paraId="27912381" w14:textId="777777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Medium</w:t>
      </w:r>
    </w:p>
    <w:p w:rsidR="00031E78" w:rsidRPr="00FC31F4" w:rsidP="00031E78" w14:paraId="060BE675" w14:textId="777777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Large</w:t>
      </w:r>
    </w:p>
    <w:p w:rsidR="00031E78" w:rsidRPr="00FC31F4" w:rsidP="00031E78" w14:paraId="1194BAC6" w14:textId="777777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tandard size/No size</w:t>
      </w:r>
    </w:p>
    <w:p w:rsidR="00031E78" w:rsidRPr="00FC31F4" w:rsidP="00031E78" w14:paraId="11CDEE1D" w14:textId="77777777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unces </w:t>
      </w:r>
    </w:p>
    <w:p w:rsidR="00031E78" w:rsidRPr="00FC31F4" w:rsidP="00031E78" w14:paraId="24347A25" w14:textId="05C1BD8A">
      <w:pPr>
        <w:numPr>
          <w:ilvl w:val="0"/>
          <w:numId w:val="2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Other</w:t>
      </w:r>
      <w:r w:rsidRPr="00FC31F4" w:rsidR="00556622">
        <w:rPr>
          <w:rFonts w:ascii="Calibri" w:eastAsia="Calibri" w:hAnsi="Calibri" w:cs="Times New Roman"/>
        </w:rPr>
        <w:t xml:space="preserve"> </w:t>
      </w:r>
      <w:r w:rsidRPr="00FC31F4" w:rsidR="00556622">
        <w:rPr>
          <w:rFonts w:ascii="Wingdings" w:eastAsia="Calibri" w:hAnsi="Wingdings" w:cs="Times New Roman"/>
        </w:rPr>
        <w:sym w:font="Wingdings" w:char="F0E0"/>
      </w:r>
      <w:r w:rsidRPr="00FC31F4" w:rsidR="00556622">
        <w:rPr>
          <w:rFonts w:ascii="Calibri" w:eastAsia="Calibri" w:hAnsi="Calibri" w:cs="Times New Roman"/>
        </w:rPr>
        <w:t xml:space="preserve"> GO TO COMBO_MORE</w:t>
      </w:r>
    </w:p>
    <w:p w:rsidR="00031E78" w:rsidRPr="00FC31F4" w:rsidP="00EA5643" w14:paraId="0C3EAC58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B6669B5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02F2385F" w14:textId="19B46AA0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IF CMB_BEV_SIZE_#</w:t>
      </w:r>
      <w:r w:rsidRPr="00FC31F4" w:rsidR="00571687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571687">
        <w:rPr>
          <w:rFonts w:ascii="Calibri" w:eastAsia="Calibri" w:hAnsi="Calibri" w:cs="Times New Roman"/>
          <w:color w:val="0070C0"/>
        </w:rPr>
        <w:t xml:space="preserve"> 6 (</w:t>
      </w:r>
      <w:r w:rsidRPr="00FC31F4">
        <w:rPr>
          <w:rFonts w:ascii="Calibri" w:eastAsia="Calibri" w:hAnsi="Calibri" w:cs="Times New Roman"/>
          <w:color w:val="0070C0"/>
        </w:rPr>
        <w:t>OUNCES</w:t>
      </w:r>
      <w:r w:rsidRPr="00FC31F4" w:rsidR="00571687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CMB_BEV_SIZE_OUNCES_#. ELSE</w:t>
      </w:r>
      <w:r w:rsidRPr="00FC31F4" w:rsidR="009F2BE7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MORE</w:t>
      </w:r>
      <w:r w:rsidRPr="00FC31F4" w:rsidR="009F2BE7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21695268" w14:textId="06D9ECBF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BEV_SIZE_OUNCES_#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How many ounces? </w:t>
      </w:r>
    </w:p>
    <w:p w:rsidR="00457EDC" w:rsidRPr="00FC31F4" w:rsidP="00457EDC" w14:paraId="683977C2" w14:textId="77777777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</w:t>
      </w:r>
    </w:p>
    <w:p w:rsidR="00457EDC" w:rsidRPr="00FC31F4" w:rsidP="00457EDC" w14:paraId="7FB44835" w14:textId="77B398B7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r w:rsidRPr="00FC31F4">
        <w:rPr>
          <w:rFonts w:ascii="Calibri" w:eastAsia="Calibri" w:hAnsi="Calibri" w:cs="Times New Roman"/>
          <w:b/>
          <w:color w:val="0070C0"/>
        </w:rPr>
        <w:tab/>
      </w:r>
      <w:r w:rsidRPr="00FC31F4">
        <w:rPr>
          <w:rFonts w:ascii="Calibri" w:eastAsia="Calibri" w:hAnsi="Calibri" w:cs="Times New Roman"/>
          <w:bCs/>
          <w:color w:val="0070C0"/>
        </w:rPr>
        <w:t>[NUMERIC ENTRY BOX</w:t>
      </w:r>
      <w:r w:rsidRPr="00FC31F4" w:rsidR="009F2BE7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031E78" w14:paraId="52A27153" w14:textId="63679203">
      <w:pPr>
        <w:spacing w:line="240" w:lineRule="auto"/>
        <w:ind w:left="360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ab/>
      </w:r>
      <w:r w:rsidRPr="00FC31F4">
        <w:rPr>
          <w:rFonts w:ascii="Calibri" w:eastAsia="Calibri" w:hAnsi="Calibri" w:cs="Times New Roman"/>
        </w:rPr>
        <w:t>THEN</w:t>
      </w:r>
      <w:r w:rsidRPr="00FC31F4" w:rsidR="002638C4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</w:t>
      </w:r>
      <w:r w:rsidRPr="00FC31F4" w:rsidR="009129F7">
        <w:rPr>
          <w:rFonts w:ascii="Calibri" w:eastAsia="Calibri" w:hAnsi="Calibri" w:cs="Times New Roman"/>
        </w:rPr>
        <w:t>COMBO_MORE</w:t>
      </w:r>
    </w:p>
    <w:p w:rsidR="00031E78" w:rsidRPr="00FC31F4" w:rsidP="00EA5643" w14:paraId="3CE25006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B836E6" w:rsidRPr="00FC31F4" w:rsidP="00B836E6" w14:paraId="23FC287C" w14:textId="77777777">
      <w:pPr>
        <w:rPr>
          <w:rFonts w:ascii="Calibri" w:eastAsia="Calibri" w:hAnsi="Calibri" w:cs="Times New Roman"/>
        </w:rPr>
      </w:pPr>
    </w:p>
    <w:p w:rsidR="00031E78" w:rsidRPr="00FC31F4" w:rsidP="00B836E6" w14:paraId="43303BB4" w14:textId="2020C397">
      <w:pPr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SUB_SIZE_#. What size is the sandwich/sub?</w:t>
      </w:r>
    </w:p>
    <w:p w:rsidR="00031E78" w:rsidRPr="00FC31F4" w:rsidP="00031E78" w14:paraId="2C6F48C0" w14:textId="77777777">
      <w:pPr>
        <w:numPr>
          <w:ilvl w:val="0"/>
          <w:numId w:val="2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Half</w:t>
      </w:r>
    </w:p>
    <w:p w:rsidR="00031E78" w:rsidRPr="00FC31F4" w:rsidP="00031E78" w14:paraId="4446B7DB" w14:textId="77777777">
      <w:pPr>
        <w:numPr>
          <w:ilvl w:val="0"/>
          <w:numId w:val="2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tandard/No size</w:t>
      </w:r>
    </w:p>
    <w:p w:rsidR="00031E78" w:rsidRPr="00FC31F4" w:rsidP="00031E78" w14:paraId="680818AF" w14:textId="77777777">
      <w:pPr>
        <w:numPr>
          <w:ilvl w:val="0"/>
          <w:numId w:val="2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Inches </w:t>
      </w:r>
    </w:p>
    <w:p w:rsidR="00031E78" w:rsidRPr="00FC31F4" w:rsidP="00031E78" w14:paraId="19A7E065" w14:textId="5C228F84">
      <w:pPr>
        <w:numPr>
          <w:ilvl w:val="0"/>
          <w:numId w:val="2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  <w:r w:rsidRPr="00FC31F4" w:rsidR="00556622">
        <w:rPr>
          <w:rFonts w:ascii="Wingdings" w:eastAsia="Calibri" w:hAnsi="Wingdings" w:cs="Times New Roman"/>
        </w:rPr>
        <w:sym w:font="Wingdings" w:char="F0E0"/>
      </w:r>
      <w:r w:rsidRPr="00FC31F4" w:rsidR="00556622">
        <w:rPr>
          <w:rFonts w:ascii="Calibri" w:eastAsia="Calibri" w:hAnsi="Calibri" w:cs="Times New Roman"/>
        </w:rPr>
        <w:t xml:space="preserve"> GO TO COMBO_MORE</w:t>
      </w:r>
    </w:p>
    <w:p w:rsidR="00031E78" w:rsidRPr="00FC31F4" w:rsidP="00EA5643" w14:paraId="58584EF8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4EDA567C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934BD72" w14:textId="0B20C9B8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49" w:name="_Hlk87440166"/>
      <w:r w:rsidRPr="00FC31F4">
        <w:rPr>
          <w:rFonts w:ascii="Calibri" w:eastAsia="Calibri" w:hAnsi="Calibri" w:cs="Times New Roman"/>
          <w:color w:val="0070C0"/>
        </w:rPr>
        <w:t>[IF CMB_SUB_SIZE_#</w:t>
      </w:r>
      <w:r w:rsidRPr="00FC31F4" w:rsidR="00556622">
        <w:rPr>
          <w:rFonts w:ascii="Calibri" w:eastAsia="Calibri" w:hAnsi="Calibri" w:cs="Times New Roman"/>
          <w:color w:val="0070C0"/>
        </w:rPr>
        <w:t xml:space="preserve"> = 3 (</w:t>
      </w:r>
      <w:r w:rsidRPr="00FC31F4">
        <w:rPr>
          <w:rFonts w:ascii="Calibri" w:eastAsia="Calibri" w:hAnsi="Calibri" w:cs="Times New Roman"/>
          <w:color w:val="0070C0"/>
        </w:rPr>
        <w:t>INCHES</w:t>
      </w:r>
      <w:r w:rsidRPr="00FC31F4" w:rsidR="00556622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CMB_SUB_SIZE_INCHES_#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MORE</w:t>
      </w:r>
      <w:r w:rsidRPr="00FC31F4" w:rsidR="002638C4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6754958E" w14:textId="3A72A65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SUB_SIZE_INCHES_#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How many inches? </w:t>
      </w:r>
    </w:p>
    <w:p w:rsidR="00457EDC" w:rsidRPr="00FC31F4" w:rsidP="00457EDC" w14:paraId="1D781C30" w14:textId="77777777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</w:t>
      </w:r>
    </w:p>
    <w:p w:rsidR="00457EDC" w:rsidRPr="00FC31F4" w:rsidP="00457EDC" w14:paraId="23DE145D" w14:textId="7FDF0A52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r w:rsidRPr="00FC31F4">
        <w:rPr>
          <w:rFonts w:ascii="Calibri" w:eastAsia="Calibri" w:hAnsi="Calibri" w:cs="Times New Roman"/>
          <w:b/>
          <w:color w:val="0070C0"/>
        </w:rPr>
        <w:tab/>
      </w:r>
      <w:r w:rsidRPr="00FC31F4">
        <w:rPr>
          <w:rFonts w:ascii="Calibri" w:eastAsia="Calibri" w:hAnsi="Calibri" w:cs="Times New Roman"/>
          <w:bCs/>
          <w:color w:val="0070C0"/>
        </w:rPr>
        <w:t>[NUMERIC ENTRY BOX</w:t>
      </w:r>
      <w:r w:rsidRPr="00FC31F4" w:rsidR="002638C4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031E78" w14:paraId="474030D8" w14:textId="415D5270">
      <w:pPr>
        <w:spacing w:line="240" w:lineRule="auto"/>
        <w:ind w:left="360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ab/>
      </w:r>
      <w:r w:rsidRPr="00FC31F4">
        <w:rPr>
          <w:rFonts w:ascii="Calibri" w:eastAsia="Calibri" w:hAnsi="Calibri" w:cs="Times New Roman"/>
        </w:rPr>
        <w:t>THEN</w:t>
      </w:r>
      <w:r w:rsidRPr="00FC31F4" w:rsidR="002638C4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MORE</w:t>
      </w:r>
    </w:p>
    <w:bookmarkEnd w:id="49"/>
    <w:p w:rsidR="00031E78" w:rsidRPr="00FC31F4" w:rsidP="00EA5643" w14:paraId="049EB593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5A4B109" w14:textId="1BA9F278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SOUP_SIZE_#. What size is the soup?</w:t>
      </w:r>
    </w:p>
    <w:p w:rsidR="00031E78" w:rsidRPr="00FC31F4" w:rsidP="00031E78" w14:paraId="6A286894" w14:textId="777777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Cup</w:t>
      </w:r>
    </w:p>
    <w:p w:rsidR="00031E78" w:rsidRPr="00FC31F4" w:rsidP="00031E78" w14:paraId="2B40EC74" w14:textId="777777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Bowl</w:t>
      </w:r>
    </w:p>
    <w:p w:rsidR="00031E78" w:rsidRPr="00FC31F4" w:rsidP="00031E78" w14:paraId="74BBED30" w14:textId="777777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Family-sized</w:t>
      </w:r>
    </w:p>
    <w:p w:rsidR="00031E78" w:rsidRPr="00FC31F4" w:rsidP="00031E78" w14:paraId="68873C7A" w14:textId="77777777">
      <w:pPr>
        <w:numPr>
          <w:ilvl w:val="0"/>
          <w:numId w:val="26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</w:p>
    <w:p w:rsidR="00031E78" w:rsidRPr="00FC31F4" w:rsidP="00031E78" w14:paraId="2727FFD8" w14:textId="30EDC85D">
      <w:pPr>
        <w:spacing w:line="240" w:lineRule="auto"/>
        <w:ind w:firstLine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2638C4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MORE</w:t>
      </w:r>
    </w:p>
    <w:p w:rsidR="00031E78" w:rsidRPr="00FC31F4" w:rsidP="00EA5643" w14:paraId="448ECE0C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35836E43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0E29DA42" w14:textId="29E69FB8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CMB_SALAD_SIZE_#. </w:t>
      </w:r>
      <w:r w:rsidRPr="00FC31F4" w:rsidR="000774EE">
        <w:rPr>
          <w:rFonts w:ascii="Calibri" w:eastAsia="Calibri" w:hAnsi="Calibri" w:cs="Times New Roman"/>
          <w:b/>
        </w:rPr>
        <w:t xml:space="preserve">What size is </w:t>
      </w:r>
      <w:r w:rsidRPr="00FC31F4" w:rsidR="008D07B4">
        <w:rPr>
          <w:rFonts w:ascii="Calibri" w:eastAsia="Calibri" w:hAnsi="Calibri" w:cs="Times New Roman"/>
          <w:b/>
        </w:rPr>
        <w:t xml:space="preserve">the </w:t>
      </w:r>
      <w:r w:rsidRPr="00FC31F4">
        <w:rPr>
          <w:rFonts w:ascii="Calibri" w:eastAsia="Calibri" w:hAnsi="Calibri" w:cs="Times New Roman"/>
          <w:b/>
        </w:rPr>
        <w:t>salad?</w:t>
      </w:r>
    </w:p>
    <w:p w:rsidR="00031E78" w:rsidRPr="00FC31F4" w:rsidP="00031E78" w14:paraId="76A6C840" w14:textId="77777777">
      <w:pPr>
        <w:numPr>
          <w:ilvl w:val="0"/>
          <w:numId w:val="2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ide or half a salad</w:t>
      </w:r>
    </w:p>
    <w:p w:rsidR="00031E78" w:rsidRPr="00FC31F4" w:rsidP="00031E78" w14:paraId="775D3AE1" w14:textId="77777777">
      <w:pPr>
        <w:numPr>
          <w:ilvl w:val="0"/>
          <w:numId w:val="2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Entrée salad</w:t>
      </w:r>
    </w:p>
    <w:p w:rsidR="00031E78" w:rsidRPr="00FC31F4" w:rsidP="00031E78" w14:paraId="4EA8BEDA" w14:textId="77777777">
      <w:pPr>
        <w:numPr>
          <w:ilvl w:val="0"/>
          <w:numId w:val="2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Family-sized salad</w:t>
      </w:r>
    </w:p>
    <w:p w:rsidR="00031E78" w:rsidRPr="00FC31F4" w:rsidP="00031E78" w14:paraId="3AAE8770" w14:textId="77777777">
      <w:pPr>
        <w:numPr>
          <w:ilvl w:val="0"/>
          <w:numId w:val="2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</w:p>
    <w:p w:rsidR="00031E78" w:rsidRPr="00FC31F4" w:rsidP="00031E78" w14:paraId="548EB026" w14:textId="0DE6C1BE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2638C4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MORE</w:t>
      </w:r>
    </w:p>
    <w:p w:rsidR="00031E78" w:rsidRPr="00FC31F4" w:rsidP="00EA5643" w14:paraId="01088131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423C0E56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4FEC84B" w14:textId="48D6BBEA">
      <w:pPr>
        <w:spacing w:line="240" w:lineRule="auto"/>
        <w:rPr>
          <w:rFonts w:ascii="Calibri" w:eastAsia="Calibri" w:hAnsi="Calibri" w:cs="Times New Roman"/>
          <w:b/>
        </w:rPr>
      </w:pPr>
      <w:bookmarkStart w:id="50" w:name="_Hlk87440219"/>
      <w:r w:rsidRPr="00FC31F4">
        <w:rPr>
          <w:rFonts w:ascii="Calibri" w:eastAsia="Calibri" w:hAnsi="Calibri" w:cs="Times New Roman"/>
          <w:b/>
        </w:rPr>
        <w:t xml:space="preserve">CMB_FRIES_SIZE_#. What size is </w:t>
      </w:r>
      <w:r w:rsidRPr="00FC31F4">
        <w:rPr>
          <w:rFonts w:ascii="Calibri" w:eastAsia="Calibri" w:hAnsi="Calibri" w:cs="Times New Roman"/>
          <w:b/>
          <w:color w:val="0070C0"/>
        </w:rPr>
        <w:t>[FILL IN: CMB_ITEM_NAME]</w:t>
      </w:r>
      <w:r w:rsidRPr="00FC31F4">
        <w:rPr>
          <w:rFonts w:ascii="Calibri" w:eastAsia="Calibri" w:hAnsi="Calibri" w:cs="Times New Roman"/>
          <w:b/>
        </w:rPr>
        <w:t>?</w:t>
      </w:r>
    </w:p>
    <w:p w:rsidR="00031E78" w:rsidRPr="00FC31F4" w:rsidP="00EA5643" w14:paraId="0D56B0ED" w14:textId="70F3D13A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</w:t>
      </w:r>
    </w:p>
    <w:p w:rsidR="00031E78" w:rsidRPr="00FC31F4" w:rsidP="00EA5643" w14:paraId="51CE391B" w14:textId="54AE9A60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mall</w:t>
      </w:r>
    </w:p>
    <w:p w:rsidR="00031E78" w:rsidRPr="00FC31F4" w:rsidP="00EA5643" w14:paraId="6F71A5CF" w14:textId="49653BE7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Medium</w:t>
      </w:r>
    </w:p>
    <w:p w:rsidR="00031E78" w:rsidRPr="00FC31F4" w:rsidP="00EA5643" w14:paraId="75F2F0B4" w14:textId="4BB7DD64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Large</w:t>
      </w:r>
    </w:p>
    <w:p w:rsidR="00031E78" w:rsidRPr="00FC31F4" w:rsidP="00EA5643" w14:paraId="040928FF" w14:textId="67B52250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tandard/No size</w:t>
      </w:r>
    </w:p>
    <w:p w:rsidR="00031E78" w:rsidRPr="00FC31F4" w:rsidP="00EA5643" w14:paraId="6E767EFF" w14:textId="2AF240DD">
      <w:pPr>
        <w:pStyle w:val="ListParagraph"/>
        <w:numPr>
          <w:ilvl w:val="0"/>
          <w:numId w:val="37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Other</w:t>
      </w:r>
    </w:p>
    <w:p w:rsidR="00031E78" w:rsidRPr="00FC31F4" w:rsidP="0061400F" w14:paraId="52F2FDF6" w14:textId="6827761E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2638C4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MORE</w:t>
      </w:r>
    </w:p>
    <w:bookmarkEnd w:id="50"/>
    <w:p w:rsidR="00031E78" w:rsidRPr="00FC31F4" w:rsidP="00EA5643" w14:paraId="4F05B3FD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8D6C0C9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1AEAA9F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ICE_SIZE_#. What size is the ice cream?</w:t>
      </w:r>
    </w:p>
    <w:p w:rsidR="00031E78" w:rsidRPr="00FC31F4" w:rsidP="00031E78" w14:paraId="34D47A2B" w14:textId="777777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</w:t>
      </w:r>
    </w:p>
    <w:p w:rsidR="00031E78" w:rsidRPr="00FC31F4" w:rsidP="00031E78" w14:paraId="565F8662" w14:textId="777777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mall</w:t>
      </w:r>
    </w:p>
    <w:p w:rsidR="00031E78" w:rsidRPr="00FC31F4" w:rsidP="00031E78" w14:paraId="29B33160" w14:textId="777777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Medium</w:t>
      </w:r>
    </w:p>
    <w:p w:rsidR="00031E78" w:rsidRPr="00FC31F4" w:rsidP="00031E78" w14:paraId="5A79E632" w14:textId="777777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Large</w:t>
      </w:r>
    </w:p>
    <w:p w:rsidR="00031E78" w:rsidRPr="00FC31F4" w:rsidP="00031E78" w14:paraId="11810075" w14:textId="77777777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Scoops </w:t>
      </w:r>
    </w:p>
    <w:p w:rsidR="00556622" w:rsidRPr="00FC31F4" w:rsidP="00EA5643" w14:paraId="1195AAA3" w14:textId="48BB1994">
      <w:pPr>
        <w:numPr>
          <w:ilvl w:val="0"/>
          <w:numId w:val="19"/>
        </w:numPr>
        <w:pBdr>
          <w:bottom w:val="single" w:sz="4" w:space="1" w:color="auto"/>
        </w:pBd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  <w:r w:rsidRPr="00FC31F4">
        <w:rPr>
          <w:rFonts w:ascii="Wingdings" w:eastAsia="Calibri" w:hAnsi="Wingdings" w:cs="Times New Roman"/>
        </w:rPr>
        <w:sym w:font="Wingdings" w:char="F0E0"/>
      </w:r>
      <w:r w:rsidRPr="00FC31F4">
        <w:rPr>
          <w:rFonts w:ascii="Calibri" w:eastAsia="Calibri" w:hAnsi="Calibri" w:cs="Times New Roman"/>
        </w:rPr>
        <w:t xml:space="preserve"> GO TO COMBO_MORE</w:t>
      </w:r>
    </w:p>
    <w:p w:rsidR="00031E78" w:rsidRPr="00FC31F4" w:rsidP="00031E78" w14:paraId="438375D8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54CC1C7" w14:textId="6598206A">
      <w:pPr>
        <w:spacing w:line="240" w:lineRule="auto"/>
        <w:rPr>
          <w:rFonts w:ascii="Calibri" w:eastAsia="Calibri" w:hAnsi="Calibri" w:cs="Times New Roman"/>
          <w:b/>
          <w:color w:val="0070C0"/>
        </w:rPr>
      </w:pPr>
      <w:bookmarkStart w:id="51" w:name="_Hlk87440276"/>
      <w:r w:rsidRPr="00FC31F4">
        <w:rPr>
          <w:rFonts w:ascii="Calibri" w:eastAsia="Calibri" w:hAnsi="Calibri" w:cs="Times New Roman"/>
          <w:color w:val="0070C0"/>
        </w:rPr>
        <w:t>[IF CMB_ICE_SIZE_#</w:t>
      </w:r>
      <w:r w:rsidRPr="00FC31F4" w:rsidR="00556622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556622">
        <w:rPr>
          <w:rFonts w:ascii="Calibri" w:eastAsia="Calibri" w:hAnsi="Calibri" w:cs="Times New Roman"/>
          <w:color w:val="0070C0"/>
        </w:rPr>
        <w:t xml:space="preserve"> 5 (</w:t>
      </w:r>
      <w:r w:rsidRPr="00FC31F4">
        <w:rPr>
          <w:rFonts w:ascii="Calibri" w:eastAsia="Calibri" w:hAnsi="Calibri" w:cs="Times New Roman"/>
          <w:color w:val="0070C0"/>
        </w:rPr>
        <w:t>SCOOPS</w:t>
      </w:r>
      <w:r w:rsidRPr="00FC31F4" w:rsidR="00556622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CMB_ICE_SIZE_SCOOPS_#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MORE</w:t>
      </w:r>
      <w:r w:rsidRPr="00FC31F4" w:rsidR="002638C4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0CB2AEC3" w14:textId="4400634D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ICE_SIZE_SCOOPS_#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How many scoops? </w:t>
      </w:r>
    </w:p>
    <w:p w:rsidR="00457EDC" w:rsidRPr="00FC31F4" w:rsidP="00457EDC" w14:paraId="0C19899D" w14:textId="77777777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</w:t>
      </w:r>
    </w:p>
    <w:p w:rsidR="00457EDC" w:rsidRPr="00FC31F4" w:rsidP="00457EDC" w14:paraId="4AC0F8C4" w14:textId="3B37F11D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r w:rsidRPr="00FC31F4">
        <w:rPr>
          <w:rFonts w:ascii="Calibri" w:eastAsia="Calibri" w:hAnsi="Calibri" w:cs="Times New Roman"/>
          <w:b/>
          <w:color w:val="0070C0"/>
        </w:rPr>
        <w:tab/>
      </w:r>
      <w:r w:rsidRPr="00FC31F4">
        <w:rPr>
          <w:rFonts w:ascii="Calibri" w:eastAsia="Calibri" w:hAnsi="Calibri" w:cs="Times New Roman"/>
          <w:bCs/>
          <w:color w:val="0070C0"/>
        </w:rPr>
        <w:t>[NUMERIC ENTRY BOX</w:t>
      </w:r>
      <w:r w:rsidRPr="00FC31F4" w:rsidR="002638C4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556622" w:rsidRPr="00FC31F4" w:rsidP="00EA5643" w14:paraId="352BBE19" w14:textId="6C6D1911">
      <w:pPr>
        <w:spacing w:line="240" w:lineRule="auto"/>
        <w:ind w:left="360" w:firstLine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2638C4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MORE</w:t>
      </w:r>
    </w:p>
    <w:bookmarkEnd w:id="51"/>
    <w:p w:rsidR="00031E78" w:rsidRPr="00FC31F4" w:rsidP="00EA5643" w14:paraId="18E571E5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354F0F92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06D61633" w14:textId="70EB47EB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CMB_PIE_SIZE_#. </w:t>
      </w:r>
      <w:r w:rsidRPr="00FC31F4" w:rsidR="00634E8B">
        <w:rPr>
          <w:rFonts w:ascii="Calibri" w:eastAsia="Calibri" w:hAnsi="Calibri" w:cs="Times New Roman"/>
          <w:b/>
        </w:rPr>
        <w:t>What size is the pizza/pie or cake</w:t>
      </w:r>
      <w:r w:rsidRPr="00FC31F4">
        <w:rPr>
          <w:rFonts w:ascii="Calibri" w:eastAsia="Calibri" w:hAnsi="Calibri" w:cs="Times New Roman"/>
          <w:b/>
        </w:rPr>
        <w:t>?</w:t>
      </w:r>
    </w:p>
    <w:p w:rsidR="00031E78" w:rsidRPr="00FC31F4" w:rsidP="00031E78" w14:paraId="5E1E6643" w14:textId="77777777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/Personal Size</w:t>
      </w:r>
    </w:p>
    <w:p w:rsidR="00031E78" w:rsidRPr="00FC31F4" w:rsidP="00031E78" w14:paraId="4F45F9F9" w14:textId="77777777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Whole</w:t>
      </w:r>
    </w:p>
    <w:p w:rsidR="00031E78" w:rsidRPr="00FC31F4" w:rsidP="00031E78" w14:paraId="4A9392EF" w14:textId="77777777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lice</w:t>
      </w:r>
    </w:p>
    <w:p w:rsidR="00031E78" w:rsidRPr="00FC31F4" w:rsidP="00031E78" w14:paraId="1A78AD9F" w14:textId="77777777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Inches </w:t>
      </w:r>
    </w:p>
    <w:p w:rsidR="00031E78" w:rsidRPr="00FC31F4" w:rsidP="00EA5643" w14:paraId="22A97B97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AF706A0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51C61FDC" w14:textId="02F2FFB0">
      <w:pPr>
        <w:spacing w:line="240" w:lineRule="auto"/>
        <w:rPr>
          <w:rFonts w:ascii="Calibri" w:eastAsia="Calibri" w:hAnsi="Calibri" w:cs="Times New Roman"/>
          <w:b/>
          <w:color w:val="0070C0"/>
        </w:rPr>
      </w:pPr>
      <w:bookmarkStart w:id="52" w:name="_Hlk87440322"/>
      <w:r w:rsidRPr="00FC31F4">
        <w:rPr>
          <w:rFonts w:ascii="Calibri" w:eastAsia="Calibri" w:hAnsi="Calibri" w:cs="Times New Roman"/>
          <w:color w:val="0070C0"/>
        </w:rPr>
        <w:t>[IF CMB_PIE_SIZE_#</w:t>
      </w:r>
      <w:r w:rsidRPr="00FC31F4" w:rsidR="00803862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803862">
        <w:rPr>
          <w:rFonts w:ascii="Calibri" w:eastAsia="Calibri" w:hAnsi="Calibri" w:cs="Times New Roman"/>
          <w:color w:val="0070C0"/>
        </w:rPr>
        <w:t xml:space="preserve"> 4 (</w:t>
      </w:r>
      <w:r w:rsidRPr="00FC31F4">
        <w:rPr>
          <w:rFonts w:ascii="Calibri" w:eastAsia="Calibri" w:hAnsi="Calibri" w:cs="Times New Roman"/>
          <w:color w:val="0070C0"/>
        </w:rPr>
        <w:t>INCHES</w:t>
      </w:r>
      <w:r w:rsidRPr="00FC31F4" w:rsidR="00803862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CMB_PIE_SIZE_INCHES_#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MORE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38C11ECD" w14:textId="037059FB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MB_PIE_SIZE_INCHES_#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How many inches? </w:t>
      </w:r>
    </w:p>
    <w:p w:rsidR="00876061" w:rsidRPr="00FC31F4" w:rsidP="00876061" w14:paraId="5DD175DD" w14:textId="77777777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</w:t>
      </w:r>
    </w:p>
    <w:p w:rsidR="00876061" w:rsidRPr="00FC31F4" w:rsidP="00876061" w14:paraId="47A39021" w14:textId="3DE39C11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r w:rsidRPr="00FC31F4">
        <w:rPr>
          <w:rFonts w:ascii="Calibri" w:eastAsia="Calibri" w:hAnsi="Calibri" w:cs="Times New Roman"/>
          <w:b/>
          <w:color w:val="0070C0"/>
        </w:rPr>
        <w:tab/>
      </w:r>
      <w:r w:rsidRPr="00FC31F4">
        <w:rPr>
          <w:rFonts w:ascii="Calibri" w:eastAsia="Calibri" w:hAnsi="Calibri" w:cs="Times New Roman"/>
          <w:bCs/>
          <w:color w:val="0070C0"/>
        </w:rPr>
        <w:t>[NUMERIC ENTRY BOX</w:t>
      </w:r>
      <w:r w:rsidRPr="00FC31F4" w:rsidR="004925AD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EA5643" w14:paraId="44D5F694" w14:textId="6495046C">
      <w:pPr>
        <w:spacing w:line="240" w:lineRule="auto"/>
        <w:ind w:firstLine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4925AD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MORE</w:t>
      </w:r>
      <w:r w:rsidRPr="00FC31F4">
        <w:rPr>
          <w:rFonts w:ascii="Calibri" w:eastAsia="Calibri" w:hAnsi="Calibri" w:cs="Times New Roman"/>
          <w:b/>
        </w:rPr>
        <w:t xml:space="preserve"> </w:t>
      </w:r>
    </w:p>
    <w:bookmarkEnd w:id="52"/>
    <w:p w:rsidR="00031E78" w:rsidRPr="00FC31F4" w:rsidP="00EA5643" w14:paraId="5F61727E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:rsidP="00031E78" w14:paraId="50D8D5C2" w14:textId="77777777">
      <w:pPr>
        <w:spacing w:line="240" w:lineRule="auto"/>
        <w:rPr>
          <w:rFonts w:ascii="Calibri" w:eastAsia="Calibri" w:hAnsi="Calibri" w:cs="Times New Roman"/>
          <w:b/>
        </w:rPr>
      </w:pPr>
      <w:bookmarkStart w:id="53" w:name="_Hlk87440343"/>
    </w:p>
    <w:p w:rsidR="00031E78" w:rsidRPr="00FC31F4" w:rsidP="00031E78" w14:paraId="387226BD" w14:textId="4F5C5829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>CMB_WING_SIZE_#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 xml:space="preserve">How many </w:t>
      </w:r>
      <w:r w:rsidRPr="00FC31F4" w:rsidR="00634E8B">
        <w:rPr>
          <w:rFonts w:ascii="Calibri" w:eastAsia="Calibri" w:hAnsi="Calibri" w:cs="Times New Roman"/>
          <w:b/>
          <w:bCs/>
        </w:rPr>
        <w:t xml:space="preserve">wings/nuggets/pieces </w:t>
      </w:r>
      <w:r w:rsidRPr="00FC31F4">
        <w:rPr>
          <w:rFonts w:ascii="Calibri" w:eastAsia="Calibri" w:hAnsi="Calibri" w:cs="Times New Roman"/>
          <w:b/>
          <w:bCs/>
        </w:rPr>
        <w:t>did you get?</w:t>
      </w:r>
    </w:p>
    <w:p w:rsidR="00876061" w:rsidRPr="00FC31F4" w:rsidP="00876061" w14:paraId="54725F95" w14:textId="77777777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</w:t>
      </w:r>
    </w:p>
    <w:p w:rsidR="00876061" w:rsidRPr="00FC31F4" w:rsidP="00876061" w14:paraId="42C9C68C" w14:textId="6ECB972C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r w:rsidRPr="00FC31F4">
        <w:rPr>
          <w:rFonts w:ascii="Calibri" w:eastAsia="Calibri" w:hAnsi="Calibri" w:cs="Times New Roman"/>
          <w:b/>
          <w:color w:val="0070C0"/>
        </w:rPr>
        <w:tab/>
      </w:r>
      <w:r w:rsidRPr="00FC31F4">
        <w:rPr>
          <w:rFonts w:ascii="Calibri" w:eastAsia="Calibri" w:hAnsi="Calibri" w:cs="Times New Roman"/>
          <w:bCs/>
          <w:color w:val="0070C0"/>
        </w:rPr>
        <w:t>[NUMERIC ENTRY BOX</w:t>
      </w:r>
      <w:r w:rsidRPr="00FC31F4" w:rsidR="004925AD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EA5643" w14:paraId="2BAA52B6" w14:textId="4E62D2D8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4925AD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MORE</w:t>
      </w:r>
      <w:r w:rsidRPr="00FC31F4">
        <w:rPr>
          <w:rFonts w:ascii="Calibri" w:eastAsia="Calibri" w:hAnsi="Calibri" w:cs="Times New Roman"/>
        </w:rPr>
        <w:t xml:space="preserve"> </w:t>
      </w:r>
    </w:p>
    <w:bookmarkEnd w:id="53"/>
    <w:p w:rsidR="00031E78" w:rsidRPr="00FC31F4" w:rsidP="00EA5643" w14:paraId="4033CD69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876061" w:rsidRPr="00FC31F4" w:rsidP="00031E78" w14:paraId="67548045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E5BFEF4" w14:textId="4C51558F">
      <w:pPr>
        <w:spacing w:line="240" w:lineRule="auto"/>
        <w:rPr>
          <w:rFonts w:ascii="Calibri" w:eastAsia="Calibri" w:hAnsi="Calibri" w:cs="Times New Roman"/>
          <w:b/>
        </w:rPr>
      </w:pPr>
      <w:bookmarkStart w:id="54" w:name="_Hlk87440373"/>
      <w:r w:rsidRPr="00FC31F4">
        <w:rPr>
          <w:rFonts w:ascii="Calibri" w:eastAsia="Calibri" w:hAnsi="Calibri" w:cs="Times New Roman"/>
          <w:b/>
        </w:rPr>
        <w:t xml:space="preserve">COMBO_MORE. So far, </w:t>
      </w:r>
      <w:r w:rsidRPr="00FC31F4" w:rsidR="00846354">
        <w:rPr>
          <w:rFonts w:ascii="Calibri" w:eastAsia="Calibri" w:hAnsi="Calibri" w:cs="Times New Roman"/>
          <w:b/>
          <w:color w:val="0070C0"/>
        </w:rPr>
        <w:t>[FILL IN: CMB_NAME]</w:t>
      </w:r>
      <w:r w:rsidRPr="00FC31F4" w:rsidR="00846354">
        <w:rPr>
          <w:rFonts w:ascii="Calibri" w:eastAsia="Calibri" w:hAnsi="Calibri" w:cs="Times New Roman"/>
          <w:b/>
          <w:color w:val="0070C0"/>
        </w:rPr>
        <w:t xml:space="preserve"> </w:t>
      </w:r>
      <w:r w:rsidRPr="00FC31F4">
        <w:rPr>
          <w:rFonts w:ascii="Calibri" w:eastAsia="Calibri" w:hAnsi="Calibri" w:cs="Times New Roman"/>
          <w:b/>
        </w:rPr>
        <w:t>contains:</w:t>
      </w:r>
    </w:p>
    <w:p w:rsidR="00031E78" w:rsidRPr="00FC31F4" w:rsidP="00277500" w14:paraId="4A5086E5" w14:textId="099F62EC">
      <w:pPr>
        <w:spacing w:line="240" w:lineRule="auto"/>
        <w:ind w:left="360"/>
        <w:contextualSpacing/>
        <w:rPr>
          <w:rFonts w:ascii="Calibri" w:eastAsia="Calibri" w:hAnsi="Calibri" w:cs="Times New Roman"/>
          <w:b/>
          <w:color w:val="0070C0"/>
        </w:rPr>
      </w:pPr>
      <w:r w:rsidRPr="00FC31F4">
        <w:rPr>
          <w:rFonts w:ascii="Calibri" w:eastAsia="Calibri" w:hAnsi="Calibri" w:cs="Times New Roman"/>
          <w:b/>
          <w:color w:val="0070C0"/>
        </w:rPr>
        <w:t>[</w:t>
      </w:r>
      <w:r w:rsidRPr="00FC31F4" w:rsidR="00571687">
        <w:rPr>
          <w:rFonts w:ascii="Calibri" w:eastAsia="Calibri" w:hAnsi="Calibri" w:cs="Times New Roman"/>
          <w:b/>
          <w:color w:val="0070C0"/>
        </w:rPr>
        <w:t xml:space="preserve">FILL IN: </w:t>
      </w:r>
      <w:r w:rsidRPr="00FC31F4">
        <w:rPr>
          <w:rFonts w:ascii="Calibri" w:eastAsia="Calibri" w:hAnsi="Calibri" w:cs="Times New Roman"/>
          <w:b/>
          <w:color w:val="0070C0"/>
        </w:rPr>
        <w:t>COMPONENT FOOD NAME</w:t>
      </w:r>
      <w:r w:rsidRPr="00FC31F4" w:rsidR="004925AD">
        <w:rPr>
          <w:rFonts w:ascii="Calibri" w:eastAsia="Calibri" w:hAnsi="Calibri" w:cs="Times New Roman"/>
          <w:b/>
          <w:color w:val="0070C0"/>
        </w:rPr>
        <w:t>.</w:t>
      </w:r>
      <w:r w:rsidRPr="00FC31F4">
        <w:rPr>
          <w:rFonts w:ascii="Calibri" w:eastAsia="Calibri" w:hAnsi="Calibri" w:cs="Times New Roman"/>
          <w:b/>
          <w:color w:val="0070C0"/>
        </w:rPr>
        <w:t>]</w:t>
      </w:r>
    </w:p>
    <w:p w:rsidR="00876061" w:rsidRPr="00FC31F4" w:rsidP="00031E78" w14:paraId="4F990FFB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41975B21" w14:textId="3BE2D4E2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Are there other food or drink items included in</w:t>
      </w:r>
      <w:r w:rsidRPr="00FC31F4" w:rsidR="00634E8B">
        <w:rPr>
          <w:rFonts w:ascii="Calibri" w:eastAsia="Calibri" w:hAnsi="Calibri" w:cs="Times New Roman"/>
          <w:b/>
        </w:rPr>
        <w:t xml:space="preserve"> </w:t>
      </w:r>
      <w:r w:rsidRPr="00FC31F4" w:rsidR="00846354">
        <w:rPr>
          <w:rFonts w:ascii="Calibri" w:eastAsia="Calibri" w:hAnsi="Calibri" w:cs="Times New Roman"/>
          <w:b/>
          <w:color w:val="0070C0"/>
        </w:rPr>
        <w:t>[FILL IN: CMB_NAME]</w:t>
      </w:r>
      <w:r w:rsidRPr="00FC31F4" w:rsidR="00BB287E">
        <w:rPr>
          <w:rFonts w:ascii="Calibri" w:eastAsia="Calibri" w:hAnsi="Calibri" w:cs="Times New Roman"/>
          <w:b/>
          <w:color w:val="0070C0"/>
        </w:rPr>
        <w:t>?</w:t>
      </w:r>
    </w:p>
    <w:p w:rsidR="00031E78" w:rsidRPr="00FC31F4" w:rsidP="00031E78" w14:paraId="668FE577" w14:textId="03A1CF10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Yes, add </w:t>
      </w:r>
      <w:r w:rsidRPr="00FC31F4" w:rsidR="00846354">
        <w:rPr>
          <w:rFonts w:ascii="Calibri" w:eastAsia="Calibri" w:hAnsi="Calibri" w:cs="Times New Roman"/>
        </w:rPr>
        <w:t>another</w:t>
      </w:r>
      <w:r w:rsidRPr="00FC31F4">
        <w:rPr>
          <w:rFonts w:ascii="Calibri" w:eastAsia="Calibri" w:hAnsi="Calibri" w:cs="Times New Roman"/>
        </w:rPr>
        <w:t xml:space="preserve"> food/drink item</w:t>
      </w:r>
      <w:r w:rsidRPr="00FC31F4" w:rsidR="00571687">
        <w:rPr>
          <w:rFonts w:ascii="Calibri" w:eastAsia="Calibri" w:hAnsi="Calibri" w:cs="Times New Roman"/>
        </w:rPr>
        <w:t xml:space="preserve">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571687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CMB_ITEM_NAME</w:t>
      </w:r>
    </w:p>
    <w:p w:rsidR="00031E78" w:rsidRPr="00FC31F4" w:rsidP="001B0DA8" w14:paraId="24909DCE" w14:textId="2D1FAA73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No, done reporting this combo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 w:rsidR="00803862">
        <w:rPr>
          <w:rFonts w:ascii="Wingdings" w:eastAsia="Wingdings" w:hAnsi="Wingdings" w:cs="Wingdings"/>
        </w:rPr>
        <w:sym w:font="Wingdings" w:char="F020"/>
      </w:r>
      <w:r w:rsidRPr="00FC31F4" w:rsidR="00671A8F">
        <w:rPr>
          <w:rFonts w:ascii="Calibri" w:eastAsia="Calibri" w:hAnsi="Calibri" w:cs="Times New Roman"/>
        </w:rPr>
        <w:t xml:space="preserve"> </w:t>
      </w:r>
      <w:bookmarkEnd w:id="54"/>
    </w:p>
    <w:p w:rsidR="00817605" w:rsidRPr="00FC31F4" w:rsidP="00031E78" w14:paraId="6C29811B" w14:textId="6ADC356B">
      <w:pPr>
        <w:spacing w:line="240" w:lineRule="auto"/>
        <w:rPr>
          <w:rFonts w:ascii="Calibri" w:eastAsia="Calibri" w:hAnsi="Calibri" w:cs="Times New Roman"/>
        </w:rPr>
      </w:pPr>
    </w:p>
    <w:p w:rsidR="00817605" w:rsidRPr="00FC31F4" w:rsidP="00817605" w14:paraId="4D1F5375" w14:textId="428DC48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Are there other combos or single items to be added?</w:t>
      </w:r>
    </w:p>
    <w:p w:rsidR="00817605" w:rsidRPr="00FC31F4" w:rsidP="001B0DA8" w14:paraId="0535B944" w14:textId="682A6505">
      <w:pPr>
        <w:pStyle w:val="ListParagraph"/>
        <w:numPr>
          <w:ilvl w:val="0"/>
          <w:numId w:val="41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Yes, add another </w:t>
      </w:r>
      <w:r w:rsidRPr="00FC31F4" w:rsidR="00802E18">
        <w:rPr>
          <w:rFonts w:ascii="Calibri" w:eastAsia="Calibri" w:hAnsi="Calibri" w:cs="Times New Roman"/>
        </w:rPr>
        <w:t>food or item at this location</w:t>
      </w:r>
      <w:r w:rsidRPr="00FC31F4" w:rsidR="003125A1">
        <w:rPr>
          <w:rFonts w:ascii="Calibri" w:eastAsia="Calibri" w:hAnsi="Calibri" w:cs="Times New Roman"/>
        </w:rPr>
        <w:t xml:space="preserve">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COMBO_OR_ITEM</w:t>
      </w:r>
    </w:p>
    <w:p w:rsidR="00817605" w:rsidRPr="00FC31F4" w:rsidP="001B0DA8" w14:paraId="1CFA359F" w14:textId="2E288374">
      <w:pPr>
        <w:numPr>
          <w:ilvl w:val="0"/>
          <w:numId w:val="41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No, done reporting</w:t>
      </w:r>
      <w:r w:rsidRPr="00FC31F4" w:rsidR="002C6880">
        <w:rPr>
          <w:rFonts w:ascii="Calibri" w:eastAsia="Calibri" w:hAnsi="Calibri" w:cs="Times New Roman"/>
        </w:rPr>
        <w:t xml:space="preserve"> the food I got</w:t>
      </w:r>
      <w:r w:rsidRPr="00FC31F4">
        <w:rPr>
          <w:rFonts w:ascii="Calibri" w:eastAsia="Calibri" w:hAnsi="Calibri" w:cs="Times New Roman"/>
        </w:rPr>
        <w:t xml:space="preserve"> </w:t>
      </w:r>
      <w:r w:rsidRPr="00FC31F4" w:rsidR="00802E18">
        <w:rPr>
          <w:rFonts w:ascii="Calibri" w:eastAsia="Calibri" w:hAnsi="Calibri" w:cs="Times New Roman"/>
        </w:rPr>
        <w:t>at this l</w:t>
      </w:r>
      <w:r w:rsidRPr="00FC31F4" w:rsidR="003125A1">
        <w:rPr>
          <w:rFonts w:ascii="Calibri" w:eastAsia="Calibri" w:hAnsi="Calibri" w:cs="Times New Roman"/>
        </w:rPr>
        <w:t>ocatio</w:t>
      </w:r>
      <w:r w:rsidRPr="00FC31F4" w:rsidR="00802E18">
        <w:rPr>
          <w:rFonts w:ascii="Calibri" w:eastAsia="Calibri" w:hAnsi="Calibri" w:cs="Times New Roman"/>
        </w:rPr>
        <w:t>n</w:t>
      </w:r>
      <w:r w:rsidRPr="00FC31F4" w:rsidR="003125A1">
        <w:rPr>
          <w:rFonts w:ascii="Calibri" w:eastAsia="Calibri" w:hAnsi="Calibri" w:cs="Times New Roman"/>
        </w:rPr>
        <w:t xml:space="preserve"> GO TO EVENT PAYMENT (E)</w:t>
      </w:r>
    </w:p>
    <w:p w:rsidR="00031E78" w:rsidRPr="00FC31F4" w:rsidP="00031E78" w14:paraId="0E88B82D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E0E57FC" w14:textId="77777777">
      <w:pPr>
        <w:keepNext/>
        <w:keepLines/>
        <w:pBdr>
          <w:top w:val="single" w:sz="4" w:space="1" w:color="auto"/>
          <w:left w:val="single" w:sz="4" w:space="4" w:color="auto"/>
        </w:pBdr>
        <w:shd w:val="clear" w:color="auto" w:fill="FFF2CC"/>
        <w:spacing w:before="40" w:line="240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FC31F4">
        <w:rPr>
          <w:rFonts w:ascii="Calibri Light" w:eastAsia="DengXian Light" w:hAnsi="Calibri Light" w:cs="Times New Roman"/>
          <w:color w:val="2F5496"/>
          <w:sz w:val="26"/>
          <w:szCs w:val="26"/>
        </w:rPr>
        <w:t>Food Away from Home (FAFH), Individual Item section</w:t>
      </w:r>
    </w:p>
    <w:p w:rsidR="00031E78" w:rsidRPr="00FC31F4" w:rsidP="00031E78" w14:paraId="77523CE1" w14:textId="77777777">
      <w:pPr>
        <w:spacing w:line="240" w:lineRule="auto"/>
        <w:ind w:left="720"/>
        <w:contextualSpacing/>
        <w:rPr>
          <w:rFonts w:ascii="Calibri" w:eastAsia="Calibri" w:hAnsi="Calibri" w:cs="Times New Roman"/>
        </w:rPr>
      </w:pPr>
    </w:p>
    <w:p w:rsidR="00031E78" w:rsidRPr="00FC31F4" w:rsidP="00031E78" w14:paraId="28F677E1" w14:textId="0A95D522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55" w:name="_Hlk87440450"/>
      <w:r w:rsidRPr="00FC31F4">
        <w:rPr>
          <w:rFonts w:ascii="Calibri" w:eastAsia="Calibri" w:hAnsi="Calibri" w:cs="Times New Roman"/>
          <w:color w:val="0070C0"/>
        </w:rPr>
        <w:t>[IF COMBO_OR_ITEM=2 (INDIVIDUAL ITEM), ASK FAFH_ITEM_NAME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S BEFORE EVENT_AMOUNT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4A573971" w14:textId="0BDF09B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FAFH_ITEM_NAME. Type the name of the individual </w:t>
      </w:r>
      <w:r w:rsidRPr="00FC31F4" w:rsidR="00526B1C">
        <w:rPr>
          <w:rFonts w:ascii="Calibri" w:eastAsia="Calibri" w:hAnsi="Calibri" w:cs="Times New Roman"/>
          <w:b/>
        </w:rPr>
        <w:t>item:</w:t>
      </w:r>
      <w:r w:rsidRPr="00FC31F4">
        <w:rPr>
          <w:rFonts w:ascii="Calibri" w:eastAsia="Calibri" w:hAnsi="Calibri" w:cs="Times New Roman"/>
          <w:b/>
        </w:rPr>
        <w:t xml:space="preserve"> </w:t>
      </w:r>
    </w:p>
    <w:p w:rsidR="00031E78" w:rsidRPr="00FC31F4" w:rsidP="00876061" w14:paraId="0F437A72" w14:textId="1F028DB5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_______</w:t>
      </w:r>
    </w:p>
    <w:p w:rsidR="00876061" w:rsidRPr="00FC31F4" w:rsidP="00EA5643" w14:paraId="40031E4A" w14:textId="517E447D">
      <w:pPr>
        <w:spacing w:line="240" w:lineRule="auto"/>
        <w:ind w:firstLine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TEXT BOX TO TYPE FOOD ITEM DESCRIPTION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55"/>
    <w:p w:rsidR="00031E78" w:rsidRPr="00FC31F4" w:rsidP="00EA5643" w14:paraId="2ABD2B73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14:paraId="2A236361" w14:textId="3F33FFFB">
      <w:pPr>
        <w:rPr>
          <w:rFonts w:ascii="Calibri" w:eastAsia="Calibri" w:hAnsi="Calibri" w:cs="Times New Roman"/>
          <w:b/>
        </w:rPr>
      </w:pPr>
    </w:p>
    <w:p w:rsidR="00031E78" w:rsidRPr="00FC31F4" w:rsidP="00031E78" w14:paraId="3638B1EB" w14:textId="10FBE240">
      <w:pPr>
        <w:spacing w:line="240" w:lineRule="auto"/>
        <w:rPr>
          <w:rFonts w:ascii="Calibri" w:eastAsia="Calibri" w:hAnsi="Calibri" w:cs="Times New Roman"/>
          <w:b/>
        </w:rPr>
      </w:pPr>
      <w:bookmarkStart w:id="56" w:name="_Hlk87440464"/>
      <w:r w:rsidRPr="00FC31F4">
        <w:rPr>
          <w:rFonts w:ascii="Calibri" w:eastAsia="Calibri" w:hAnsi="Calibri" w:cs="Times New Roman"/>
          <w:b/>
        </w:rPr>
        <w:t>FAFH_ITEM_QUANTITY. How many orders of this food/drink did you get?</w:t>
      </w:r>
    </w:p>
    <w:p w:rsidR="00031E78" w:rsidRPr="00FC31F4" w:rsidP="00876061" w14:paraId="380E67BA" w14:textId="719E8FF6">
      <w:pPr>
        <w:spacing w:line="240" w:lineRule="auto"/>
        <w:ind w:firstLine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_____</w:t>
      </w:r>
    </w:p>
    <w:p w:rsidR="00876061" w:rsidRPr="00FC31F4" w:rsidP="00EA5643" w14:paraId="6B05BD16" w14:textId="276259C2">
      <w:pPr>
        <w:spacing w:line="240" w:lineRule="auto"/>
        <w:ind w:firstLine="72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56"/>
    <w:p w:rsidR="00031E78" w:rsidRPr="00FC31F4" w:rsidP="00EA5643" w14:paraId="01E2EB64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796D0C67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6781CAA5" w14:textId="73DBC9BE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57" w:name="_Hlk87440499"/>
      <w:r w:rsidRPr="00FC31F4">
        <w:rPr>
          <w:rFonts w:ascii="Calibri" w:eastAsia="Calibri" w:hAnsi="Calibri" w:cs="Times New Roman"/>
          <w:color w:val="0070C0"/>
        </w:rPr>
        <w:t>[IF FREE EVENT, SKIP FAFH_ITEM_AMOUNT AND FAFH_ITEM_AMOUNT_SINGLE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BB287E" w:rsidRPr="00FC31F4" w:rsidP="00031E78" w14:paraId="37CF599B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FAFH_ITEM_AMOUNT. </w:t>
      </w:r>
      <w:r w:rsidRPr="00FC31F4" w:rsidR="00657F67">
        <w:rPr>
          <w:b/>
        </w:rPr>
        <w:t>How much did you pay for this item after all discounts?</w:t>
      </w:r>
      <w:r w:rsidRPr="00FC31F4">
        <w:rPr>
          <w:rFonts w:ascii="Calibri" w:eastAsia="Calibri" w:hAnsi="Calibri" w:cs="Times New Roman"/>
          <w:b/>
        </w:rPr>
        <w:t xml:space="preserve"> </w:t>
      </w:r>
    </w:p>
    <w:p w:rsidR="00031E78" w:rsidRPr="00FC31F4" w:rsidP="00031E78" w14:paraId="79481D31" w14:textId="3EA61321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  <w:bCs/>
          <w:color w:val="0070C0"/>
        </w:rPr>
        <w:t>[</w:t>
      </w:r>
      <w:r w:rsidRPr="00FC31F4">
        <w:rPr>
          <w:rFonts w:ascii="Calibri" w:eastAsia="Calibri" w:hAnsi="Calibri" w:cs="Times New Roman"/>
          <w:b/>
          <w:bCs/>
          <w:color w:val="0070C0"/>
        </w:rPr>
        <w:t>IF FAFH_ITEM_QUANTITY&gt;1, SHOW</w:t>
      </w:r>
      <w:r w:rsidRPr="00FC31F4" w:rsidR="00803862">
        <w:rPr>
          <w:rFonts w:ascii="Calibri" w:eastAsia="Calibri" w:hAnsi="Calibri" w:cs="Times New Roman"/>
          <w:b/>
          <w:bCs/>
          <w:color w:val="0070C0"/>
        </w:rPr>
        <w:t>:</w:t>
      </w:r>
      <w:r w:rsidRPr="00FC31F4">
        <w:rPr>
          <w:rFonts w:ascii="Calibri" w:eastAsia="Calibri" w:hAnsi="Calibri" w:cs="Times New Roman"/>
          <w:b/>
          <w:bCs/>
          <w:color w:val="0070C0"/>
        </w:rPr>
        <w:t>]</w:t>
      </w:r>
      <w:r w:rsidRPr="00FC31F4">
        <w:rPr>
          <w:rFonts w:ascii="Calibri" w:eastAsia="Calibri" w:hAnsi="Calibri" w:cs="Times New Roman"/>
          <w:b/>
          <w:bCs/>
        </w:rPr>
        <w:t xml:space="preserve"> You can choose to report the price per order or the total price for all orders.</w:t>
      </w:r>
      <w:r w:rsidRPr="00FC31F4">
        <w:rPr>
          <w:rFonts w:ascii="Calibri" w:eastAsia="Calibri" w:hAnsi="Calibri" w:cs="Times New Roman"/>
        </w:rPr>
        <w:t xml:space="preserve"> </w:t>
      </w:r>
    </w:p>
    <w:p w:rsidR="00031E78" w:rsidRPr="00FC31F4" w:rsidP="00031E78" w14:paraId="0CAEC166" w14:textId="4DB96145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ab/>
      </w:r>
      <w:r w:rsidRPr="00FC31F4">
        <w:rPr>
          <w:rFonts w:ascii="Calibri" w:eastAsia="Calibri" w:hAnsi="Calibri" w:cs="Times New Roman"/>
        </w:rPr>
        <w:t>$:___________</w:t>
      </w:r>
    </w:p>
    <w:p w:rsidR="00876061" w:rsidRPr="00FC31F4" w:rsidP="00031E78" w14:paraId="5BD571E0" w14:textId="277BCF52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ab/>
        <w:t>[DOLLAR AMOUNT ENTRY BOX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57"/>
    <w:p w:rsidR="00031E78" w:rsidRPr="00FC31F4" w:rsidP="00EA5643" w14:paraId="273E132A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876061" w:rsidRPr="00FC31F4" w:rsidP="00031E78" w14:paraId="2765A621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FC31F4" w14:paraId="1371F313" w14:textId="2ECBD877">
      <w:pPr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br w:type="page"/>
      </w:r>
      <w:bookmarkStart w:id="58" w:name="_Hlk87440513"/>
      <w:r w:rsidRPr="00FC31F4">
        <w:rPr>
          <w:rFonts w:ascii="Calibri" w:eastAsia="Calibri" w:hAnsi="Calibri" w:cs="Times New Roman"/>
          <w:color w:val="0070C0"/>
        </w:rPr>
        <w:t>[IF FAFH_ITEM_QUANTITY&gt;1, SHOW FAFH_ITEM_AMOUNT_SINGLE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1586D7F4" w14:textId="5A10E249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FAFH_ITEM_AMOUNT_SINGLE</w:t>
      </w:r>
      <w:r w:rsidRPr="00FC31F4" w:rsidR="00500A41">
        <w:rPr>
          <w:rFonts w:ascii="Calibri" w:eastAsia="Calibri" w:hAnsi="Calibri" w:cs="Times New Roman"/>
          <w:b/>
        </w:rPr>
        <w:t>.</w:t>
      </w:r>
    </w:p>
    <w:p w:rsidR="00031E78" w:rsidRPr="00FC31F4" w:rsidP="00031E78" w14:paraId="71175A05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This is what you paid for: </w:t>
      </w:r>
    </w:p>
    <w:p w:rsidR="0061400F" w:rsidRPr="00FC31F4" w:rsidP="00EA5643" w14:paraId="3B53D83C" w14:textId="1A00872F">
      <w:pPr>
        <w:pStyle w:val="ListParagraph"/>
        <w:numPr>
          <w:ilvl w:val="0"/>
          <w:numId w:val="38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Each order of </w:t>
      </w:r>
      <w:r w:rsidRPr="00FC31F4">
        <w:rPr>
          <w:rFonts w:ascii="Calibri" w:eastAsia="Calibri" w:hAnsi="Calibri" w:cs="Times New Roman"/>
          <w:color w:val="0070C0"/>
        </w:rPr>
        <w:t>[FILL IN: FAFH_ITEM_NAME]</w:t>
      </w:r>
    </w:p>
    <w:p w:rsidR="00031E78" w:rsidRPr="00FC31F4" w:rsidP="00EA5643" w14:paraId="25154104" w14:textId="0D33E588">
      <w:pPr>
        <w:pStyle w:val="ListParagraph"/>
        <w:numPr>
          <w:ilvl w:val="0"/>
          <w:numId w:val="38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color w:val="0070C0"/>
        </w:rPr>
        <w:t xml:space="preserve">[FILL IN: FAFH_ITEM_QUANTITY] </w:t>
      </w:r>
      <w:r w:rsidRPr="00FC31F4">
        <w:rPr>
          <w:rFonts w:ascii="Calibri" w:eastAsia="Calibri" w:hAnsi="Calibri" w:cs="Times New Roman"/>
        </w:rPr>
        <w:t xml:space="preserve">orders of </w:t>
      </w:r>
      <w:r w:rsidRPr="00FC31F4">
        <w:rPr>
          <w:rFonts w:ascii="Calibri" w:eastAsia="Calibri" w:hAnsi="Calibri" w:cs="Times New Roman"/>
          <w:color w:val="0070C0"/>
        </w:rPr>
        <w:t>[FILL IN: FAFH_ITEM_NAME]</w:t>
      </w:r>
    </w:p>
    <w:bookmarkEnd w:id="58"/>
    <w:p w:rsidR="00031E78" w:rsidRPr="00FC31F4" w:rsidP="00EA5643" w14:paraId="3B6BF924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49ABE68C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62B85669" w14:textId="70D192A0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59" w:name="_Hlk87440571"/>
      <w:r w:rsidRPr="00FC31F4">
        <w:rPr>
          <w:rFonts w:ascii="Calibri" w:eastAsia="Calibri" w:hAnsi="Calibri" w:cs="Times New Roman"/>
          <w:color w:val="0070C0"/>
        </w:rPr>
        <w:t xml:space="preserve">[IF </w:t>
      </w:r>
      <w:r w:rsidRPr="00FC31F4" w:rsidR="00C730D3">
        <w:rPr>
          <w:rFonts w:ascii="Calibri" w:eastAsia="Calibri" w:hAnsi="Calibri" w:cs="Times New Roman"/>
          <w:color w:val="0070C0"/>
        </w:rPr>
        <w:t>(LOCATION_NAME OR WHERE_FOOD_NAME)</w:t>
      </w:r>
      <w:r w:rsidRPr="00FC31F4">
        <w:rPr>
          <w:rFonts w:ascii="Calibri" w:eastAsia="Calibri" w:hAnsi="Calibri" w:cs="Times New Roman"/>
          <w:color w:val="0070C0"/>
        </w:rPr>
        <w:t xml:space="preserve"> IS IDENTIFIED IN NUTRITIONIX AND FAFH_ITEM_NAME IS MATCHED IN NUTRITIONIX, GO TO COMBO_OR_ITEM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ASK FAFH_ITEM_TYPE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59"/>
    <w:p w:rsidR="00031E78" w:rsidRPr="00FC31F4" w:rsidP="00031E78" w14:paraId="54D7D3E8" w14:textId="4C222901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FAFH_ITEM_TYPE</w:t>
      </w:r>
      <w:r w:rsidRPr="00FC31F4" w:rsidR="00521AE2">
        <w:rPr>
          <w:rFonts w:ascii="Calibri" w:eastAsia="Calibri" w:hAnsi="Calibri" w:cs="Times New Roman"/>
          <w:b/>
        </w:rPr>
        <w:t>.</w:t>
      </w:r>
      <w:r w:rsidRPr="00FC31F4">
        <w:rPr>
          <w:rFonts w:ascii="Calibri" w:eastAsia="Calibri" w:hAnsi="Calibri" w:cs="Times New Roman"/>
          <w:b/>
        </w:rPr>
        <w:t xml:space="preserve"> What type of food or drink is this item?</w:t>
      </w:r>
    </w:p>
    <w:p w:rsidR="00031E78" w:rsidRPr="00FC31F4" w:rsidP="00031E78" w14:paraId="76E95C58" w14:textId="77777777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Beverage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BEV_SIZE</w:t>
      </w:r>
    </w:p>
    <w:p w:rsidR="00031E78" w:rsidRPr="00FC31F4" w:rsidP="00031E78" w14:paraId="71889FD7" w14:textId="77777777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Sandwich/sub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SUB_SIZE</w:t>
      </w:r>
    </w:p>
    <w:p w:rsidR="00031E78" w:rsidRPr="00FC31F4" w:rsidP="00031E78" w14:paraId="2168EF52" w14:textId="77777777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Soup/Chili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SOUP_SIZE</w:t>
      </w:r>
    </w:p>
    <w:p w:rsidR="00031E78" w:rsidRPr="00FC31F4" w:rsidP="00031E78" w14:paraId="51B1EC23" w14:textId="0F8A305C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alad</w:t>
      </w:r>
      <w:r w:rsidRPr="00FC31F4" w:rsidR="00D57A98">
        <w:rPr>
          <w:rFonts w:ascii="Calibri" w:eastAsia="Calibri" w:hAnsi="Calibri" w:cs="Times New Roman"/>
        </w:rPr>
        <w:t xml:space="preserve"> </w:t>
      </w:r>
      <w:r w:rsidRPr="00FC31F4" w:rsidR="00D57A98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SALAD_SIZE</w:t>
      </w:r>
    </w:p>
    <w:p w:rsidR="00031E78" w:rsidRPr="00FC31F4" w:rsidP="00031E78" w14:paraId="31BCE244" w14:textId="77777777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Fries/Chips/Hash browns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FRIES_SIZE</w:t>
      </w:r>
    </w:p>
    <w:p w:rsidR="00031E78" w:rsidRPr="00FC31F4" w:rsidP="00031E78" w14:paraId="36412598" w14:textId="77777777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Ice Cream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ICE_SIZE</w:t>
      </w:r>
    </w:p>
    <w:p w:rsidR="00031E78" w:rsidRPr="00FC31F4" w:rsidP="00031E78" w14:paraId="7C4BF85B" w14:textId="77777777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Pizza, pie, or cake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ITEM_PIE_SIZE</w:t>
      </w:r>
    </w:p>
    <w:p w:rsidR="00031E78" w:rsidRPr="00FC31F4" w:rsidP="00031E78" w14:paraId="0983A77C" w14:textId="1A6F04A5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Chicken wings/tenders/nuggets </w:t>
      </w:r>
      <w:bookmarkStart w:id="60" w:name="_Hlk87440589"/>
      <w:r w:rsidRPr="00FC31F4" w:rsidR="00521AE2">
        <w:rPr>
          <w:rFonts w:ascii="Wingdings" w:eastAsia="Calibri" w:hAnsi="Wingdings" w:cs="Times New Roman"/>
        </w:rPr>
        <w:sym w:font="Wingdings" w:char="F0E0"/>
      </w:r>
      <w:r w:rsidRPr="00FC31F4">
        <w:rPr>
          <w:rFonts w:ascii="Calibri" w:eastAsia="Calibri" w:hAnsi="Calibri" w:cs="Times New Roman"/>
        </w:rPr>
        <w:t>GO TO ITEM_WING_SIZE</w:t>
      </w:r>
      <w:bookmarkEnd w:id="60"/>
    </w:p>
    <w:p w:rsidR="00031E78" w:rsidRPr="00FC31F4" w:rsidP="00031E78" w14:paraId="1ABCED3B" w14:textId="5793705E">
      <w:pPr>
        <w:numPr>
          <w:ilvl w:val="0"/>
          <w:numId w:val="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  <w:r w:rsidRPr="00FC31F4" w:rsidR="00521AE2">
        <w:rPr>
          <w:rFonts w:ascii="Wingdings" w:eastAsia="Calibri" w:hAnsi="Wingdings" w:cs="Times New Roman"/>
        </w:rPr>
        <w:sym w:font="Wingdings" w:char="F0E0"/>
      </w:r>
      <w:r w:rsidRPr="00FC31F4" w:rsidR="00521AE2">
        <w:rPr>
          <w:rFonts w:ascii="Calibri" w:eastAsia="Calibri" w:hAnsi="Calibri" w:cs="Times New Roman"/>
        </w:rPr>
        <w:t xml:space="preserve"> </w:t>
      </w:r>
      <w:bookmarkStart w:id="61" w:name="_Hlk82716505"/>
      <w:r w:rsidRPr="00FC31F4" w:rsidR="00521AE2">
        <w:rPr>
          <w:rFonts w:ascii="Calibri" w:eastAsia="Calibri" w:hAnsi="Calibri" w:cs="Times New Roman"/>
        </w:rPr>
        <w:t>GO TO COMBO_OR_ITEM</w:t>
      </w:r>
    </w:p>
    <w:bookmarkEnd w:id="61"/>
    <w:p w:rsidR="00031E78" w:rsidRPr="00FC31F4" w:rsidP="00EA5643" w14:paraId="5CE5B837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73D8F044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64865C2F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BEV_SIZE. What size is this beverage?</w:t>
      </w:r>
    </w:p>
    <w:p w:rsidR="00031E78" w:rsidRPr="00FC31F4" w:rsidP="00031E78" w14:paraId="118B5E1B" w14:textId="77777777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</w:t>
      </w:r>
    </w:p>
    <w:p w:rsidR="00031E78" w:rsidRPr="00FC31F4" w:rsidP="00031E78" w14:paraId="2AA5DBEC" w14:textId="77777777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mall</w:t>
      </w:r>
    </w:p>
    <w:p w:rsidR="00031E78" w:rsidRPr="00FC31F4" w:rsidP="00031E78" w14:paraId="37F2A35C" w14:textId="77777777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Medium</w:t>
      </w:r>
    </w:p>
    <w:p w:rsidR="00031E78" w:rsidRPr="00FC31F4" w:rsidP="00031E78" w14:paraId="7271C3DB" w14:textId="77777777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Large</w:t>
      </w:r>
    </w:p>
    <w:p w:rsidR="00031E78" w:rsidRPr="00FC31F4" w:rsidP="00031E78" w14:paraId="117394AF" w14:textId="77777777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tandard/No size</w:t>
      </w:r>
    </w:p>
    <w:p w:rsidR="00031E78" w:rsidRPr="00FC31F4" w:rsidP="00031E78" w14:paraId="1A1BB540" w14:textId="77777777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unces </w:t>
      </w:r>
    </w:p>
    <w:p w:rsidR="00031E78" w:rsidRPr="00FC31F4" w14:paraId="34050A27" w14:textId="0594BE0A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  <w:r w:rsidRPr="00FC31F4" w:rsidR="00521AE2">
        <w:rPr>
          <w:rFonts w:ascii="Wingdings" w:eastAsia="Calibri" w:hAnsi="Wingdings" w:cs="Times New Roman"/>
        </w:rPr>
        <w:sym w:font="Wingdings" w:char="F0E0"/>
      </w:r>
      <w:r w:rsidRPr="00FC31F4" w:rsidR="00521AE2">
        <w:rPr>
          <w:rFonts w:ascii="Calibri" w:eastAsia="Calibri" w:hAnsi="Calibri" w:cs="Times New Roman"/>
        </w:rPr>
        <w:t xml:space="preserve"> GO TO COMBO_OR_ITEM</w:t>
      </w:r>
    </w:p>
    <w:p w:rsidR="00031E78" w:rsidRPr="00FC31F4" w:rsidP="00EA5643" w14:paraId="406352F5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3D726436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687B31F9" w14:textId="536310DF">
      <w:pPr>
        <w:spacing w:line="240" w:lineRule="auto"/>
        <w:rPr>
          <w:rFonts w:ascii="Calibri" w:eastAsia="Calibri" w:hAnsi="Calibri" w:cs="Times New Roman"/>
          <w:b/>
          <w:color w:val="0070C0"/>
        </w:rPr>
      </w:pPr>
      <w:bookmarkStart w:id="62" w:name="_Hlk87440662"/>
      <w:r w:rsidRPr="00FC31F4">
        <w:rPr>
          <w:rFonts w:ascii="Calibri" w:eastAsia="Calibri" w:hAnsi="Calibri" w:cs="Times New Roman"/>
          <w:color w:val="0070C0"/>
        </w:rPr>
        <w:t>[IF ITEM_BEV_SIZE_#</w:t>
      </w:r>
      <w:r w:rsidRPr="00FC31F4" w:rsidR="00521AE2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521AE2">
        <w:rPr>
          <w:rFonts w:ascii="Calibri" w:eastAsia="Calibri" w:hAnsi="Calibri" w:cs="Times New Roman"/>
          <w:color w:val="0070C0"/>
        </w:rPr>
        <w:t xml:space="preserve"> 6 (</w:t>
      </w:r>
      <w:r w:rsidRPr="00FC31F4">
        <w:rPr>
          <w:rFonts w:ascii="Calibri" w:eastAsia="Calibri" w:hAnsi="Calibri" w:cs="Times New Roman"/>
          <w:color w:val="0070C0"/>
        </w:rPr>
        <w:t>OUNCES</w:t>
      </w:r>
      <w:r w:rsidRPr="00FC31F4" w:rsidR="00521AE2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ITEM_BEV_SIZE_OUNCES_#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OR_ITEM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59390CCD" w14:textId="6717AAFD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BEV_SIZE_OUNCES</w:t>
      </w:r>
      <w:r w:rsidRPr="00FC31F4" w:rsidR="00500A41">
        <w:rPr>
          <w:rFonts w:ascii="Calibri" w:eastAsia="Calibri" w:hAnsi="Calibri" w:cs="Times New Roman"/>
          <w:b/>
        </w:rPr>
        <w:t xml:space="preserve">_#. </w:t>
      </w:r>
      <w:r w:rsidRPr="00FC31F4">
        <w:rPr>
          <w:rFonts w:ascii="Calibri" w:eastAsia="Calibri" w:hAnsi="Calibri" w:cs="Times New Roman"/>
          <w:b/>
        </w:rPr>
        <w:t xml:space="preserve">How many ounces? </w:t>
      </w:r>
    </w:p>
    <w:p w:rsidR="00031E78" w:rsidRPr="00FC31F4" w:rsidP="00031E78" w14:paraId="7CACEB29" w14:textId="5D6C8B3C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</w:t>
      </w:r>
    </w:p>
    <w:p w:rsidR="00876061" w:rsidRPr="00FC31F4" w:rsidP="00031E78" w14:paraId="282660D4" w14:textId="305F114A">
      <w:pPr>
        <w:spacing w:line="240" w:lineRule="auto"/>
        <w:ind w:left="36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5901B883" w14:textId="2C0713A1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4925AD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bookmarkEnd w:id="62"/>
    <w:p w:rsidR="00031E78" w:rsidRPr="00FC31F4" w:rsidP="00EA5643" w14:paraId="32105B00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387FD309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ACFD76A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SUB_SIZE. What size is the sandwich/sub?</w:t>
      </w:r>
    </w:p>
    <w:p w:rsidR="00031E78" w:rsidRPr="00FC31F4" w:rsidP="00031E78" w14:paraId="3287BA80" w14:textId="77777777">
      <w:pPr>
        <w:numPr>
          <w:ilvl w:val="0"/>
          <w:numId w:val="11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Half</w:t>
      </w:r>
    </w:p>
    <w:p w:rsidR="00031E78" w:rsidRPr="00FC31F4" w:rsidP="00031E78" w14:paraId="1C0A94CC" w14:textId="77777777">
      <w:pPr>
        <w:numPr>
          <w:ilvl w:val="0"/>
          <w:numId w:val="11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tandard/No size</w:t>
      </w:r>
    </w:p>
    <w:p w:rsidR="00031E78" w:rsidRPr="00FC31F4" w:rsidP="00031E78" w14:paraId="5CFB16D9" w14:textId="77777777">
      <w:pPr>
        <w:numPr>
          <w:ilvl w:val="0"/>
          <w:numId w:val="11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Inches </w:t>
      </w:r>
    </w:p>
    <w:p w:rsidR="00031E78" w:rsidRPr="00FC31F4" w:rsidP="00031E78" w14:paraId="27A85A46" w14:textId="004D7C8C">
      <w:pPr>
        <w:numPr>
          <w:ilvl w:val="0"/>
          <w:numId w:val="11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  <w:r w:rsidRPr="00FC31F4" w:rsidR="00521AE2">
        <w:rPr>
          <w:rFonts w:ascii="Wingdings" w:eastAsia="Calibri" w:hAnsi="Wingdings" w:cs="Times New Roman"/>
        </w:rPr>
        <w:sym w:font="Wingdings" w:char="F0E0"/>
      </w:r>
      <w:r w:rsidRPr="00FC31F4" w:rsidR="00521AE2">
        <w:rPr>
          <w:rFonts w:ascii="Calibri" w:eastAsia="Calibri" w:hAnsi="Calibri" w:cs="Times New Roman"/>
        </w:rPr>
        <w:t xml:space="preserve"> GO TO COMBO_OR_ITEM</w:t>
      </w:r>
    </w:p>
    <w:p w:rsidR="00031E78" w:rsidRPr="00FC31F4" w:rsidP="00EA5643" w14:paraId="009C084D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D176479" w14:textId="77777777">
      <w:pPr>
        <w:spacing w:line="240" w:lineRule="auto"/>
        <w:ind w:left="360"/>
        <w:rPr>
          <w:rFonts w:ascii="Calibri" w:eastAsia="Calibri" w:hAnsi="Calibri" w:cs="Times New Roman"/>
        </w:rPr>
      </w:pPr>
    </w:p>
    <w:p w:rsidR="00B836E6" w:rsidRPr="00FC31F4" w14:paraId="19C0431F" w14:textId="77777777">
      <w:pPr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br w:type="page"/>
      </w:r>
    </w:p>
    <w:p w:rsidR="00031E78" w:rsidRPr="00FC31F4" w:rsidP="00031E78" w14:paraId="75764AD9" w14:textId="49068244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63" w:name="_Hlk87440707"/>
      <w:r w:rsidRPr="00FC31F4">
        <w:rPr>
          <w:rFonts w:ascii="Calibri" w:eastAsia="Calibri" w:hAnsi="Calibri" w:cs="Times New Roman"/>
          <w:color w:val="0070C0"/>
        </w:rPr>
        <w:t>[IF ITEM_SUB_SIZE_#</w:t>
      </w:r>
      <w:r w:rsidRPr="00FC31F4" w:rsidR="00521AE2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521AE2">
        <w:rPr>
          <w:rFonts w:ascii="Calibri" w:eastAsia="Calibri" w:hAnsi="Calibri" w:cs="Times New Roman"/>
          <w:color w:val="0070C0"/>
        </w:rPr>
        <w:t xml:space="preserve"> 3 (</w:t>
      </w:r>
      <w:r w:rsidRPr="00FC31F4">
        <w:rPr>
          <w:rFonts w:ascii="Calibri" w:eastAsia="Calibri" w:hAnsi="Calibri" w:cs="Times New Roman"/>
          <w:color w:val="0070C0"/>
        </w:rPr>
        <w:t>INCHES</w:t>
      </w:r>
      <w:r w:rsidRPr="00FC31F4" w:rsidR="00521AE2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ITEM_SUB_SIZE_INCHES_#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OR_ITEM</w:t>
      </w:r>
      <w:r w:rsidRPr="00FC31F4" w:rsidR="00CE6086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56225F51" w14:textId="4291D40E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SUB_SIZE_INCHES</w:t>
      </w:r>
      <w:r w:rsidRPr="00FC31F4" w:rsidR="00500A41">
        <w:rPr>
          <w:rFonts w:ascii="Calibri" w:eastAsia="Calibri" w:hAnsi="Calibri" w:cs="Times New Roman"/>
          <w:b/>
        </w:rPr>
        <w:t xml:space="preserve">_#. </w:t>
      </w:r>
      <w:r w:rsidRPr="00FC31F4">
        <w:rPr>
          <w:rFonts w:ascii="Calibri" w:eastAsia="Calibri" w:hAnsi="Calibri" w:cs="Times New Roman"/>
          <w:b/>
        </w:rPr>
        <w:t xml:space="preserve">How many inches? </w:t>
      </w:r>
    </w:p>
    <w:p w:rsidR="00876061" w:rsidRPr="00FC31F4" w:rsidP="00876061" w14:paraId="724E6C50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</w:t>
      </w:r>
    </w:p>
    <w:p w:rsidR="00876061" w:rsidRPr="00FC31F4" w:rsidP="00876061" w14:paraId="459E2B54" w14:textId="5C4DDA77">
      <w:pPr>
        <w:spacing w:line="240" w:lineRule="auto"/>
        <w:ind w:left="36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CE6086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876061" w:rsidRPr="00FC31F4" w:rsidP="00876061" w14:paraId="5FF10F81" w14:textId="33774EEC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4925AD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bookmarkEnd w:id="63"/>
    <w:p w:rsidR="00876061" w:rsidRPr="00FC31F4" w:rsidP="00876061" w14:paraId="3DECA779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:rsidP="00876061" w14:paraId="3AE19E1B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6B65DCC1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SOUP_SIZE. What size is the soup?</w:t>
      </w:r>
    </w:p>
    <w:p w:rsidR="00031E78" w:rsidRPr="00FC31F4" w:rsidP="00031E78" w14:paraId="3DD2B89F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Cup</w:t>
      </w:r>
    </w:p>
    <w:p w:rsidR="00031E78" w:rsidRPr="00FC31F4" w:rsidP="00031E78" w14:paraId="580183CD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Bowl</w:t>
      </w:r>
    </w:p>
    <w:p w:rsidR="00031E78" w:rsidRPr="00FC31F4" w:rsidP="00031E78" w14:paraId="4D2A39B8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3. Family-sized</w:t>
      </w:r>
    </w:p>
    <w:p w:rsidR="00031E78" w:rsidRPr="00FC31F4" w:rsidP="00031E78" w14:paraId="67F53769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4. Other </w:t>
      </w:r>
    </w:p>
    <w:p w:rsidR="00031E78" w:rsidRPr="00FC31F4" w:rsidP="0098414A" w14:paraId="677F2691" w14:textId="1D4B46CF">
      <w:pPr>
        <w:spacing w:line="240" w:lineRule="auto"/>
        <w:ind w:firstLine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4925AD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p w:rsidR="00031E78" w:rsidRPr="00FC31F4" w:rsidP="00EA5643" w14:paraId="13F776D3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:rsidP="00031E78" w14:paraId="43357ABF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7963095" w14:textId="2B703F20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ITEM_SALAD_SIZE. </w:t>
      </w:r>
      <w:r w:rsidRPr="00FC31F4" w:rsidR="009F10D3">
        <w:rPr>
          <w:rFonts w:ascii="Calibri" w:eastAsia="Calibri" w:hAnsi="Calibri" w:cs="Times New Roman"/>
          <w:b/>
        </w:rPr>
        <w:t>What size is the salad</w:t>
      </w:r>
      <w:r w:rsidRPr="00FC31F4" w:rsidR="00BB287E">
        <w:rPr>
          <w:rFonts w:ascii="Calibri" w:eastAsia="Calibri" w:hAnsi="Calibri" w:cs="Times New Roman"/>
          <w:b/>
        </w:rPr>
        <w:t>?</w:t>
      </w:r>
    </w:p>
    <w:p w:rsidR="00031E78" w:rsidRPr="00FC31F4" w:rsidP="00031E78" w14:paraId="77D272E2" w14:textId="77777777">
      <w:pPr>
        <w:numPr>
          <w:ilvl w:val="0"/>
          <w:numId w:val="2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ide or half a salad</w:t>
      </w:r>
    </w:p>
    <w:p w:rsidR="00031E78" w:rsidRPr="00FC31F4" w:rsidP="00031E78" w14:paraId="5F8E2F20" w14:textId="77777777">
      <w:pPr>
        <w:numPr>
          <w:ilvl w:val="0"/>
          <w:numId w:val="2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Entrée salad</w:t>
      </w:r>
    </w:p>
    <w:p w:rsidR="00031E78" w:rsidRPr="00FC31F4" w:rsidP="00031E78" w14:paraId="6CB2D589" w14:textId="77777777">
      <w:pPr>
        <w:numPr>
          <w:ilvl w:val="0"/>
          <w:numId w:val="2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Family-sized salad</w:t>
      </w:r>
    </w:p>
    <w:p w:rsidR="00031E78" w:rsidRPr="00FC31F4" w:rsidP="00031E78" w14:paraId="23B6CCBA" w14:textId="77777777">
      <w:pPr>
        <w:numPr>
          <w:ilvl w:val="0"/>
          <w:numId w:val="28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</w:p>
    <w:p w:rsidR="00031E78" w:rsidRPr="00FC31F4" w:rsidP="00031E78" w14:paraId="338C1C57" w14:textId="71E38014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4925AD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p w:rsidR="00031E78" w:rsidRPr="00FC31F4" w:rsidP="00EA5643" w14:paraId="212807CE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876061" w:rsidRPr="00FC31F4" w:rsidP="00031E78" w14:paraId="40B9C8A4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7C02748" w14:textId="499A54F3">
      <w:pPr>
        <w:spacing w:line="240" w:lineRule="auto"/>
        <w:rPr>
          <w:rFonts w:ascii="Calibri" w:eastAsia="Calibri" w:hAnsi="Calibri" w:cs="Times New Roman"/>
          <w:b/>
        </w:rPr>
      </w:pPr>
      <w:bookmarkStart w:id="64" w:name="_Hlk87440760"/>
      <w:r w:rsidRPr="00FC31F4">
        <w:rPr>
          <w:rFonts w:ascii="Calibri" w:eastAsia="Calibri" w:hAnsi="Calibri" w:cs="Times New Roman"/>
          <w:b/>
        </w:rPr>
        <w:t xml:space="preserve">ITEM_FRIES_SIZE. What size is </w:t>
      </w:r>
      <w:r w:rsidRPr="00FC31F4">
        <w:rPr>
          <w:rFonts w:ascii="Calibri" w:eastAsia="Calibri" w:hAnsi="Calibri" w:cs="Times New Roman"/>
          <w:b/>
          <w:color w:val="0070C0"/>
        </w:rPr>
        <w:t>[FILL IN: FAFH_ITEM_NAME]</w:t>
      </w:r>
      <w:r w:rsidRPr="00FC31F4">
        <w:rPr>
          <w:rFonts w:ascii="Calibri" w:eastAsia="Calibri" w:hAnsi="Calibri" w:cs="Times New Roman"/>
          <w:b/>
        </w:rPr>
        <w:t>?</w:t>
      </w:r>
    </w:p>
    <w:p w:rsidR="00031E78" w:rsidRPr="00FC31F4" w:rsidP="00031E78" w14:paraId="41AFA689" w14:textId="77777777">
      <w:pPr>
        <w:numPr>
          <w:ilvl w:val="0"/>
          <w:numId w:val="2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</w:t>
      </w:r>
    </w:p>
    <w:p w:rsidR="00031E78" w:rsidRPr="00FC31F4" w:rsidP="00031E78" w14:paraId="0A94A426" w14:textId="77777777">
      <w:pPr>
        <w:numPr>
          <w:ilvl w:val="0"/>
          <w:numId w:val="2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mall</w:t>
      </w:r>
    </w:p>
    <w:p w:rsidR="00031E78" w:rsidRPr="00FC31F4" w:rsidP="00031E78" w14:paraId="0369F922" w14:textId="77777777">
      <w:pPr>
        <w:numPr>
          <w:ilvl w:val="0"/>
          <w:numId w:val="2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Medium</w:t>
      </w:r>
    </w:p>
    <w:p w:rsidR="00031E78" w:rsidRPr="00FC31F4" w:rsidP="00031E78" w14:paraId="13875117" w14:textId="77777777">
      <w:pPr>
        <w:numPr>
          <w:ilvl w:val="0"/>
          <w:numId w:val="2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Large</w:t>
      </w:r>
    </w:p>
    <w:p w:rsidR="00031E78" w:rsidRPr="00FC31F4" w:rsidP="00031E78" w14:paraId="493E9AA0" w14:textId="77777777">
      <w:pPr>
        <w:numPr>
          <w:ilvl w:val="0"/>
          <w:numId w:val="2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tandard/No size</w:t>
      </w:r>
    </w:p>
    <w:p w:rsidR="00031E78" w:rsidRPr="00FC31F4" w:rsidP="00031E78" w14:paraId="01BEB99B" w14:textId="77777777">
      <w:pPr>
        <w:numPr>
          <w:ilvl w:val="0"/>
          <w:numId w:val="29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</w:p>
    <w:p w:rsidR="00031E78" w:rsidRPr="00FC31F4" w:rsidP="0098414A" w14:paraId="7FAC16D9" w14:textId="1AD45589">
      <w:pPr>
        <w:spacing w:line="240" w:lineRule="auto"/>
        <w:ind w:firstLine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4925AD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bookmarkEnd w:id="64"/>
    <w:p w:rsidR="00031E78" w:rsidRPr="00FC31F4" w:rsidP="00EA5643" w14:paraId="07F576F7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6EE19AE6" w14:textId="245D7704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ICE_SIZE. What size is the ice cream?</w:t>
      </w:r>
    </w:p>
    <w:p w:rsidR="00031E78" w:rsidRPr="00FC31F4" w:rsidP="00031E78" w14:paraId="60005A18" w14:textId="77777777">
      <w:pPr>
        <w:numPr>
          <w:ilvl w:val="0"/>
          <w:numId w:val="1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</w:t>
      </w:r>
    </w:p>
    <w:p w:rsidR="00031E78" w:rsidRPr="00FC31F4" w:rsidP="00031E78" w14:paraId="088D4455" w14:textId="77777777">
      <w:pPr>
        <w:numPr>
          <w:ilvl w:val="0"/>
          <w:numId w:val="1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mall</w:t>
      </w:r>
    </w:p>
    <w:p w:rsidR="00031E78" w:rsidRPr="00FC31F4" w:rsidP="00031E78" w14:paraId="2E831CCA" w14:textId="77777777">
      <w:pPr>
        <w:numPr>
          <w:ilvl w:val="0"/>
          <w:numId w:val="1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Medium</w:t>
      </w:r>
    </w:p>
    <w:p w:rsidR="00031E78" w:rsidRPr="00FC31F4" w:rsidP="00031E78" w14:paraId="76F435CA" w14:textId="77777777">
      <w:pPr>
        <w:numPr>
          <w:ilvl w:val="0"/>
          <w:numId w:val="1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Large</w:t>
      </w:r>
    </w:p>
    <w:p w:rsidR="00031E78" w:rsidRPr="00FC31F4" w:rsidP="00031E78" w14:paraId="11C0805F" w14:textId="77777777">
      <w:pPr>
        <w:numPr>
          <w:ilvl w:val="0"/>
          <w:numId w:val="1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Scoops </w:t>
      </w:r>
    </w:p>
    <w:p w:rsidR="00031E78" w:rsidRPr="00FC31F4" w:rsidP="00031E78" w14:paraId="210964E6" w14:textId="6DF64BA7">
      <w:pPr>
        <w:numPr>
          <w:ilvl w:val="0"/>
          <w:numId w:val="14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Other </w:t>
      </w:r>
      <w:r w:rsidRPr="00FC31F4" w:rsidR="00521AE2">
        <w:rPr>
          <w:rFonts w:ascii="Wingdings" w:eastAsia="Calibri" w:hAnsi="Wingdings" w:cs="Times New Roman"/>
        </w:rPr>
        <w:sym w:font="Wingdings" w:char="F0E0"/>
      </w:r>
      <w:r w:rsidRPr="00FC31F4" w:rsidR="00521AE2">
        <w:rPr>
          <w:rFonts w:ascii="Calibri" w:eastAsia="Calibri" w:hAnsi="Calibri" w:cs="Times New Roman"/>
        </w:rPr>
        <w:t xml:space="preserve"> GO TO COMBO_OR_ITEM</w:t>
      </w:r>
    </w:p>
    <w:p w:rsidR="00031E78" w:rsidRPr="00FC31F4" w:rsidP="00EA5643" w14:paraId="0070A1BA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876061" w:rsidRPr="00FC31F4" w:rsidP="00031E78" w14:paraId="2995E339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1C42B589" w14:textId="3B615CD4">
      <w:pPr>
        <w:spacing w:line="240" w:lineRule="auto"/>
        <w:rPr>
          <w:rFonts w:ascii="Calibri" w:eastAsia="Calibri" w:hAnsi="Calibri" w:cs="Times New Roman"/>
        </w:rPr>
      </w:pPr>
      <w:bookmarkStart w:id="65" w:name="_Hlk87440819"/>
      <w:r w:rsidRPr="00FC31F4">
        <w:rPr>
          <w:rFonts w:ascii="Calibri" w:eastAsia="Calibri" w:hAnsi="Calibri" w:cs="Times New Roman"/>
          <w:color w:val="0070C0"/>
        </w:rPr>
        <w:t>[IF ITEM_ICE_SIZE_#</w:t>
      </w:r>
      <w:r w:rsidRPr="00FC31F4" w:rsidR="00521AE2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521AE2">
        <w:rPr>
          <w:rFonts w:ascii="Calibri" w:eastAsia="Calibri" w:hAnsi="Calibri" w:cs="Times New Roman"/>
          <w:color w:val="0070C0"/>
        </w:rPr>
        <w:t xml:space="preserve"> 5 (</w:t>
      </w:r>
      <w:r w:rsidRPr="00FC31F4">
        <w:rPr>
          <w:rFonts w:ascii="Calibri" w:eastAsia="Calibri" w:hAnsi="Calibri" w:cs="Times New Roman"/>
          <w:color w:val="0070C0"/>
        </w:rPr>
        <w:t>SCOOPS</w:t>
      </w:r>
      <w:r w:rsidRPr="00FC31F4" w:rsidR="00521AE2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ITEM_ICE_SIZE_SCOOPS_#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OR_ITEM</w:t>
      </w:r>
      <w:r w:rsidRPr="00FC31F4" w:rsidR="004925AD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463B102D" w14:textId="406280C3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ICE_SIZE_SCOOPS</w:t>
      </w:r>
      <w:r w:rsidRPr="00FC31F4" w:rsidR="00500A41">
        <w:rPr>
          <w:rFonts w:ascii="Calibri" w:eastAsia="Calibri" w:hAnsi="Calibri" w:cs="Times New Roman"/>
          <w:b/>
        </w:rPr>
        <w:t xml:space="preserve">_#. </w:t>
      </w:r>
      <w:r w:rsidRPr="00FC31F4">
        <w:rPr>
          <w:rFonts w:ascii="Calibri" w:eastAsia="Calibri" w:hAnsi="Calibri" w:cs="Times New Roman"/>
          <w:b/>
        </w:rPr>
        <w:t xml:space="preserve">How many scoops? </w:t>
      </w:r>
    </w:p>
    <w:p w:rsidR="00876061" w:rsidRPr="00FC31F4" w:rsidP="00876061" w14:paraId="08802253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</w:t>
      </w:r>
    </w:p>
    <w:p w:rsidR="00876061" w:rsidRPr="00FC31F4" w:rsidP="00876061" w14:paraId="36B17370" w14:textId="5602BFA0">
      <w:pPr>
        <w:spacing w:line="240" w:lineRule="auto"/>
        <w:ind w:left="36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706E93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876061" w:rsidRPr="00FC31F4" w:rsidP="00876061" w14:paraId="50A66CBF" w14:textId="1F6F6276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706E93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bookmarkEnd w:id="65"/>
    <w:p w:rsidR="00876061" w:rsidRPr="00FC31F4" w:rsidP="00876061" w14:paraId="1BA6CC28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:rsidP="00876061" w14:paraId="68F2DC2B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5F494471" w14:textId="762233BC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ITEM_PIE_SIZE. </w:t>
      </w:r>
      <w:r w:rsidRPr="00FC31F4" w:rsidR="009F10D3">
        <w:rPr>
          <w:rFonts w:ascii="Calibri" w:eastAsia="Calibri" w:hAnsi="Calibri" w:cs="Times New Roman"/>
          <w:b/>
        </w:rPr>
        <w:t>What size is</w:t>
      </w:r>
      <w:r w:rsidRPr="00FC31F4" w:rsidR="00E01FAB">
        <w:rPr>
          <w:rFonts w:ascii="Calibri" w:eastAsia="Calibri" w:hAnsi="Calibri" w:cs="Times New Roman"/>
          <w:b/>
        </w:rPr>
        <w:t xml:space="preserve"> the pizza/pie or cake</w:t>
      </w:r>
      <w:r w:rsidRPr="00FC31F4">
        <w:rPr>
          <w:rFonts w:ascii="Calibri" w:eastAsia="Calibri" w:hAnsi="Calibri" w:cs="Times New Roman"/>
          <w:b/>
        </w:rPr>
        <w:t>?</w:t>
      </w:r>
    </w:p>
    <w:p w:rsidR="00031E78" w:rsidRPr="00FC31F4" w:rsidP="00031E78" w14:paraId="18D3837C" w14:textId="77777777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Kid’s/Personal Size</w:t>
      </w:r>
    </w:p>
    <w:p w:rsidR="00031E78" w:rsidRPr="00FC31F4" w:rsidP="00031E78" w14:paraId="0567FD20" w14:textId="77777777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Whole</w:t>
      </w:r>
    </w:p>
    <w:p w:rsidR="00031E78" w:rsidRPr="00FC31F4" w:rsidP="00031E78" w14:paraId="01665646" w14:textId="77777777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lice</w:t>
      </w:r>
    </w:p>
    <w:p w:rsidR="00031E78" w:rsidRPr="00FC31F4" w:rsidP="00031E78" w14:paraId="4E085DE5" w14:textId="77777777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Inches </w:t>
      </w:r>
    </w:p>
    <w:p w:rsidR="00031E78" w:rsidRPr="00FC31F4" w:rsidP="00EA5643" w14:paraId="32070950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:rsidP="00031E78" w14:paraId="7B5CCE4F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51415451" w14:textId="4B6BF52F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66" w:name="_Hlk87440858"/>
      <w:r w:rsidRPr="00FC31F4">
        <w:rPr>
          <w:rFonts w:ascii="Calibri" w:eastAsia="Calibri" w:hAnsi="Calibri" w:cs="Times New Roman"/>
          <w:color w:val="0070C0"/>
        </w:rPr>
        <w:t>[IF ITEM_PIE_SIZE_#</w:t>
      </w:r>
      <w:r w:rsidRPr="00FC31F4" w:rsidR="00521AE2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521AE2">
        <w:rPr>
          <w:rFonts w:ascii="Calibri" w:eastAsia="Calibri" w:hAnsi="Calibri" w:cs="Times New Roman"/>
          <w:color w:val="0070C0"/>
        </w:rPr>
        <w:t xml:space="preserve"> 4 (</w:t>
      </w:r>
      <w:r w:rsidRPr="00FC31F4">
        <w:rPr>
          <w:rFonts w:ascii="Calibri" w:eastAsia="Calibri" w:hAnsi="Calibri" w:cs="Times New Roman"/>
          <w:color w:val="0070C0"/>
        </w:rPr>
        <w:t>INCHES</w:t>
      </w:r>
      <w:r w:rsidRPr="00FC31F4" w:rsidR="00521AE2">
        <w:rPr>
          <w:rFonts w:ascii="Calibri" w:eastAsia="Calibri" w:hAnsi="Calibri" w:cs="Times New Roman"/>
          <w:color w:val="0070C0"/>
        </w:rPr>
        <w:t>)</w:t>
      </w:r>
      <w:r w:rsidRPr="00FC31F4">
        <w:rPr>
          <w:rFonts w:ascii="Calibri" w:eastAsia="Calibri" w:hAnsi="Calibri" w:cs="Times New Roman"/>
          <w:color w:val="0070C0"/>
        </w:rPr>
        <w:t>, ASK ITEM_PIE_SIZE_INCHES_#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COMBO_OR_ITEM</w:t>
      </w:r>
      <w:r w:rsidRPr="00FC31F4" w:rsidR="00706E93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524C829D" w14:textId="2FFDEC5D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ITEM_PIE_SIZE_INCHES</w:t>
      </w:r>
      <w:r w:rsidRPr="00FC31F4" w:rsidR="00500A41">
        <w:rPr>
          <w:rFonts w:ascii="Calibri" w:eastAsia="Calibri" w:hAnsi="Calibri" w:cs="Times New Roman"/>
          <w:b/>
        </w:rPr>
        <w:t xml:space="preserve">_#. </w:t>
      </w:r>
      <w:r w:rsidRPr="00FC31F4">
        <w:rPr>
          <w:rFonts w:ascii="Calibri" w:eastAsia="Calibri" w:hAnsi="Calibri" w:cs="Times New Roman"/>
          <w:b/>
        </w:rPr>
        <w:t xml:space="preserve">How many inches? </w:t>
      </w:r>
    </w:p>
    <w:p w:rsidR="00876061" w:rsidRPr="00FC31F4" w:rsidP="00876061" w14:paraId="53A931DA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</w:t>
      </w:r>
    </w:p>
    <w:p w:rsidR="00876061" w:rsidRPr="00FC31F4" w:rsidP="00876061" w14:paraId="1CEA4A8B" w14:textId="27EE27C6">
      <w:pPr>
        <w:spacing w:line="240" w:lineRule="auto"/>
        <w:ind w:left="36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706E93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876061" w:rsidRPr="00FC31F4" w:rsidP="00876061" w14:paraId="633A81DF" w14:textId="71CCE7DD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706E93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bookmarkEnd w:id="66"/>
    <w:p w:rsidR="00876061" w:rsidRPr="00FC31F4" w:rsidP="00876061" w14:paraId="56953DDF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:rsidP="00876061" w14:paraId="36738980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3AA93E73" w14:textId="3A0C2D3B">
      <w:pPr>
        <w:spacing w:line="240" w:lineRule="auto"/>
        <w:rPr>
          <w:rFonts w:ascii="Calibri" w:eastAsia="Calibri" w:hAnsi="Calibri" w:cs="Times New Roman"/>
          <w:b/>
        </w:rPr>
      </w:pPr>
      <w:bookmarkStart w:id="67" w:name="_Hlk87440878"/>
      <w:r w:rsidRPr="00FC31F4">
        <w:rPr>
          <w:rFonts w:ascii="Calibri" w:eastAsia="Calibri" w:hAnsi="Calibri" w:cs="Times New Roman"/>
          <w:b/>
        </w:rPr>
        <w:t xml:space="preserve">ITEM_WING_SIZE. How many </w:t>
      </w:r>
      <w:r w:rsidRPr="00FC31F4" w:rsidR="009F10D3">
        <w:rPr>
          <w:rFonts w:ascii="Calibri" w:eastAsia="Calibri" w:hAnsi="Calibri" w:cs="Times New Roman"/>
          <w:b/>
        </w:rPr>
        <w:t>wings/nuggets/pieces</w:t>
      </w:r>
      <w:r w:rsidRPr="00FC31F4">
        <w:rPr>
          <w:rFonts w:ascii="Calibri" w:eastAsia="Calibri" w:hAnsi="Calibri" w:cs="Times New Roman"/>
          <w:b/>
        </w:rPr>
        <w:t xml:space="preserve"> did you get?</w:t>
      </w:r>
    </w:p>
    <w:p w:rsidR="00876061" w:rsidRPr="00FC31F4" w:rsidP="00876061" w14:paraId="5B70ED5E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_________</w:t>
      </w:r>
    </w:p>
    <w:p w:rsidR="00876061" w:rsidRPr="00FC31F4" w:rsidP="00876061" w14:paraId="164F11FB" w14:textId="193A8AB3">
      <w:pPr>
        <w:spacing w:line="240" w:lineRule="auto"/>
        <w:ind w:left="36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NUMERIC ENTRY BOX</w:t>
      </w:r>
      <w:r w:rsidRPr="00FC31F4" w:rsidR="00706E93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876061" w:rsidRPr="00FC31F4" w:rsidP="00876061" w14:paraId="7271940F" w14:textId="47AFC9C2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THEN</w:t>
      </w:r>
      <w:r w:rsidRPr="00FC31F4" w:rsidR="00706E93">
        <w:rPr>
          <w:rFonts w:ascii="Calibri" w:eastAsia="Calibri" w:hAnsi="Calibri" w:cs="Times New Roman"/>
        </w:rPr>
        <w:t>,</w:t>
      </w:r>
      <w:r w:rsidRPr="00FC31F4">
        <w:rPr>
          <w:rFonts w:ascii="Calibri" w:eastAsia="Calibri" w:hAnsi="Calibri" w:cs="Times New Roman"/>
        </w:rPr>
        <w:t xml:space="preserve"> GO TO COMBO_OR_ITEM</w:t>
      </w:r>
    </w:p>
    <w:p w:rsidR="002907AC" w:rsidRPr="00FC31F4" w:rsidP="00876061" w14:paraId="3DDC04CC" w14:textId="1E01B04B">
      <w:pPr>
        <w:spacing w:line="240" w:lineRule="auto"/>
        <w:ind w:left="360"/>
        <w:rPr>
          <w:rFonts w:ascii="Calibri" w:eastAsia="Calibri" w:hAnsi="Calibri" w:cs="Times New Roman"/>
        </w:rPr>
      </w:pPr>
    </w:p>
    <w:p w:rsidR="002907AC" w:rsidRPr="00FC31F4" w:rsidP="00876061" w14:paraId="41D4FA33" w14:textId="27A4E12A">
      <w:pPr>
        <w:spacing w:line="240" w:lineRule="auto"/>
        <w:ind w:left="360"/>
        <w:rPr>
          <w:rFonts w:ascii="Calibri" w:eastAsia="Calibri" w:hAnsi="Calibri" w:cs="Times New Roman"/>
        </w:rPr>
      </w:pPr>
    </w:p>
    <w:p w:rsidR="002907AC" w:rsidRPr="00FC31F4" w:rsidP="002907AC" w14:paraId="572A25FE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2907AC" w:rsidRPr="00FC31F4" w:rsidP="001B0DA8" w14:paraId="0B93E89E" w14:textId="7C271CE8">
      <w:pPr>
        <w:spacing w:line="240" w:lineRule="auto"/>
        <w:rPr>
          <w:rFonts w:ascii="Calibri" w:eastAsia="Calibri" w:hAnsi="Calibri" w:cs="Times New Roman"/>
        </w:rPr>
      </w:pPr>
    </w:p>
    <w:p w:rsidR="002907AC" w:rsidRPr="00FC31F4" w:rsidP="00876061" w14:paraId="038CDF41" w14:textId="137BEB4F">
      <w:pPr>
        <w:spacing w:line="240" w:lineRule="auto"/>
        <w:ind w:left="360"/>
        <w:rPr>
          <w:rFonts w:ascii="Calibri" w:eastAsia="Calibri" w:hAnsi="Calibri" w:cs="Times New Roman"/>
        </w:rPr>
      </w:pPr>
    </w:p>
    <w:p w:rsidR="002907AC" w:rsidRPr="00FC31F4" w:rsidP="002907AC" w14:paraId="3E3305B0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Are there other combos or single items to be added?</w:t>
      </w:r>
    </w:p>
    <w:p w:rsidR="002907AC" w:rsidRPr="00FC31F4" w:rsidP="002907AC" w14:paraId="466E083B" w14:textId="1FCDF2EB">
      <w:pPr>
        <w:pStyle w:val="ListParagraph"/>
        <w:numPr>
          <w:ilvl w:val="0"/>
          <w:numId w:val="42"/>
        </w:num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Yes, add another food item at this location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Wingdings" w:eastAsia="Wingdings" w:hAnsi="Wingdings" w:cs="Wingdings"/>
        </w:rPr>
        <w:sym w:font="Wingdings" w:char="F020"/>
      </w:r>
      <w:r w:rsidRPr="00FC31F4">
        <w:rPr>
          <w:rFonts w:ascii="Calibri" w:eastAsia="Calibri" w:hAnsi="Calibri" w:cs="Times New Roman"/>
        </w:rPr>
        <w:t>GO TO COMBO_OR_ITEM</w:t>
      </w:r>
    </w:p>
    <w:p w:rsidR="002907AC" w:rsidRPr="00FC31F4" w:rsidP="002907AC" w14:paraId="063E8A5E" w14:textId="77777777">
      <w:pPr>
        <w:numPr>
          <w:ilvl w:val="0"/>
          <w:numId w:val="42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No, done reporting the food I got at this location GO TO EVENT PAYMENT (E)</w:t>
      </w:r>
    </w:p>
    <w:p w:rsidR="002907AC" w:rsidRPr="00FC31F4" w:rsidP="00876061" w14:paraId="13FEEA4D" w14:textId="77777777">
      <w:pPr>
        <w:spacing w:line="240" w:lineRule="auto"/>
        <w:ind w:left="360"/>
        <w:rPr>
          <w:rFonts w:ascii="Calibri" w:eastAsia="Calibri" w:hAnsi="Calibri" w:cs="Times New Roman"/>
        </w:rPr>
      </w:pPr>
    </w:p>
    <w:bookmarkEnd w:id="67"/>
    <w:p w:rsidR="00031E78" w:rsidRPr="00FC31F4" w:rsidP="00031E78" w14:paraId="5429EE59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67A9B741" w14:textId="61E36F88">
      <w:pPr>
        <w:keepNext/>
        <w:keepLines/>
        <w:pBdr>
          <w:top w:val="single" w:sz="4" w:space="1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E.</w:t>
      </w: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ab/>
        <w:t>FOOD EVENT PAYMENT QUESTIONS (SURVEY 107)</w:t>
      </w:r>
      <w:r w:rsidRPr="00FC31F4" w:rsidR="003125A1">
        <w:rPr>
          <w:rFonts w:ascii="Calibri Light" w:eastAsia="DengXian Light" w:hAnsi="Calibri Light" w:cs="Times New Roman"/>
          <w:color w:val="2F5496"/>
          <w:sz w:val="32"/>
          <w:szCs w:val="32"/>
        </w:rPr>
        <w:t xml:space="preserve"> </w:t>
      </w:r>
    </w:p>
    <w:p w:rsidR="00031E78" w:rsidRPr="00FC31F4" w:rsidP="00031E78" w14:paraId="74E81A2B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0740D07F" w14:textId="5BE2B055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68" w:name="_Hlk87440931"/>
      <w:r w:rsidRPr="00FC31F4">
        <w:rPr>
          <w:rFonts w:ascii="Calibri" w:eastAsia="Calibri" w:hAnsi="Calibri" w:cs="Times New Roman"/>
          <w:color w:val="0070C0"/>
        </w:rPr>
        <w:t>[IF EVENT_TYPE=1 (I OR SOMEONE IN MY HOSEHOLD PAID, ASK EVENT_AMOUNT. ELSE</w:t>
      </w:r>
      <w:r w:rsidRPr="00FC31F4" w:rsidR="00C079A0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EVENT_TIP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5C8B48C4" w14:textId="77777777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 xml:space="preserve">EVENT_AMOUNT. </w:t>
      </w:r>
      <w:r w:rsidRPr="00FC31F4">
        <w:rPr>
          <w:rFonts w:ascii="Calibri" w:eastAsia="Calibri" w:hAnsi="Calibri" w:cs="Times New Roman"/>
          <w:b/>
          <w:bCs/>
        </w:rPr>
        <w:t>Enter the total amount paid for this food/drink purchase including tax, tip, non-food items, and delivery/service fees.</w:t>
      </w:r>
      <w:r w:rsidRPr="00FC31F4">
        <w:rPr>
          <w:rFonts w:ascii="Calibri" w:eastAsia="Calibri" w:hAnsi="Calibri" w:cs="Times New Roman"/>
        </w:rPr>
        <w:t xml:space="preserve"> </w:t>
      </w:r>
    </w:p>
    <w:p w:rsidR="00876061" w:rsidRPr="00FC31F4" w:rsidP="00876061" w14:paraId="63EA5814" w14:textId="77777777">
      <w:pPr>
        <w:spacing w:line="240" w:lineRule="auto"/>
        <w:ind w:left="36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$_______</w:t>
      </w:r>
      <w:r w:rsidRPr="00FC31F4">
        <w:rPr>
          <w:rFonts w:ascii="Calibri" w:eastAsia="Calibri" w:hAnsi="Calibri" w:cs="Times New Roman"/>
        </w:rPr>
        <w:t>_________</w:t>
      </w:r>
    </w:p>
    <w:p w:rsidR="00876061" w:rsidRPr="00FC31F4" w:rsidP="00876061" w14:paraId="3041D800" w14:textId="47C9F4B2">
      <w:pPr>
        <w:spacing w:line="240" w:lineRule="auto"/>
        <w:ind w:left="360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DOLLAR AMOUNT ENTRY BOX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876061" w:rsidRPr="00FC31F4" w:rsidP="00876061" w14:paraId="69083E95" w14:textId="268C9A21">
      <w:pPr>
        <w:spacing w:line="240" w:lineRule="auto"/>
        <w:ind w:left="360"/>
        <w:rPr>
          <w:rFonts w:ascii="Calibri" w:eastAsia="Calibri" w:hAnsi="Calibri" w:cs="Times New Roman"/>
        </w:rPr>
      </w:pPr>
    </w:p>
    <w:bookmarkEnd w:id="68"/>
    <w:p w:rsidR="00876061" w:rsidRPr="00FC31F4" w:rsidP="00876061" w14:paraId="7C55B803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290B75F7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2536AB" w:rsidRPr="00FC31F4" w:rsidP="00031E78" w14:paraId="79500A80" w14:textId="52B9E999">
      <w:pPr>
        <w:spacing w:line="240" w:lineRule="auto"/>
        <w:rPr>
          <w:rFonts w:ascii="Calibri" w:eastAsia="Calibri" w:hAnsi="Calibri" w:cs="Times New Roman"/>
          <w:bCs/>
          <w:color w:val="0070C0"/>
        </w:rPr>
      </w:pPr>
      <w:bookmarkStart w:id="69" w:name="_Hlk87440987"/>
      <w:r w:rsidRPr="00FC31F4">
        <w:rPr>
          <w:rFonts w:ascii="Calibri" w:eastAsia="Calibri" w:hAnsi="Calibri" w:cs="Times New Roman"/>
          <w:bCs/>
          <w:color w:val="0070C0"/>
        </w:rPr>
        <w:t>[IF SCHOOL MEAL</w:t>
      </w:r>
      <w:r w:rsidRPr="00FC31F4" w:rsidR="00F707CA">
        <w:rPr>
          <w:rFonts w:ascii="Calibri" w:eastAsia="Calibri" w:hAnsi="Calibri" w:cs="Times New Roman"/>
          <w:bCs/>
          <w:color w:val="0070C0"/>
        </w:rPr>
        <w:t xml:space="preserve"> EVE</w:t>
      </w:r>
      <w:r w:rsidRPr="00FC31F4" w:rsidR="005201EF">
        <w:rPr>
          <w:rFonts w:ascii="Calibri" w:eastAsia="Calibri" w:hAnsi="Calibri" w:cs="Times New Roman"/>
          <w:bCs/>
          <w:color w:val="0070C0"/>
        </w:rPr>
        <w:t xml:space="preserve">NT </w:t>
      </w:r>
      <w:r w:rsidRPr="00FC31F4" w:rsidR="00C730D3">
        <w:rPr>
          <w:rFonts w:ascii="Calibri" w:eastAsia="Calibri" w:hAnsi="Calibri" w:cs="Times New Roman"/>
          <w:bCs/>
          <w:color w:val="0070C0"/>
        </w:rPr>
        <w:t xml:space="preserve">(WHEN </w:t>
      </w:r>
      <w:r w:rsidRPr="00FC31F4" w:rsidR="00407F59">
        <w:rPr>
          <w:rFonts w:ascii="Calibri" w:eastAsia="Calibri" w:hAnsi="Calibri" w:cs="Times New Roman"/>
          <w:bCs/>
          <w:color w:val="0070C0"/>
        </w:rPr>
        <w:t>FOOD PLACE</w:t>
      </w:r>
      <w:r w:rsidRPr="00FC31F4" w:rsidR="00C730D3">
        <w:rPr>
          <w:rFonts w:ascii="Calibri" w:eastAsia="Calibri" w:hAnsi="Calibri" w:cs="Times New Roman"/>
          <w:bCs/>
          <w:color w:val="0070C0"/>
        </w:rPr>
        <w:t xml:space="preserve"> IS SCHOOL AND</w:t>
      </w:r>
      <w:r w:rsidRPr="00FC31F4" w:rsidR="005201EF">
        <w:rPr>
          <w:rFonts w:ascii="Calibri" w:eastAsia="Calibri" w:hAnsi="Calibri" w:cs="Times New Roman"/>
          <w:bCs/>
          <w:color w:val="0070C0"/>
        </w:rPr>
        <w:t xml:space="preserve"> (</w:t>
      </w:r>
      <w:r w:rsidRPr="00FC31F4" w:rsidR="00C730D3">
        <w:rPr>
          <w:rFonts w:ascii="Calibri" w:eastAsia="Calibri" w:hAnsi="Calibri" w:cs="Times New Roman"/>
          <w:bCs/>
          <w:color w:val="0070C0"/>
        </w:rPr>
        <w:t>SCHOOL-AGE CHILD IS REPORTING OR PARENT PROXYING REPORTING FOR A SCHOOL CHILD)</w:t>
      </w:r>
      <w:r w:rsidRPr="00FC31F4" w:rsidR="005201EF">
        <w:rPr>
          <w:rFonts w:ascii="Calibri" w:eastAsia="Calibri" w:hAnsi="Calibri" w:cs="Times New Roman"/>
          <w:bCs/>
          <w:color w:val="0070C0"/>
        </w:rPr>
        <w:t>)</w:t>
      </w:r>
      <w:r w:rsidRPr="00FC31F4">
        <w:rPr>
          <w:rFonts w:ascii="Calibri" w:eastAsia="Calibri" w:hAnsi="Calibri" w:cs="Times New Roman"/>
          <w:bCs/>
          <w:color w:val="0070C0"/>
        </w:rPr>
        <w:t xml:space="preserve">, GO TO </w:t>
      </w:r>
      <w:r w:rsidRPr="00FC31F4" w:rsidR="004A3D1C">
        <w:rPr>
          <w:rFonts w:ascii="Calibri" w:eastAsia="Calibri" w:hAnsi="Calibri" w:cs="Times New Roman"/>
          <w:bCs/>
          <w:color w:val="0070C0"/>
        </w:rPr>
        <w:t>EVENT_PAYMENT</w:t>
      </w:r>
      <w:r w:rsidRPr="00FC31F4" w:rsidR="00F707CA">
        <w:rPr>
          <w:rFonts w:ascii="Calibri" w:eastAsia="Calibri" w:hAnsi="Calibri" w:cs="Times New Roman"/>
          <w:bCs/>
          <w:color w:val="0070C0"/>
        </w:rPr>
        <w:t>.</w:t>
      </w:r>
      <w:r w:rsidRPr="00FC31F4" w:rsidR="004A3D1C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031E78" w14:paraId="586612A6" w14:textId="5A2FEADB">
      <w:pPr>
        <w:spacing w:line="240" w:lineRule="auto"/>
        <w:rPr>
          <w:rFonts w:ascii="Calibri" w:eastAsia="Calibri" w:hAnsi="Calibri" w:cs="Times New Roman"/>
          <w:bCs/>
        </w:rPr>
      </w:pPr>
      <w:r w:rsidRPr="00FC31F4">
        <w:rPr>
          <w:rFonts w:ascii="Calibri" w:eastAsia="Calibri" w:hAnsi="Calibri" w:cs="Times New Roman"/>
          <w:bCs/>
          <w:color w:val="0070C0"/>
        </w:rPr>
        <w:t xml:space="preserve">[IF </w:t>
      </w:r>
      <w:r w:rsidRPr="00FC31F4" w:rsidR="00C730D3">
        <w:rPr>
          <w:rFonts w:ascii="Calibri" w:eastAsia="Calibri" w:hAnsi="Calibri" w:cs="Times New Roman"/>
          <w:bCs/>
          <w:color w:val="0070C0"/>
        </w:rPr>
        <w:t>WHERE_FOOD=5 (</w:t>
      </w:r>
      <w:r w:rsidRPr="00FC31F4">
        <w:rPr>
          <w:rFonts w:ascii="Calibri" w:eastAsia="Calibri" w:hAnsi="Calibri" w:cs="Times New Roman"/>
          <w:bCs/>
          <w:color w:val="0070C0"/>
        </w:rPr>
        <w:t>NEIGHBOR/FAMILY/FRIEND EVENT</w:t>
      </w:r>
      <w:r w:rsidRPr="00FC31F4" w:rsidR="00C730D3">
        <w:rPr>
          <w:rFonts w:ascii="Calibri" w:eastAsia="Calibri" w:hAnsi="Calibri" w:cs="Times New Roman"/>
          <w:bCs/>
          <w:color w:val="0070C0"/>
        </w:rPr>
        <w:t>)</w:t>
      </w:r>
      <w:r w:rsidRPr="00FC31F4">
        <w:rPr>
          <w:rFonts w:ascii="Calibri" w:eastAsia="Calibri" w:hAnsi="Calibri" w:cs="Times New Roman"/>
          <w:bCs/>
          <w:color w:val="0070C0"/>
        </w:rPr>
        <w:t>, SKIP EVENT_TIP</w:t>
      </w:r>
      <w:r w:rsidRPr="00FC31F4" w:rsidR="00F707CA">
        <w:rPr>
          <w:rFonts w:ascii="Calibri" w:eastAsia="Calibri" w:hAnsi="Calibri" w:cs="Times New Roman"/>
          <w:bCs/>
          <w:color w:val="0070C0"/>
        </w:rPr>
        <w:t>.</w:t>
      </w:r>
      <w:r w:rsidRPr="00FC31F4" w:rsidR="002B316B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031E78" w14:paraId="4377C99D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EVENT_TIP. </w:t>
      </w:r>
    </w:p>
    <w:p w:rsidR="00031E78" w:rsidRPr="00FC31F4" w:rsidP="00031E78" w14:paraId="657E5C95" w14:textId="61C66383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Cs/>
          <w:color w:val="0070C0"/>
        </w:rPr>
        <w:t>[</w:t>
      </w:r>
      <w:r w:rsidRPr="00FC31F4">
        <w:rPr>
          <w:rFonts w:ascii="Calibri" w:eastAsia="Calibri" w:hAnsi="Calibri" w:cs="Times New Roman"/>
          <w:bCs/>
          <w:color w:val="0070C0"/>
        </w:rPr>
        <w:t>IF</w:t>
      </w:r>
      <w:r w:rsidRPr="00FC31F4" w:rsidR="007859E5">
        <w:rPr>
          <w:rFonts w:ascii="Calibri" w:eastAsia="Calibri" w:hAnsi="Calibri" w:cs="Times New Roman"/>
          <w:bCs/>
          <w:color w:val="0070C0"/>
        </w:rPr>
        <w:t xml:space="preserve"> EVENT_TYPE=1 (</w:t>
      </w:r>
      <w:r w:rsidRPr="00FC31F4">
        <w:rPr>
          <w:rFonts w:ascii="Calibri" w:eastAsia="Calibri" w:hAnsi="Calibri" w:cs="Times New Roman"/>
          <w:bCs/>
          <w:color w:val="0070C0"/>
        </w:rPr>
        <w:t>PAID BY R OR SOMEONE IN HOUSEHOLD</w:t>
      </w:r>
      <w:r w:rsidRPr="00FC31F4" w:rsidR="007859E5">
        <w:rPr>
          <w:rFonts w:ascii="Calibri" w:eastAsia="Calibri" w:hAnsi="Calibri" w:cs="Times New Roman"/>
          <w:bCs/>
          <w:color w:val="0070C0"/>
        </w:rPr>
        <w:t>)</w:t>
      </w:r>
      <w:r w:rsidRPr="00FC31F4" w:rsidR="002B316B">
        <w:rPr>
          <w:rFonts w:ascii="Calibri" w:eastAsia="Calibri" w:hAnsi="Calibri" w:cs="Times New Roman"/>
          <w:bCs/>
          <w:color w:val="0070C0"/>
        </w:rPr>
        <w:t>, SHOW: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  <w:r w:rsidRPr="00FC31F4" w:rsidR="002B316B">
        <w:rPr>
          <w:rFonts w:ascii="Calibri" w:eastAsia="Calibri" w:hAnsi="Calibri" w:cs="Times New Roman"/>
          <w:b/>
          <w:color w:val="0070C0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Does the total amount paid include a tip?</w:t>
      </w:r>
    </w:p>
    <w:bookmarkEnd w:id="69"/>
    <w:p w:rsidR="00031E78" w:rsidRPr="00FC31F4" w:rsidP="00031E78" w14:paraId="4F4D9F4E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</w:p>
    <w:p w:rsidR="00031E78" w:rsidRPr="00FC31F4" w:rsidP="00031E78" w14:paraId="6FE55FD4" w14:textId="7AA2D45D">
      <w:pPr>
        <w:spacing w:line="240" w:lineRule="auto"/>
        <w:rPr>
          <w:rFonts w:ascii="Calibri" w:eastAsia="Calibri" w:hAnsi="Calibri" w:cs="Times New Roman"/>
          <w:b/>
          <w:bCs/>
        </w:rPr>
      </w:pPr>
      <w:bookmarkStart w:id="70" w:name="_Hlk87441008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 xml:space="preserve">IF </w:t>
      </w:r>
      <w:r w:rsidRPr="00FC31F4" w:rsidR="007859E5">
        <w:rPr>
          <w:rFonts w:ascii="Calibri" w:eastAsia="Calibri" w:hAnsi="Calibri" w:cs="Times New Roman"/>
          <w:color w:val="0070C0"/>
        </w:rPr>
        <w:t xml:space="preserve">EVENT_TYPE=2 </w:t>
      </w:r>
      <w:r w:rsidRPr="00FC31F4" w:rsidR="005201EF">
        <w:rPr>
          <w:rFonts w:ascii="Calibri" w:eastAsia="Calibri" w:hAnsi="Calibri" w:cs="Times New Roman"/>
          <w:color w:val="0070C0"/>
        </w:rPr>
        <w:t xml:space="preserve">(PAID BY NON-HOUSEHOLD MEMBER) </w:t>
      </w:r>
      <w:r w:rsidRPr="00FC31F4" w:rsidR="007859E5">
        <w:rPr>
          <w:rFonts w:ascii="Calibri" w:eastAsia="Calibri" w:hAnsi="Calibri" w:cs="Times New Roman"/>
          <w:color w:val="0070C0"/>
        </w:rPr>
        <w:t xml:space="preserve">OR </w:t>
      </w:r>
      <w:r w:rsidRPr="00FC31F4" w:rsidR="005201EF">
        <w:rPr>
          <w:rFonts w:ascii="Calibri" w:eastAsia="Calibri" w:hAnsi="Calibri" w:cs="Times New Roman"/>
          <w:color w:val="0070C0"/>
        </w:rPr>
        <w:t xml:space="preserve">EVENT_TYPE = </w:t>
      </w:r>
      <w:r w:rsidRPr="00FC31F4" w:rsidR="007859E5">
        <w:rPr>
          <w:rFonts w:ascii="Calibri" w:eastAsia="Calibri" w:hAnsi="Calibri" w:cs="Times New Roman"/>
          <w:color w:val="0070C0"/>
        </w:rPr>
        <w:t>3 (</w:t>
      </w:r>
      <w:r w:rsidRPr="00FC31F4">
        <w:rPr>
          <w:rFonts w:ascii="Calibri" w:eastAsia="Calibri" w:hAnsi="Calibri" w:cs="Times New Roman"/>
          <w:color w:val="0070C0"/>
        </w:rPr>
        <w:t>FREE</w:t>
      </w:r>
      <w:r w:rsidRPr="00FC31F4" w:rsidR="005201EF">
        <w:rPr>
          <w:rFonts w:ascii="Calibri" w:eastAsia="Calibri" w:hAnsi="Calibri" w:cs="Times New Roman"/>
          <w:color w:val="0070C0"/>
        </w:rPr>
        <w:t>)</w:t>
      </w:r>
      <w:r w:rsidRPr="00FC31F4" w:rsidR="002B316B">
        <w:rPr>
          <w:rFonts w:ascii="Calibri" w:eastAsia="Calibri" w:hAnsi="Calibri" w:cs="Times New Roman"/>
          <w:color w:val="0070C0"/>
        </w:rPr>
        <w:t>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  <w:b/>
          <w:bCs/>
        </w:rPr>
        <w:t xml:space="preserve"> Did you or someone in your household leave a tip?</w:t>
      </w:r>
    </w:p>
    <w:p w:rsidR="00031E78" w:rsidRPr="00FC31F4" w:rsidP="00031E78" w14:paraId="4D9A48D1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Yes</w:t>
      </w:r>
    </w:p>
    <w:p w:rsidR="00031E78" w:rsidRPr="00FC31F4" w:rsidP="00031E78" w14:paraId="32E85D0F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No</w:t>
      </w:r>
    </w:p>
    <w:bookmarkEnd w:id="70"/>
    <w:p w:rsidR="00031E78" w:rsidRPr="00FC31F4" w:rsidP="00EA5643" w14:paraId="1746C7D7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9AAD793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FC31F4" w14:paraId="1A1CDF79" w14:textId="64D9900F">
      <w:pPr>
        <w:rPr>
          <w:rFonts w:ascii="Calibri" w:eastAsia="Calibri" w:hAnsi="Calibri" w:cs="Times New Roman"/>
        </w:rPr>
      </w:pPr>
      <w:bookmarkStart w:id="71" w:name="_Hlk87441084"/>
      <w:r w:rsidRPr="00FC31F4">
        <w:rPr>
          <w:rFonts w:ascii="Calibri" w:eastAsia="Calibri" w:hAnsi="Calibri" w:cs="Times New Roman"/>
          <w:color w:val="0070C0"/>
        </w:rPr>
        <w:t xml:space="preserve">[IF </w:t>
      </w:r>
      <w:r w:rsidRPr="00FC31F4" w:rsidR="00BE5DED">
        <w:rPr>
          <w:rFonts w:ascii="Calibri" w:eastAsia="Calibri" w:hAnsi="Calibri" w:cs="Times New Roman"/>
          <w:color w:val="0070C0"/>
        </w:rPr>
        <w:t xml:space="preserve">PLACE_HOW = 4 </w:t>
      </w:r>
      <w:r w:rsidRPr="00FC31F4" w:rsidR="005201EF">
        <w:rPr>
          <w:rFonts w:ascii="Calibri" w:eastAsia="Calibri" w:hAnsi="Calibri" w:cs="Times New Roman"/>
          <w:color w:val="0070C0"/>
        </w:rPr>
        <w:t>(ORDERED ONLINE FOR DELIVERY)</w:t>
      </w:r>
      <w:r w:rsidRPr="00FC31F4" w:rsidR="005201EF">
        <w:rPr>
          <w:rFonts w:ascii="Calibri" w:eastAsia="Calibri" w:hAnsi="Calibri" w:cs="Times New Roman"/>
          <w:color w:val="0070C0"/>
        </w:rPr>
        <w:t xml:space="preserve"> </w:t>
      </w:r>
      <w:r w:rsidRPr="00FC31F4" w:rsidR="002167A8">
        <w:rPr>
          <w:rFonts w:ascii="Calibri" w:eastAsia="Calibri" w:hAnsi="Calibri" w:cs="Times New Roman"/>
          <w:color w:val="0070C0"/>
        </w:rPr>
        <w:t xml:space="preserve">OR </w:t>
      </w:r>
      <w:r w:rsidRPr="00FC31F4" w:rsidR="00BE5DED">
        <w:rPr>
          <w:rFonts w:ascii="Calibri" w:eastAsia="Calibri" w:hAnsi="Calibri" w:cs="Times New Roman"/>
          <w:color w:val="0070C0"/>
        </w:rPr>
        <w:t>5</w:t>
      </w:r>
      <w:r w:rsidRPr="00FC31F4" w:rsidR="005201EF">
        <w:rPr>
          <w:rFonts w:ascii="Calibri" w:eastAsia="Calibri" w:hAnsi="Calibri" w:cs="Times New Roman"/>
          <w:color w:val="0070C0"/>
        </w:rPr>
        <w:t xml:space="preserve"> (ORDERED BY PHONE FOR DELIVERY)</w:t>
      </w:r>
      <w:r w:rsidRPr="00FC31F4" w:rsidR="00BE5DED">
        <w:rPr>
          <w:rFonts w:ascii="Calibri" w:eastAsia="Calibri" w:hAnsi="Calibri" w:cs="Times New Roman"/>
          <w:color w:val="0070C0"/>
        </w:rPr>
        <w:t xml:space="preserve"> </w:t>
      </w:r>
      <w:r w:rsidRPr="00FC31F4" w:rsidR="005201EF">
        <w:rPr>
          <w:rFonts w:ascii="Calibri" w:eastAsia="Calibri" w:hAnsi="Calibri" w:cs="Times New Roman"/>
          <w:color w:val="0070C0"/>
        </w:rPr>
        <w:t xml:space="preserve">OR </w:t>
      </w:r>
      <w:r w:rsidRPr="00FC31F4">
        <w:rPr>
          <w:rFonts w:ascii="Calibri" w:eastAsia="Calibri" w:hAnsi="Calibri" w:cs="Times New Roman"/>
          <w:color w:val="0070C0"/>
        </w:rPr>
        <w:t>WHERE_FOOD</w:t>
      </w:r>
      <w:r w:rsidRPr="00FC31F4" w:rsidR="005201EF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=</w:t>
      </w:r>
      <w:r w:rsidRPr="00FC31F4" w:rsidR="005201EF">
        <w:rPr>
          <w:rFonts w:ascii="Calibri" w:eastAsia="Calibri" w:hAnsi="Calibri" w:cs="Times New Roman"/>
          <w:color w:val="0070C0"/>
        </w:rPr>
        <w:t xml:space="preserve"> </w:t>
      </w:r>
      <w:r w:rsidRPr="00FC31F4" w:rsidR="00BE5DED">
        <w:rPr>
          <w:rFonts w:ascii="Calibri" w:eastAsia="Calibri" w:hAnsi="Calibri" w:cs="Times New Roman"/>
          <w:color w:val="0070C0"/>
        </w:rPr>
        <w:t>4</w:t>
      </w:r>
      <w:r w:rsidRPr="00FC31F4">
        <w:rPr>
          <w:rFonts w:ascii="Calibri" w:eastAsia="Calibri" w:hAnsi="Calibri" w:cs="Times New Roman"/>
          <w:color w:val="0070C0"/>
        </w:rPr>
        <w:t xml:space="preserve"> (DELIVERY PURCHASE) </w:t>
      </w:r>
      <w:r w:rsidRPr="00FC31F4" w:rsidR="005201EF">
        <w:rPr>
          <w:rFonts w:ascii="Calibri" w:eastAsia="Calibri" w:hAnsi="Calibri" w:cs="Times New Roman"/>
          <w:color w:val="0070C0"/>
        </w:rPr>
        <w:t xml:space="preserve">OR </w:t>
      </w:r>
      <w:r w:rsidRPr="00FC31F4" w:rsidR="00BE5DED">
        <w:rPr>
          <w:rFonts w:ascii="Calibri" w:eastAsia="Calibri" w:hAnsi="Calibri" w:cs="Times New Roman"/>
          <w:color w:val="0070C0"/>
        </w:rPr>
        <w:t xml:space="preserve">WHERE_FOOD2 = 4 </w:t>
      </w:r>
      <w:r w:rsidRPr="00FC31F4" w:rsidR="005201EF">
        <w:rPr>
          <w:rFonts w:ascii="Calibri" w:eastAsia="Calibri" w:hAnsi="Calibri" w:cs="Times New Roman"/>
          <w:color w:val="0070C0"/>
        </w:rPr>
        <w:t>(ORDERED ONLINE FOR DELIVERY) OR</w:t>
      </w:r>
      <w:r w:rsidRPr="00FC31F4" w:rsidR="00BE5DED">
        <w:rPr>
          <w:rFonts w:ascii="Calibri" w:eastAsia="Calibri" w:hAnsi="Calibri" w:cs="Times New Roman"/>
          <w:color w:val="0070C0"/>
        </w:rPr>
        <w:t xml:space="preserve"> 5</w:t>
      </w:r>
      <w:r w:rsidRPr="00FC31F4" w:rsidR="005201EF">
        <w:rPr>
          <w:rFonts w:ascii="Calibri" w:eastAsia="Calibri" w:hAnsi="Calibri" w:cs="Times New Roman"/>
          <w:color w:val="0070C0"/>
        </w:rPr>
        <w:t xml:space="preserve"> (ORDERED BY PHONE FOR DELIVERY)</w:t>
      </w:r>
      <w:r w:rsidRPr="00FC31F4" w:rsidR="00BE5DED">
        <w:rPr>
          <w:rFonts w:ascii="Calibri" w:eastAsia="Calibri" w:hAnsi="Calibri" w:cs="Times New Roman"/>
          <w:color w:val="0070C0"/>
        </w:rPr>
        <w:t xml:space="preserve"> </w:t>
      </w:r>
      <w:r w:rsidRPr="00FC31F4">
        <w:rPr>
          <w:rFonts w:ascii="Calibri" w:eastAsia="Calibri" w:hAnsi="Calibri" w:cs="Times New Roman"/>
          <w:color w:val="0070C0"/>
        </w:rPr>
        <w:t>ASK EVENT_DELIVERY. ELSE</w:t>
      </w:r>
      <w:r w:rsidRPr="00FC31F4" w:rsidR="00F707CA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INSTRUCTIONS BEFORE NON_FOOD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60B5D9DB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 xml:space="preserve">EVENT_DELIVERY. </w:t>
      </w:r>
      <w:r w:rsidRPr="00FC31F4">
        <w:rPr>
          <w:rFonts w:ascii="Calibri" w:eastAsia="Calibri" w:hAnsi="Calibri" w:cs="Times New Roman"/>
          <w:b/>
          <w:bCs/>
        </w:rPr>
        <w:t>Did you or someone in your household pay for delivery/service fees?</w:t>
      </w:r>
    </w:p>
    <w:p w:rsidR="00031E78" w:rsidRPr="00FC31F4" w:rsidP="00031E78" w14:paraId="3B73898A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Yes</w:t>
      </w:r>
    </w:p>
    <w:p w:rsidR="00031E78" w:rsidRPr="00FC31F4" w:rsidP="00031E78" w14:paraId="5A704AF3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No</w:t>
      </w:r>
    </w:p>
    <w:bookmarkEnd w:id="71"/>
    <w:p w:rsidR="00031E78" w:rsidRPr="00FC31F4" w:rsidP="00EA5643" w14:paraId="1AAFCEFE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876061" w:rsidRPr="00FC31F4" w:rsidP="00031E78" w14:paraId="14601525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65A49E05" w14:textId="713D46B3">
      <w:pPr>
        <w:spacing w:line="240" w:lineRule="auto"/>
        <w:rPr>
          <w:rFonts w:ascii="Calibri" w:eastAsia="Calibri" w:hAnsi="Calibri" w:cs="Times New Roman"/>
        </w:rPr>
      </w:pPr>
      <w:bookmarkStart w:id="72" w:name="_Hlk87441132"/>
      <w:r w:rsidRPr="00FC31F4">
        <w:rPr>
          <w:rFonts w:ascii="Calibri" w:eastAsia="Calibri" w:hAnsi="Calibri" w:cs="Times New Roman"/>
          <w:color w:val="0070C0"/>
        </w:rPr>
        <w:t>[IF EVENT_TYPE=1 (I OR SOMEONE IN MY HOSEHOLD PAID), ASK NON_FOOD. ELSE</w:t>
      </w:r>
      <w:r w:rsidRPr="00FC31F4" w:rsidR="00F707CA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HA</w:t>
      </w:r>
      <w:r w:rsidRPr="00FC31F4" w:rsidR="00744AF1">
        <w:rPr>
          <w:rFonts w:ascii="Calibri" w:eastAsia="Calibri" w:hAnsi="Calibri" w:cs="Times New Roman"/>
          <w:color w:val="0070C0"/>
        </w:rPr>
        <w:t>S</w:t>
      </w:r>
      <w:r w:rsidRPr="00FC31F4">
        <w:rPr>
          <w:rFonts w:ascii="Calibri" w:eastAsia="Calibri" w:hAnsi="Calibri" w:cs="Times New Roman"/>
          <w:color w:val="0070C0"/>
        </w:rPr>
        <w:t>_RECEIPT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774F050C" w14:textId="77777777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NON_FOOD.</w:t>
      </w:r>
      <w:r w:rsidRPr="00FC31F4">
        <w:rPr>
          <w:rFonts w:ascii="Calibri" w:eastAsia="Calibri" w:hAnsi="Calibri" w:cs="Times New Roman"/>
        </w:rPr>
        <w:t xml:space="preserve"> </w:t>
      </w:r>
    </w:p>
    <w:p w:rsidR="00031E78" w:rsidRPr="00FC31F4" w:rsidP="00031E78" w14:paraId="2D819865" w14:textId="1B1962FC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FAH</w:t>
      </w:r>
      <w:r w:rsidRPr="00FC31F4" w:rsidR="002B316B">
        <w:rPr>
          <w:rFonts w:ascii="Calibri" w:eastAsia="Calibri" w:hAnsi="Calibri" w:cs="Times New Roman"/>
          <w:color w:val="0070C0"/>
        </w:rPr>
        <w:t>, SHOW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 w:rsidR="002B316B">
        <w:rPr>
          <w:rFonts w:ascii="Calibri" w:eastAsia="Calibri" w:hAnsi="Calibri" w:cs="Times New Roman"/>
          <w:b/>
          <w:bCs/>
          <w:color w:val="0070C0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Are there any non-food or non-drink items (such as paper towels, etc.) included in this purchase?</w:t>
      </w:r>
    </w:p>
    <w:p w:rsidR="00657F67" w:rsidRPr="00FC31F4" w:rsidP="00657F67" w14:paraId="619A26CA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Yes</w:t>
      </w:r>
    </w:p>
    <w:p w:rsidR="00657F67" w:rsidRPr="00FC31F4" w:rsidP="00657F67" w14:paraId="71CF0353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No</w:t>
      </w:r>
    </w:p>
    <w:p w:rsidR="00031E78" w:rsidRPr="00FC31F4" w:rsidP="00657F67" w14:paraId="6767C838" w14:textId="2DBF6F3B">
      <w:pPr>
        <w:spacing w:line="240" w:lineRule="auto"/>
        <w:ind w:firstLine="720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</w:rPr>
        <w:t>3. Don’t know</w:t>
      </w:r>
    </w:p>
    <w:bookmarkEnd w:id="72"/>
    <w:p w:rsidR="00657F67" w:rsidRPr="00FC31F4" w:rsidP="00031E78" w14:paraId="69B241EB" w14:textId="77777777">
      <w:pPr>
        <w:spacing w:line="240" w:lineRule="auto"/>
        <w:rPr>
          <w:rFonts w:ascii="Calibri" w:eastAsia="Calibri" w:hAnsi="Calibri" w:cs="Times New Roman"/>
          <w:b/>
          <w:bCs/>
        </w:rPr>
      </w:pPr>
    </w:p>
    <w:p w:rsidR="00031E78" w:rsidRPr="00FC31F4" w:rsidP="00031E78" w14:paraId="13790535" w14:textId="2BF846D8">
      <w:pPr>
        <w:spacing w:line="240" w:lineRule="auto"/>
        <w:rPr>
          <w:rFonts w:ascii="Calibri" w:eastAsia="Calibri" w:hAnsi="Calibri" w:cs="Times New Roman"/>
          <w:b/>
          <w:bCs/>
        </w:rPr>
      </w:pPr>
      <w:bookmarkStart w:id="73" w:name="_Hlk87441192"/>
      <w:r w:rsidRPr="00FC31F4">
        <w:rPr>
          <w:rFonts w:ascii="Calibri" w:eastAsia="Calibri" w:hAnsi="Calibri" w:cs="Times New Roman"/>
          <w:color w:val="0070C0"/>
        </w:rPr>
        <w:t>[</w:t>
      </w:r>
      <w:r w:rsidRPr="00FC31F4">
        <w:rPr>
          <w:rFonts w:ascii="Calibri" w:eastAsia="Calibri" w:hAnsi="Calibri" w:cs="Times New Roman"/>
          <w:color w:val="0070C0"/>
        </w:rPr>
        <w:t>IF FAFH</w:t>
      </w:r>
      <w:r w:rsidRPr="00FC31F4" w:rsidR="002B316B">
        <w:rPr>
          <w:rFonts w:ascii="Calibri" w:eastAsia="Calibri" w:hAnsi="Calibri" w:cs="Times New Roman"/>
          <w:color w:val="0070C0"/>
        </w:rPr>
        <w:t>, SHOW</w:t>
      </w:r>
      <w:r w:rsidRPr="00FC31F4">
        <w:rPr>
          <w:rFonts w:ascii="Calibri" w:eastAsia="Calibri" w:hAnsi="Calibri" w:cs="Times New Roman"/>
          <w:color w:val="0070C0"/>
        </w:rPr>
        <w:t>:</w:t>
      </w:r>
      <w:r w:rsidRPr="00FC31F4">
        <w:rPr>
          <w:rFonts w:ascii="Calibri" w:eastAsia="Calibri" w:hAnsi="Calibri" w:cs="Times New Roman"/>
          <w:color w:val="0070C0"/>
        </w:rPr>
        <w:t>]</w:t>
      </w:r>
      <w:r w:rsidRPr="00FC31F4">
        <w:rPr>
          <w:rFonts w:ascii="Calibri" w:eastAsia="Calibri" w:hAnsi="Calibri" w:cs="Times New Roman"/>
          <w:b/>
          <w:bCs/>
        </w:rPr>
        <w:t xml:space="preserve"> Are there any non-food or non-drink items, such as clothing or merchandise, included in this purchase?</w:t>
      </w:r>
    </w:p>
    <w:p w:rsidR="00031E78" w:rsidRPr="00FC31F4" w:rsidP="00031E78" w14:paraId="24C97535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Yes</w:t>
      </w:r>
    </w:p>
    <w:p w:rsidR="00031E78" w:rsidRPr="00FC31F4" w:rsidP="00031E78" w14:paraId="5FA23982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No</w:t>
      </w:r>
    </w:p>
    <w:p w:rsidR="00031E78" w:rsidRPr="00FC31F4" w:rsidP="00031E78" w14:paraId="6D852676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3. Don’t know</w:t>
      </w:r>
    </w:p>
    <w:bookmarkEnd w:id="73"/>
    <w:p w:rsidR="00031E78" w:rsidRPr="00FC31F4" w:rsidP="00EA5643" w14:paraId="28216ED6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25A5C5DC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63A452A6" w14:textId="168A755E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</w:rPr>
        <w:t xml:space="preserve">EVENT_PAYMENT. </w:t>
      </w:r>
      <w:r w:rsidRPr="00FC31F4">
        <w:rPr>
          <w:rFonts w:ascii="Calibri" w:eastAsia="Calibri" w:hAnsi="Calibri" w:cs="Times New Roman"/>
          <w:b/>
          <w:bCs/>
        </w:rPr>
        <w:t xml:space="preserve">How did you pay for this food/drink? Check all that apply. </w:t>
      </w:r>
    </w:p>
    <w:p w:rsidR="00031E78" w:rsidRPr="00FC31F4" w:rsidP="00031E78" w14:paraId="3203A051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Cash</w:t>
      </w:r>
    </w:p>
    <w:p w:rsidR="00031E78" w:rsidRPr="00FC31F4" w:rsidP="00031E78" w14:paraId="502A207C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Credit card</w:t>
      </w:r>
    </w:p>
    <w:p w:rsidR="00031E78" w:rsidRPr="00FC31F4" w:rsidP="00031E78" w14:paraId="7B2D25D0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3. Debit card</w:t>
      </w:r>
    </w:p>
    <w:p w:rsidR="00031E78" w:rsidRPr="00FC31F4" w:rsidP="00031E78" w14:paraId="0E108491" w14:textId="721AF6E0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4. Mobile payment</w:t>
      </w:r>
      <w:r w:rsidRPr="00FC31F4" w:rsidR="00D9449F">
        <w:rPr>
          <w:rFonts w:ascii="Calibri" w:eastAsia="Calibri" w:hAnsi="Calibri" w:cs="Times New Roman"/>
        </w:rPr>
        <w:t xml:space="preserve"> app/wallet</w:t>
      </w:r>
    </w:p>
    <w:p w:rsidR="00031E78" w:rsidRPr="00FC31F4" w:rsidP="00031E78" w14:paraId="2ABA66A6" w14:textId="583C053D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5. SNAP EBT</w:t>
      </w:r>
    </w:p>
    <w:p w:rsidR="00031E78" w:rsidRPr="00FC31F4" w:rsidP="00031E78" w14:paraId="4C00BC14" w14:textId="11A1EAF3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6. WIC or WIC EBT</w:t>
      </w:r>
    </w:p>
    <w:p w:rsidR="00031E78" w:rsidRPr="00FC31F4" w:rsidP="00031E78" w14:paraId="533C39EF" w14:textId="7D9AFED9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7. </w:t>
      </w:r>
      <w:r w:rsidRPr="00FC31F4" w:rsidR="00A50DDE">
        <w:rPr>
          <w:rFonts w:ascii="Calibri" w:eastAsia="Calibri" w:hAnsi="Calibri" w:cs="Times New Roman"/>
          <w:color w:val="0070C0"/>
        </w:rPr>
        <w:t>[</w:t>
      </w:r>
      <w:r w:rsidRPr="00FC31F4" w:rsidR="002536AB">
        <w:rPr>
          <w:rFonts w:ascii="Calibri" w:eastAsia="Calibri" w:hAnsi="Calibri" w:cs="Times New Roman"/>
          <w:color w:val="0070C0"/>
        </w:rPr>
        <w:t>IF SCHOOL MEAL, SHOW:</w:t>
      </w:r>
      <w:r w:rsidRPr="00FC31F4" w:rsidR="00A50DDE">
        <w:rPr>
          <w:rFonts w:ascii="Calibri" w:eastAsia="Calibri" w:hAnsi="Calibri" w:cs="Times New Roman"/>
          <w:color w:val="0070C0"/>
        </w:rPr>
        <w:t>]</w:t>
      </w:r>
      <w:r w:rsidRPr="00FC31F4" w:rsidR="002536AB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</w:rPr>
        <w:t>School Meal Card</w:t>
      </w:r>
    </w:p>
    <w:p w:rsidR="00031E78" w:rsidRPr="00FC31F4" w:rsidP="00031E78" w14:paraId="48876A87" w14:textId="0357DA00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8. Personal </w:t>
      </w:r>
      <w:r w:rsidRPr="00FC31F4" w:rsidR="00F208C5">
        <w:rPr>
          <w:rFonts w:ascii="Calibri" w:eastAsia="Calibri" w:hAnsi="Calibri" w:cs="Times New Roman"/>
        </w:rPr>
        <w:t>c</w:t>
      </w:r>
      <w:r w:rsidRPr="00FC31F4">
        <w:rPr>
          <w:rFonts w:ascii="Calibri" w:eastAsia="Calibri" w:hAnsi="Calibri" w:cs="Times New Roman"/>
        </w:rPr>
        <w:t>heck</w:t>
      </w:r>
    </w:p>
    <w:p w:rsidR="00031E78" w:rsidRPr="00FC31F4" w:rsidP="00031E78" w14:paraId="0E0E9BAE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9. Gift card</w:t>
      </w:r>
    </w:p>
    <w:p w:rsidR="00031E78" w:rsidRPr="00FC31F4" w:rsidP="00031E78" w14:paraId="6177257F" w14:textId="4C25BB84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0. Other (Specify: _________)</w:t>
      </w:r>
      <w:r w:rsidRPr="00FC31F4" w:rsidR="00876061">
        <w:rPr>
          <w:rFonts w:ascii="Calibri" w:eastAsia="Calibri" w:hAnsi="Calibri" w:cs="Times New Roman"/>
        </w:rPr>
        <w:t xml:space="preserve"> </w:t>
      </w:r>
      <w:r w:rsidRPr="00FC31F4" w:rsidR="00876061">
        <w:rPr>
          <w:rFonts w:ascii="Calibri" w:eastAsia="Calibri" w:hAnsi="Calibri" w:cs="Times New Roman"/>
          <w:color w:val="0070C0"/>
        </w:rPr>
        <w:t>[IF EVENT_PAYMENT = 10 DISPLAY TEXT ENTRY BOX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 w:rsidR="00876061">
        <w:rPr>
          <w:rFonts w:ascii="Calibri" w:eastAsia="Calibri" w:hAnsi="Calibri" w:cs="Times New Roman"/>
          <w:color w:val="0070C0"/>
        </w:rPr>
        <w:t>]</w:t>
      </w:r>
    </w:p>
    <w:p w:rsidR="00031E78" w:rsidRPr="00FC31F4" w:rsidP="00EA5643" w14:paraId="32E65753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49B0CAFE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1E6842D3" w14:textId="32E5D917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74" w:name="_Hlk87441263"/>
      <w:r w:rsidRPr="00FC31F4">
        <w:rPr>
          <w:rFonts w:ascii="Calibri" w:eastAsia="Calibri" w:hAnsi="Calibri" w:cs="Times New Roman"/>
          <w:color w:val="0070C0"/>
        </w:rPr>
        <w:t>[IF EVENT_PAYMENT=5 (SNAP EBT), ASK EVENT_SNAP. ELSE</w:t>
      </w:r>
      <w:r w:rsidRPr="00FC31F4" w:rsidR="00F707CA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EVENT_COUPON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20D8563F" w14:textId="4041C273">
      <w:pPr>
        <w:spacing w:line="240" w:lineRule="auto"/>
        <w:rPr>
          <w:rFonts w:ascii="Calibri" w:eastAsia="Calibri" w:hAnsi="Calibri" w:cs="Times New Roman"/>
          <w:b/>
          <w:bCs/>
        </w:rPr>
      </w:pPr>
      <w:r w:rsidRPr="00FC31F4">
        <w:rPr>
          <w:rFonts w:ascii="Calibri" w:eastAsia="Calibri" w:hAnsi="Calibri" w:cs="Times New Roman"/>
          <w:b/>
          <w:bCs/>
        </w:rPr>
        <w:t>EVENT_SNAP</w:t>
      </w:r>
      <w:r w:rsidRPr="00FC31F4" w:rsidR="00500A41">
        <w:rPr>
          <w:rFonts w:ascii="Calibri" w:eastAsia="Calibri" w:hAnsi="Calibri" w:cs="Times New Roman"/>
          <w:b/>
          <w:bCs/>
        </w:rPr>
        <w:t>.</w:t>
      </w:r>
      <w:r w:rsidRPr="00FC31F4">
        <w:rPr>
          <w:rFonts w:ascii="Calibri" w:eastAsia="Calibri" w:hAnsi="Calibri" w:cs="Times New Roman"/>
          <w:b/>
          <w:bCs/>
        </w:rPr>
        <w:t xml:space="preserve"> How much did you pay with your SNAP EBT card?</w:t>
      </w:r>
    </w:p>
    <w:p w:rsidR="00031E78" w:rsidRPr="00FC31F4" w:rsidP="00031E78" w14:paraId="689D8705" w14:textId="35CD8341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  <w:bCs/>
        </w:rPr>
        <w:tab/>
      </w:r>
      <w:r w:rsidRPr="00FC31F4">
        <w:rPr>
          <w:rFonts w:ascii="Calibri" w:eastAsia="Calibri" w:hAnsi="Calibri" w:cs="Times New Roman"/>
        </w:rPr>
        <w:t>$_______</w:t>
      </w:r>
    </w:p>
    <w:p w:rsidR="00876061" w:rsidRPr="00FC31F4" w:rsidP="00031E78" w14:paraId="3571B4FC" w14:textId="500555A7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ab/>
        <w:t>[DOLLAR AMOUNT ENTRY BOX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74"/>
    <w:p w:rsidR="00876061" w:rsidRPr="00FC31F4" w:rsidP="00EA5643" w14:paraId="6133B5B5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7E51CB9D" w14:textId="77777777">
      <w:pPr>
        <w:spacing w:line="240" w:lineRule="auto"/>
        <w:rPr>
          <w:rFonts w:ascii="Calibri" w:eastAsia="Calibri" w:hAnsi="Calibri" w:cs="Times New Roman"/>
        </w:rPr>
      </w:pPr>
    </w:p>
    <w:p w:rsidR="00197663" w:rsidRPr="00FC31F4" w:rsidP="00FC31F4" w14:paraId="227473B1" w14:textId="6CFE7B72">
      <w:pPr>
        <w:rPr>
          <w:rFonts w:ascii="Calibri" w:eastAsia="Calibri" w:hAnsi="Calibri" w:cs="Times New Roman"/>
          <w:b/>
        </w:rPr>
      </w:pPr>
      <w:bookmarkStart w:id="75" w:name="_Hlk87441291"/>
      <w:bookmarkStart w:id="76" w:name="_Hlk87441311"/>
      <w:r w:rsidRPr="00FC31F4">
        <w:rPr>
          <w:rFonts w:ascii="Calibri" w:eastAsia="Calibri" w:hAnsi="Calibri" w:cs="Times New Roman"/>
          <w:bCs/>
          <w:color w:val="0070C0"/>
        </w:rPr>
        <w:t>[IF SCHOOL MEAL, GO TO STOPS_PAGE</w:t>
      </w:r>
      <w:r w:rsidRPr="00FC31F4" w:rsidR="00F707CA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031E78" w:rsidRPr="00FC31F4" w:rsidP="00031E78" w14:paraId="6ADDF413" w14:textId="4CEFB15F">
      <w:pPr>
        <w:spacing w:line="240" w:lineRule="auto"/>
        <w:rPr>
          <w:rFonts w:ascii="Calibri" w:eastAsia="Calibri" w:hAnsi="Calibri" w:cs="Times New Roman"/>
          <w:szCs w:val="24"/>
        </w:rPr>
      </w:pPr>
      <w:r w:rsidRPr="00FC31F4">
        <w:rPr>
          <w:rFonts w:ascii="Calibri" w:eastAsia="Calibri" w:hAnsi="Calibri" w:cs="Times New Roman"/>
          <w:b/>
        </w:rPr>
        <w:t xml:space="preserve">EVENT_COUPON. </w:t>
      </w:r>
      <w:r w:rsidRPr="00FC31F4">
        <w:rPr>
          <w:rFonts w:ascii="Calibri" w:eastAsia="Calibri" w:hAnsi="Calibri" w:cs="Times New Roman"/>
          <w:b/>
          <w:bCs/>
          <w:szCs w:val="24"/>
        </w:rPr>
        <w:t>Did you receive any discounts for this purchase (either from a sale, coupon, or use of a store loyalty card)?</w:t>
      </w:r>
    </w:p>
    <w:bookmarkEnd w:id="75"/>
    <w:p w:rsidR="00031E78" w:rsidRPr="00FC31F4" w:rsidP="00031E78" w14:paraId="5FE95C0F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Yes</w:t>
      </w:r>
    </w:p>
    <w:p w:rsidR="00031E78" w:rsidRPr="00FC31F4" w:rsidP="00031E78" w14:paraId="167D9FAA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No</w:t>
      </w:r>
    </w:p>
    <w:bookmarkEnd w:id="76"/>
    <w:p w:rsidR="00031E78" w:rsidRPr="00FC31F4" w:rsidP="00EA5643" w14:paraId="2ED16F7D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876061" w:rsidRPr="00FC31F4" w:rsidP="00031E78" w14:paraId="3DAB25D5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33AEED7F" w14:textId="661B3AC9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HAS_RECEIPT. Do you have a receipt from the food/drink purchase?</w:t>
      </w:r>
    </w:p>
    <w:p w:rsidR="00031E78" w:rsidRPr="00FC31F4" w:rsidP="00031E78" w14:paraId="58D9E7DE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Yes, I have a paper receipt</w:t>
      </w:r>
    </w:p>
    <w:p w:rsidR="00031E78" w:rsidRPr="00FC31F4" w:rsidP="00031E78" w14:paraId="3AA11B79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Yes, I have an electronic receipt</w:t>
      </w:r>
    </w:p>
    <w:p w:rsidR="00031E78" w:rsidRPr="00FC31F4" w:rsidP="00031E78" w14:paraId="51A7B30B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3. No, I don’t have a receipt </w:t>
      </w:r>
      <w:r w:rsidRPr="00FC31F4">
        <w:rPr>
          <w:rFonts w:ascii="Wingdings" w:eastAsia="Wingdings" w:hAnsi="Wingdings" w:cs="Wingdings"/>
        </w:rPr>
        <w:sym w:font="Wingdings" w:char="F0E0"/>
      </w:r>
      <w:r w:rsidRPr="00FC31F4">
        <w:rPr>
          <w:rFonts w:ascii="Calibri" w:eastAsia="Calibri" w:hAnsi="Calibri" w:cs="Times New Roman"/>
        </w:rPr>
        <w:t>GO TO FOOD EVENTS PAGE</w:t>
      </w:r>
    </w:p>
    <w:p w:rsidR="00031E78" w:rsidRPr="00FC31F4" w:rsidP="00EA5643" w14:paraId="298C8EC7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2588414F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773E4345" w14:textId="792C7EA1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77" w:name="_Hlk87441366"/>
      <w:r w:rsidRPr="00FC31F4">
        <w:rPr>
          <w:rFonts w:ascii="Calibri" w:eastAsia="Calibri" w:hAnsi="Calibri" w:cs="Times New Roman"/>
          <w:color w:val="0070C0"/>
        </w:rPr>
        <w:t>[IF HAS_RECEIPT=1 (PAPER RECEIPT), NEXT SCREEN ALLOWS R</w:t>
      </w:r>
      <w:r w:rsidRPr="00FC31F4" w:rsidR="00197663">
        <w:rPr>
          <w:rFonts w:ascii="Calibri" w:eastAsia="Calibri" w:hAnsi="Calibri" w:cs="Times New Roman"/>
          <w:color w:val="0070C0"/>
        </w:rPr>
        <w:t>s</w:t>
      </w:r>
      <w:r w:rsidRPr="00FC31F4">
        <w:rPr>
          <w:rFonts w:ascii="Calibri" w:eastAsia="Calibri" w:hAnsi="Calibri" w:cs="Times New Roman"/>
          <w:color w:val="0070C0"/>
        </w:rPr>
        <w:t xml:space="preserve"> TO TAKE A PICTURE OF THE RECEIPT OR UPLOAD THE PICTURE OF RECEIPT FROM ALBUM, THEN</w:t>
      </w:r>
      <w:r w:rsidRPr="00FC31F4" w:rsidR="00F707CA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FOOD EVENTS PAGE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77"/>
    <w:p w:rsidR="00031E78" w:rsidRPr="00FC31F4" w:rsidP="00031E78" w14:paraId="2AA7AA86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EA5643" w14:paraId="73E28362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5622BD" w:rsidRPr="00FC31F4" w14:paraId="1929683B" w14:textId="2582F682">
      <w:pPr>
        <w:rPr>
          <w:rFonts w:ascii="Calibri" w:eastAsia="Calibri" w:hAnsi="Calibri" w:cs="Times New Roman"/>
          <w:color w:val="0070C0"/>
        </w:rPr>
      </w:pPr>
    </w:p>
    <w:p w:rsidR="00031E78" w:rsidRPr="00FC31F4" w:rsidP="00031E78" w14:paraId="53D74AB3" w14:textId="3C3A06F3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78" w:name="_Hlk87441443"/>
      <w:r w:rsidRPr="00FC31F4">
        <w:rPr>
          <w:rFonts w:ascii="Calibri" w:eastAsia="Calibri" w:hAnsi="Calibri" w:cs="Times New Roman"/>
          <w:color w:val="0070C0"/>
        </w:rPr>
        <w:t>[IF HAS_RECEIPT=2 (ELECTRONIC RECEIPT), GO TO E_RECEIPT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bookmarkEnd w:id="78"/>
    <w:p w:rsidR="00031E78" w:rsidRPr="00FC31F4" w:rsidP="00031E78" w14:paraId="055997DD" w14:textId="77777777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E_RECEIPT. How would you like to provide the electronic receipt?</w:t>
      </w:r>
    </w:p>
    <w:p w:rsidR="00031E78" w:rsidRPr="00FC31F4" w:rsidP="00031E78" w14:paraId="59239CCD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1. Copy and paste the electronic receipt</w:t>
      </w:r>
    </w:p>
    <w:p w:rsidR="00031E78" w:rsidRPr="00FC31F4" w:rsidP="00031E78" w14:paraId="4643420F" w14:textId="77777777">
      <w:pPr>
        <w:spacing w:line="240" w:lineRule="auto"/>
        <w:ind w:left="720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2. Upload screen captures of the electronic receipt</w:t>
      </w:r>
    </w:p>
    <w:p w:rsidR="00031E78" w:rsidRPr="00FC31F4" w:rsidP="00031E78" w14:paraId="1D4A0E45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7F039D4C" w14:textId="54C30989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79" w:name="_Hlk87441482"/>
      <w:r w:rsidRPr="00FC31F4">
        <w:rPr>
          <w:rFonts w:ascii="Calibri" w:eastAsia="Calibri" w:hAnsi="Calibri" w:cs="Times New Roman"/>
          <w:color w:val="0070C0"/>
        </w:rPr>
        <w:t xml:space="preserve">[IF </w:t>
      </w:r>
      <w:r w:rsidRPr="00FC31F4" w:rsidR="00012190">
        <w:rPr>
          <w:rFonts w:ascii="Calibri" w:eastAsia="Calibri" w:hAnsi="Calibri" w:cs="Times New Roman"/>
          <w:color w:val="0070C0"/>
        </w:rPr>
        <w:t>E_RECEIPT = 1 (COPY AND PASTE THE ELECTRONIC RECEIPT)</w:t>
      </w:r>
      <w:r w:rsidRPr="00FC31F4">
        <w:rPr>
          <w:rFonts w:ascii="Calibri" w:eastAsia="Calibri" w:hAnsi="Calibri" w:cs="Times New Roman"/>
          <w:color w:val="0070C0"/>
        </w:rPr>
        <w:t>, NEXT SCREEN ALLOWS R TO COPY AND PASTE FROM ELECTRONIC RECEIPT. THEN</w:t>
      </w:r>
      <w:r w:rsidRPr="00FC31F4" w:rsidR="00F707CA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FOOD EVENTS PAGE.]</w:t>
      </w:r>
    </w:p>
    <w:p w:rsidR="00031E78" w:rsidRPr="00FC31F4" w:rsidP="00031E78" w14:paraId="48B66E76" w14:textId="1488E902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COPY_RECEIPT. Copy the contents of the electronic receipt from elsewhere on your phone and tap the button to paste it here.</w:t>
      </w:r>
    </w:p>
    <w:bookmarkEnd w:id="79"/>
    <w:p w:rsidR="00BA1AE9" w:rsidRPr="00FC31F4" w:rsidP="00031E78" w14:paraId="635FA773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54A585A7" w14:textId="284FBD7E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80" w:name="_Hlk87441517"/>
      <w:r w:rsidRPr="00FC31F4">
        <w:rPr>
          <w:rFonts w:ascii="Calibri" w:eastAsia="Calibri" w:hAnsi="Calibri" w:cs="Times New Roman"/>
          <w:color w:val="0070C0"/>
        </w:rPr>
        <w:t xml:space="preserve">[IF </w:t>
      </w:r>
      <w:r w:rsidRPr="00FC31F4" w:rsidR="00012190">
        <w:rPr>
          <w:rFonts w:ascii="Calibri" w:eastAsia="Calibri" w:hAnsi="Calibri" w:cs="Times New Roman"/>
          <w:color w:val="0070C0"/>
        </w:rPr>
        <w:t>E_RECEIPT = 2 (UPLOAD SCREEN CAPTURES OF THE ELECTRONIC RECEIPT)</w:t>
      </w:r>
      <w:r w:rsidRPr="00FC31F4">
        <w:rPr>
          <w:rFonts w:ascii="Calibri" w:eastAsia="Calibri" w:hAnsi="Calibri" w:cs="Times New Roman"/>
          <w:color w:val="0070C0"/>
        </w:rPr>
        <w:t>, NEXT SCREEN ALLOWS R</w:t>
      </w:r>
      <w:r w:rsidRPr="00FC31F4" w:rsidR="00012190">
        <w:rPr>
          <w:rFonts w:ascii="Calibri" w:eastAsia="Calibri" w:hAnsi="Calibri" w:cs="Times New Roman"/>
          <w:color w:val="0070C0"/>
        </w:rPr>
        <w:t>s</w:t>
      </w:r>
      <w:r w:rsidRPr="00FC31F4">
        <w:rPr>
          <w:rFonts w:ascii="Calibri" w:eastAsia="Calibri" w:hAnsi="Calibri" w:cs="Times New Roman"/>
          <w:color w:val="0070C0"/>
        </w:rPr>
        <w:t xml:space="preserve"> TO TAKE A SCREEN CAPTURE OF ELECTRONIC RECEIPT, THEN</w:t>
      </w:r>
      <w:r w:rsidRPr="00FC31F4" w:rsidR="00F707CA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FOOD EVENTS PAGE.]</w:t>
      </w:r>
    </w:p>
    <w:p w:rsidR="00031E78" w:rsidRPr="00FC31F4" w:rsidP="00031E78" w14:paraId="6D052A03" w14:textId="2F40B925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E_RECEIPT. Submit picture(s) of your electronic receipt:</w:t>
      </w:r>
    </w:p>
    <w:p w:rsidR="002907AC" w:rsidRPr="00FC31F4" w:rsidP="00031E78" w14:paraId="610B8214" w14:textId="3FF60F21">
      <w:pPr>
        <w:spacing w:line="240" w:lineRule="auto"/>
        <w:rPr>
          <w:rFonts w:ascii="Calibri" w:eastAsia="Calibri" w:hAnsi="Calibri" w:cs="Times New Roman"/>
          <w:b/>
        </w:rPr>
      </w:pPr>
    </w:p>
    <w:p w:rsidR="002907AC" w:rsidRPr="00FC31F4" w:rsidP="00031E78" w14:paraId="5DAF2F51" w14:textId="4D2B4D6F">
      <w:pPr>
        <w:spacing w:line="240" w:lineRule="auto"/>
        <w:rPr>
          <w:rFonts w:ascii="Calibri" w:eastAsia="Calibri" w:hAnsi="Calibri" w:cs="Times New Roman"/>
          <w:b/>
        </w:rPr>
      </w:pPr>
    </w:p>
    <w:p w:rsidR="002907AC" w:rsidRPr="00FC31F4" w:rsidP="00031E78" w14:paraId="114689FF" w14:textId="6743B28B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Needs to branch out to current day </w:t>
      </w:r>
      <w:r w:rsidRPr="00FC31F4">
        <w:rPr>
          <w:rFonts w:ascii="Calibri" w:eastAsia="Calibri" w:hAnsi="Calibri" w:cs="Times New Roman"/>
          <w:b/>
        </w:rPr>
        <w:t>page</w:t>
      </w:r>
    </w:p>
    <w:bookmarkEnd w:id="80"/>
    <w:p w:rsidR="00031E78" w:rsidRPr="00FC31F4" w:rsidP="00031E78" w14:paraId="2AF20908" w14:textId="77777777">
      <w:pPr>
        <w:keepNext/>
        <w:keepLines/>
        <w:pBdr>
          <w:top w:val="single" w:sz="4" w:space="1" w:color="auto"/>
          <w:left w:val="single" w:sz="4" w:space="4" w:color="auto"/>
        </w:pBdr>
        <w:spacing w:before="240" w:line="240" w:lineRule="auto"/>
        <w:outlineLvl w:val="0"/>
        <w:rPr>
          <w:rFonts w:ascii="Calibri Light" w:eastAsia="DengXian Light" w:hAnsi="Calibri Light" w:cs="Times New Roman"/>
          <w:color w:val="2F5496"/>
          <w:sz w:val="32"/>
          <w:szCs w:val="32"/>
        </w:rPr>
      </w:pP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>F.</w:t>
      </w:r>
      <w:r w:rsidRPr="00FC31F4">
        <w:rPr>
          <w:rFonts w:ascii="Calibri Light" w:eastAsia="DengXian Light" w:hAnsi="Calibri Light" w:cs="Times New Roman"/>
          <w:color w:val="2F5496"/>
          <w:sz w:val="32"/>
          <w:szCs w:val="32"/>
        </w:rPr>
        <w:tab/>
        <w:t>DAY OVERVIEW QUESTIONS (SURVEY 104)</w:t>
      </w:r>
      <w:bookmarkStart w:id="81" w:name="_Hlk87441560"/>
    </w:p>
    <w:p w:rsidR="00031E78" w:rsidRPr="00FC31F4" w:rsidP="00031E78" w14:paraId="22512EAE" w14:textId="2CC7AB65">
      <w:pPr>
        <w:spacing w:line="240" w:lineRule="auto"/>
        <w:rPr>
          <w:rFonts w:ascii="Calibri" w:eastAsia="Calibri" w:hAnsi="Calibri" w:cs="Times New Roman"/>
          <w:bCs/>
        </w:rPr>
      </w:pPr>
      <w:bookmarkStart w:id="82" w:name="_Hlk87441579"/>
      <w:r w:rsidRPr="00FC31F4">
        <w:rPr>
          <w:rFonts w:ascii="Calibri" w:eastAsia="Calibri" w:hAnsi="Calibri" w:cs="Times New Roman"/>
          <w:bCs/>
          <w:color w:val="0070C0"/>
        </w:rPr>
        <w:t>[DAY OVERVIEW QUESTIONS ARE ACCESSIBLE FOR RESPONDENTS TO ANSWER ON THE NEXT DAY</w:t>
      </w:r>
      <w:r w:rsidRPr="00FC31F4" w:rsidR="00F707CA">
        <w:rPr>
          <w:rFonts w:ascii="Calibri" w:eastAsia="Calibri" w:hAnsi="Calibri" w:cs="Times New Roman"/>
          <w:bCs/>
          <w:color w:val="0070C0"/>
        </w:rPr>
        <w:t>.</w:t>
      </w:r>
      <w:r w:rsidRPr="00FC31F4">
        <w:rPr>
          <w:rFonts w:ascii="Calibri" w:eastAsia="Calibri" w:hAnsi="Calibri" w:cs="Times New Roman"/>
          <w:bCs/>
          <w:color w:val="0070C0"/>
        </w:rPr>
        <w:t>]</w:t>
      </w:r>
    </w:p>
    <w:p w:rsidR="005679A7" w:rsidRPr="00FC31F4" w:rsidP="00031E78" w14:paraId="61C31C31" w14:textId="77777777">
      <w:pPr>
        <w:spacing w:line="240" w:lineRule="auto"/>
        <w:rPr>
          <w:rFonts w:ascii="Calibri" w:eastAsia="Calibri" w:hAnsi="Calibri" w:cs="Times New Roman"/>
          <w:b/>
        </w:rPr>
      </w:pPr>
    </w:p>
    <w:p w:rsidR="00031E78" w:rsidRPr="00FC31F4" w:rsidP="00031E78" w14:paraId="1F789A96" w14:textId="226EC83B">
      <w:pPr>
        <w:spacing w:line="240" w:lineRule="auto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MEALS_SNACKS</w:t>
      </w:r>
      <w:r w:rsidRPr="00FC31F4" w:rsidR="00500A41">
        <w:rPr>
          <w:rFonts w:ascii="Calibri" w:eastAsia="Calibri" w:hAnsi="Calibri" w:cs="Times New Roman"/>
          <w:b/>
        </w:rPr>
        <w:t xml:space="preserve">. </w:t>
      </w:r>
      <w:r w:rsidRPr="00FC31F4">
        <w:rPr>
          <w:rFonts w:ascii="Calibri" w:eastAsia="Calibri" w:hAnsi="Calibri" w:cs="Times New Roman"/>
          <w:b/>
        </w:rPr>
        <w:t xml:space="preserve">We have just a few additional questions about the food you obtained on </w:t>
      </w:r>
      <w:r w:rsidRPr="00FC31F4">
        <w:rPr>
          <w:rFonts w:ascii="Calibri" w:eastAsia="Calibri" w:hAnsi="Calibri" w:cs="Times New Roman"/>
          <w:b/>
          <w:color w:val="0070C0"/>
        </w:rPr>
        <w:t>[</w:t>
      </w:r>
      <w:r w:rsidRPr="00FC31F4" w:rsidR="00012190">
        <w:rPr>
          <w:rFonts w:ascii="Calibri" w:eastAsia="Calibri" w:hAnsi="Calibri" w:cs="Times New Roman"/>
          <w:b/>
          <w:color w:val="0070C0"/>
        </w:rPr>
        <w:t xml:space="preserve">FILL IN: </w:t>
      </w:r>
      <w:r w:rsidRPr="00FC31F4">
        <w:rPr>
          <w:rFonts w:ascii="Calibri" w:eastAsia="Calibri" w:hAnsi="Calibri" w:cs="Times New Roman"/>
          <w:b/>
          <w:color w:val="0070C0"/>
        </w:rPr>
        <w:t>DAY]</w:t>
      </w:r>
      <w:r w:rsidRPr="00FC31F4">
        <w:rPr>
          <w:rFonts w:ascii="Calibri" w:eastAsia="Calibri" w:hAnsi="Calibri" w:cs="Times New Roman"/>
          <w:b/>
        </w:rPr>
        <w:t>.</w:t>
      </w:r>
    </w:p>
    <w:p w:rsidR="00031E78" w:rsidRPr="00FC31F4" w:rsidP="00031E78" w14:paraId="70CF2A01" w14:textId="77777777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What meals and snacks did you eat on this day?   </w:t>
      </w:r>
    </w:p>
    <w:bookmarkEnd w:id="82"/>
    <w:p w:rsidR="00031E78" w:rsidRPr="00FC31F4" w:rsidP="00031E78" w14:paraId="568B6D6F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Breakfast</w:t>
      </w:r>
    </w:p>
    <w:p w:rsidR="00031E78" w:rsidRPr="00FC31F4" w:rsidP="00031E78" w14:paraId="3DF22BF1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Lunch</w:t>
      </w:r>
    </w:p>
    <w:p w:rsidR="00031E78" w:rsidRPr="00FC31F4" w:rsidP="00031E78" w14:paraId="0E8C969E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Dinner</w:t>
      </w:r>
    </w:p>
    <w:p w:rsidR="00031E78" w:rsidRPr="00FC31F4" w:rsidP="00031E78" w14:paraId="427AEB9D" w14:textId="727CF9AD">
      <w:pPr>
        <w:numPr>
          <w:ilvl w:val="0"/>
          <w:numId w:val="20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Snack</w:t>
      </w:r>
      <w:r w:rsidRPr="00FC31F4" w:rsidR="00637FC7">
        <w:rPr>
          <w:rFonts w:ascii="Calibri" w:eastAsia="Calibri" w:hAnsi="Calibri" w:cs="Times New Roman"/>
        </w:rPr>
        <w:t>s</w:t>
      </w:r>
    </w:p>
    <w:p w:rsidR="00031E78" w:rsidRPr="00FC31F4" w:rsidP="00031E78" w14:paraId="00ADB311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 xml:space="preserve">I didn’t eat anything all </w:t>
      </w:r>
      <w:r w:rsidRPr="00FC31F4">
        <w:rPr>
          <w:rFonts w:ascii="Calibri" w:eastAsia="Calibri" w:hAnsi="Calibri" w:cs="Times New Roman"/>
        </w:rPr>
        <w:t>day</w:t>
      </w:r>
    </w:p>
    <w:bookmarkEnd w:id="81"/>
    <w:p w:rsidR="00031E78" w:rsidRPr="00FC31F4" w:rsidP="00EA5643" w14:paraId="22BB3C2A" w14:textId="0F0450CF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226E31" w:rsidRPr="00FC31F4" w14:paraId="612A690A" w14:textId="6C77ED92">
      <w:pPr>
        <w:rPr>
          <w:rFonts w:ascii="Calibri" w:eastAsia="Calibri" w:hAnsi="Calibri" w:cs="Times New Roman"/>
          <w:b/>
        </w:rPr>
      </w:pPr>
    </w:p>
    <w:p w:rsidR="00031E78" w:rsidRPr="00FC31F4" w:rsidP="00031E78" w14:paraId="03FFD873" w14:textId="2405D157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FOOD_NONHH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 w:rsidR="00500A41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  <w:bCs/>
        </w:rPr>
        <w:t>Did you buy food or drinks for anyone who is not in your household on this day?</w:t>
      </w:r>
    </w:p>
    <w:p w:rsidR="00031E78" w:rsidRPr="00FC31F4" w:rsidP="00031E78" w14:paraId="091F73CF" w14:textId="77777777">
      <w:pPr>
        <w:numPr>
          <w:ilvl w:val="0"/>
          <w:numId w:val="1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Yes</w:t>
      </w:r>
    </w:p>
    <w:p w:rsidR="00031E78" w:rsidRPr="00FC31F4" w:rsidP="00031E78" w14:paraId="16AA74A0" w14:textId="77777777">
      <w:pPr>
        <w:numPr>
          <w:ilvl w:val="0"/>
          <w:numId w:val="1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No</w:t>
      </w:r>
    </w:p>
    <w:p w:rsidR="00031E78" w:rsidRPr="00FC31F4" w:rsidP="00EA5643" w14:paraId="1B7681D6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2C5FAC13" w14:textId="77777777">
      <w:pPr>
        <w:spacing w:line="240" w:lineRule="auto"/>
        <w:rPr>
          <w:rFonts w:ascii="Calibri" w:eastAsia="Calibri" w:hAnsi="Calibri" w:cs="Times New Roman"/>
        </w:rPr>
      </w:pPr>
    </w:p>
    <w:p w:rsidR="00031E78" w:rsidRPr="00FC31F4" w:rsidP="00031E78" w14:paraId="30A25979" w14:textId="436DFD15">
      <w:pPr>
        <w:spacing w:line="240" w:lineRule="auto"/>
        <w:rPr>
          <w:rFonts w:ascii="Calibri" w:eastAsia="Calibri" w:hAnsi="Calibri" w:cs="Times New Roman"/>
        </w:rPr>
      </w:pPr>
      <w:bookmarkStart w:id="83" w:name="_Hlk87441654"/>
      <w:r w:rsidRPr="00FC31F4">
        <w:rPr>
          <w:rFonts w:ascii="Calibri" w:eastAsia="Calibri" w:hAnsi="Calibri" w:cs="Times New Roman"/>
          <w:b/>
        </w:rPr>
        <w:t>REPORTED_ALL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 w:rsidR="00500A41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>Thinki</w:t>
      </w:r>
      <w:r w:rsidRPr="00FC31F4" w:rsidR="00F707CA">
        <w:rPr>
          <w:rFonts w:ascii="Calibri" w:eastAsia="Calibri" w:hAnsi="Calibri" w:cs="Times New Roman"/>
          <w:b/>
        </w:rPr>
        <w:t xml:space="preserve">ng about the whole day </w:t>
      </w:r>
      <w:r w:rsidRPr="00FC31F4" w:rsidR="00A12A09">
        <w:rPr>
          <w:rFonts w:ascii="Calibri" w:eastAsia="Calibri" w:hAnsi="Calibri" w:cs="Times New Roman"/>
          <w:b/>
          <w:color w:val="0070C0"/>
        </w:rPr>
        <w:t xml:space="preserve">[FILL IN: </w:t>
      </w:r>
      <w:r w:rsidRPr="00FC31F4">
        <w:rPr>
          <w:rFonts w:ascii="Calibri" w:eastAsia="Calibri" w:hAnsi="Calibri" w:cs="Times New Roman"/>
          <w:b/>
          <w:color w:val="0070C0"/>
        </w:rPr>
        <w:t>DAY</w:t>
      </w:r>
      <w:r w:rsidRPr="00FC31F4" w:rsidR="00A12A09">
        <w:rPr>
          <w:rFonts w:ascii="Calibri" w:eastAsia="Calibri" w:hAnsi="Calibri" w:cs="Times New Roman"/>
          <w:b/>
          <w:color w:val="0070C0"/>
        </w:rPr>
        <w:t>]</w:t>
      </w:r>
      <w:r w:rsidRPr="00FC31F4">
        <w:rPr>
          <w:rFonts w:ascii="Calibri" w:eastAsia="Calibri" w:hAnsi="Calibri" w:cs="Times New Roman"/>
          <w:b/>
        </w:rPr>
        <w:t>, are you sure you reported all the food</w:t>
      </w:r>
      <w:r w:rsidRPr="00FC31F4" w:rsidR="004E09FE">
        <w:rPr>
          <w:rFonts w:ascii="Calibri" w:eastAsia="Calibri" w:hAnsi="Calibri" w:cs="Times New Roman"/>
          <w:b/>
        </w:rPr>
        <w:t xml:space="preserve"> and drink</w:t>
      </w:r>
      <w:r w:rsidRPr="00FC31F4">
        <w:rPr>
          <w:rFonts w:ascii="Calibri" w:eastAsia="Calibri" w:hAnsi="Calibri" w:cs="Times New Roman"/>
          <w:b/>
        </w:rPr>
        <w:t xml:space="preserve"> you </w:t>
      </w:r>
      <w:r w:rsidRPr="00FC31F4" w:rsidR="00657F67">
        <w:rPr>
          <w:rFonts w:ascii="Calibri" w:eastAsia="Calibri" w:hAnsi="Calibri" w:cs="Times New Roman"/>
          <w:b/>
        </w:rPr>
        <w:t>got</w:t>
      </w:r>
      <w:r w:rsidRPr="00FC31F4">
        <w:rPr>
          <w:rFonts w:ascii="Calibri" w:eastAsia="Calibri" w:hAnsi="Calibri" w:cs="Times New Roman"/>
          <w:b/>
        </w:rPr>
        <w:t xml:space="preserve"> on this day?</w:t>
      </w:r>
    </w:p>
    <w:p w:rsidR="00031E78" w:rsidRPr="00FC31F4" w:rsidP="00031E78" w14:paraId="7D073FE1" w14:textId="350F4D15">
      <w:pPr>
        <w:spacing w:line="240" w:lineRule="auto"/>
        <w:rPr>
          <w:rFonts w:ascii="Calibri" w:eastAsia="Calibri" w:hAnsi="Calibri" w:cs="Times New Roman"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>[PROGRAMMER: IF NO FOOD EVENT IS REPORTED, SHOW OPTIONS 1 AND 3. IF AT LEAST ONE FOOD EVENT IS REPORTED, SHOW OPTIONS 2 AND 3</w:t>
      </w:r>
      <w:r w:rsidRPr="00FC31F4" w:rsidR="00F707CA">
        <w:rPr>
          <w:rFonts w:ascii="Calibri" w:eastAsia="Calibri" w:hAnsi="Calibri" w:cs="Times New Roman"/>
          <w:color w:val="0070C0"/>
        </w:rPr>
        <w:t>.]</w:t>
      </w:r>
    </w:p>
    <w:p w:rsidR="00031E78" w:rsidRPr="00FC31F4" w:rsidP="00031E78" w14:paraId="1A2A8C55" w14:textId="77777777">
      <w:pPr>
        <w:numPr>
          <w:ilvl w:val="0"/>
          <w:numId w:val="2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I DID NOT buy or obtain for free any food on this day.</w:t>
      </w:r>
    </w:p>
    <w:p w:rsidR="00031E78" w:rsidRPr="00FC31F4" w:rsidP="00031E78" w14:paraId="6D565A70" w14:textId="77777777">
      <w:pPr>
        <w:numPr>
          <w:ilvl w:val="0"/>
          <w:numId w:val="2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I reported all the food I bought or obtained for free on this day.</w:t>
      </w:r>
    </w:p>
    <w:p w:rsidR="00031E78" w:rsidRPr="00FC31F4" w:rsidP="00031E78" w14:paraId="24D8786B" w14:textId="77777777">
      <w:pPr>
        <w:numPr>
          <w:ilvl w:val="0"/>
          <w:numId w:val="2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</w:rPr>
        <w:t>I forgot to report some food I bought or obtained for free on this day.</w:t>
      </w:r>
    </w:p>
    <w:bookmarkEnd w:id="83"/>
    <w:p w:rsidR="00031E78" w:rsidRPr="00FC31F4" w:rsidP="00EA5643" w14:paraId="1F9072EB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226E31" w:rsidRPr="00FC31F4" w:rsidP="00031E78" w14:paraId="05AE0FDF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031E78" w14:paraId="0395773E" w14:textId="782A6B1C">
      <w:pPr>
        <w:spacing w:line="240" w:lineRule="auto"/>
        <w:rPr>
          <w:rFonts w:ascii="Calibri" w:eastAsia="Calibri" w:hAnsi="Calibri" w:cs="Times New Roman"/>
          <w:color w:val="0070C0"/>
        </w:rPr>
      </w:pPr>
      <w:bookmarkStart w:id="84" w:name="_Hlk87441710"/>
      <w:r w:rsidRPr="00FC31F4">
        <w:rPr>
          <w:rFonts w:ascii="Calibri" w:eastAsia="Calibri" w:hAnsi="Calibri" w:cs="Times New Roman"/>
          <w:color w:val="0070C0"/>
        </w:rPr>
        <w:t>[IF REPORTED_ALL=1 (I DID NOT GET FOOD) OR 2 (I REPORTED ALL FOOD), SHOW DO_END. ELSE</w:t>
      </w:r>
      <w:r w:rsidRPr="00FC31F4" w:rsidR="00F707CA">
        <w:rPr>
          <w:rFonts w:ascii="Calibri" w:eastAsia="Calibri" w:hAnsi="Calibri" w:cs="Times New Roman"/>
          <w:color w:val="0070C0"/>
        </w:rPr>
        <w:t>,</w:t>
      </w:r>
      <w:r w:rsidRPr="00FC31F4">
        <w:rPr>
          <w:rFonts w:ascii="Calibri" w:eastAsia="Calibri" w:hAnsi="Calibri" w:cs="Times New Roman"/>
          <w:color w:val="0070C0"/>
        </w:rPr>
        <w:t xml:space="preserve"> GO TO DO_3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180C3F25" w14:textId="1927BCB8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DO_END</w:t>
      </w:r>
      <w:r w:rsidRPr="00FC31F4" w:rsidR="00500A41">
        <w:rPr>
          <w:rFonts w:ascii="Calibri" w:eastAsia="Calibri" w:hAnsi="Calibri" w:cs="Times New Roman"/>
          <w:b/>
        </w:rPr>
        <w:t>.</w:t>
      </w:r>
      <w:r w:rsidRPr="00FC31F4" w:rsidR="00500A41">
        <w:rPr>
          <w:rFonts w:ascii="Calibri" w:eastAsia="Calibri" w:hAnsi="Calibri" w:cs="Times New Roman"/>
        </w:rPr>
        <w:t xml:space="preserve"> </w:t>
      </w:r>
      <w:r w:rsidRPr="00FC31F4">
        <w:rPr>
          <w:rFonts w:ascii="Calibri" w:eastAsia="Calibri" w:hAnsi="Calibri" w:cs="Times New Roman"/>
          <w:b/>
        </w:rPr>
        <w:t xml:space="preserve">Thank you for completing </w:t>
      </w:r>
      <w:r w:rsidRPr="00FC31F4">
        <w:rPr>
          <w:rFonts w:ascii="Calibri" w:eastAsia="Calibri" w:hAnsi="Calibri" w:cs="Times New Roman"/>
          <w:b/>
          <w:color w:val="0070C0"/>
        </w:rPr>
        <w:t>[</w:t>
      </w:r>
      <w:r w:rsidRPr="00FC31F4" w:rsidR="007F5499">
        <w:rPr>
          <w:rFonts w:ascii="Calibri" w:eastAsia="Calibri" w:hAnsi="Calibri" w:cs="Times New Roman"/>
          <w:b/>
          <w:color w:val="0070C0"/>
        </w:rPr>
        <w:t xml:space="preserve">FILL IN: </w:t>
      </w:r>
      <w:r w:rsidRPr="00FC31F4">
        <w:rPr>
          <w:rFonts w:ascii="Calibri" w:eastAsia="Calibri" w:hAnsi="Calibri" w:cs="Times New Roman"/>
          <w:b/>
          <w:color w:val="0070C0"/>
        </w:rPr>
        <w:t>DAY]</w:t>
      </w:r>
      <w:r w:rsidRPr="00FC31F4">
        <w:rPr>
          <w:rFonts w:ascii="Calibri" w:eastAsia="Calibri" w:hAnsi="Calibri" w:cs="Times New Roman"/>
          <w:b/>
        </w:rPr>
        <w:t xml:space="preserve">! Tap </w:t>
      </w:r>
      <w:r w:rsidRPr="00FC31F4" w:rsidR="0012196D">
        <w:rPr>
          <w:rFonts w:ascii="Calibri" w:eastAsia="Calibri" w:hAnsi="Calibri" w:cs="Times New Roman"/>
          <w:b/>
        </w:rPr>
        <w:t xml:space="preserve">Finish </w:t>
      </w:r>
      <w:r w:rsidRPr="00FC31F4">
        <w:rPr>
          <w:rFonts w:ascii="Calibri" w:eastAsia="Calibri" w:hAnsi="Calibri" w:cs="Times New Roman"/>
          <w:b/>
        </w:rPr>
        <w:t>to return to the list of days.</w:t>
      </w:r>
    </w:p>
    <w:bookmarkEnd w:id="84"/>
    <w:p w:rsidR="00031E78" w:rsidRPr="00FC31F4" w:rsidP="00EA5643" w14:paraId="28DF3C12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</w:rPr>
      </w:pPr>
    </w:p>
    <w:p w:rsidR="00226E31" w:rsidRPr="00FC31F4" w:rsidP="00031E78" w14:paraId="1BBAC9A9" w14:textId="77777777">
      <w:pPr>
        <w:spacing w:line="240" w:lineRule="auto"/>
        <w:rPr>
          <w:rFonts w:ascii="Calibri" w:eastAsia="Calibri" w:hAnsi="Calibri" w:cs="Times New Roman"/>
          <w:color w:val="0070C0"/>
        </w:rPr>
      </w:pPr>
    </w:p>
    <w:p w:rsidR="00031E78" w:rsidRPr="00FC31F4" w:rsidP="00FC31F4" w14:paraId="6464093A" w14:textId="14BE3B94">
      <w:pPr>
        <w:rPr>
          <w:rFonts w:ascii="Calibri" w:eastAsia="Calibri" w:hAnsi="Calibri" w:cs="Times New Roman"/>
          <w:color w:val="0070C0"/>
        </w:rPr>
      </w:pPr>
      <w:bookmarkStart w:id="85" w:name="_Hlk87441765"/>
      <w:r w:rsidRPr="00FC31F4">
        <w:rPr>
          <w:rFonts w:ascii="Calibri" w:eastAsia="Calibri" w:hAnsi="Calibri" w:cs="Times New Roman"/>
          <w:color w:val="0070C0"/>
        </w:rPr>
        <w:t>[IF REPORTED_ALL=3 (I FORGOT TO REPORT SOME FOOD ITEMS), ASK DO_3</w:t>
      </w:r>
      <w:r w:rsidRPr="00FC31F4" w:rsidR="00F707CA">
        <w:rPr>
          <w:rFonts w:ascii="Calibri" w:eastAsia="Calibri" w:hAnsi="Calibri" w:cs="Times New Roman"/>
          <w:color w:val="0070C0"/>
        </w:rPr>
        <w:t>.</w:t>
      </w:r>
      <w:r w:rsidRPr="00FC31F4">
        <w:rPr>
          <w:rFonts w:ascii="Calibri" w:eastAsia="Calibri" w:hAnsi="Calibri" w:cs="Times New Roman"/>
          <w:color w:val="0070C0"/>
        </w:rPr>
        <w:t>]</w:t>
      </w:r>
    </w:p>
    <w:p w:rsidR="00031E78" w:rsidRPr="00FC31F4" w:rsidP="00031E78" w14:paraId="6CC2D3F4" w14:textId="10BCF466">
      <w:pPr>
        <w:spacing w:line="240" w:lineRule="auto"/>
        <w:rPr>
          <w:rFonts w:ascii="Calibri" w:eastAsia="Calibri" w:hAnsi="Calibri" w:cs="Times New Roman"/>
          <w:caps/>
          <w:color w:val="0070C0"/>
        </w:rPr>
      </w:pPr>
      <w:r w:rsidRPr="00FC31F4">
        <w:rPr>
          <w:rFonts w:ascii="Calibri" w:eastAsia="Calibri" w:hAnsi="Calibri" w:cs="Times New Roman"/>
          <w:color w:val="0070C0"/>
        </w:rPr>
        <w:t xml:space="preserve">[PROGRAMMER NOTE: </w:t>
      </w:r>
      <w:r w:rsidRPr="00FC31F4">
        <w:rPr>
          <w:rFonts w:ascii="Calibri" w:eastAsia="Calibri" w:hAnsi="Calibri" w:cs="Times New Roman"/>
          <w:caps/>
          <w:color w:val="0070C0"/>
        </w:rPr>
        <w:t>showing day of week on this page -- use long form (“Monday”, etc.)</w:t>
      </w:r>
      <w:r w:rsidRPr="00FC31F4" w:rsidR="00F707CA">
        <w:rPr>
          <w:rFonts w:ascii="Calibri" w:eastAsia="Calibri" w:hAnsi="Calibri" w:cs="Times New Roman"/>
          <w:caps/>
          <w:color w:val="0070C0"/>
        </w:rPr>
        <w:t>.</w:t>
      </w:r>
      <w:r w:rsidRPr="00FC31F4">
        <w:rPr>
          <w:rFonts w:ascii="Calibri" w:eastAsia="Calibri" w:hAnsi="Calibri" w:cs="Times New Roman"/>
          <w:caps/>
          <w:color w:val="0070C0"/>
        </w:rPr>
        <w:t>]</w:t>
      </w:r>
    </w:p>
    <w:p w:rsidR="00031E78" w:rsidRPr="00FC31F4" w:rsidP="00031E78" w14:paraId="094A2856" w14:textId="77777777">
      <w:pPr>
        <w:spacing w:line="240" w:lineRule="auto"/>
        <w:rPr>
          <w:rFonts w:ascii="Calibri" w:eastAsia="Calibri" w:hAnsi="Calibri" w:cs="Times New Roman"/>
        </w:rPr>
      </w:pPr>
      <w:r w:rsidRPr="00FC31F4">
        <w:rPr>
          <w:rFonts w:ascii="Calibri" w:eastAsia="Calibri" w:hAnsi="Calibri" w:cs="Times New Roman"/>
          <w:b/>
        </w:rPr>
        <w:t>DO_3</w:t>
      </w:r>
      <w:r w:rsidRPr="00FC31F4">
        <w:rPr>
          <w:rFonts w:ascii="Calibri" w:eastAsia="Calibri" w:hAnsi="Calibri" w:cs="Times New Roman"/>
        </w:rPr>
        <w:t xml:space="preserve">. </w:t>
      </w:r>
      <w:r w:rsidRPr="00FC31F4">
        <w:rPr>
          <w:rFonts w:ascii="Calibri" w:eastAsia="Calibri" w:hAnsi="Calibri" w:cs="Times New Roman"/>
          <w:b/>
          <w:bCs/>
        </w:rPr>
        <w:t>No problem!</w:t>
      </w:r>
    </w:p>
    <w:p w:rsidR="00031E78" w:rsidRPr="00FC31F4" w:rsidP="00031E78" w14:paraId="7CFA25E8" w14:textId="18182DE6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 xml:space="preserve">To add missing food items, tap Next to return to </w:t>
      </w:r>
      <w:r w:rsidRPr="00FC31F4">
        <w:rPr>
          <w:rFonts w:ascii="Calibri" w:eastAsia="Calibri" w:hAnsi="Calibri" w:cs="Times New Roman"/>
          <w:b/>
          <w:bCs/>
          <w:color w:val="0070C0"/>
        </w:rPr>
        <w:t>[</w:t>
      </w:r>
      <w:r w:rsidRPr="00FC31F4" w:rsidR="007F5499">
        <w:rPr>
          <w:rFonts w:ascii="Calibri" w:eastAsia="Calibri" w:hAnsi="Calibri" w:cs="Times New Roman"/>
          <w:b/>
          <w:bCs/>
          <w:color w:val="0070C0"/>
        </w:rPr>
        <w:t xml:space="preserve">FILL IN: </w:t>
      </w:r>
      <w:r w:rsidRPr="00FC31F4">
        <w:rPr>
          <w:rFonts w:ascii="Calibri" w:eastAsia="Calibri" w:hAnsi="Calibri" w:cs="Times New Roman"/>
          <w:b/>
          <w:bCs/>
          <w:color w:val="0070C0"/>
        </w:rPr>
        <w:t>DAY]</w:t>
      </w:r>
      <w:r w:rsidRPr="00FC31F4">
        <w:rPr>
          <w:rFonts w:ascii="Calibri" w:eastAsia="Calibri" w:hAnsi="Calibri" w:cs="Times New Roman"/>
          <w:b/>
        </w:rPr>
        <w:t xml:space="preserve">.  </w:t>
      </w:r>
    </w:p>
    <w:p w:rsidR="00031E78" w:rsidP="00031E78" w14:paraId="238D3E1A" w14:textId="76EB0A09">
      <w:pPr>
        <w:spacing w:line="240" w:lineRule="auto"/>
        <w:ind w:left="720"/>
        <w:rPr>
          <w:rFonts w:ascii="Calibri" w:eastAsia="Calibri" w:hAnsi="Calibri" w:cs="Times New Roman"/>
          <w:b/>
        </w:rPr>
      </w:pPr>
      <w:r w:rsidRPr="00FC31F4">
        <w:rPr>
          <w:rFonts w:ascii="Calibri" w:eastAsia="Calibri" w:hAnsi="Calibri" w:cs="Times New Roman"/>
          <w:b/>
        </w:rPr>
        <w:t>Tap a link, “Tap to add a missing stop for food or drink” to report a food event.</w:t>
      </w:r>
      <w:r w:rsidRPr="00031E78">
        <w:rPr>
          <w:rFonts w:ascii="Calibri" w:eastAsia="Calibri" w:hAnsi="Calibri" w:cs="Times New Roman"/>
          <w:b/>
        </w:rPr>
        <w:t xml:space="preserve"> </w:t>
      </w:r>
    </w:p>
    <w:bookmarkEnd w:id="85"/>
    <w:p w:rsidR="00226E31" w:rsidRPr="00031E78" w:rsidP="00EA5643" w14:paraId="31ECE3CC" w14:textId="77777777">
      <w:pPr>
        <w:pBdr>
          <w:bottom w:val="single" w:sz="4" w:space="1" w:color="auto"/>
        </w:pBdr>
        <w:spacing w:line="240" w:lineRule="auto"/>
        <w:rPr>
          <w:rFonts w:ascii="Calibri" w:eastAsia="Calibri" w:hAnsi="Calibri" w:cs="Times New Roman"/>
          <w:b/>
        </w:rPr>
      </w:pPr>
    </w:p>
    <w:p w:rsidR="009965D6" w:rsidRPr="00354E0C" w:rsidP="00354E0C" w14:paraId="082134F1" w14:textId="1E675A45">
      <w:pPr>
        <w:spacing w:line="240" w:lineRule="auto"/>
        <w:rPr>
          <w:rFonts w:ascii="Calibri" w:eastAsia="Calibri" w:hAnsi="Calibri" w:cs="Times New Roman"/>
        </w:rPr>
      </w:pPr>
      <w:r w:rsidRPr="00031E78">
        <w:rPr>
          <w:rFonts w:ascii="Calibri" w:eastAsia="Calibri" w:hAnsi="Calibri" w:cs="Times New Roman"/>
        </w:rPr>
        <w:t xml:space="preserve"> </w:t>
      </w: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54399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B27" w14:paraId="5B357956" w14:textId="0D88FD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B27" w14:paraId="2D7CB1C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9C4811"/>
    <w:multiLevelType w:val="hybridMultilevel"/>
    <w:tmpl w:val="DB8C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7B6"/>
    <w:multiLevelType w:val="hybridMultilevel"/>
    <w:tmpl w:val="0B041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04DE7376"/>
    <w:multiLevelType w:val="hybridMultilevel"/>
    <w:tmpl w:val="69B25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6F0"/>
    <w:multiLevelType w:val="hybridMultilevel"/>
    <w:tmpl w:val="7F3A3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3C93"/>
    <w:multiLevelType w:val="hybridMultilevel"/>
    <w:tmpl w:val="4C026990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D6F130B"/>
    <w:multiLevelType w:val="hybridMultilevel"/>
    <w:tmpl w:val="2EA24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D4E6C"/>
    <w:multiLevelType w:val="hybridMultilevel"/>
    <w:tmpl w:val="7BAA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>
    <w:nsid w:val="11F81B1A"/>
    <w:multiLevelType w:val="hybridMultilevel"/>
    <w:tmpl w:val="2EA24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22E0"/>
    <w:multiLevelType w:val="hybridMultilevel"/>
    <w:tmpl w:val="61EC2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D0CE4"/>
    <w:multiLevelType w:val="hybridMultilevel"/>
    <w:tmpl w:val="65A0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>
    <w:nsid w:val="1E055936"/>
    <w:multiLevelType w:val="hybridMultilevel"/>
    <w:tmpl w:val="7772D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96C0E"/>
    <w:multiLevelType w:val="hybridMultilevel"/>
    <w:tmpl w:val="63227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E3475"/>
    <w:multiLevelType w:val="hybridMultilevel"/>
    <w:tmpl w:val="409868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466AD"/>
    <w:multiLevelType w:val="hybridMultilevel"/>
    <w:tmpl w:val="6FD4B6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D232F"/>
    <w:multiLevelType w:val="hybridMultilevel"/>
    <w:tmpl w:val="0FAEC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17B2E"/>
    <w:multiLevelType w:val="hybridMultilevel"/>
    <w:tmpl w:val="A84E6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6B9A"/>
    <w:multiLevelType w:val="hybridMultilevel"/>
    <w:tmpl w:val="6AFCA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>
    <w:nsid w:val="311F3965"/>
    <w:multiLevelType w:val="hybridMultilevel"/>
    <w:tmpl w:val="082CD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>
    <w:nsid w:val="35CF1778"/>
    <w:multiLevelType w:val="hybridMultilevel"/>
    <w:tmpl w:val="2EA24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4CFF"/>
    <w:multiLevelType w:val="hybridMultilevel"/>
    <w:tmpl w:val="785A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412E"/>
    <w:multiLevelType w:val="hybridMultilevel"/>
    <w:tmpl w:val="84AE91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9F7CAA"/>
    <w:multiLevelType w:val="hybridMultilevel"/>
    <w:tmpl w:val="B370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323B4"/>
    <w:multiLevelType w:val="hybridMultilevel"/>
    <w:tmpl w:val="C76AD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0092B"/>
    <w:multiLevelType w:val="hybridMultilevel"/>
    <w:tmpl w:val="D7125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C3064"/>
    <w:multiLevelType w:val="hybridMultilevel"/>
    <w:tmpl w:val="1D5CA1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86B6F"/>
    <w:multiLevelType w:val="hybridMultilevel"/>
    <w:tmpl w:val="98BE50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CFC0282"/>
    <w:multiLevelType w:val="hybridMultilevel"/>
    <w:tmpl w:val="C9C64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>
    <w:nsid w:val="5FA5102C"/>
    <w:multiLevelType w:val="hybridMultilevel"/>
    <w:tmpl w:val="357AD1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B6D19"/>
    <w:multiLevelType w:val="hybridMultilevel"/>
    <w:tmpl w:val="CED09F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C456F"/>
    <w:multiLevelType w:val="hybridMultilevel"/>
    <w:tmpl w:val="CC126F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A449E"/>
    <w:multiLevelType w:val="hybridMultilevel"/>
    <w:tmpl w:val="2B0A7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47B65"/>
    <w:multiLevelType w:val="hybridMultilevel"/>
    <w:tmpl w:val="4DF087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84360"/>
    <w:multiLevelType w:val="hybridMultilevel"/>
    <w:tmpl w:val="635AD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94008"/>
    <w:multiLevelType w:val="hybridMultilevel"/>
    <w:tmpl w:val="7BC84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B7C3A"/>
    <w:multiLevelType w:val="hybridMultilevel"/>
    <w:tmpl w:val="66B83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D67A6"/>
    <w:multiLevelType w:val="hybridMultilevel"/>
    <w:tmpl w:val="1B7CD4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51AC2"/>
    <w:multiLevelType w:val="hybridMultilevel"/>
    <w:tmpl w:val="7B9E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>
    <w:nsid w:val="70CD3F02"/>
    <w:multiLevelType w:val="hybridMultilevel"/>
    <w:tmpl w:val="070A65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52B26"/>
    <w:multiLevelType w:val="hybridMultilevel"/>
    <w:tmpl w:val="13A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9347DD"/>
    <w:multiLevelType w:val="hybridMultilevel"/>
    <w:tmpl w:val="5F3AD3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17D6D"/>
    <w:multiLevelType w:val="hybridMultilevel"/>
    <w:tmpl w:val="035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1">
    <w:nsid w:val="7ED20925"/>
    <w:multiLevelType w:val="hybridMultilevel"/>
    <w:tmpl w:val="AA0073A0"/>
    <w:lvl w:ilvl="0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3806">
    <w:abstractNumId w:val="10"/>
  </w:num>
  <w:num w:numId="2" w16cid:durableId="1726953793">
    <w:abstractNumId w:val="17"/>
  </w:num>
  <w:num w:numId="3" w16cid:durableId="382215819">
    <w:abstractNumId w:val="16"/>
  </w:num>
  <w:num w:numId="4" w16cid:durableId="532814997">
    <w:abstractNumId w:val="26"/>
  </w:num>
  <w:num w:numId="5" w16cid:durableId="1927761545">
    <w:abstractNumId w:val="13"/>
  </w:num>
  <w:num w:numId="6" w16cid:durableId="1900705001">
    <w:abstractNumId w:val="37"/>
  </w:num>
  <w:num w:numId="7" w16cid:durableId="939919897">
    <w:abstractNumId w:val="0"/>
  </w:num>
  <w:num w:numId="8" w16cid:durableId="1819764385">
    <w:abstractNumId w:val="18"/>
  </w:num>
  <w:num w:numId="9" w16cid:durableId="1939677337">
    <w:abstractNumId w:val="23"/>
  </w:num>
  <w:num w:numId="10" w16cid:durableId="1774781761">
    <w:abstractNumId w:val="19"/>
  </w:num>
  <w:num w:numId="11" w16cid:durableId="1637445917">
    <w:abstractNumId w:val="22"/>
  </w:num>
  <w:num w:numId="12" w16cid:durableId="113254300">
    <w:abstractNumId w:val="11"/>
  </w:num>
  <w:num w:numId="13" w16cid:durableId="57558108">
    <w:abstractNumId w:val="12"/>
  </w:num>
  <w:num w:numId="14" w16cid:durableId="1659765845">
    <w:abstractNumId w:val="35"/>
  </w:num>
  <w:num w:numId="15" w16cid:durableId="1780568673">
    <w:abstractNumId w:val="28"/>
  </w:num>
  <w:num w:numId="16" w16cid:durableId="1844053114">
    <w:abstractNumId w:val="41"/>
  </w:num>
  <w:num w:numId="17" w16cid:durableId="1053332">
    <w:abstractNumId w:val="27"/>
  </w:num>
  <w:num w:numId="18" w16cid:durableId="429282496">
    <w:abstractNumId w:val="3"/>
  </w:num>
  <w:num w:numId="19" w16cid:durableId="261956178">
    <w:abstractNumId w:val="38"/>
  </w:num>
  <w:num w:numId="20" w16cid:durableId="1021278592">
    <w:abstractNumId w:val="1"/>
  </w:num>
  <w:num w:numId="21" w16cid:durableId="1070998927">
    <w:abstractNumId w:val="36"/>
  </w:num>
  <w:num w:numId="22" w16cid:durableId="2127852007">
    <w:abstractNumId w:val="30"/>
  </w:num>
  <w:num w:numId="23" w16cid:durableId="1377969329">
    <w:abstractNumId w:val="21"/>
  </w:num>
  <w:num w:numId="24" w16cid:durableId="1363703498">
    <w:abstractNumId w:val="9"/>
  </w:num>
  <w:num w:numId="25" w16cid:durableId="1291134330">
    <w:abstractNumId w:val="8"/>
  </w:num>
  <w:num w:numId="26" w16cid:durableId="1516459216">
    <w:abstractNumId w:val="6"/>
  </w:num>
  <w:num w:numId="27" w16cid:durableId="1455442318">
    <w:abstractNumId w:val="33"/>
  </w:num>
  <w:num w:numId="28" w16cid:durableId="1574730496">
    <w:abstractNumId w:val="14"/>
  </w:num>
  <w:num w:numId="29" w16cid:durableId="367991149">
    <w:abstractNumId w:val="2"/>
  </w:num>
  <w:num w:numId="30" w16cid:durableId="937832016">
    <w:abstractNumId w:val="25"/>
  </w:num>
  <w:num w:numId="31" w16cid:durableId="918827323">
    <w:abstractNumId w:val="32"/>
  </w:num>
  <w:num w:numId="32" w16cid:durableId="563300831">
    <w:abstractNumId w:val="24"/>
  </w:num>
  <w:num w:numId="33" w16cid:durableId="1775830594">
    <w:abstractNumId w:val="20"/>
  </w:num>
  <w:num w:numId="34" w16cid:durableId="912618508">
    <w:abstractNumId w:val="34"/>
  </w:num>
  <w:num w:numId="35" w16cid:durableId="961498513">
    <w:abstractNumId w:val="29"/>
  </w:num>
  <w:num w:numId="36" w16cid:durableId="738483123">
    <w:abstractNumId w:val="31"/>
  </w:num>
  <w:num w:numId="37" w16cid:durableId="25370443">
    <w:abstractNumId w:val="15"/>
  </w:num>
  <w:num w:numId="38" w16cid:durableId="212931252">
    <w:abstractNumId w:val="39"/>
  </w:num>
  <w:num w:numId="39" w16cid:durableId="453672379">
    <w:abstractNumId w:val="4"/>
  </w:num>
  <w:num w:numId="40" w16cid:durableId="344483883">
    <w:abstractNumId w:val="40"/>
  </w:num>
  <w:num w:numId="41" w16cid:durableId="1508321575">
    <w:abstractNumId w:val="7"/>
  </w:num>
  <w:num w:numId="42" w16cid:durableId="1168905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52"/>
    <w:rsid w:val="000009B4"/>
    <w:rsid w:val="00004A32"/>
    <w:rsid w:val="000061A8"/>
    <w:rsid w:val="00010276"/>
    <w:rsid w:val="00012190"/>
    <w:rsid w:val="0001713F"/>
    <w:rsid w:val="0002722F"/>
    <w:rsid w:val="00031E78"/>
    <w:rsid w:val="000376F0"/>
    <w:rsid w:val="00043443"/>
    <w:rsid w:val="000506C7"/>
    <w:rsid w:val="00054740"/>
    <w:rsid w:val="00060D4C"/>
    <w:rsid w:val="0006345F"/>
    <w:rsid w:val="00065ABD"/>
    <w:rsid w:val="000774EE"/>
    <w:rsid w:val="00077FF8"/>
    <w:rsid w:val="000875F4"/>
    <w:rsid w:val="00094F67"/>
    <w:rsid w:val="000A3D70"/>
    <w:rsid w:val="000A6357"/>
    <w:rsid w:val="000B0398"/>
    <w:rsid w:val="000B3D13"/>
    <w:rsid w:val="000C0DDE"/>
    <w:rsid w:val="000C5B43"/>
    <w:rsid w:val="000D49F3"/>
    <w:rsid w:val="000D73C9"/>
    <w:rsid w:val="000D7C24"/>
    <w:rsid w:val="000E63C8"/>
    <w:rsid w:val="000F6C23"/>
    <w:rsid w:val="001107BE"/>
    <w:rsid w:val="001113B1"/>
    <w:rsid w:val="0012012A"/>
    <w:rsid w:val="0012196D"/>
    <w:rsid w:val="00122DBB"/>
    <w:rsid w:val="00127B31"/>
    <w:rsid w:val="00130738"/>
    <w:rsid w:val="0013715B"/>
    <w:rsid w:val="001443F8"/>
    <w:rsid w:val="001455A8"/>
    <w:rsid w:val="001479C9"/>
    <w:rsid w:val="00147D60"/>
    <w:rsid w:val="001567A5"/>
    <w:rsid w:val="001576FA"/>
    <w:rsid w:val="00161019"/>
    <w:rsid w:val="00161409"/>
    <w:rsid w:val="001632A5"/>
    <w:rsid w:val="0016453F"/>
    <w:rsid w:val="0016724D"/>
    <w:rsid w:val="00172516"/>
    <w:rsid w:val="0018485B"/>
    <w:rsid w:val="00193E92"/>
    <w:rsid w:val="00195811"/>
    <w:rsid w:val="00197663"/>
    <w:rsid w:val="001A4D88"/>
    <w:rsid w:val="001A5D7B"/>
    <w:rsid w:val="001A7076"/>
    <w:rsid w:val="001B0DA8"/>
    <w:rsid w:val="001B2689"/>
    <w:rsid w:val="001B285A"/>
    <w:rsid w:val="001C3D7A"/>
    <w:rsid w:val="001D06ED"/>
    <w:rsid w:val="001D5CAB"/>
    <w:rsid w:val="002015B1"/>
    <w:rsid w:val="00201BE6"/>
    <w:rsid w:val="00206FA4"/>
    <w:rsid w:val="00211969"/>
    <w:rsid w:val="00216123"/>
    <w:rsid w:val="002167A8"/>
    <w:rsid w:val="002172B6"/>
    <w:rsid w:val="00224B56"/>
    <w:rsid w:val="00226E25"/>
    <w:rsid w:val="00226E31"/>
    <w:rsid w:val="0023220A"/>
    <w:rsid w:val="00234023"/>
    <w:rsid w:val="00234163"/>
    <w:rsid w:val="00236B8F"/>
    <w:rsid w:val="00251CAF"/>
    <w:rsid w:val="002536AB"/>
    <w:rsid w:val="0025647C"/>
    <w:rsid w:val="002565CE"/>
    <w:rsid w:val="00257F92"/>
    <w:rsid w:val="0026380C"/>
    <w:rsid w:val="002638C4"/>
    <w:rsid w:val="00274C8E"/>
    <w:rsid w:val="00277500"/>
    <w:rsid w:val="00277F37"/>
    <w:rsid w:val="00285AF3"/>
    <w:rsid w:val="00286310"/>
    <w:rsid w:val="002907AC"/>
    <w:rsid w:val="002B2749"/>
    <w:rsid w:val="002B316B"/>
    <w:rsid w:val="002C2D8C"/>
    <w:rsid w:val="002C2F61"/>
    <w:rsid w:val="002C6880"/>
    <w:rsid w:val="002C6B49"/>
    <w:rsid w:val="002D50EF"/>
    <w:rsid w:val="002E0030"/>
    <w:rsid w:val="002E60B3"/>
    <w:rsid w:val="002E77DB"/>
    <w:rsid w:val="00303E96"/>
    <w:rsid w:val="003125A1"/>
    <w:rsid w:val="0031585A"/>
    <w:rsid w:val="0032353C"/>
    <w:rsid w:val="00330611"/>
    <w:rsid w:val="00330B34"/>
    <w:rsid w:val="00332CAF"/>
    <w:rsid w:val="00335008"/>
    <w:rsid w:val="00337D4F"/>
    <w:rsid w:val="003406E2"/>
    <w:rsid w:val="00354E0C"/>
    <w:rsid w:val="003718EA"/>
    <w:rsid w:val="00372603"/>
    <w:rsid w:val="00372D12"/>
    <w:rsid w:val="003808F4"/>
    <w:rsid w:val="00390B6C"/>
    <w:rsid w:val="003926F7"/>
    <w:rsid w:val="00394607"/>
    <w:rsid w:val="00397530"/>
    <w:rsid w:val="003A3B85"/>
    <w:rsid w:val="003A6DE6"/>
    <w:rsid w:val="003B3AAF"/>
    <w:rsid w:val="003B7A33"/>
    <w:rsid w:val="003C6C99"/>
    <w:rsid w:val="00400CC2"/>
    <w:rsid w:val="00407268"/>
    <w:rsid w:val="00407F59"/>
    <w:rsid w:val="0041744F"/>
    <w:rsid w:val="00434FB4"/>
    <w:rsid w:val="00443405"/>
    <w:rsid w:val="004507D7"/>
    <w:rsid w:val="00457EDC"/>
    <w:rsid w:val="0046032D"/>
    <w:rsid w:val="00460B65"/>
    <w:rsid w:val="00467E4B"/>
    <w:rsid w:val="00470B12"/>
    <w:rsid w:val="00472741"/>
    <w:rsid w:val="004742FD"/>
    <w:rsid w:val="00486EE9"/>
    <w:rsid w:val="004903FC"/>
    <w:rsid w:val="004925AD"/>
    <w:rsid w:val="00495D71"/>
    <w:rsid w:val="004976EE"/>
    <w:rsid w:val="004A3D1C"/>
    <w:rsid w:val="004B3A26"/>
    <w:rsid w:val="004B5A0E"/>
    <w:rsid w:val="004C02FA"/>
    <w:rsid w:val="004C11BE"/>
    <w:rsid w:val="004C3F14"/>
    <w:rsid w:val="004D390F"/>
    <w:rsid w:val="004D6886"/>
    <w:rsid w:val="004E09FE"/>
    <w:rsid w:val="004F205D"/>
    <w:rsid w:val="004F2D52"/>
    <w:rsid w:val="00500A41"/>
    <w:rsid w:val="00502F09"/>
    <w:rsid w:val="005054F9"/>
    <w:rsid w:val="00506743"/>
    <w:rsid w:val="00511D8F"/>
    <w:rsid w:val="00514B38"/>
    <w:rsid w:val="005201EF"/>
    <w:rsid w:val="00521AE2"/>
    <w:rsid w:val="00525696"/>
    <w:rsid w:val="00526B1C"/>
    <w:rsid w:val="0052761B"/>
    <w:rsid w:val="00533B0B"/>
    <w:rsid w:val="00537F81"/>
    <w:rsid w:val="00541945"/>
    <w:rsid w:val="00556622"/>
    <w:rsid w:val="00557CDD"/>
    <w:rsid w:val="005622BD"/>
    <w:rsid w:val="005642CC"/>
    <w:rsid w:val="005679A7"/>
    <w:rsid w:val="00567F1A"/>
    <w:rsid w:val="00567FF3"/>
    <w:rsid w:val="0057050E"/>
    <w:rsid w:val="00571687"/>
    <w:rsid w:val="00571B39"/>
    <w:rsid w:val="00571DB0"/>
    <w:rsid w:val="00573E2D"/>
    <w:rsid w:val="0058113F"/>
    <w:rsid w:val="0058397E"/>
    <w:rsid w:val="005841B3"/>
    <w:rsid w:val="00594F95"/>
    <w:rsid w:val="005A181C"/>
    <w:rsid w:val="005A5F2C"/>
    <w:rsid w:val="005B113D"/>
    <w:rsid w:val="005B598E"/>
    <w:rsid w:val="005B766B"/>
    <w:rsid w:val="005C7F97"/>
    <w:rsid w:val="005D740E"/>
    <w:rsid w:val="005E53AB"/>
    <w:rsid w:val="005E67AC"/>
    <w:rsid w:val="005E7BFB"/>
    <w:rsid w:val="005F6052"/>
    <w:rsid w:val="005F6356"/>
    <w:rsid w:val="00600E00"/>
    <w:rsid w:val="006135B6"/>
    <w:rsid w:val="0061400F"/>
    <w:rsid w:val="00620CEA"/>
    <w:rsid w:val="006300A2"/>
    <w:rsid w:val="00631288"/>
    <w:rsid w:val="006337A0"/>
    <w:rsid w:val="00634E8B"/>
    <w:rsid w:val="00636EF2"/>
    <w:rsid w:val="00637FC7"/>
    <w:rsid w:val="006477E1"/>
    <w:rsid w:val="006512E4"/>
    <w:rsid w:val="00657F67"/>
    <w:rsid w:val="00660A1F"/>
    <w:rsid w:val="0066215E"/>
    <w:rsid w:val="0066697D"/>
    <w:rsid w:val="00671A8F"/>
    <w:rsid w:val="00676811"/>
    <w:rsid w:val="00680D39"/>
    <w:rsid w:val="00685C6C"/>
    <w:rsid w:val="006972C9"/>
    <w:rsid w:val="00697B54"/>
    <w:rsid w:val="006A0C8E"/>
    <w:rsid w:val="006A5B1A"/>
    <w:rsid w:val="006B4429"/>
    <w:rsid w:val="006B4E9E"/>
    <w:rsid w:val="006C3638"/>
    <w:rsid w:val="006C4E14"/>
    <w:rsid w:val="006C7B4A"/>
    <w:rsid w:val="006D1FE3"/>
    <w:rsid w:val="007002EA"/>
    <w:rsid w:val="00700A7E"/>
    <w:rsid w:val="00705877"/>
    <w:rsid w:val="00705E11"/>
    <w:rsid w:val="00706E93"/>
    <w:rsid w:val="00711F91"/>
    <w:rsid w:val="00742498"/>
    <w:rsid w:val="00744AF1"/>
    <w:rsid w:val="007531FD"/>
    <w:rsid w:val="00753D46"/>
    <w:rsid w:val="00757F21"/>
    <w:rsid w:val="007643D7"/>
    <w:rsid w:val="00764B89"/>
    <w:rsid w:val="00765992"/>
    <w:rsid w:val="007754FD"/>
    <w:rsid w:val="0077716A"/>
    <w:rsid w:val="00782CBC"/>
    <w:rsid w:val="007859E5"/>
    <w:rsid w:val="0078629F"/>
    <w:rsid w:val="0079041C"/>
    <w:rsid w:val="00791B9C"/>
    <w:rsid w:val="007969FA"/>
    <w:rsid w:val="007A2F50"/>
    <w:rsid w:val="007A6589"/>
    <w:rsid w:val="007B00A1"/>
    <w:rsid w:val="007B24FD"/>
    <w:rsid w:val="007B68C8"/>
    <w:rsid w:val="007D0699"/>
    <w:rsid w:val="007D185C"/>
    <w:rsid w:val="007D325C"/>
    <w:rsid w:val="007D3297"/>
    <w:rsid w:val="007D3DEB"/>
    <w:rsid w:val="007F5499"/>
    <w:rsid w:val="007F6083"/>
    <w:rsid w:val="00802E18"/>
    <w:rsid w:val="00803862"/>
    <w:rsid w:val="0080440A"/>
    <w:rsid w:val="008048F3"/>
    <w:rsid w:val="00817605"/>
    <w:rsid w:val="008201A1"/>
    <w:rsid w:val="00827494"/>
    <w:rsid w:val="008404BB"/>
    <w:rsid w:val="00841FFB"/>
    <w:rsid w:val="00843E80"/>
    <w:rsid w:val="00846354"/>
    <w:rsid w:val="00852C46"/>
    <w:rsid w:val="00853456"/>
    <w:rsid w:val="00853F5D"/>
    <w:rsid w:val="00857B73"/>
    <w:rsid w:val="00857F5A"/>
    <w:rsid w:val="00862A4F"/>
    <w:rsid w:val="0087213C"/>
    <w:rsid w:val="00876061"/>
    <w:rsid w:val="00886CE7"/>
    <w:rsid w:val="0089364E"/>
    <w:rsid w:val="00895F99"/>
    <w:rsid w:val="00897843"/>
    <w:rsid w:val="008A3015"/>
    <w:rsid w:val="008A4CE6"/>
    <w:rsid w:val="008A53BD"/>
    <w:rsid w:val="008B50F2"/>
    <w:rsid w:val="008B687F"/>
    <w:rsid w:val="008B72D6"/>
    <w:rsid w:val="008C2AEA"/>
    <w:rsid w:val="008D07B4"/>
    <w:rsid w:val="008D2301"/>
    <w:rsid w:val="008E2340"/>
    <w:rsid w:val="008E24C3"/>
    <w:rsid w:val="008E3D09"/>
    <w:rsid w:val="008E6EE2"/>
    <w:rsid w:val="009129F7"/>
    <w:rsid w:val="00914650"/>
    <w:rsid w:val="0093414F"/>
    <w:rsid w:val="00940307"/>
    <w:rsid w:val="00950778"/>
    <w:rsid w:val="00956CE8"/>
    <w:rsid w:val="00972409"/>
    <w:rsid w:val="0098414A"/>
    <w:rsid w:val="00990144"/>
    <w:rsid w:val="0099257B"/>
    <w:rsid w:val="009965D6"/>
    <w:rsid w:val="0099768F"/>
    <w:rsid w:val="009A0973"/>
    <w:rsid w:val="009A2E8F"/>
    <w:rsid w:val="009A4BF4"/>
    <w:rsid w:val="009A5249"/>
    <w:rsid w:val="009A5F45"/>
    <w:rsid w:val="009A635E"/>
    <w:rsid w:val="009B02C2"/>
    <w:rsid w:val="009B1FEB"/>
    <w:rsid w:val="009B3CD3"/>
    <w:rsid w:val="009B79AE"/>
    <w:rsid w:val="009C0224"/>
    <w:rsid w:val="009C1ED4"/>
    <w:rsid w:val="009C3911"/>
    <w:rsid w:val="009C6D2F"/>
    <w:rsid w:val="009D3439"/>
    <w:rsid w:val="009D5434"/>
    <w:rsid w:val="009E6B4E"/>
    <w:rsid w:val="009F10D3"/>
    <w:rsid w:val="009F2BE7"/>
    <w:rsid w:val="009F3943"/>
    <w:rsid w:val="00A02DC4"/>
    <w:rsid w:val="00A048D3"/>
    <w:rsid w:val="00A0776E"/>
    <w:rsid w:val="00A10F8E"/>
    <w:rsid w:val="00A12A09"/>
    <w:rsid w:val="00A12CC2"/>
    <w:rsid w:val="00A134B2"/>
    <w:rsid w:val="00A16F09"/>
    <w:rsid w:val="00A2234A"/>
    <w:rsid w:val="00A23FA3"/>
    <w:rsid w:val="00A24E56"/>
    <w:rsid w:val="00A250B9"/>
    <w:rsid w:val="00A25816"/>
    <w:rsid w:val="00A478D8"/>
    <w:rsid w:val="00A50DDE"/>
    <w:rsid w:val="00A629F9"/>
    <w:rsid w:val="00A63062"/>
    <w:rsid w:val="00A63659"/>
    <w:rsid w:val="00A65C09"/>
    <w:rsid w:val="00A7569E"/>
    <w:rsid w:val="00A75A8B"/>
    <w:rsid w:val="00A76C7D"/>
    <w:rsid w:val="00A92DFA"/>
    <w:rsid w:val="00A97E10"/>
    <w:rsid w:val="00AA3539"/>
    <w:rsid w:val="00AB070A"/>
    <w:rsid w:val="00AC63B3"/>
    <w:rsid w:val="00AE221D"/>
    <w:rsid w:val="00AF4369"/>
    <w:rsid w:val="00AF5C9A"/>
    <w:rsid w:val="00AF7F75"/>
    <w:rsid w:val="00B0637A"/>
    <w:rsid w:val="00B24496"/>
    <w:rsid w:val="00B24A8B"/>
    <w:rsid w:val="00B536BE"/>
    <w:rsid w:val="00B75567"/>
    <w:rsid w:val="00B77B60"/>
    <w:rsid w:val="00B836E6"/>
    <w:rsid w:val="00B86950"/>
    <w:rsid w:val="00B92619"/>
    <w:rsid w:val="00BA0287"/>
    <w:rsid w:val="00BA1AE9"/>
    <w:rsid w:val="00BA6F5E"/>
    <w:rsid w:val="00BB240D"/>
    <w:rsid w:val="00BB287E"/>
    <w:rsid w:val="00BB45CC"/>
    <w:rsid w:val="00BB4D79"/>
    <w:rsid w:val="00BB7358"/>
    <w:rsid w:val="00BC3B8D"/>
    <w:rsid w:val="00BC544C"/>
    <w:rsid w:val="00BE30B7"/>
    <w:rsid w:val="00BE3662"/>
    <w:rsid w:val="00BE56CB"/>
    <w:rsid w:val="00BE5DED"/>
    <w:rsid w:val="00BE5FE8"/>
    <w:rsid w:val="00BF4E37"/>
    <w:rsid w:val="00C000F6"/>
    <w:rsid w:val="00C00677"/>
    <w:rsid w:val="00C079A0"/>
    <w:rsid w:val="00C128A3"/>
    <w:rsid w:val="00C15CE5"/>
    <w:rsid w:val="00C23E48"/>
    <w:rsid w:val="00C24C11"/>
    <w:rsid w:val="00C3292C"/>
    <w:rsid w:val="00C32A60"/>
    <w:rsid w:val="00C45222"/>
    <w:rsid w:val="00C452D8"/>
    <w:rsid w:val="00C454FA"/>
    <w:rsid w:val="00C55BCA"/>
    <w:rsid w:val="00C56176"/>
    <w:rsid w:val="00C609EE"/>
    <w:rsid w:val="00C61D2E"/>
    <w:rsid w:val="00C62E5D"/>
    <w:rsid w:val="00C63D09"/>
    <w:rsid w:val="00C63FAA"/>
    <w:rsid w:val="00C66EB7"/>
    <w:rsid w:val="00C6798F"/>
    <w:rsid w:val="00C7035C"/>
    <w:rsid w:val="00C730D3"/>
    <w:rsid w:val="00C73281"/>
    <w:rsid w:val="00C739FF"/>
    <w:rsid w:val="00C74093"/>
    <w:rsid w:val="00C7589C"/>
    <w:rsid w:val="00C76229"/>
    <w:rsid w:val="00C76B6D"/>
    <w:rsid w:val="00C81B27"/>
    <w:rsid w:val="00C84A57"/>
    <w:rsid w:val="00C86F8B"/>
    <w:rsid w:val="00C9096F"/>
    <w:rsid w:val="00C91606"/>
    <w:rsid w:val="00C9246B"/>
    <w:rsid w:val="00CA053B"/>
    <w:rsid w:val="00CA1862"/>
    <w:rsid w:val="00CA37B9"/>
    <w:rsid w:val="00CA452B"/>
    <w:rsid w:val="00CC3D0B"/>
    <w:rsid w:val="00CC41A9"/>
    <w:rsid w:val="00CC5F3A"/>
    <w:rsid w:val="00CC6FC6"/>
    <w:rsid w:val="00CD0AB9"/>
    <w:rsid w:val="00CE2F9F"/>
    <w:rsid w:val="00CE4F0C"/>
    <w:rsid w:val="00CE6086"/>
    <w:rsid w:val="00CF0EC7"/>
    <w:rsid w:val="00CF19AE"/>
    <w:rsid w:val="00D04441"/>
    <w:rsid w:val="00D06A20"/>
    <w:rsid w:val="00D1165A"/>
    <w:rsid w:val="00D133DC"/>
    <w:rsid w:val="00D140A5"/>
    <w:rsid w:val="00D27C82"/>
    <w:rsid w:val="00D32552"/>
    <w:rsid w:val="00D50036"/>
    <w:rsid w:val="00D57A98"/>
    <w:rsid w:val="00D637C8"/>
    <w:rsid w:val="00D63D23"/>
    <w:rsid w:val="00D76F05"/>
    <w:rsid w:val="00D802AF"/>
    <w:rsid w:val="00D81F31"/>
    <w:rsid w:val="00D828E3"/>
    <w:rsid w:val="00D865D0"/>
    <w:rsid w:val="00D87D5B"/>
    <w:rsid w:val="00D9121E"/>
    <w:rsid w:val="00D93B60"/>
    <w:rsid w:val="00D9449F"/>
    <w:rsid w:val="00DA450E"/>
    <w:rsid w:val="00DB3ED8"/>
    <w:rsid w:val="00DB66F4"/>
    <w:rsid w:val="00DE059D"/>
    <w:rsid w:val="00DF45C4"/>
    <w:rsid w:val="00DF497C"/>
    <w:rsid w:val="00DF5614"/>
    <w:rsid w:val="00E01FAB"/>
    <w:rsid w:val="00E0487D"/>
    <w:rsid w:val="00E12652"/>
    <w:rsid w:val="00E215E5"/>
    <w:rsid w:val="00E24AB0"/>
    <w:rsid w:val="00E32822"/>
    <w:rsid w:val="00E414E0"/>
    <w:rsid w:val="00E456E5"/>
    <w:rsid w:val="00E51847"/>
    <w:rsid w:val="00E67D56"/>
    <w:rsid w:val="00E70A22"/>
    <w:rsid w:val="00E71615"/>
    <w:rsid w:val="00E7258D"/>
    <w:rsid w:val="00E84BC5"/>
    <w:rsid w:val="00E91FDE"/>
    <w:rsid w:val="00E969B0"/>
    <w:rsid w:val="00EA3311"/>
    <w:rsid w:val="00EA5643"/>
    <w:rsid w:val="00EA76BF"/>
    <w:rsid w:val="00EB3DC7"/>
    <w:rsid w:val="00EB4E1D"/>
    <w:rsid w:val="00EB7456"/>
    <w:rsid w:val="00EC07B9"/>
    <w:rsid w:val="00EC4E7C"/>
    <w:rsid w:val="00ED5F70"/>
    <w:rsid w:val="00EE1F2F"/>
    <w:rsid w:val="00EE7168"/>
    <w:rsid w:val="00F0378F"/>
    <w:rsid w:val="00F0664F"/>
    <w:rsid w:val="00F13524"/>
    <w:rsid w:val="00F15620"/>
    <w:rsid w:val="00F15D07"/>
    <w:rsid w:val="00F16897"/>
    <w:rsid w:val="00F208C5"/>
    <w:rsid w:val="00F21623"/>
    <w:rsid w:val="00F21F86"/>
    <w:rsid w:val="00F308F6"/>
    <w:rsid w:val="00F30FDE"/>
    <w:rsid w:val="00F35ACE"/>
    <w:rsid w:val="00F50670"/>
    <w:rsid w:val="00F543C8"/>
    <w:rsid w:val="00F56435"/>
    <w:rsid w:val="00F62B36"/>
    <w:rsid w:val="00F63550"/>
    <w:rsid w:val="00F65C16"/>
    <w:rsid w:val="00F6667C"/>
    <w:rsid w:val="00F66DEF"/>
    <w:rsid w:val="00F707CA"/>
    <w:rsid w:val="00F758C9"/>
    <w:rsid w:val="00F825F8"/>
    <w:rsid w:val="00F85601"/>
    <w:rsid w:val="00F8719D"/>
    <w:rsid w:val="00F97A4D"/>
    <w:rsid w:val="00FB0FC9"/>
    <w:rsid w:val="00FB197A"/>
    <w:rsid w:val="00FB448E"/>
    <w:rsid w:val="00FB6B49"/>
    <w:rsid w:val="00FB73F7"/>
    <w:rsid w:val="00FC0F5B"/>
    <w:rsid w:val="00FC31F4"/>
    <w:rsid w:val="00FC46C4"/>
    <w:rsid w:val="00FD5A38"/>
    <w:rsid w:val="00FD5CD6"/>
    <w:rsid w:val="00FE3B5E"/>
    <w:rsid w:val="00FE454F"/>
    <w:rsid w:val="00FE4EE8"/>
    <w:rsid w:val="00FF1B6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8D426E"/>
  <w15:docId w15:val="{9C702F24-E10B-4DB0-A695-8F9FCAC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A26"/>
    <w:pPr>
      <w:keepNext/>
      <w:keepLines/>
      <w:pBdr>
        <w:top w:val="single" w:sz="4" w:space="1" w:color="auto"/>
        <w:left w:val="single" w:sz="4" w:space="4" w:color="auto"/>
      </w:pBdr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A26"/>
    <w:pPr>
      <w:keepNext/>
      <w:keepLines/>
      <w:pBdr>
        <w:top w:val="single" w:sz="4" w:space="1" w:color="auto"/>
        <w:left w:val="single" w:sz="4" w:space="4" w:color="auto"/>
      </w:pBdr>
      <w:shd w:val="clear" w:color="auto" w:fill="E5DFEC" w:themeFill="accent4" w:themeFillTint="33"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E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A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89C"/>
  </w:style>
  <w:style w:type="paragraph" w:styleId="Footer">
    <w:name w:val="footer"/>
    <w:basedOn w:val="Normal"/>
    <w:link w:val="FooterChar"/>
    <w:uiPriority w:val="99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89C"/>
  </w:style>
  <w:style w:type="paragraph" w:styleId="NoSpacing">
    <w:name w:val="No Spacing"/>
    <w:link w:val="NoSpacingChar"/>
    <w:uiPriority w:val="1"/>
    <w:qFormat/>
    <w:rsid w:val="000C5B43"/>
    <w:pPr>
      <w:spacing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5B43"/>
    <w:rPr>
      <w:rFonts w:ascii="Calibri" w:eastAsia="Times New Roman" w:hAnsi="Calibri" w:cs="Times New Roman"/>
      <w:b/>
      <w:sz w:val="24"/>
      <w:szCs w:val="20"/>
    </w:rPr>
  </w:style>
  <w:style w:type="paragraph" w:customStyle="1" w:styleId="Default">
    <w:name w:val="Default"/>
    <w:rsid w:val="00753D4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A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00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76BF"/>
    <w:pPr>
      <w:ind w:left="720"/>
      <w:contextualSpacing/>
    </w:pPr>
  </w:style>
  <w:style w:type="paragraph" w:styleId="Revision">
    <w:name w:val="Revision"/>
    <w:hidden/>
    <w:uiPriority w:val="99"/>
    <w:semiHidden/>
    <w:rsid w:val="00CE2F9F"/>
    <w:pPr>
      <w:spacing w:line="240" w:lineRule="auto"/>
    </w:pPr>
  </w:style>
  <w:style w:type="paragraph" w:customStyle="1" w:styleId="DT-DividerText">
    <w:name w:val="DT-Divider Text"/>
    <w:rsid w:val="00827494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A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A26"/>
    <w:rPr>
      <w:rFonts w:asciiTheme="majorHAnsi" w:eastAsiaTheme="majorEastAsia" w:hAnsiTheme="majorHAnsi" w:cstheme="majorBidi"/>
      <w:color w:val="365F91" w:themeColor="accent1" w:themeShade="BF"/>
      <w:sz w:val="26"/>
      <w:szCs w:val="26"/>
      <w:shd w:val="clear" w:color="auto" w:fill="E5DFEC" w:themeFill="accent4" w:themeFillTint="33"/>
    </w:rPr>
  </w:style>
  <w:style w:type="table" w:styleId="TableGrid">
    <w:name w:val="Table Grid"/>
    <w:basedOn w:val="TableNormal"/>
    <w:uiPriority w:val="39"/>
    <w:rsid w:val="004B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B3A2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1">
    <w:name w:val="No List1"/>
    <w:next w:val="NoList"/>
    <w:uiPriority w:val="99"/>
    <w:semiHidden/>
    <w:unhideWhenUsed/>
    <w:rsid w:val="0003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2064-468A-442E-B586-5B7D3B4D5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C0F84-3D8B-488C-88EB-7BB6E9D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 Genoversa-Wong</dc:creator>
  <cp:lastModifiedBy>Lin Wang (CENSUS/CBSM FED)</cp:lastModifiedBy>
  <cp:revision>5</cp:revision>
  <dcterms:created xsi:type="dcterms:W3CDTF">2023-12-19T14:52:00Z</dcterms:created>
  <dcterms:modified xsi:type="dcterms:W3CDTF">2023-12-29T14:55:00Z</dcterms:modified>
</cp:coreProperties>
</file>